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C8AA0" w14:textId="1D734DC2" w:rsidR="00B06099" w:rsidRPr="00166FCA" w:rsidRDefault="00EE5566" w:rsidP="00CE180B">
      <w:pPr>
        <w:pStyle w:val="Subtitle"/>
      </w:pPr>
      <w:r w:rsidRPr="00166FCA">
        <w:t>SOCIAL</w:t>
      </w:r>
      <w:r w:rsidR="00C802E5" w:rsidRPr="00166FCA">
        <w:t xml:space="preserve"> </w:t>
      </w:r>
      <w:r w:rsidRPr="00166FCA">
        <w:t>S</w:t>
      </w:r>
      <w:r w:rsidR="00C802E5" w:rsidRPr="00166FCA">
        <w:t>T</w:t>
      </w:r>
      <w:r w:rsidR="006A45B9" w:rsidRPr="00166FCA">
        <w:t>UDIES</w:t>
      </w:r>
      <w:r w:rsidR="009A4544" w:rsidRPr="00166FCA">
        <w:t xml:space="preserve">, </w:t>
      </w:r>
      <w:r w:rsidR="001A4C8A" w:rsidRPr="00166FCA">
        <w:t>GRADE 5</w:t>
      </w:r>
    </w:p>
    <w:p w14:paraId="2302F580" w14:textId="77777777" w:rsidR="00B06099" w:rsidRPr="00166FCA" w:rsidRDefault="00B06099">
      <w:pPr>
        <w:rPr>
          <w:szCs w:val="22"/>
        </w:rPr>
      </w:pPr>
    </w:p>
    <w:p w14:paraId="72BEF67C" w14:textId="77777777" w:rsidR="00B06099" w:rsidRPr="00166FCA" w:rsidRDefault="00B06099">
      <w:pPr>
        <w:rPr>
          <w:szCs w:val="22"/>
        </w:rPr>
      </w:pPr>
    </w:p>
    <w:p w14:paraId="674438B5" w14:textId="77777777" w:rsidR="006209B6" w:rsidRPr="00166FCA" w:rsidRDefault="006209B6">
      <w:pPr>
        <w:rPr>
          <w:b/>
          <w:szCs w:val="22"/>
        </w:rPr>
      </w:pPr>
    </w:p>
    <w:p w14:paraId="3F406C6B" w14:textId="77777777" w:rsidR="006209B6" w:rsidRPr="00166FCA" w:rsidRDefault="006209B6">
      <w:pPr>
        <w:rPr>
          <w:b/>
          <w:szCs w:val="22"/>
        </w:rPr>
      </w:pPr>
    </w:p>
    <w:p w14:paraId="258C1798" w14:textId="77777777" w:rsidR="006209B6" w:rsidRPr="00166FCA" w:rsidRDefault="006209B6">
      <w:pPr>
        <w:rPr>
          <w:b/>
          <w:szCs w:val="22"/>
        </w:rPr>
      </w:pPr>
    </w:p>
    <w:p w14:paraId="0A71EA14" w14:textId="77777777" w:rsidR="006209B6" w:rsidRPr="00166FCA" w:rsidRDefault="006209B6">
      <w:pPr>
        <w:rPr>
          <w:b/>
          <w:szCs w:val="22"/>
        </w:rPr>
      </w:pPr>
    </w:p>
    <w:p w14:paraId="4F2DBC29" w14:textId="77777777" w:rsidR="006209B6" w:rsidRPr="00166FCA" w:rsidRDefault="006209B6">
      <w:pPr>
        <w:rPr>
          <w:b/>
          <w:szCs w:val="22"/>
        </w:rPr>
      </w:pPr>
    </w:p>
    <w:p w14:paraId="7F50996B" w14:textId="77777777" w:rsidR="006209B6" w:rsidRPr="00166FCA" w:rsidRDefault="006209B6">
      <w:pPr>
        <w:rPr>
          <w:b/>
          <w:szCs w:val="22"/>
        </w:rPr>
      </w:pPr>
    </w:p>
    <w:p w14:paraId="4BBC3B97" w14:textId="207BB80D" w:rsidR="00B06099" w:rsidRPr="00166FCA" w:rsidRDefault="00B06099" w:rsidP="00CE180B">
      <w:pPr>
        <w:pStyle w:val="Title"/>
      </w:pPr>
      <w:r w:rsidRPr="00166FCA">
        <w:t xml:space="preserve">Keeping </w:t>
      </w:r>
      <w:r w:rsidR="006A45B9" w:rsidRPr="00166FCA">
        <w:t>I</w:t>
      </w:r>
      <w:r w:rsidRPr="00166FCA">
        <w:t>t in Perspective</w:t>
      </w:r>
    </w:p>
    <w:p w14:paraId="29BF12B7" w14:textId="4C8BE916" w:rsidR="00B06099" w:rsidRPr="00166FCA" w:rsidRDefault="006A45B9" w:rsidP="00CE180B">
      <w:pPr>
        <w:pStyle w:val="Subtitle"/>
      </w:pPr>
      <w:r w:rsidRPr="00166FCA">
        <w:t>D</w:t>
      </w:r>
      <w:r w:rsidR="001A1E05" w:rsidRPr="00166FCA">
        <w:t xml:space="preserve">ifferent perspectives </w:t>
      </w:r>
      <w:r w:rsidRPr="00166FCA">
        <w:t>on</w:t>
      </w:r>
      <w:r w:rsidR="001A1E05" w:rsidRPr="00166FCA">
        <w:t xml:space="preserve"> </w:t>
      </w:r>
      <w:r w:rsidR="0044647C" w:rsidRPr="00166FCA">
        <w:t>natural resource management</w:t>
      </w:r>
      <w:r w:rsidRPr="00166FCA">
        <w:t>: An activity plan</w:t>
      </w:r>
    </w:p>
    <w:p w14:paraId="09D6D5D2" w14:textId="77777777" w:rsidR="00B06099" w:rsidRPr="00166FCA" w:rsidRDefault="00B06099">
      <w:pPr>
        <w:rPr>
          <w:szCs w:val="22"/>
        </w:rPr>
      </w:pPr>
    </w:p>
    <w:p w14:paraId="11D5910A" w14:textId="77777777" w:rsidR="00B06099" w:rsidRPr="00166FCA" w:rsidRDefault="00B06099">
      <w:pPr>
        <w:rPr>
          <w:szCs w:val="22"/>
        </w:rPr>
      </w:pPr>
    </w:p>
    <w:p w14:paraId="523FB624" w14:textId="77777777" w:rsidR="009A4544" w:rsidRPr="00166FCA" w:rsidRDefault="009A4544">
      <w:pPr>
        <w:rPr>
          <w:szCs w:val="22"/>
        </w:rPr>
      </w:pPr>
    </w:p>
    <w:p w14:paraId="2A0A6370" w14:textId="77777777" w:rsidR="009A4544" w:rsidRPr="00166FCA" w:rsidRDefault="009A4544">
      <w:pPr>
        <w:rPr>
          <w:szCs w:val="22"/>
        </w:rPr>
      </w:pPr>
    </w:p>
    <w:p w14:paraId="43ACF574" w14:textId="77777777" w:rsidR="009A4544" w:rsidRPr="00166FCA" w:rsidRDefault="009A4544">
      <w:pPr>
        <w:rPr>
          <w:szCs w:val="22"/>
        </w:rPr>
      </w:pPr>
    </w:p>
    <w:p w14:paraId="7DA270C3" w14:textId="77777777" w:rsidR="009A4544" w:rsidRPr="00166FCA" w:rsidRDefault="009A4544">
      <w:pPr>
        <w:rPr>
          <w:szCs w:val="22"/>
        </w:rPr>
      </w:pPr>
    </w:p>
    <w:p w14:paraId="5BCCF22F" w14:textId="77777777" w:rsidR="009A4544" w:rsidRPr="00166FCA" w:rsidRDefault="009A4544">
      <w:pPr>
        <w:rPr>
          <w:szCs w:val="22"/>
        </w:rPr>
      </w:pPr>
    </w:p>
    <w:p w14:paraId="29E7DD21" w14:textId="640C730C" w:rsidR="006209B6" w:rsidRPr="00166FCA" w:rsidRDefault="00861E10">
      <w:pPr>
        <w:rPr>
          <w:szCs w:val="22"/>
        </w:rPr>
      </w:pPr>
      <w:r w:rsidRPr="00166FCA">
        <w:rPr>
          <w:szCs w:val="22"/>
        </w:rPr>
        <w:t xml:space="preserve"> </w:t>
      </w:r>
    </w:p>
    <w:p w14:paraId="0171AC45" w14:textId="77777777" w:rsidR="009A4544" w:rsidRPr="00166FCA" w:rsidRDefault="009A4544">
      <w:pPr>
        <w:rPr>
          <w:szCs w:val="22"/>
        </w:rPr>
      </w:pPr>
    </w:p>
    <w:p w14:paraId="00EA7204" w14:textId="77777777" w:rsidR="009A4544" w:rsidRPr="00166FCA" w:rsidRDefault="009A4544">
      <w:pPr>
        <w:rPr>
          <w:szCs w:val="22"/>
        </w:rPr>
      </w:pPr>
    </w:p>
    <w:p w14:paraId="3D24B79B" w14:textId="77777777" w:rsidR="009A4544" w:rsidRPr="00166FCA" w:rsidRDefault="009A4544">
      <w:pPr>
        <w:rPr>
          <w:szCs w:val="22"/>
        </w:rPr>
      </w:pPr>
    </w:p>
    <w:p w14:paraId="44A48478" w14:textId="77777777" w:rsidR="009A4544" w:rsidRPr="00166FCA" w:rsidRDefault="009A4544">
      <w:pPr>
        <w:rPr>
          <w:szCs w:val="22"/>
        </w:rPr>
      </w:pPr>
    </w:p>
    <w:p w14:paraId="767AC1F0" w14:textId="77777777" w:rsidR="009A4544" w:rsidRPr="00166FCA" w:rsidRDefault="009A4544">
      <w:pPr>
        <w:rPr>
          <w:szCs w:val="22"/>
        </w:rPr>
      </w:pPr>
    </w:p>
    <w:p w14:paraId="5E6F05ED" w14:textId="77777777" w:rsidR="009A4544" w:rsidRPr="00166FCA" w:rsidRDefault="009A4544">
      <w:pPr>
        <w:rPr>
          <w:szCs w:val="22"/>
        </w:rPr>
      </w:pPr>
    </w:p>
    <w:p w14:paraId="64434B1C" w14:textId="77777777" w:rsidR="009A4544" w:rsidRPr="00166FCA" w:rsidRDefault="009A4544">
      <w:pPr>
        <w:rPr>
          <w:szCs w:val="22"/>
        </w:rPr>
      </w:pPr>
    </w:p>
    <w:p w14:paraId="04A54E3D" w14:textId="77777777" w:rsidR="009A4544" w:rsidRPr="00166FCA" w:rsidRDefault="009A4544">
      <w:pPr>
        <w:rPr>
          <w:szCs w:val="22"/>
        </w:rPr>
      </w:pPr>
    </w:p>
    <w:p w14:paraId="54B71E33" w14:textId="77777777" w:rsidR="009A4544" w:rsidRPr="00166FCA" w:rsidRDefault="009A4544">
      <w:pPr>
        <w:rPr>
          <w:szCs w:val="22"/>
        </w:rPr>
      </w:pPr>
    </w:p>
    <w:p w14:paraId="100E7288" w14:textId="77777777" w:rsidR="009A4544" w:rsidRPr="00166FCA" w:rsidRDefault="009A4544">
      <w:pPr>
        <w:rPr>
          <w:szCs w:val="22"/>
        </w:rPr>
      </w:pPr>
    </w:p>
    <w:p w14:paraId="154C8361" w14:textId="77777777" w:rsidR="009A4544" w:rsidRPr="00166FCA" w:rsidRDefault="009A4544">
      <w:pPr>
        <w:rPr>
          <w:szCs w:val="22"/>
        </w:rPr>
      </w:pPr>
    </w:p>
    <w:p w14:paraId="3358EE04" w14:textId="77777777" w:rsidR="009A4544" w:rsidRPr="00166FCA" w:rsidRDefault="009A4544">
      <w:pPr>
        <w:rPr>
          <w:szCs w:val="22"/>
        </w:rPr>
      </w:pPr>
    </w:p>
    <w:p w14:paraId="75AFD7C2" w14:textId="77777777" w:rsidR="009A4544" w:rsidRPr="00166FCA" w:rsidRDefault="009A4544">
      <w:pPr>
        <w:rPr>
          <w:szCs w:val="22"/>
        </w:rPr>
      </w:pPr>
    </w:p>
    <w:p w14:paraId="55C74D58" w14:textId="77777777" w:rsidR="009A4544" w:rsidRPr="00166FCA" w:rsidRDefault="009A4544">
      <w:pPr>
        <w:rPr>
          <w:szCs w:val="22"/>
        </w:rPr>
      </w:pPr>
    </w:p>
    <w:p w14:paraId="59EF12B1" w14:textId="77777777" w:rsidR="009A4544" w:rsidRPr="00166FCA" w:rsidRDefault="009A4544">
      <w:pPr>
        <w:rPr>
          <w:szCs w:val="22"/>
        </w:rPr>
      </w:pPr>
    </w:p>
    <w:p w14:paraId="67565A88" w14:textId="2C4FDA36" w:rsidR="00B06099" w:rsidRPr="00166FCA" w:rsidRDefault="009A4544" w:rsidP="009A4544">
      <w:pPr>
        <w:jc w:val="right"/>
        <w:rPr>
          <w:szCs w:val="22"/>
        </w:rPr>
      </w:pPr>
      <w:r w:rsidRPr="00166FCA">
        <w:rPr>
          <w:noProof/>
          <w:szCs w:val="22"/>
        </w:rPr>
        <w:drawing>
          <wp:inline distT="0" distB="0" distL="0" distR="0" wp14:anchorId="6F4C8DAD" wp14:editId="66E41C28">
            <wp:extent cx="2107353" cy="1062758"/>
            <wp:effectExtent l="0" t="0" r="1270" b="4445"/>
            <wp:docPr id="2" name="Picture 2" descr="open school:Data:BCID_Files:EDUC_Logos_2014:BC_EDUC_H_CMYK_po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school:Data:BCID_Files:EDUC_Logos_2014:BC_EDUC_H_CMYK_pos.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583" cy="1063378"/>
                    </a:xfrm>
                    <a:prstGeom prst="rect">
                      <a:avLst/>
                    </a:prstGeom>
                    <a:noFill/>
                    <a:ln>
                      <a:noFill/>
                    </a:ln>
                  </pic:spPr>
                </pic:pic>
              </a:graphicData>
            </a:graphic>
          </wp:inline>
        </w:drawing>
      </w:r>
    </w:p>
    <w:p w14:paraId="1DB9A91C" w14:textId="76996BFD" w:rsidR="00643D59" w:rsidRPr="00166FCA" w:rsidRDefault="00643D59">
      <w:pPr>
        <w:rPr>
          <w:rFonts w:asciiTheme="majorHAnsi" w:eastAsiaTheme="majorEastAsia" w:hAnsiTheme="majorHAnsi" w:cstheme="majorBidi"/>
          <w:color w:val="365F91" w:themeColor="accent1" w:themeShade="BF"/>
          <w:sz w:val="26"/>
          <w:szCs w:val="26"/>
        </w:rPr>
      </w:pPr>
    </w:p>
    <w:p w14:paraId="123BD57C" w14:textId="77777777" w:rsidR="001F514A" w:rsidRPr="00166FCA" w:rsidRDefault="001F514A">
      <w:pPr>
        <w:rPr>
          <w:rFonts w:asciiTheme="majorHAnsi" w:eastAsiaTheme="majorEastAsia" w:hAnsiTheme="majorHAnsi" w:cstheme="majorBidi"/>
          <w:color w:val="365F91" w:themeColor="accent1" w:themeShade="BF"/>
          <w:sz w:val="26"/>
          <w:szCs w:val="26"/>
        </w:rPr>
      </w:pPr>
      <w:r w:rsidRPr="00166FCA">
        <w:br w:type="page"/>
      </w:r>
    </w:p>
    <w:p w14:paraId="36ACDAFF" w14:textId="5B2D897A" w:rsidR="00B7586A" w:rsidRPr="00166FCA" w:rsidRDefault="00B7586A" w:rsidP="001F514A">
      <w:pPr>
        <w:pStyle w:val="Heading2"/>
      </w:pPr>
      <w:r w:rsidRPr="00166FCA">
        <w:lastRenderedPageBreak/>
        <w:t xml:space="preserve">Acknowledgements </w:t>
      </w:r>
      <w:r w:rsidR="006A45B9" w:rsidRPr="00166FCA">
        <w:t>and</w:t>
      </w:r>
      <w:r w:rsidRPr="00166FCA">
        <w:t xml:space="preserve"> Copyright</w:t>
      </w:r>
    </w:p>
    <w:p w14:paraId="49980870" w14:textId="77777777" w:rsidR="001A4C8A" w:rsidRPr="00166FCA" w:rsidRDefault="001A4C8A" w:rsidP="00B7586A">
      <w:pPr>
        <w:rPr>
          <w:szCs w:val="22"/>
        </w:rPr>
      </w:pPr>
    </w:p>
    <w:p w14:paraId="3E7099A0" w14:textId="57777B86" w:rsidR="00B7586A" w:rsidRPr="00166FCA" w:rsidRDefault="00B7586A" w:rsidP="00B7586A">
      <w:pPr>
        <w:rPr>
          <w:szCs w:val="22"/>
        </w:rPr>
      </w:pPr>
      <w:r w:rsidRPr="00166FCA">
        <w:rPr>
          <w:szCs w:val="22"/>
        </w:rPr>
        <w:t>201</w:t>
      </w:r>
      <w:r w:rsidR="00A70DB8" w:rsidRPr="00166FCA">
        <w:rPr>
          <w:szCs w:val="22"/>
        </w:rPr>
        <w:t>6</w:t>
      </w:r>
      <w:r w:rsidRPr="00166FCA">
        <w:rPr>
          <w:szCs w:val="22"/>
        </w:rPr>
        <w:t xml:space="preserve"> </w:t>
      </w:r>
      <w:r w:rsidRPr="00166FCA">
        <w:rPr>
          <w:szCs w:val="22"/>
        </w:rPr>
        <w:sym w:font="Symbol" w:char="F0E3"/>
      </w:r>
      <w:r w:rsidRPr="00166FCA">
        <w:rPr>
          <w:szCs w:val="22"/>
        </w:rPr>
        <w:t xml:space="preserve"> Province of British Columbia</w:t>
      </w:r>
    </w:p>
    <w:p w14:paraId="00C2727C" w14:textId="77777777" w:rsidR="00B7586A" w:rsidRPr="00166FCA" w:rsidRDefault="00B7586A" w:rsidP="00B7586A">
      <w:pPr>
        <w:rPr>
          <w:szCs w:val="22"/>
        </w:rPr>
      </w:pPr>
    </w:p>
    <w:p w14:paraId="3EAEACFA" w14:textId="77777777" w:rsidR="00B7586A" w:rsidRPr="00166FCA" w:rsidRDefault="00B7586A" w:rsidP="00B7586A">
      <w:pPr>
        <w:rPr>
          <w:szCs w:val="22"/>
        </w:rPr>
      </w:pPr>
    </w:p>
    <w:p w14:paraId="1CEBB5A7" w14:textId="7D00007B" w:rsidR="001A4C8A" w:rsidRPr="00166FCA" w:rsidRDefault="00B7586A" w:rsidP="001A4C8A">
      <w:pPr>
        <w:tabs>
          <w:tab w:val="num" w:pos="2160"/>
        </w:tabs>
        <w:rPr>
          <w:szCs w:val="22"/>
          <w:lang w:val="en-CA"/>
        </w:rPr>
      </w:pPr>
      <w:r w:rsidRPr="00166FCA">
        <w:rPr>
          <w:szCs w:val="22"/>
          <w:lang w:val="en-CA"/>
        </w:rPr>
        <w:t xml:space="preserve">The </w:t>
      </w:r>
      <w:r w:rsidR="00725214" w:rsidRPr="00166FCA">
        <w:rPr>
          <w:szCs w:val="22"/>
          <w:lang w:val="en-CA"/>
        </w:rPr>
        <w:t xml:space="preserve">redesigned </w:t>
      </w:r>
      <w:r w:rsidRPr="00166FCA">
        <w:rPr>
          <w:szCs w:val="22"/>
          <w:lang w:val="en-CA"/>
        </w:rPr>
        <w:t xml:space="preserve">BC Curriculum reflects a shift toward a concept-based, competency-driven curriculum. </w:t>
      </w:r>
      <w:r w:rsidR="001A4C8A" w:rsidRPr="00166FCA">
        <w:rPr>
          <w:szCs w:val="22"/>
          <w:lang w:val="en-CA"/>
        </w:rPr>
        <w:t xml:space="preserve">The curriculum is less prescriptive than before, </w:t>
      </w:r>
      <w:r w:rsidR="00725214" w:rsidRPr="00166FCA">
        <w:rPr>
          <w:szCs w:val="22"/>
          <w:lang w:val="en-CA"/>
        </w:rPr>
        <w:t xml:space="preserve">encouraging </w:t>
      </w:r>
      <w:r w:rsidR="001A4C8A" w:rsidRPr="00166FCA">
        <w:rPr>
          <w:szCs w:val="22"/>
          <w:lang w:val="en-CA"/>
        </w:rPr>
        <w:t xml:space="preserve">educators to be creative and innovative in their design of </w:t>
      </w:r>
      <w:r w:rsidR="00B71B64" w:rsidRPr="00166FCA">
        <w:rPr>
          <w:szCs w:val="22"/>
          <w:lang w:val="en-CA"/>
        </w:rPr>
        <w:t>activity plan</w:t>
      </w:r>
      <w:r w:rsidR="001A4C8A" w:rsidRPr="00166FCA">
        <w:rPr>
          <w:szCs w:val="22"/>
          <w:lang w:val="en-CA"/>
        </w:rPr>
        <w:t xml:space="preserve">s, and offering flexibility and choice for teachers and students. </w:t>
      </w:r>
    </w:p>
    <w:p w14:paraId="43983FE2" w14:textId="77777777" w:rsidR="001A4C8A" w:rsidRPr="00166FCA" w:rsidRDefault="001A4C8A" w:rsidP="00B7586A">
      <w:pPr>
        <w:tabs>
          <w:tab w:val="num" w:pos="2160"/>
        </w:tabs>
        <w:rPr>
          <w:szCs w:val="22"/>
          <w:lang w:val="en-CA"/>
        </w:rPr>
      </w:pPr>
    </w:p>
    <w:p w14:paraId="22C6A0DF" w14:textId="154AC098" w:rsidR="00B7586A" w:rsidRPr="00166FCA" w:rsidRDefault="001A4C8A" w:rsidP="00B7586A">
      <w:pPr>
        <w:tabs>
          <w:tab w:val="num" w:pos="2160"/>
        </w:tabs>
        <w:rPr>
          <w:szCs w:val="22"/>
          <w:lang w:val="en-CA"/>
        </w:rPr>
      </w:pPr>
      <w:r w:rsidRPr="00166FCA">
        <w:rPr>
          <w:szCs w:val="22"/>
          <w:lang w:val="en-CA"/>
        </w:rPr>
        <w:t>The</w:t>
      </w:r>
      <w:r w:rsidR="00B7586A" w:rsidRPr="00166FCA">
        <w:rPr>
          <w:szCs w:val="22"/>
          <w:lang w:val="en-CA"/>
        </w:rPr>
        <w:t xml:space="preserve"> new curriculum </w:t>
      </w:r>
      <w:r w:rsidRPr="00166FCA">
        <w:rPr>
          <w:szCs w:val="22"/>
          <w:lang w:val="en-CA"/>
        </w:rPr>
        <w:t xml:space="preserve">promotes higher-order thinking and deeper learning centred on the </w:t>
      </w:r>
      <w:r w:rsidR="006A45B9" w:rsidRPr="00166FCA">
        <w:rPr>
          <w:szCs w:val="22"/>
          <w:lang w:val="en-CA"/>
        </w:rPr>
        <w:t>“</w:t>
      </w:r>
      <w:r w:rsidR="00B7586A" w:rsidRPr="00166FCA">
        <w:rPr>
          <w:szCs w:val="22"/>
          <w:lang w:val="en-CA"/>
        </w:rPr>
        <w:t>Big Ideas</w:t>
      </w:r>
      <w:r w:rsidR="006A45B9" w:rsidRPr="00166FCA">
        <w:rPr>
          <w:szCs w:val="22"/>
          <w:lang w:val="en-CA"/>
        </w:rPr>
        <w:t>”</w:t>
      </w:r>
      <w:r w:rsidR="00B7586A" w:rsidRPr="00166FCA">
        <w:rPr>
          <w:szCs w:val="22"/>
          <w:lang w:val="en-CA"/>
        </w:rPr>
        <w:t xml:space="preserve"> </w:t>
      </w:r>
      <w:r w:rsidRPr="00166FCA">
        <w:rPr>
          <w:szCs w:val="22"/>
          <w:lang w:val="en-CA"/>
        </w:rPr>
        <w:t xml:space="preserve">in each </w:t>
      </w:r>
      <w:r w:rsidR="004A2B03" w:rsidRPr="00166FCA">
        <w:rPr>
          <w:szCs w:val="22"/>
          <w:lang w:val="en-CA"/>
        </w:rPr>
        <w:t>discipline</w:t>
      </w:r>
      <w:r w:rsidRPr="00166FCA">
        <w:rPr>
          <w:szCs w:val="22"/>
          <w:lang w:val="en-CA"/>
        </w:rPr>
        <w:t>. Cor</w:t>
      </w:r>
      <w:r w:rsidR="00B7586A" w:rsidRPr="00166FCA">
        <w:rPr>
          <w:szCs w:val="22"/>
          <w:lang w:val="en-CA"/>
        </w:rPr>
        <w:t xml:space="preserve">e </w:t>
      </w:r>
      <w:r w:rsidR="00BE4DC1" w:rsidRPr="00166FCA">
        <w:rPr>
          <w:szCs w:val="22"/>
          <w:lang w:val="en-CA"/>
        </w:rPr>
        <w:t>C</w:t>
      </w:r>
      <w:r w:rsidR="00B7586A" w:rsidRPr="00166FCA">
        <w:rPr>
          <w:szCs w:val="22"/>
          <w:lang w:val="en-CA"/>
        </w:rPr>
        <w:t xml:space="preserve">ompetencies related to </w:t>
      </w:r>
      <w:r w:rsidRPr="00166FCA">
        <w:rPr>
          <w:szCs w:val="22"/>
          <w:lang w:val="en-CA"/>
        </w:rPr>
        <w:t>T</w:t>
      </w:r>
      <w:r w:rsidR="00B7586A" w:rsidRPr="00166FCA">
        <w:rPr>
          <w:szCs w:val="22"/>
          <w:lang w:val="en-CA"/>
        </w:rPr>
        <w:t xml:space="preserve">hinking, </w:t>
      </w:r>
      <w:r w:rsidRPr="00166FCA">
        <w:rPr>
          <w:szCs w:val="22"/>
          <w:lang w:val="en-CA"/>
        </w:rPr>
        <w:t>C</w:t>
      </w:r>
      <w:r w:rsidR="00B7586A" w:rsidRPr="00166FCA">
        <w:rPr>
          <w:szCs w:val="22"/>
          <w:lang w:val="en-CA"/>
        </w:rPr>
        <w:t xml:space="preserve">ommunication, and </w:t>
      </w:r>
      <w:r w:rsidRPr="00166FCA">
        <w:rPr>
          <w:szCs w:val="22"/>
          <w:lang w:val="en-CA"/>
        </w:rPr>
        <w:t>P</w:t>
      </w:r>
      <w:r w:rsidR="00B7586A" w:rsidRPr="00166FCA">
        <w:rPr>
          <w:szCs w:val="22"/>
          <w:lang w:val="en-CA"/>
        </w:rPr>
        <w:t xml:space="preserve">ersonal </w:t>
      </w:r>
      <w:r w:rsidRPr="00166FCA">
        <w:rPr>
          <w:szCs w:val="22"/>
          <w:lang w:val="en-CA"/>
        </w:rPr>
        <w:t>and</w:t>
      </w:r>
      <w:r w:rsidR="00B7586A" w:rsidRPr="00166FCA">
        <w:rPr>
          <w:szCs w:val="22"/>
          <w:lang w:val="en-CA"/>
        </w:rPr>
        <w:t xml:space="preserve"> </w:t>
      </w:r>
      <w:r w:rsidRPr="00166FCA">
        <w:rPr>
          <w:szCs w:val="22"/>
          <w:lang w:val="en-CA"/>
        </w:rPr>
        <w:t>S</w:t>
      </w:r>
      <w:r w:rsidR="00B7586A" w:rsidRPr="00166FCA">
        <w:rPr>
          <w:szCs w:val="22"/>
          <w:lang w:val="en-CA"/>
        </w:rPr>
        <w:t xml:space="preserve">ocial </w:t>
      </w:r>
      <w:r w:rsidRPr="00166FCA">
        <w:rPr>
          <w:szCs w:val="22"/>
          <w:lang w:val="en-CA"/>
        </w:rPr>
        <w:t>R</w:t>
      </w:r>
      <w:r w:rsidR="00B7586A" w:rsidRPr="00166FCA">
        <w:rPr>
          <w:szCs w:val="22"/>
          <w:lang w:val="en-CA"/>
        </w:rPr>
        <w:t>esponsibility</w:t>
      </w:r>
      <w:r w:rsidRPr="00166FCA">
        <w:rPr>
          <w:szCs w:val="22"/>
          <w:lang w:val="en-CA"/>
        </w:rPr>
        <w:t xml:space="preserve"> are explicit</w:t>
      </w:r>
      <w:r w:rsidR="00B7586A" w:rsidRPr="00166FCA">
        <w:rPr>
          <w:szCs w:val="22"/>
          <w:lang w:val="en-CA"/>
        </w:rPr>
        <w:t>, and First Peoples Principles of Learning</w:t>
      </w:r>
      <w:r w:rsidRPr="00166FCA">
        <w:rPr>
          <w:szCs w:val="22"/>
          <w:lang w:val="en-CA"/>
        </w:rPr>
        <w:t xml:space="preserve"> are integrated throughout</w:t>
      </w:r>
      <w:r w:rsidR="00B7586A" w:rsidRPr="00166FCA">
        <w:rPr>
          <w:szCs w:val="22"/>
          <w:lang w:val="en-CA"/>
        </w:rPr>
        <w:t xml:space="preserve">.  </w:t>
      </w:r>
    </w:p>
    <w:p w14:paraId="2935A17A" w14:textId="77777777" w:rsidR="00B7586A" w:rsidRPr="00166FCA" w:rsidRDefault="00B7586A" w:rsidP="00B7586A">
      <w:pPr>
        <w:tabs>
          <w:tab w:val="num" w:pos="2160"/>
        </w:tabs>
        <w:rPr>
          <w:szCs w:val="22"/>
          <w:lang w:val="en-CA"/>
        </w:rPr>
      </w:pPr>
    </w:p>
    <w:p w14:paraId="407A0167" w14:textId="2F98BADD" w:rsidR="00B7586A" w:rsidRPr="00166FCA" w:rsidRDefault="00B7586A" w:rsidP="00B7586A">
      <w:pPr>
        <w:rPr>
          <w:szCs w:val="22"/>
        </w:rPr>
      </w:pPr>
      <w:r w:rsidRPr="00166FCA">
        <w:rPr>
          <w:szCs w:val="22"/>
        </w:rPr>
        <w:t xml:space="preserve">This </w:t>
      </w:r>
      <w:r w:rsidR="00B71B64" w:rsidRPr="00166FCA">
        <w:rPr>
          <w:szCs w:val="22"/>
        </w:rPr>
        <w:t>activity plan is</w:t>
      </w:r>
      <w:r w:rsidRPr="00166FCA">
        <w:rPr>
          <w:szCs w:val="22"/>
        </w:rPr>
        <w:t xml:space="preserve"> designed to address the learning standards and core competencies outlined in the </w:t>
      </w:r>
      <w:r w:rsidR="00725214" w:rsidRPr="00166FCA">
        <w:rPr>
          <w:szCs w:val="22"/>
        </w:rPr>
        <w:t xml:space="preserve">redesigned </w:t>
      </w:r>
      <w:r w:rsidRPr="00166FCA">
        <w:rPr>
          <w:szCs w:val="22"/>
        </w:rPr>
        <w:t>BC Curriculum</w:t>
      </w:r>
      <w:r w:rsidR="001A4C8A" w:rsidRPr="00166FCA">
        <w:rPr>
          <w:szCs w:val="22"/>
        </w:rPr>
        <w:t xml:space="preserve"> for Grade 5 Social</w:t>
      </w:r>
      <w:r w:rsidR="00BE4DC1" w:rsidRPr="00166FCA">
        <w:rPr>
          <w:szCs w:val="22"/>
        </w:rPr>
        <w:t xml:space="preserve"> Studie</w:t>
      </w:r>
      <w:r w:rsidR="001A4C8A" w:rsidRPr="00166FCA">
        <w:rPr>
          <w:szCs w:val="22"/>
        </w:rPr>
        <w:t>s</w:t>
      </w:r>
      <w:r w:rsidR="00BE4DC1" w:rsidRPr="00166FCA">
        <w:rPr>
          <w:szCs w:val="22"/>
        </w:rPr>
        <w:t>,</w:t>
      </w:r>
      <w:r w:rsidR="001A4C8A" w:rsidRPr="00166FCA">
        <w:rPr>
          <w:szCs w:val="22"/>
        </w:rPr>
        <w:t xml:space="preserve"> </w:t>
      </w:r>
      <w:r w:rsidR="00E92B42" w:rsidRPr="00166FCA">
        <w:rPr>
          <w:szCs w:val="22"/>
        </w:rPr>
        <w:t>with suggestions for differentiation.</w:t>
      </w:r>
      <w:r w:rsidRPr="00166FCA">
        <w:rPr>
          <w:szCs w:val="22"/>
        </w:rPr>
        <w:t xml:space="preserve"> It was developed by Open School BC in partnership with the provincial Curriculum and Assessment team and BC teachers.</w:t>
      </w:r>
    </w:p>
    <w:p w14:paraId="2E8A030D" w14:textId="77777777" w:rsidR="001A4C8A" w:rsidRPr="00166FCA" w:rsidRDefault="001A4C8A" w:rsidP="00B7586A">
      <w:pPr>
        <w:rPr>
          <w:szCs w:val="22"/>
        </w:rPr>
      </w:pPr>
    </w:p>
    <w:p w14:paraId="374E647D" w14:textId="77777777" w:rsidR="00BE6948" w:rsidRPr="00166FCA" w:rsidRDefault="00BE6948">
      <w:pPr>
        <w:rPr>
          <w:szCs w:val="22"/>
        </w:rPr>
      </w:pPr>
    </w:p>
    <w:p w14:paraId="5571EC05" w14:textId="3C663E14" w:rsidR="00BE6948" w:rsidRPr="00166FCA" w:rsidRDefault="00BE6948" w:rsidP="001F514A">
      <w:pPr>
        <w:pStyle w:val="Heading3"/>
      </w:pPr>
      <w:r w:rsidRPr="00166FCA">
        <w:t>Contributors</w:t>
      </w:r>
    </w:p>
    <w:p w14:paraId="0E786924" w14:textId="77777777" w:rsidR="00BE6948" w:rsidRPr="00166FCA" w:rsidRDefault="00BE6948">
      <w:pPr>
        <w:rPr>
          <w:szCs w:val="22"/>
        </w:rPr>
      </w:pPr>
    </w:p>
    <w:p w14:paraId="21310E48" w14:textId="77777777" w:rsidR="0086037E" w:rsidRPr="00166FCA" w:rsidRDefault="0086037E" w:rsidP="0086037E">
      <w:pPr>
        <w:rPr>
          <w:szCs w:val="22"/>
        </w:rPr>
      </w:pPr>
      <w:r w:rsidRPr="00166FCA">
        <w:rPr>
          <w:szCs w:val="22"/>
        </w:rPr>
        <w:t xml:space="preserve">Janet </w:t>
      </w:r>
      <w:proofErr w:type="spellStart"/>
      <w:r w:rsidRPr="00166FCA">
        <w:rPr>
          <w:szCs w:val="22"/>
        </w:rPr>
        <w:t>Bartz</w:t>
      </w:r>
      <w:proofErr w:type="spellEnd"/>
    </w:p>
    <w:p w14:paraId="335D7C4A" w14:textId="77777777" w:rsidR="0086037E" w:rsidRPr="00166FCA" w:rsidRDefault="0086037E" w:rsidP="0086037E">
      <w:pPr>
        <w:rPr>
          <w:szCs w:val="22"/>
        </w:rPr>
      </w:pPr>
      <w:r w:rsidRPr="00166FCA">
        <w:rPr>
          <w:szCs w:val="22"/>
        </w:rPr>
        <w:t>Leanne Baugh</w:t>
      </w:r>
    </w:p>
    <w:p w14:paraId="326B88DE" w14:textId="77777777" w:rsidR="0086037E" w:rsidRPr="00166FCA" w:rsidRDefault="0086037E" w:rsidP="0086037E">
      <w:pPr>
        <w:rPr>
          <w:szCs w:val="22"/>
        </w:rPr>
      </w:pPr>
      <w:r w:rsidRPr="00166FCA">
        <w:rPr>
          <w:szCs w:val="22"/>
        </w:rPr>
        <w:t>Monique Brewer</w:t>
      </w:r>
    </w:p>
    <w:p w14:paraId="5C4506B3" w14:textId="77777777" w:rsidR="0086037E" w:rsidRPr="00166FCA" w:rsidRDefault="0086037E" w:rsidP="0086037E">
      <w:pPr>
        <w:rPr>
          <w:szCs w:val="22"/>
        </w:rPr>
      </w:pPr>
      <w:r w:rsidRPr="00166FCA">
        <w:rPr>
          <w:szCs w:val="22"/>
        </w:rPr>
        <w:t>Paul Britton</w:t>
      </w:r>
    </w:p>
    <w:p w14:paraId="3C2C7928" w14:textId="77777777" w:rsidR="0086037E" w:rsidRPr="00166FCA" w:rsidRDefault="0086037E" w:rsidP="0086037E">
      <w:pPr>
        <w:rPr>
          <w:szCs w:val="22"/>
        </w:rPr>
      </w:pPr>
      <w:r w:rsidRPr="00166FCA">
        <w:rPr>
          <w:szCs w:val="22"/>
        </w:rPr>
        <w:t xml:space="preserve">Angie </w:t>
      </w:r>
      <w:proofErr w:type="spellStart"/>
      <w:r w:rsidRPr="00166FCA">
        <w:rPr>
          <w:szCs w:val="22"/>
        </w:rPr>
        <w:t>Calleberg</w:t>
      </w:r>
      <w:proofErr w:type="spellEnd"/>
    </w:p>
    <w:p w14:paraId="7D97BB80" w14:textId="77777777" w:rsidR="0086037E" w:rsidRPr="00166FCA" w:rsidRDefault="0086037E" w:rsidP="0086037E">
      <w:pPr>
        <w:rPr>
          <w:szCs w:val="22"/>
        </w:rPr>
      </w:pPr>
      <w:r w:rsidRPr="00166FCA">
        <w:rPr>
          <w:szCs w:val="22"/>
        </w:rPr>
        <w:t xml:space="preserve">Sean </w:t>
      </w:r>
      <w:proofErr w:type="spellStart"/>
      <w:r w:rsidRPr="00166FCA">
        <w:rPr>
          <w:szCs w:val="22"/>
        </w:rPr>
        <w:t>Cunniam</w:t>
      </w:r>
      <w:proofErr w:type="spellEnd"/>
    </w:p>
    <w:p w14:paraId="507624C4" w14:textId="77777777" w:rsidR="0086037E" w:rsidRPr="00166FCA" w:rsidRDefault="0086037E" w:rsidP="0086037E">
      <w:pPr>
        <w:rPr>
          <w:szCs w:val="22"/>
        </w:rPr>
      </w:pPr>
      <w:r w:rsidRPr="00166FCA">
        <w:rPr>
          <w:szCs w:val="22"/>
        </w:rPr>
        <w:t>Kate Foreman</w:t>
      </w:r>
    </w:p>
    <w:p w14:paraId="130C89FB" w14:textId="4C6C0562" w:rsidR="0086037E" w:rsidRPr="00166FCA" w:rsidRDefault="0086037E" w:rsidP="0086037E">
      <w:pPr>
        <w:rPr>
          <w:szCs w:val="22"/>
        </w:rPr>
      </w:pPr>
      <w:r w:rsidRPr="00166FCA">
        <w:rPr>
          <w:szCs w:val="22"/>
        </w:rPr>
        <w:t xml:space="preserve">Edward </w:t>
      </w:r>
      <w:proofErr w:type="spellStart"/>
      <w:r w:rsidRPr="00166FCA">
        <w:rPr>
          <w:szCs w:val="22"/>
        </w:rPr>
        <w:t>Gomboc</w:t>
      </w:r>
      <w:proofErr w:type="spellEnd"/>
    </w:p>
    <w:p w14:paraId="08A5EBE4" w14:textId="77777777" w:rsidR="0086037E" w:rsidRPr="00166FCA" w:rsidRDefault="0086037E" w:rsidP="0086037E">
      <w:pPr>
        <w:rPr>
          <w:szCs w:val="22"/>
        </w:rPr>
      </w:pPr>
      <w:r w:rsidRPr="00166FCA">
        <w:rPr>
          <w:szCs w:val="22"/>
        </w:rPr>
        <w:t xml:space="preserve">Pat </w:t>
      </w:r>
      <w:proofErr w:type="spellStart"/>
      <w:r w:rsidRPr="00166FCA">
        <w:rPr>
          <w:szCs w:val="22"/>
        </w:rPr>
        <w:t>Horstead</w:t>
      </w:r>
      <w:proofErr w:type="spellEnd"/>
    </w:p>
    <w:p w14:paraId="75BF2ED7" w14:textId="77777777" w:rsidR="0086037E" w:rsidRPr="00166FCA" w:rsidRDefault="0086037E" w:rsidP="0086037E">
      <w:pPr>
        <w:rPr>
          <w:szCs w:val="22"/>
        </w:rPr>
      </w:pPr>
      <w:r w:rsidRPr="00166FCA">
        <w:rPr>
          <w:szCs w:val="22"/>
        </w:rPr>
        <w:t>Andrea McEwen</w:t>
      </w:r>
    </w:p>
    <w:p w14:paraId="4D30A1C4" w14:textId="77777777" w:rsidR="0086037E" w:rsidRPr="00166FCA" w:rsidRDefault="0086037E" w:rsidP="0086037E">
      <w:pPr>
        <w:rPr>
          <w:szCs w:val="22"/>
        </w:rPr>
      </w:pPr>
      <w:proofErr w:type="spellStart"/>
      <w:r w:rsidRPr="00166FCA">
        <w:rPr>
          <w:szCs w:val="22"/>
        </w:rPr>
        <w:t>Farrah</w:t>
      </w:r>
      <w:proofErr w:type="spellEnd"/>
      <w:r w:rsidRPr="00166FCA">
        <w:rPr>
          <w:szCs w:val="22"/>
        </w:rPr>
        <w:t xml:space="preserve"> Patterson</w:t>
      </w:r>
    </w:p>
    <w:p w14:paraId="4AF01871" w14:textId="77777777" w:rsidR="0086037E" w:rsidRPr="00166FCA" w:rsidRDefault="0086037E" w:rsidP="0086037E">
      <w:pPr>
        <w:rPr>
          <w:szCs w:val="22"/>
        </w:rPr>
      </w:pPr>
      <w:r w:rsidRPr="00166FCA">
        <w:rPr>
          <w:szCs w:val="22"/>
        </w:rPr>
        <w:t xml:space="preserve">Jennifer </w:t>
      </w:r>
      <w:proofErr w:type="spellStart"/>
      <w:r w:rsidRPr="00166FCA">
        <w:rPr>
          <w:szCs w:val="22"/>
        </w:rPr>
        <w:t>Riddel</w:t>
      </w:r>
      <w:proofErr w:type="spellEnd"/>
    </w:p>
    <w:p w14:paraId="24D5EB6F" w14:textId="77777777" w:rsidR="0086037E" w:rsidRPr="00166FCA" w:rsidRDefault="0086037E" w:rsidP="0086037E">
      <w:pPr>
        <w:rPr>
          <w:szCs w:val="22"/>
        </w:rPr>
      </w:pPr>
      <w:r w:rsidRPr="00166FCA">
        <w:rPr>
          <w:szCs w:val="22"/>
        </w:rPr>
        <w:t>Meredith Rusk</w:t>
      </w:r>
    </w:p>
    <w:p w14:paraId="23168877" w14:textId="77777777" w:rsidR="0086037E" w:rsidRPr="00166FCA" w:rsidRDefault="0086037E" w:rsidP="0086037E">
      <w:pPr>
        <w:rPr>
          <w:szCs w:val="22"/>
        </w:rPr>
      </w:pPr>
      <w:r w:rsidRPr="00166FCA">
        <w:rPr>
          <w:szCs w:val="22"/>
        </w:rPr>
        <w:t xml:space="preserve">Chris </w:t>
      </w:r>
      <w:proofErr w:type="spellStart"/>
      <w:r w:rsidRPr="00166FCA">
        <w:rPr>
          <w:szCs w:val="22"/>
        </w:rPr>
        <w:t>Teskey</w:t>
      </w:r>
      <w:proofErr w:type="spellEnd"/>
    </w:p>
    <w:p w14:paraId="00587487" w14:textId="5C7AFF8F" w:rsidR="00EE26A6" w:rsidRPr="00166FCA" w:rsidRDefault="00EE26A6" w:rsidP="0086037E">
      <w:pPr>
        <w:rPr>
          <w:szCs w:val="22"/>
        </w:rPr>
      </w:pPr>
      <w:r w:rsidRPr="00166FCA">
        <w:rPr>
          <w:szCs w:val="22"/>
        </w:rPr>
        <w:t xml:space="preserve">Arnold </w:t>
      </w:r>
      <w:proofErr w:type="spellStart"/>
      <w:r w:rsidRPr="00166FCA">
        <w:rPr>
          <w:szCs w:val="22"/>
        </w:rPr>
        <w:t>Toutant</w:t>
      </w:r>
      <w:proofErr w:type="spellEnd"/>
    </w:p>
    <w:p w14:paraId="3F1FDC3C" w14:textId="77777777" w:rsidR="0086037E" w:rsidRPr="00166FCA" w:rsidRDefault="0086037E" w:rsidP="0086037E">
      <w:pPr>
        <w:rPr>
          <w:szCs w:val="22"/>
        </w:rPr>
      </w:pPr>
      <w:r w:rsidRPr="00166FCA">
        <w:rPr>
          <w:szCs w:val="22"/>
        </w:rPr>
        <w:t>Nancy Walt</w:t>
      </w:r>
    </w:p>
    <w:p w14:paraId="2475E8CB" w14:textId="77777777" w:rsidR="0086037E" w:rsidRPr="00166FCA" w:rsidRDefault="0086037E" w:rsidP="0086037E">
      <w:pPr>
        <w:rPr>
          <w:szCs w:val="22"/>
        </w:rPr>
      </w:pPr>
    </w:p>
    <w:p w14:paraId="20EFF1D3" w14:textId="77777777" w:rsidR="006209B6" w:rsidRPr="00166FCA" w:rsidRDefault="006209B6">
      <w:pPr>
        <w:rPr>
          <w:szCs w:val="22"/>
        </w:rPr>
      </w:pPr>
    </w:p>
    <w:p w14:paraId="63AAE9E2" w14:textId="77777777" w:rsidR="00B06099" w:rsidRPr="00166FCA" w:rsidRDefault="00B06099">
      <w:pPr>
        <w:rPr>
          <w:b/>
          <w:szCs w:val="22"/>
        </w:rPr>
      </w:pPr>
    </w:p>
    <w:p w14:paraId="2EDB6243" w14:textId="77777777" w:rsidR="00B06099" w:rsidRPr="00166FCA" w:rsidRDefault="00B06099">
      <w:pPr>
        <w:rPr>
          <w:b/>
          <w:szCs w:val="22"/>
        </w:rPr>
      </w:pPr>
    </w:p>
    <w:p w14:paraId="3155720B" w14:textId="77777777" w:rsidR="00B06099" w:rsidRPr="00166FCA" w:rsidRDefault="00B06099">
      <w:pPr>
        <w:rPr>
          <w:b/>
          <w:szCs w:val="22"/>
        </w:rPr>
      </w:pPr>
    </w:p>
    <w:p w14:paraId="6F1C8437" w14:textId="77777777" w:rsidR="003478E3" w:rsidRPr="00166FCA" w:rsidRDefault="003478E3">
      <w:pPr>
        <w:rPr>
          <w:rFonts w:asciiTheme="majorHAnsi" w:eastAsiaTheme="majorEastAsia" w:hAnsiTheme="majorHAnsi" w:cstheme="majorBidi"/>
          <w:color w:val="365F91" w:themeColor="accent1" w:themeShade="BF"/>
          <w:sz w:val="32"/>
          <w:szCs w:val="32"/>
        </w:rPr>
      </w:pPr>
      <w:r w:rsidRPr="00166FCA">
        <w:br w:type="page"/>
      </w:r>
    </w:p>
    <w:p w14:paraId="65FFAEDA" w14:textId="1233FA78" w:rsidR="00E550EF" w:rsidRPr="00166FCA" w:rsidRDefault="00E550EF" w:rsidP="00CE180B">
      <w:pPr>
        <w:pStyle w:val="Heading1"/>
      </w:pPr>
      <w:r w:rsidRPr="00166FCA">
        <w:lastRenderedPageBreak/>
        <w:t xml:space="preserve">Table of Contents </w:t>
      </w:r>
    </w:p>
    <w:p w14:paraId="7A148FAC" w14:textId="77777777" w:rsidR="00CE180B" w:rsidRPr="00166FCA" w:rsidRDefault="00CE180B" w:rsidP="00CE180B"/>
    <w:p w14:paraId="627CFB56" w14:textId="45F9201C" w:rsidR="00E550EF" w:rsidRPr="00166FCA" w:rsidRDefault="00E550EF" w:rsidP="00E550EF">
      <w:pPr>
        <w:widowControl w:val="0"/>
        <w:autoSpaceDE w:val="0"/>
        <w:autoSpaceDN w:val="0"/>
        <w:adjustRightInd w:val="0"/>
        <w:spacing w:line="360" w:lineRule="auto"/>
        <w:rPr>
          <w:rFonts w:cs="Avenir Book"/>
        </w:rPr>
      </w:pPr>
      <w:r w:rsidRPr="00166FCA">
        <w:rPr>
          <w:rFonts w:cs="Avenir Book"/>
        </w:rPr>
        <w:t>Rationale</w:t>
      </w:r>
      <w:r w:rsidR="003D7294" w:rsidRPr="00166FCA">
        <w:rPr>
          <w:rFonts w:cs="Avenir Book"/>
        </w:rPr>
        <w:t xml:space="preserve"> </w:t>
      </w:r>
      <w:r w:rsidRPr="00166FCA">
        <w:rPr>
          <w:rFonts w:cs="Avenir Book"/>
        </w:rPr>
        <w:t xml:space="preserve">.................................................................................................................................................... </w:t>
      </w:r>
      <w:r w:rsidR="00E1551A" w:rsidRPr="00166FCA">
        <w:rPr>
          <w:rFonts w:cs="Avenir Book"/>
        </w:rPr>
        <w:t>4</w:t>
      </w:r>
      <w:r w:rsidRPr="00166FCA">
        <w:rPr>
          <w:rFonts w:cs="Avenir Book"/>
        </w:rPr>
        <w:t xml:space="preserve"> </w:t>
      </w:r>
    </w:p>
    <w:p w14:paraId="3CB16E56" w14:textId="0151ABF1" w:rsidR="00E1551A" w:rsidRPr="00166FCA" w:rsidRDefault="00E1551A" w:rsidP="00E1551A">
      <w:pPr>
        <w:widowControl w:val="0"/>
        <w:autoSpaceDE w:val="0"/>
        <w:autoSpaceDN w:val="0"/>
        <w:adjustRightInd w:val="0"/>
        <w:spacing w:line="360" w:lineRule="auto"/>
        <w:rPr>
          <w:rFonts w:cs="Avenir Book"/>
        </w:rPr>
      </w:pPr>
      <w:r w:rsidRPr="00166FCA">
        <w:rPr>
          <w:rFonts w:cs="Avenir Book"/>
        </w:rPr>
        <w:t>Curriculum connections</w:t>
      </w:r>
      <w:r w:rsidR="003D7294" w:rsidRPr="00166FCA">
        <w:rPr>
          <w:rFonts w:cs="Avenir Book"/>
        </w:rPr>
        <w:t xml:space="preserve"> </w:t>
      </w:r>
      <w:r w:rsidRPr="00166FCA">
        <w:rPr>
          <w:rFonts w:cs="Avenir Book"/>
        </w:rPr>
        <w:t xml:space="preserve">...................................................................................................................... 4 </w:t>
      </w:r>
    </w:p>
    <w:p w14:paraId="7DE2C06A" w14:textId="353DE0E4" w:rsidR="00E1551A" w:rsidRPr="00166FCA" w:rsidRDefault="00E1551A" w:rsidP="00E1551A">
      <w:pPr>
        <w:widowControl w:val="0"/>
        <w:autoSpaceDE w:val="0"/>
        <w:autoSpaceDN w:val="0"/>
        <w:adjustRightInd w:val="0"/>
        <w:spacing w:line="360" w:lineRule="auto"/>
        <w:rPr>
          <w:rFonts w:cs="Avenir Book"/>
        </w:rPr>
      </w:pPr>
      <w:r w:rsidRPr="00166FCA">
        <w:rPr>
          <w:rFonts w:cs="Avenir Book"/>
        </w:rPr>
        <w:t>Learning standards</w:t>
      </w:r>
      <w:r w:rsidR="003D7294" w:rsidRPr="00166FCA">
        <w:rPr>
          <w:rFonts w:cs="Avenir Book"/>
        </w:rPr>
        <w:t xml:space="preserve"> </w:t>
      </w:r>
      <w:r w:rsidRPr="00166FCA">
        <w:rPr>
          <w:rFonts w:cs="Avenir Book"/>
        </w:rPr>
        <w:t xml:space="preserve">............................................................................................................................... 4 </w:t>
      </w:r>
    </w:p>
    <w:p w14:paraId="2416F83B" w14:textId="77777777" w:rsidR="00E1551A" w:rsidRPr="00166FCA" w:rsidRDefault="00E1551A" w:rsidP="00E1551A">
      <w:pPr>
        <w:widowControl w:val="0"/>
        <w:tabs>
          <w:tab w:val="left" w:pos="8789"/>
        </w:tabs>
        <w:autoSpaceDE w:val="0"/>
        <w:autoSpaceDN w:val="0"/>
        <w:adjustRightInd w:val="0"/>
        <w:spacing w:line="360" w:lineRule="auto"/>
        <w:rPr>
          <w:rFonts w:cs="Avenir Book"/>
        </w:rPr>
      </w:pPr>
      <w:r w:rsidRPr="00166FCA">
        <w:rPr>
          <w:rFonts w:cs="Avenir Book"/>
        </w:rPr>
        <w:t xml:space="preserve">Core Competencies ............................................................................................................................... 4 </w:t>
      </w:r>
    </w:p>
    <w:p w14:paraId="7AA7B365" w14:textId="3624D138" w:rsidR="00E1551A" w:rsidRPr="00166FCA" w:rsidRDefault="00E1551A" w:rsidP="00E1551A">
      <w:pPr>
        <w:widowControl w:val="0"/>
        <w:tabs>
          <w:tab w:val="left" w:pos="8789"/>
        </w:tabs>
        <w:autoSpaceDE w:val="0"/>
        <w:autoSpaceDN w:val="0"/>
        <w:adjustRightInd w:val="0"/>
        <w:spacing w:line="360" w:lineRule="auto"/>
        <w:rPr>
          <w:rFonts w:cs="Avenir Book"/>
        </w:rPr>
      </w:pPr>
      <w:r w:rsidRPr="00166FCA">
        <w:rPr>
          <w:rFonts w:cs="Avenir Book"/>
        </w:rPr>
        <w:t>Cross-curricular extensions</w:t>
      </w:r>
      <w:r w:rsidR="003D7294" w:rsidRPr="00166FCA">
        <w:rPr>
          <w:rFonts w:cs="Avenir Book"/>
        </w:rPr>
        <w:t xml:space="preserve"> .............................................................................................................. 5</w:t>
      </w:r>
    </w:p>
    <w:p w14:paraId="6678136B" w14:textId="21E96858" w:rsidR="00E1551A" w:rsidRPr="00166FCA" w:rsidRDefault="00E550EF" w:rsidP="00E1551A">
      <w:pPr>
        <w:widowControl w:val="0"/>
        <w:tabs>
          <w:tab w:val="left" w:pos="8789"/>
        </w:tabs>
        <w:autoSpaceDE w:val="0"/>
        <w:autoSpaceDN w:val="0"/>
        <w:adjustRightInd w:val="0"/>
        <w:spacing w:line="360" w:lineRule="auto"/>
        <w:rPr>
          <w:rFonts w:cs="Avenir Book"/>
        </w:rPr>
      </w:pPr>
      <w:r w:rsidRPr="00166FCA">
        <w:rPr>
          <w:rFonts w:cs="Avenir Book"/>
        </w:rPr>
        <w:t xml:space="preserve">Prior </w:t>
      </w:r>
      <w:r w:rsidR="00E1551A" w:rsidRPr="00166FCA">
        <w:rPr>
          <w:rFonts w:cs="Avenir Book"/>
        </w:rPr>
        <w:t>l</w:t>
      </w:r>
      <w:r w:rsidRPr="00166FCA">
        <w:rPr>
          <w:rFonts w:cs="Avenir Book"/>
        </w:rPr>
        <w:t>earning .</w:t>
      </w:r>
      <w:r w:rsidR="003D7294" w:rsidRPr="00166FCA">
        <w:rPr>
          <w:rFonts w:cs="Avenir Book"/>
        </w:rPr>
        <w:t>..................</w:t>
      </w:r>
      <w:r w:rsidRPr="00166FCA">
        <w:rPr>
          <w:rFonts w:cs="Avenir Book"/>
        </w:rPr>
        <w:t xml:space="preserve">....................................................................................................................... 5 </w:t>
      </w:r>
    </w:p>
    <w:p w14:paraId="08713AE9" w14:textId="51DDA1DE" w:rsidR="00E1551A" w:rsidRPr="00166FCA" w:rsidRDefault="00E1551A" w:rsidP="00E1551A">
      <w:pPr>
        <w:widowControl w:val="0"/>
        <w:tabs>
          <w:tab w:val="left" w:pos="8789"/>
        </w:tabs>
        <w:autoSpaceDE w:val="0"/>
        <w:autoSpaceDN w:val="0"/>
        <w:adjustRightInd w:val="0"/>
        <w:spacing w:line="360" w:lineRule="auto"/>
        <w:rPr>
          <w:rFonts w:cs="Avenir Book"/>
        </w:rPr>
      </w:pPr>
      <w:r w:rsidRPr="00166FCA">
        <w:rPr>
          <w:rFonts w:cs="Avenir Book"/>
        </w:rPr>
        <w:t>Principles for differentiated learning</w:t>
      </w:r>
      <w:r w:rsidR="003D7294" w:rsidRPr="00166FCA">
        <w:rPr>
          <w:rFonts w:cs="Avenir Book"/>
        </w:rPr>
        <w:t xml:space="preserve"> ........................................................................................... 5</w:t>
      </w:r>
    </w:p>
    <w:p w14:paraId="0AA47149" w14:textId="7991C65F" w:rsidR="00E1551A" w:rsidRPr="00166FCA" w:rsidRDefault="00E1551A" w:rsidP="00E1551A">
      <w:pPr>
        <w:widowControl w:val="0"/>
        <w:tabs>
          <w:tab w:val="left" w:pos="8789"/>
        </w:tabs>
        <w:autoSpaceDE w:val="0"/>
        <w:autoSpaceDN w:val="0"/>
        <w:adjustRightInd w:val="0"/>
        <w:spacing w:line="360" w:lineRule="auto"/>
        <w:rPr>
          <w:rFonts w:cs="Avenir Book"/>
        </w:rPr>
      </w:pPr>
      <w:r w:rsidRPr="00166FCA">
        <w:rPr>
          <w:rFonts w:cs="Avenir Book"/>
        </w:rPr>
        <w:t>Resources for student research</w:t>
      </w:r>
      <w:r w:rsidR="003D7294" w:rsidRPr="00166FCA">
        <w:rPr>
          <w:rFonts w:cs="Avenir Book"/>
        </w:rPr>
        <w:t xml:space="preserve"> ...................................................................................................... 6</w:t>
      </w:r>
    </w:p>
    <w:p w14:paraId="1CE3C753" w14:textId="546C12E3" w:rsidR="00E550EF" w:rsidRPr="00166FCA" w:rsidRDefault="00B71B64" w:rsidP="00E550EF">
      <w:pPr>
        <w:widowControl w:val="0"/>
        <w:autoSpaceDE w:val="0"/>
        <w:autoSpaceDN w:val="0"/>
        <w:adjustRightInd w:val="0"/>
        <w:spacing w:line="360" w:lineRule="auto"/>
        <w:rPr>
          <w:rFonts w:cs="Times"/>
        </w:rPr>
      </w:pPr>
      <w:r w:rsidRPr="00166FCA">
        <w:rPr>
          <w:rFonts w:cs="Avenir Book"/>
        </w:rPr>
        <w:t xml:space="preserve">Activity </w:t>
      </w:r>
      <w:r w:rsidR="00E1551A" w:rsidRPr="00166FCA">
        <w:rPr>
          <w:rFonts w:cs="Avenir Book"/>
        </w:rPr>
        <w:t>p</w:t>
      </w:r>
      <w:r w:rsidRPr="00166FCA">
        <w:rPr>
          <w:rFonts w:cs="Avenir Book"/>
        </w:rPr>
        <w:t>lan</w:t>
      </w:r>
      <w:r w:rsidR="003D7294" w:rsidRPr="00166FCA">
        <w:rPr>
          <w:rFonts w:cs="Avenir Book"/>
        </w:rPr>
        <w:t xml:space="preserve"> </w:t>
      </w:r>
      <w:r w:rsidR="00E550EF" w:rsidRPr="00166FCA">
        <w:rPr>
          <w:rFonts w:cs="Avenir Book"/>
        </w:rPr>
        <w:t>.........................................................................................................</w:t>
      </w:r>
      <w:r w:rsidR="003D7294" w:rsidRPr="00166FCA">
        <w:rPr>
          <w:rFonts w:cs="Avenir Book"/>
        </w:rPr>
        <w:t>...............</w:t>
      </w:r>
      <w:r w:rsidR="00E550EF" w:rsidRPr="00166FCA">
        <w:rPr>
          <w:rFonts w:cs="Avenir Book"/>
        </w:rPr>
        <w:t>..............</w:t>
      </w:r>
      <w:r w:rsidR="003D7294" w:rsidRPr="00166FCA">
        <w:rPr>
          <w:rFonts w:cs="Avenir Book"/>
        </w:rPr>
        <w:t>...... 7</w:t>
      </w:r>
      <w:r w:rsidR="00E550EF" w:rsidRPr="00166FCA">
        <w:rPr>
          <w:rFonts w:cs="Avenir Book"/>
        </w:rPr>
        <w:t xml:space="preserve"> </w:t>
      </w:r>
    </w:p>
    <w:p w14:paraId="3A290A9E" w14:textId="511D6A54" w:rsidR="00E550EF" w:rsidRPr="00166FCA" w:rsidRDefault="00E550EF" w:rsidP="00E1551A">
      <w:pPr>
        <w:widowControl w:val="0"/>
        <w:autoSpaceDE w:val="0"/>
        <w:autoSpaceDN w:val="0"/>
        <w:adjustRightInd w:val="0"/>
        <w:spacing w:line="360" w:lineRule="auto"/>
        <w:ind w:left="360"/>
        <w:rPr>
          <w:rFonts w:cs="Avenir Book"/>
        </w:rPr>
      </w:pPr>
      <w:r w:rsidRPr="00166FCA">
        <w:rPr>
          <w:rFonts w:cs="Avenir Book"/>
        </w:rPr>
        <w:t xml:space="preserve">Bringing </w:t>
      </w:r>
      <w:r w:rsidR="00E1551A" w:rsidRPr="00166FCA">
        <w:rPr>
          <w:rFonts w:cs="Avenir Book"/>
        </w:rPr>
        <w:t>i</w:t>
      </w:r>
      <w:r w:rsidRPr="00166FCA">
        <w:rPr>
          <w:rFonts w:cs="Avenir Book"/>
        </w:rPr>
        <w:t xml:space="preserve">t </w:t>
      </w:r>
      <w:r w:rsidR="00E1551A" w:rsidRPr="00166FCA">
        <w:rPr>
          <w:rFonts w:cs="Avenir Book"/>
        </w:rPr>
        <w:t>i</w:t>
      </w:r>
      <w:r w:rsidRPr="00166FCA">
        <w:rPr>
          <w:rFonts w:cs="Avenir Book"/>
        </w:rPr>
        <w:t>n ..............................................................................................................</w:t>
      </w:r>
      <w:r w:rsidR="00E1551A" w:rsidRPr="00166FCA">
        <w:rPr>
          <w:rFonts w:cs="Avenir Book"/>
        </w:rPr>
        <w:t>......................</w:t>
      </w:r>
      <w:r w:rsidR="003D7294" w:rsidRPr="00166FCA">
        <w:rPr>
          <w:rFonts w:cs="Avenir Book"/>
        </w:rPr>
        <w:t xml:space="preserve"> 7</w:t>
      </w:r>
      <w:r w:rsidRPr="00166FCA">
        <w:rPr>
          <w:rFonts w:cs="Avenir Book"/>
        </w:rPr>
        <w:t xml:space="preserve"> </w:t>
      </w:r>
    </w:p>
    <w:p w14:paraId="058671BF" w14:textId="358C332A" w:rsidR="00E550EF" w:rsidRPr="00166FCA" w:rsidRDefault="00E550EF" w:rsidP="00E1551A">
      <w:pPr>
        <w:widowControl w:val="0"/>
        <w:autoSpaceDE w:val="0"/>
        <w:autoSpaceDN w:val="0"/>
        <w:adjustRightInd w:val="0"/>
        <w:spacing w:line="360" w:lineRule="auto"/>
        <w:ind w:left="360"/>
        <w:rPr>
          <w:rFonts w:cs="Avenir Book"/>
        </w:rPr>
      </w:pPr>
      <w:r w:rsidRPr="00166FCA">
        <w:rPr>
          <w:rFonts w:cs="Avenir Book"/>
        </w:rPr>
        <w:t xml:space="preserve">Making </w:t>
      </w:r>
      <w:r w:rsidR="00E1551A" w:rsidRPr="00166FCA">
        <w:rPr>
          <w:rFonts w:cs="Avenir Book"/>
        </w:rPr>
        <w:t>i</w:t>
      </w:r>
      <w:r w:rsidRPr="00166FCA">
        <w:rPr>
          <w:rFonts w:cs="Avenir Book"/>
        </w:rPr>
        <w:t xml:space="preserve">t </w:t>
      </w:r>
      <w:r w:rsidR="00E1551A" w:rsidRPr="00166FCA">
        <w:rPr>
          <w:rFonts w:cs="Avenir Book"/>
        </w:rPr>
        <w:t>h</w:t>
      </w:r>
      <w:r w:rsidRPr="00166FCA">
        <w:rPr>
          <w:rFonts w:cs="Avenir Book"/>
        </w:rPr>
        <w:t>appen ...........................................................................................................................</w:t>
      </w:r>
      <w:r w:rsidR="003D7294" w:rsidRPr="00166FCA">
        <w:rPr>
          <w:rFonts w:cs="Avenir Book"/>
        </w:rPr>
        <w:t xml:space="preserve"> 7</w:t>
      </w:r>
      <w:r w:rsidRPr="00166FCA">
        <w:rPr>
          <w:rFonts w:cs="Avenir Book"/>
        </w:rPr>
        <w:t xml:space="preserve"> </w:t>
      </w:r>
    </w:p>
    <w:p w14:paraId="36428F40" w14:textId="5E93AA99" w:rsidR="00E1551A" w:rsidRPr="00166FCA" w:rsidRDefault="003D7294" w:rsidP="00E1551A">
      <w:pPr>
        <w:widowControl w:val="0"/>
        <w:autoSpaceDE w:val="0"/>
        <w:autoSpaceDN w:val="0"/>
        <w:adjustRightInd w:val="0"/>
        <w:spacing w:line="360" w:lineRule="auto"/>
        <w:ind w:left="360"/>
        <w:rPr>
          <w:rFonts w:cs="Avenir Book"/>
        </w:rPr>
      </w:pPr>
      <w:r w:rsidRPr="00166FCA">
        <w:rPr>
          <w:rFonts w:cs="Avenir Book"/>
        </w:rPr>
        <w:t xml:space="preserve">Sharing </w:t>
      </w:r>
      <w:r w:rsidR="00E1551A" w:rsidRPr="00166FCA">
        <w:rPr>
          <w:rFonts w:cs="Avenir Book"/>
        </w:rPr>
        <w:t>p</w:t>
      </w:r>
      <w:r w:rsidR="00E550EF" w:rsidRPr="00166FCA">
        <w:rPr>
          <w:rFonts w:cs="Avenir Book"/>
        </w:rPr>
        <w:t>erspectives</w:t>
      </w:r>
      <w:r w:rsidRPr="00166FCA">
        <w:rPr>
          <w:rFonts w:cs="Avenir Book"/>
        </w:rPr>
        <w:t xml:space="preserve"> </w:t>
      </w:r>
      <w:r w:rsidR="00E550EF" w:rsidRPr="00166FCA">
        <w:rPr>
          <w:rFonts w:cs="Avenir Book"/>
        </w:rPr>
        <w:t>............</w:t>
      </w:r>
      <w:r w:rsidRPr="00166FCA">
        <w:rPr>
          <w:rFonts w:cs="Avenir Book"/>
        </w:rPr>
        <w:t>..........</w:t>
      </w:r>
      <w:r w:rsidR="00E550EF" w:rsidRPr="00166FCA">
        <w:rPr>
          <w:rFonts w:cs="Avenir Book"/>
        </w:rPr>
        <w:t>............................................................................</w:t>
      </w:r>
      <w:r w:rsidRPr="00166FCA">
        <w:rPr>
          <w:rFonts w:cs="Avenir Book"/>
        </w:rPr>
        <w:t>.................. 9</w:t>
      </w:r>
      <w:r w:rsidR="00E550EF" w:rsidRPr="00166FCA">
        <w:rPr>
          <w:rFonts w:cs="Avenir Book"/>
        </w:rPr>
        <w:t xml:space="preserve"> </w:t>
      </w:r>
    </w:p>
    <w:p w14:paraId="696284BB" w14:textId="62048F57" w:rsidR="00E550EF" w:rsidRPr="00166FCA" w:rsidRDefault="00E1551A" w:rsidP="00E1551A">
      <w:pPr>
        <w:widowControl w:val="0"/>
        <w:autoSpaceDE w:val="0"/>
        <w:autoSpaceDN w:val="0"/>
        <w:adjustRightInd w:val="0"/>
        <w:spacing w:line="360" w:lineRule="auto"/>
        <w:ind w:left="360"/>
        <w:rPr>
          <w:rFonts w:cs="Times"/>
        </w:rPr>
      </w:pPr>
      <w:r w:rsidRPr="00166FCA">
        <w:rPr>
          <w:rFonts w:cs="Avenir Book"/>
        </w:rPr>
        <w:t>Self-reflection</w:t>
      </w:r>
      <w:r w:rsidR="00E550EF" w:rsidRPr="00166FCA">
        <w:rPr>
          <w:rFonts w:cs="Avenir Book"/>
        </w:rPr>
        <w:t xml:space="preserve"> ..............................................................................................................................</w:t>
      </w:r>
      <w:r w:rsidR="003D7294" w:rsidRPr="00166FCA">
        <w:rPr>
          <w:rFonts w:cs="Avenir Book"/>
        </w:rPr>
        <w:t>.... 9</w:t>
      </w:r>
      <w:r w:rsidR="00E550EF" w:rsidRPr="00166FCA">
        <w:rPr>
          <w:rFonts w:cs="Avenir Book"/>
        </w:rPr>
        <w:t xml:space="preserve"> </w:t>
      </w:r>
    </w:p>
    <w:p w14:paraId="307F9D27" w14:textId="73F58142" w:rsidR="00E550EF" w:rsidRPr="00166FCA" w:rsidRDefault="003D7294" w:rsidP="00E550EF">
      <w:pPr>
        <w:widowControl w:val="0"/>
        <w:autoSpaceDE w:val="0"/>
        <w:autoSpaceDN w:val="0"/>
        <w:adjustRightInd w:val="0"/>
        <w:spacing w:line="360" w:lineRule="auto"/>
        <w:rPr>
          <w:rFonts w:cs="Avenir Book"/>
        </w:rPr>
      </w:pPr>
      <w:r w:rsidRPr="00166FCA">
        <w:rPr>
          <w:rFonts w:cs="Avenir Book"/>
        </w:rPr>
        <w:t xml:space="preserve">Assessment </w:t>
      </w:r>
      <w:r w:rsidR="00E550EF" w:rsidRPr="00166FCA">
        <w:rPr>
          <w:rFonts w:cs="Avenir Book"/>
        </w:rPr>
        <w:t>.........................................................................................................................................</w:t>
      </w:r>
      <w:r w:rsidRPr="00166FCA">
        <w:rPr>
          <w:rFonts w:cs="Avenir Book"/>
        </w:rPr>
        <w:t>..... 10</w:t>
      </w:r>
      <w:r w:rsidR="00E550EF" w:rsidRPr="00166FCA">
        <w:rPr>
          <w:rFonts w:cs="Avenir Book"/>
        </w:rPr>
        <w:t xml:space="preserve"> </w:t>
      </w:r>
    </w:p>
    <w:p w14:paraId="37BA751B" w14:textId="08756A06" w:rsidR="00E550EF" w:rsidRPr="00166FCA" w:rsidRDefault="00E1551A" w:rsidP="00E550EF">
      <w:pPr>
        <w:widowControl w:val="0"/>
        <w:autoSpaceDE w:val="0"/>
        <w:autoSpaceDN w:val="0"/>
        <w:adjustRightInd w:val="0"/>
        <w:spacing w:line="360" w:lineRule="auto"/>
        <w:rPr>
          <w:rFonts w:cs="Avenir Book"/>
        </w:rPr>
      </w:pPr>
      <w:r w:rsidRPr="00166FCA">
        <w:rPr>
          <w:rFonts w:cs="Avenir Book"/>
        </w:rPr>
        <w:t xml:space="preserve">Venn </w:t>
      </w:r>
      <w:r w:rsidR="003D7294" w:rsidRPr="00166FCA">
        <w:rPr>
          <w:rFonts w:cs="Avenir Book"/>
        </w:rPr>
        <w:t>d</w:t>
      </w:r>
      <w:r w:rsidRPr="00166FCA">
        <w:rPr>
          <w:rFonts w:cs="Avenir Book"/>
        </w:rPr>
        <w:t>iagrams</w:t>
      </w:r>
      <w:r w:rsidR="00E550EF" w:rsidRPr="00166FCA">
        <w:rPr>
          <w:rFonts w:cs="Avenir Book"/>
        </w:rPr>
        <w:t xml:space="preserve"> </w:t>
      </w:r>
      <w:r w:rsidR="003D7294" w:rsidRPr="00166FCA">
        <w:rPr>
          <w:rFonts w:cs="Avenir Book"/>
        </w:rPr>
        <w:t xml:space="preserve">– Teacher and student versions </w:t>
      </w:r>
      <w:r w:rsidR="00E550EF" w:rsidRPr="00166FCA">
        <w:rPr>
          <w:rFonts w:cs="Avenir Book"/>
        </w:rPr>
        <w:t xml:space="preserve">.................................................................... 13 </w:t>
      </w:r>
    </w:p>
    <w:p w14:paraId="222E2318" w14:textId="77777777" w:rsidR="00E550EF" w:rsidRPr="00166FCA" w:rsidRDefault="00E550EF" w:rsidP="00E550EF">
      <w:pPr>
        <w:widowControl w:val="0"/>
        <w:autoSpaceDE w:val="0"/>
        <w:autoSpaceDN w:val="0"/>
        <w:adjustRightInd w:val="0"/>
        <w:spacing w:after="240" w:line="360" w:lineRule="atLeast"/>
        <w:rPr>
          <w:rFonts w:ascii="Avenir Book" w:hAnsi="Avenir Book" w:cs="Avenir Book"/>
          <w:sz w:val="26"/>
          <w:szCs w:val="26"/>
        </w:rPr>
      </w:pPr>
    </w:p>
    <w:p w14:paraId="1D9CC9F9" w14:textId="4699CBD7" w:rsidR="00B06099" w:rsidRPr="00166FCA" w:rsidRDefault="00B06099"/>
    <w:tbl>
      <w:tblPr>
        <w:tblStyle w:val="TableGrid"/>
        <w:tblpPr w:leftFromText="180" w:rightFromText="180" w:vertAnchor="text" w:horzAnchor="page" w:tblpX="1171" w:tblpY="-921"/>
        <w:tblW w:w="10278" w:type="dxa"/>
        <w:tblLook w:val="04A0" w:firstRow="1" w:lastRow="0" w:firstColumn="1" w:lastColumn="0" w:noHBand="0" w:noVBand="1"/>
      </w:tblPr>
      <w:tblGrid>
        <w:gridCol w:w="2093"/>
        <w:gridCol w:w="8185"/>
      </w:tblGrid>
      <w:tr w:rsidR="008123A4" w:rsidRPr="00166FCA" w14:paraId="311B710E" w14:textId="77777777" w:rsidTr="008123A4">
        <w:trPr>
          <w:trHeight w:val="431"/>
        </w:trPr>
        <w:tc>
          <w:tcPr>
            <w:tcW w:w="10278" w:type="dxa"/>
            <w:gridSpan w:val="2"/>
            <w:tcBorders>
              <w:bottom w:val="single" w:sz="4" w:space="0" w:color="auto"/>
            </w:tcBorders>
            <w:shd w:val="clear" w:color="auto" w:fill="0C0C0C"/>
            <w:vAlign w:val="center"/>
          </w:tcPr>
          <w:p w14:paraId="007C06BF" w14:textId="6DC4AAA5" w:rsidR="008123A4" w:rsidRPr="00166FCA" w:rsidRDefault="008123A4" w:rsidP="00643D59">
            <w:pPr>
              <w:pStyle w:val="Heading1X"/>
              <w:framePr w:hSpace="0" w:wrap="auto" w:vAnchor="margin" w:hAnchor="text" w:xAlign="left" w:yAlign="inline"/>
            </w:pPr>
            <w:r w:rsidRPr="00166FCA">
              <w:lastRenderedPageBreak/>
              <w:t>RATIONALE</w:t>
            </w:r>
          </w:p>
        </w:tc>
      </w:tr>
      <w:tr w:rsidR="008123A4" w:rsidRPr="00166FCA" w14:paraId="2A465011" w14:textId="77777777" w:rsidTr="008123A4">
        <w:trPr>
          <w:trHeight w:val="431"/>
        </w:trPr>
        <w:tc>
          <w:tcPr>
            <w:tcW w:w="10278" w:type="dxa"/>
            <w:gridSpan w:val="2"/>
            <w:tcBorders>
              <w:bottom w:val="single" w:sz="4" w:space="0" w:color="auto"/>
            </w:tcBorders>
            <w:shd w:val="clear" w:color="auto" w:fill="FFFFFF"/>
            <w:vAlign w:val="center"/>
          </w:tcPr>
          <w:p w14:paraId="4006825B" w14:textId="55A6799A" w:rsidR="006F24DE" w:rsidRPr="00166FCA" w:rsidRDefault="006F24DE" w:rsidP="008123A4">
            <w:pPr>
              <w:spacing w:after="120"/>
              <w:ind w:right="171"/>
              <w:rPr>
                <w:b/>
              </w:rPr>
            </w:pPr>
          </w:p>
          <w:p w14:paraId="5128F6FD" w14:textId="62C4E95E" w:rsidR="008123A4" w:rsidRPr="00166FCA" w:rsidRDefault="008123A4" w:rsidP="00CE180B">
            <w:pPr>
              <w:pStyle w:val="Heading2"/>
            </w:pPr>
            <w:r w:rsidRPr="00166FCA">
              <w:t xml:space="preserve">About this </w:t>
            </w:r>
            <w:r w:rsidR="001A1E05" w:rsidRPr="00166FCA">
              <w:t>a</w:t>
            </w:r>
            <w:r w:rsidR="00B71B64" w:rsidRPr="00166FCA">
              <w:t xml:space="preserve">ctivity </w:t>
            </w:r>
            <w:r w:rsidR="001A1E05" w:rsidRPr="00166FCA">
              <w:t>p</w:t>
            </w:r>
            <w:r w:rsidR="00B71B64" w:rsidRPr="00166FCA">
              <w:t>lan</w:t>
            </w:r>
          </w:p>
          <w:p w14:paraId="24271B58" w14:textId="5165A81E" w:rsidR="00385EC5" w:rsidRPr="00166FCA" w:rsidRDefault="008123A4" w:rsidP="003F2514">
            <w:r w:rsidRPr="00166FCA">
              <w:t xml:space="preserve">This </w:t>
            </w:r>
            <w:r w:rsidR="001A1E05" w:rsidRPr="00166FCA">
              <w:t>activity plan</w:t>
            </w:r>
            <w:r w:rsidRPr="00166FCA">
              <w:t xml:space="preserve"> </w:t>
            </w:r>
            <w:r w:rsidR="00385EC5" w:rsidRPr="00166FCA">
              <w:t>outlines possible ways of</w:t>
            </w:r>
            <w:r w:rsidRPr="00166FCA">
              <w:t xml:space="preserve"> </w:t>
            </w:r>
            <w:r w:rsidR="00385EC5" w:rsidRPr="00166FCA">
              <w:t xml:space="preserve">using </w:t>
            </w:r>
            <w:r w:rsidRPr="00166FCA">
              <w:t>differentiation to accommodate the needs of different learners</w:t>
            </w:r>
            <w:r w:rsidR="00385EC5" w:rsidRPr="00166FCA">
              <w:t xml:space="preserve"> within the same classroom.</w:t>
            </w:r>
            <w:r w:rsidRPr="00166FCA">
              <w:t xml:space="preserve"> The worksheets, </w:t>
            </w:r>
            <w:r w:rsidR="003A5613" w:rsidRPr="00166FCA">
              <w:t>role descriptions</w:t>
            </w:r>
            <w:r w:rsidRPr="00166FCA">
              <w:t xml:space="preserve">, Venn </w:t>
            </w:r>
            <w:r w:rsidR="00385EC5" w:rsidRPr="00166FCA">
              <w:t>d</w:t>
            </w:r>
            <w:r w:rsidRPr="00166FCA">
              <w:t xml:space="preserve">iagrams, and other instructional supports </w:t>
            </w:r>
            <w:r w:rsidR="004B3731" w:rsidRPr="00166FCA">
              <w:t>included in</w:t>
            </w:r>
            <w:r w:rsidR="00385EC5" w:rsidRPr="00166FCA">
              <w:t xml:space="preserve"> this resource </w:t>
            </w:r>
            <w:r w:rsidRPr="00166FCA">
              <w:t>represent a high level of scaffolding</w:t>
            </w:r>
            <w:r w:rsidR="00385EC5" w:rsidRPr="00166FCA">
              <w:t xml:space="preserve">. </w:t>
            </w:r>
          </w:p>
          <w:p w14:paraId="6297AC2F" w14:textId="77777777" w:rsidR="003F2514" w:rsidRPr="00166FCA" w:rsidRDefault="003F2514" w:rsidP="003F2514"/>
          <w:p w14:paraId="7A3F0F1C" w14:textId="51C39FCE" w:rsidR="00950620" w:rsidRPr="00166FCA" w:rsidRDefault="00385EC5" w:rsidP="003F2514">
            <w:r w:rsidRPr="00166FCA">
              <w:t xml:space="preserve">Some students require less scaffolding and may approach the </w:t>
            </w:r>
            <w:r w:rsidR="00B71B64" w:rsidRPr="00166FCA">
              <w:t>activity plan</w:t>
            </w:r>
            <w:r w:rsidRPr="00166FCA">
              <w:t xml:space="preserve"> through guided inquiry. </w:t>
            </w:r>
            <w:r w:rsidR="00A60012" w:rsidRPr="00166FCA">
              <w:t xml:space="preserve">For example, some students may conduct independent research to gain an understanding of different perspectives </w:t>
            </w:r>
            <w:r w:rsidR="004B3731" w:rsidRPr="00166FCA">
              <w:t>on</w:t>
            </w:r>
            <w:r w:rsidR="00A60012" w:rsidRPr="00166FCA">
              <w:t xml:space="preserve"> the use of natural resources. </w:t>
            </w:r>
            <w:r w:rsidR="003A5613" w:rsidRPr="00166FCA">
              <w:t xml:space="preserve">This activity plan identifies some </w:t>
            </w:r>
            <w:r w:rsidR="00A60012" w:rsidRPr="00166FCA">
              <w:t xml:space="preserve">resources </w:t>
            </w:r>
            <w:r w:rsidR="003A5613" w:rsidRPr="00166FCA">
              <w:t>that can</w:t>
            </w:r>
            <w:r w:rsidR="00A60012" w:rsidRPr="00166FCA">
              <w:t xml:space="preserve"> serve as </w:t>
            </w:r>
            <w:r w:rsidR="00462D32" w:rsidRPr="00166FCA">
              <w:t xml:space="preserve">a </w:t>
            </w:r>
            <w:r w:rsidR="00A60012" w:rsidRPr="00166FCA">
              <w:t>starting point for student research</w:t>
            </w:r>
            <w:r w:rsidR="003A5613" w:rsidRPr="00166FCA">
              <w:t>, but teachers are encouraged to locate additional resources that reflect their local community.</w:t>
            </w:r>
            <w:r w:rsidR="00950620" w:rsidRPr="00166FCA">
              <w:t xml:space="preserve">  </w:t>
            </w:r>
          </w:p>
          <w:p w14:paraId="48AD83A0" w14:textId="77777777" w:rsidR="003A5613" w:rsidRPr="00166FCA" w:rsidRDefault="003A5613" w:rsidP="003F2514"/>
          <w:p w14:paraId="1BF7DB13" w14:textId="58D68471" w:rsidR="008123A4" w:rsidRPr="00166FCA" w:rsidRDefault="008123A4" w:rsidP="00CE180B">
            <w:pPr>
              <w:pStyle w:val="Heading2"/>
            </w:pPr>
            <w:r w:rsidRPr="00166FCA">
              <w:t>Why perspective</w:t>
            </w:r>
            <w:r w:rsidR="00866DAA" w:rsidRPr="00166FCA">
              <w:t xml:space="preserve"> </w:t>
            </w:r>
            <w:r w:rsidRPr="00166FCA">
              <w:t>taking?</w:t>
            </w:r>
          </w:p>
          <w:p w14:paraId="163D8521" w14:textId="3214F417" w:rsidR="008123A4" w:rsidRPr="00166FCA" w:rsidRDefault="008123A4" w:rsidP="003F2514">
            <w:r w:rsidRPr="00166FCA">
              <w:t xml:space="preserve">Students will understand that different perspectives influence </w:t>
            </w:r>
            <w:r w:rsidR="00866DAA" w:rsidRPr="00166FCA">
              <w:t xml:space="preserve">the way </w:t>
            </w:r>
            <w:r w:rsidRPr="00166FCA">
              <w:t xml:space="preserve">local and provincial communities and economies use and conserve natural resources. Students will </w:t>
            </w:r>
            <w:r w:rsidR="003A5613" w:rsidRPr="00166FCA">
              <w:t>participate in discussions about the use of natural resources in their local community</w:t>
            </w:r>
            <w:r w:rsidR="004B3731" w:rsidRPr="00166FCA">
              <w:t>;</w:t>
            </w:r>
            <w:r w:rsidR="003A5613" w:rsidRPr="00166FCA">
              <w:t xml:space="preserve"> conduct </w:t>
            </w:r>
            <w:r w:rsidR="00997584" w:rsidRPr="00166FCA">
              <w:t>research</w:t>
            </w:r>
            <w:r w:rsidR="004B3731" w:rsidRPr="00166FCA">
              <w:t>;</w:t>
            </w:r>
            <w:r w:rsidR="00997584" w:rsidRPr="00166FCA">
              <w:t xml:space="preserve"> make inferences </w:t>
            </w:r>
            <w:r w:rsidR="00EF4ECD" w:rsidRPr="00166FCA">
              <w:t>about the beliefs, values</w:t>
            </w:r>
            <w:r w:rsidR="004B3731" w:rsidRPr="00166FCA">
              <w:t>,</w:t>
            </w:r>
            <w:r w:rsidR="00EF4ECD" w:rsidRPr="00166FCA">
              <w:t xml:space="preserve"> and motivations of different natural resource stakeholders</w:t>
            </w:r>
            <w:r w:rsidR="004B3731" w:rsidRPr="00166FCA">
              <w:t>;</w:t>
            </w:r>
            <w:r w:rsidR="00EF4ECD" w:rsidRPr="00166FCA">
              <w:t xml:space="preserve"> </w:t>
            </w:r>
            <w:r w:rsidR="00997584" w:rsidRPr="00166FCA">
              <w:t xml:space="preserve">and </w:t>
            </w:r>
            <w:r w:rsidRPr="00166FCA">
              <w:t xml:space="preserve">develop their communication skills through </w:t>
            </w:r>
            <w:r w:rsidR="001A1E05" w:rsidRPr="00166FCA">
              <w:t>role-play</w:t>
            </w:r>
            <w:r w:rsidR="00E92B42" w:rsidRPr="00166FCA">
              <w:t xml:space="preserve">, </w:t>
            </w:r>
            <w:r w:rsidRPr="00166FCA">
              <w:t>discussion</w:t>
            </w:r>
            <w:r w:rsidR="004B3731" w:rsidRPr="00166FCA">
              <w:t>,</w:t>
            </w:r>
            <w:r w:rsidRPr="00166FCA">
              <w:t xml:space="preserve"> and debate. Students will also explore First Peoples </w:t>
            </w:r>
            <w:r w:rsidR="00EF4ECD" w:rsidRPr="00166FCA">
              <w:t>concepts of land ownership and use</w:t>
            </w:r>
            <w:r w:rsidRPr="00166FCA">
              <w:t>. As students are able to articulate the judgments and biases presented by different perspectives, they are developing a basic understanding of ethics.</w:t>
            </w:r>
          </w:p>
          <w:p w14:paraId="685F477C" w14:textId="0E9C1E27" w:rsidR="008123A4" w:rsidRPr="00166FCA" w:rsidRDefault="008123A4" w:rsidP="008123A4">
            <w:pPr>
              <w:jc w:val="center"/>
              <w:rPr>
                <w:b/>
                <w:sz w:val="22"/>
              </w:rPr>
            </w:pPr>
          </w:p>
        </w:tc>
      </w:tr>
      <w:tr w:rsidR="006F24DE" w:rsidRPr="00166FCA" w14:paraId="1CD799C4" w14:textId="77777777" w:rsidTr="006F24DE">
        <w:trPr>
          <w:trHeight w:val="393"/>
        </w:trPr>
        <w:tc>
          <w:tcPr>
            <w:tcW w:w="10278" w:type="dxa"/>
            <w:gridSpan w:val="2"/>
            <w:shd w:val="clear" w:color="auto" w:fill="000000"/>
            <w:vAlign w:val="center"/>
          </w:tcPr>
          <w:p w14:paraId="7C4276E1" w14:textId="71DCDAEC" w:rsidR="006F24DE" w:rsidRPr="00166FCA" w:rsidRDefault="006F24DE" w:rsidP="00643D59">
            <w:pPr>
              <w:pStyle w:val="Heading1X"/>
              <w:framePr w:hSpace="0" w:wrap="auto" w:vAnchor="margin" w:hAnchor="text" w:xAlign="left" w:yAlign="inline"/>
              <w:rPr>
                <w:sz w:val="20"/>
              </w:rPr>
            </w:pPr>
            <w:r w:rsidRPr="00166FCA">
              <w:t>CURRICULUM CONNECTIONS</w:t>
            </w:r>
          </w:p>
        </w:tc>
      </w:tr>
      <w:tr w:rsidR="004A1D6F" w:rsidRPr="00166FCA" w14:paraId="25DBB3AB" w14:textId="77777777" w:rsidTr="004A1D6F">
        <w:trPr>
          <w:trHeight w:val="861"/>
        </w:trPr>
        <w:tc>
          <w:tcPr>
            <w:tcW w:w="2093" w:type="dxa"/>
            <w:vAlign w:val="center"/>
          </w:tcPr>
          <w:p w14:paraId="633B2C14" w14:textId="7016E091" w:rsidR="006F24DE" w:rsidRPr="00166FCA" w:rsidRDefault="006F24DE" w:rsidP="004A1D6F">
            <w:pPr>
              <w:jc w:val="center"/>
              <w:rPr>
                <w:b/>
              </w:rPr>
            </w:pPr>
            <w:r w:rsidRPr="00166FCA">
              <w:rPr>
                <w:b/>
              </w:rPr>
              <w:t>Big Idea</w:t>
            </w:r>
          </w:p>
          <w:p w14:paraId="7F36573D" w14:textId="353BBA70" w:rsidR="004A1D6F" w:rsidRPr="00166FCA" w:rsidRDefault="006F24DE" w:rsidP="004A1D6F">
            <w:pPr>
              <w:jc w:val="center"/>
              <w:rPr>
                <w:i/>
              </w:rPr>
            </w:pPr>
            <w:r w:rsidRPr="00166FCA">
              <w:rPr>
                <w:i/>
              </w:rPr>
              <w:t>(</w:t>
            </w:r>
            <w:r w:rsidR="004A1D6F" w:rsidRPr="00166FCA">
              <w:rPr>
                <w:i/>
              </w:rPr>
              <w:t>Social</w:t>
            </w:r>
            <w:r w:rsidR="004B3731" w:rsidRPr="00166FCA">
              <w:rPr>
                <w:i/>
              </w:rPr>
              <w:t xml:space="preserve"> Studie</w:t>
            </w:r>
            <w:r w:rsidR="004A1D6F" w:rsidRPr="00166FCA">
              <w:rPr>
                <w:i/>
              </w:rPr>
              <w:t>s 5</w:t>
            </w:r>
            <w:r w:rsidRPr="00166FCA">
              <w:rPr>
                <w:i/>
              </w:rPr>
              <w:t>)</w:t>
            </w:r>
          </w:p>
        </w:tc>
        <w:tc>
          <w:tcPr>
            <w:tcW w:w="8185" w:type="dxa"/>
            <w:vAlign w:val="center"/>
          </w:tcPr>
          <w:p w14:paraId="62BDC92D" w14:textId="68C1A885" w:rsidR="004A1D6F" w:rsidRPr="00166FCA" w:rsidRDefault="004A1D6F" w:rsidP="001A4C8A">
            <w:pPr>
              <w:pStyle w:val="ListParagraph"/>
              <w:numPr>
                <w:ilvl w:val="0"/>
                <w:numId w:val="1"/>
              </w:numPr>
              <w:ind w:left="567" w:hanging="283"/>
            </w:pPr>
            <w:r w:rsidRPr="00166FCA">
              <w:t>Natural resources continue to shape the economy and identity</w:t>
            </w:r>
            <w:r w:rsidR="006B0EFE" w:rsidRPr="00166FCA">
              <w:t xml:space="preserve"> of different regions of Canada</w:t>
            </w:r>
          </w:p>
        </w:tc>
      </w:tr>
      <w:tr w:rsidR="00B06099" w:rsidRPr="00166FCA" w14:paraId="2EDD2088" w14:textId="77777777" w:rsidTr="00B06099">
        <w:trPr>
          <w:trHeight w:val="393"/>
        </w:trPr>
        <w:tc>
          <w:tcPr>
            <w:tcW w:w="10278" w:type="dxa"/>
            <w:gridSpan w:val="2"/>
            <w:shd w:val="clear" w:color="auto" w:fill="0C0C0C"/>
            <w:vAlign w:val="center"/>
          </w:tcPr>
          <w:p w14:paraId="2E9BECEE" w14:textId="0958CC30" w:rsidR="00B06099" w:rsidRPr="00166FCA" w:rsidRDefault="00B06099" w:rsidP="00643D59">
            <w:pPr>
              <w:pStyle w:val="Heading1X"/>
              <w:framePr w:hSpace="0" w:wrap="auto" w:vAnchor="margin" w:hAnchor="text" w:xAlign="left" w:yAlign="inline"/>
              <w:rPr>
                <w:sz w:val="20"/>
              </w:rPr>
            </w:pPr>
            <w:r w:rsidRPr="00166FCA">
              <w:t>LEARNING STANDARDS</w:t>
            </w:r>
          </w:p>
        </w:tc>
      </w:tr>
      <w:tr w:rsidR="00B06099" w:rsidRPr="00166FCA" w14:paraId="01A6A1DB" w14:textId="77777777" w:rsidTr="00A70DB8">
        <w:trPr>
          <w:trHeight w:val="980"/>
        </w:trPr>
        <w:tc>
          <w:tcPr>
            <w:tcW w:w="2093" w:type="dxa"/>
            <w:vAlign w:val="center"/>
          </w:tcPr>
          <w:p w14:paraId="5F83C462" w14:textId="4274E3AB" w:rsidR="00B06099" w:rsidRPr="00166FCA" w:rsidRDefault="00B06099" w:rsidP="004A1D6F">
            <w:pPr>
              <w:jc w:val="center"/>
              <w:rPr>
                <w:b/>
              </w:rPr>
            </w:pPr>
            <w:r w:rsidRPr="00166FCA">
              <w:rPr>
                <w:b/>
              </w:rPr>
              <w:t>Curricular</w:t>
            </w:r>
            <w:r w:rsidR="0086037E" w:rsidRPr="00166FCA">
              <w:rPr>
                <w:b/>
              </w:rPr>
              <w:t xml:space="preserve"> Competencies</w:t>
            </w:r>
          </w:p>
          <w:p w14:paraId="0F6C41AB" w14:textId="4F6C1EA6" w:rsidR="00B06099" w:rsidRPr="00166FCA" w:rsidRDefault="00E27E56" w:rsidP="005059C4">
            <w:pPr>
              <w:jc w:val="center"/>
            </w:pPr>
            <w:r w:rsidRPr="00166FCA">
              <w:rPr>
                <w:i/>
              </w:rPr>
              <w:t>(Social</w:t>
            </w:r>
            <w:r w:rsidR="004B3731" w:rsidRPr="00166FCA">
              <w:rPr>
                <w:i/>
              </w:rPr>
              <w:t xml:space="preserve"> Studie</w:t>
            </w:r>
            <w:r w:rsidRPr="00166FCA">
              <w:rPr>
                <w:i/>
              </w:rPr>
              <w:t>s 5)</w:t>
            </w:r>
          </w:p>
        </w:tc>
        <w:tc>
          <w:tcPr>
            <w:tcW w:w="8185" w:type="dxa"/>
            <w:vAlign w:val="center"/>
          </w:tcPr>
          <w:p w14:paraId="5592F3FA" w14:textId="792B5F7D" w:rsidR="00B06099" w:rsidRPr="00166FCA" w:rsidRDefault="00B06099" w:rsidP="002E766A">
            <w:pPr>
              <w:pStyle w:val="ListParagraph"/>
              <w:numPr>
                <w:ilvl w:val="0"/>
                <w:numId w:val="3"/>
              </w:numPr>
              <w:spacing w:before="60" w:after="60"/>
              <w:ind w:left="567" w:hanging="283"/>
            </w:pPr>
            <w:r w:rsidRPr="00166FCA">
              <w:t xml:space="preserve">Take stakeholders’ </w:t>
            </w:r>
            <w:r w:rsidRPr="00166FCA">
              <w:rPr>
                <w:szCs w:val="22"/>
              </w:rPr>
              <w:t>perspectives</w:t>
            </w:r>
            <w:r w:rsidRPr="00166FCA">
              <w:t xml:space="preserve"> on issues, developments, and events by making inferences about their beliefs, values</w:t>
            </w:r>
            <w:r w:rsidR="004B3731" w:rsidRPr="00166FCA">
              <w:t>,</w:t>
            </w:r>
            <w:r w:rsidRPr="00166FCA">
              <w:t xml:space="preserve"> and motivatio</w:t>
            </w:r>
            <w:r w:rsidR="006B0EFE" w:rsidRPr="00166FCA">
              <w:t>ns</w:t>
            </w:r>
          </w:p>
        </w:tc>
      </w:tr>
      <w:tr w:rsidR="00B06099" w:rsidRPr="00166FCA" w14:paraId="331C97E5" w14:textId="77777777" w:rsidTr="00A70DB8">
        <w:trPr>
          <w:trHeight w:val="783"/>
        </w:trPr>
        <w:tc>
          <w:tcPr>
            <w:tcW w:w="2093" w:type="dxa"/>
            <w:vAlign w:val="center"/>
          </w:tcPr>
          <w:p w14:paraId="512A51A2" w14:textId="77777777" w:rsidR="00B06099" w:rsidRPr="00166FCA" w:rsidRDefault="00B06099" w:rsidP="004A1D6F">
            <w:pPr>
              <w:jc w:val="center"/>
              <w:rPr>
                <w:b/>
              </w:rPr>
            </w:pPr>
            <w:r w:rsidRPr="00166FCA">
              <w:rPr>
                <w:b/>
              </w:rPr>
              <w:t>Content</w:t>
            </w:r>
          </w:p>
          <w:p w14:paraId="600C7035" w14:textId="01E0967B" w:rsidR="00E27E56" w:rsidRPr="00166FCA" w:rsidRDefault="00E27E56" w:rsidP="004A1D6F">
            <w:pPr>
              <w:jc w:val="center"/>
              <w:rPr>
                <w:i/>
              </w:rPr>
            </w:pPr>
            <w:r w:rsidRPr="00166FCA">
              <w:rPr>
                <w:i/>
              </w:rPr>
              <w:t>(Social</w:t>
            </w:r>
            <w:r w:rsidR="004B3731" w:rsidRPr="00166FCA">
              <w:rPr>
                <w:i/>
              </w:rPr>
              <w:t xml:space="preserve"> Studie</w:t>
            </w:r>
            <w:r w:rsidRPr="00166FCA">
              <w:rPr>
                <w:i/>
              </w:rPr>
              <w:t>s 5)</w:t>
            </w:r>
          </w:p>
        </w:tc>
        <w:tc>
          <w:tcPr>
            <w:tcW w:w="8185" w:type="dxa"/>
            <w:vAlign w:val="center"/>
          </w:tcPr>
          <w:p w14:paraId="484F7E84" w14:textId="43404801" w:rsidR="00B06099" w:rsidRPr="00166FCA" w:rsidRDefault="00B06099" w:rsidP="002E766A">
            <w:pPr>
              <w:pStyle w:val="ListParagraph"/>
              <w:numPr>
                <w:ilvl w:val="0"/>
                <w:numId w:val="3"/>
              </w:numPr>
              <w:spacing w:before="60" w:after="60"/>
              <w:ind w:left="567" w:hanging="283"/>
              <w:rPr>
                <w:sz w:val="22"/>
              </w:rPr>
            </w:pPr>
            <w:r w:rsidRPr="00166FCA">
              <w:rPr>
                <w:rFonts w:eastAsia="Times New Roman" w:cs="Times New Roman"/>
                <w:szCs w:val="20"/>
                <w:lang w:val="en-CA"/>
              </w:rPr>
              <w:t>Resources and economic development in different regions of Canada</w:t>
            </w:r>
          </w:p>
          <w:p w14:paraId="58398E80" w14:textId="68E4E81A" w:rsidR="00B06099" w:rsidRPr="00166FCA" w:rsidRDefault="00A70DB8" w:rsidP="00A70DB8">
            <w:pPr>
              <w:pStyle w:val="ListParagraph"/>
              <w:numPr>
                <w:ilvl w:val="0"/>
                <w:numId w:val="3"/>
              </w:numPr>
              <w:spacing w:before="60" w:after="60"/>
              <w:ind w:left="567" w:hanging="283"/>
            </w:pPr>
            <w:r w:rsidRPr="00166FCA">
              <w:t>First Peoples land ownership and use</w:t>
            </w:r>
          </w:p>
        </w:tc>
      </w:tr>
      <w:tr w:rsidR="00B06099" w:rsidRPr="00166FCA" w14:paraId="05305F7D" w14:textId="77777777" w:rsidTr="00B06099">
        <w:trPr>
          <w:trHeight w:val="415"/>
        </w:trPr>
        <w:tc>
          <w:tcPr>
            <w:tcW w:w="10278" w:type="dxa"/>
            <w:gridSpan w:val="2"/>
            <w:shd w:val="clear" w:color="auto" w:fill="0C0C0C"/>
            <w:vAlign w:val="center"/>
          </w:tcPr>
          <w:p w14:paraId="42C11ADD" w14:textId="75AC7C72" w:rsidR="00B06099" w:rsidRPr="00166FCA" w:rsidRDefault="00B06099" w:rsidP="00643D59">
            <w:pPr>
              <w:pStyle w:val="Heading1X"/>
              <w:framePr w:hSpace="0" w:wrap="auto" w:vAnchor="margin" w:hAnchor="text" w:xAlign="left" w:yAlign="inline"/>
              <w:rPr>
                <w:sz w:val="20"/>
              </w:rPr>
            </w:pPr>
            <w:r w:rsidRPr="00166FCA">
              <w:t>CORE COMPETENCIES</w:t>
            </w:r>
          </w:p>
        </w:tc>
      </w:tr>
      <w:tr w:rsidR="00B06099" w:rsidRPr="00166FCA" w14:paraId="522497EA" w14:textId="77777777" w:rsidTr="00E27E56">
        <w:trPr>
          <w:trHeight w:val="827"/>
        </w:trPr>
        <w:tc>
          <w:tcPr>
            <w:tcW w:w="2093" w:type="dxa"/>
            <w:vAlign w:val="center"/>
          </w:tcPr>
          <w:p w14:paraId="6713D16E" w14:textId="39EE5082" w:rsidR="00B06099" w:rsidRPr="00166FCA" w:rsidRDefault="00B06099" w:rsidP="004A1D6F">
            <w:pPr>
              <w:jc w:val="center"/>
            </w:pPr>
            <w:r w:rsidRPr="00166FCA">
              <w:rPr>
                <w:b/>
                <w:szCs w:val="22"/>
              </w:rPr>
              <w:t>Communication</w:t>
            </w:r>
          </w:p>
        </w:tc>
        <w:tc>
          <w:tcPr>
            <w:tcW w:w="8185" w:type="dxa"/>
            <w:vAlign w:val="center"/>
          </w:tcPr>
          <w:p w14:paraId="38789D3B" w14:textId="0634C212" w:rsidR="00674AF4" w:rsidRPr="00166FCA" w:rsidRDefault="00674AF4" w:rsidP="00A70DB8">
            <w:pPr>
              <w:pStyle w:val="ListParagraph"/>
              <w:numPr>
                <w:ilvl w:val="0"/>
                <w:numId w:val="3"/>
              </w:numPr>
              <w:spacing w:before="60" w:after="60"/>
              <w:ind w:left="567" w:hanging="283"/>
              <w:rPr>
                <w:rFonts w:eastAsia="Times New Roman" w:cs="Times New Roman"/>
                <w:szCs w:val="20"/>
                <w:lang w:val="en-CA"/>
              </w:rPr>
            </w:pPr>
            <w:r w:rsidRPr="00166FCA">
              <w:t>Connect and engage with others (to share and develop ideas)</w:t>
            </w:r>
          </w:p>
          <w:p w14:paraId="7E565C6C" w14:textId="4C0355CA" w:rsidR="00B06099" w:rsidRPr="00166FCA" w:rsidRDefault="00A70DB8" w:rsidP="00A70DB8">
            <w:pPr>
              <w:pStyle w:val="ListParagraph"/>
              <w:numPr>
                <w:ilvl w:val="0"/>
                <w:numId w:val="3"/>
              </w:numPr>
              <w:spacing w:before="60" w:after="60"/>
              <w:ind w:left="567" w:hanging="283"/>
              <w:rPr>
                <w:rFonts w:eastAsia="Times New Roman" w:cs="Times New Roman"/>
                <w:szCs w:val="20"/>
                <w:lang w:val="en-CA"/>
              </w:rPr>
            </w:pPr>
            <w:r w:rsidRPr="00166FCA">
              <w:rPr>
                <w:rFonts w:eastAsia="Times New Roman" w:cs="Times New Roman"/>
                <w:szCs w:val="20"/>
                <w:lang w:val="en-CA"/>
              </w:rPr>
              <w:t>Acquire, interpret, and present information</w:t>
            </w:r>
          </w:p>
        </w:tc>
      </w:tr>
      <w:tr w:rsidR="00B06099" w:rsidRPr="00166FCA" w14:paraId="16BFD318" w14:textId="77777777" w:rsidTr="00E27E56">
        <w:trPr>
          <w:trHeight w:val="785"/>
        </w:trPr>
        <w:tc>
          <w:tcPr>
            <w:tcW w:w="2093" w:type="dxa"/>
            <w:vAlign w:val="center"/>
          </w:tcPr>
          <w:p w14:paraId="4CA10B42" w14:textId="36E1F7F1" w:rsidR="00B06099" w:rsidRPr="00166FCA" w:rsidRDefault="00A70DB8" w:rsidP="004A1D6F">
            <w:pPr>
              <w:jc w:val="center"/>
            </w:pPr>
            <w:r w:rsidRPr="00166FCA">
              <w:rPr>
                <w:b/>
                <w:szCs w:val="22"/>
              </w:rPr>
              <w:t xml:space="preserve">Critical </w:t>
            </w:r>
            <w:r w:rsidR="00B06099" w:rsidRPr="00166FCA">
              <w:rPr>
                <w:b/>
                <w:szCs w:val="22"/>
              </w:rPr>
              <w:t>Thinking</w:t>
            </w:r>
          </w:p>
        </w:tc>
        <w:tc>
          <w:tcPr>
            <w:tcW w:w="8185" w:type="dxa"/>
            <w:vAlign w:val="center"/>
          </w:tcPr>
          <w:p w14:paraId="5939BACB" w14:textId="15F1B6D0" w:rsidR="00B06099" w:rsidRPr="00166FCA" w:rsidRDefault="00A70DB8" w:rsidP="00A70DB8">
            <w:pPr>
              <w:pStyle w:val="ListParagraph"/>
              <w:numPr>
                <w:ilvl w:val="0"/>
                <w:numId w:val="3"/>
              </w:numPr>
              <w:spacing w:before="60" w:after="60"/>
              <w:ind w:left="567" w:hanging="283"/>
              <w:rPr>
                <w:rFonts w:eastAsia="Times New Roman" w:cs="Times New Roman"/>
                <w:szCs w:val="20"/>
                <w:lang w:val="en-CA"/>
              </w:rPr>
            </w:pPr>
            <w:r w:rsidRPr="00166FCA">
              <w:rPr>
                <w:rFonts w:eastAsia="Times New Roman" w:cs="Times New Roman"/>
                <w:szCs w:val="20"/>
                <w:lang w:val="en-CA"/>
              </w:rPr>
              <w:t>Question and investigate</w:t>
            </w:r>
          </w:p>
        </w:tc>
      </w:tr>
      <w:tr w:rsidR="00B06099" w:rsidRPr="00166FCA" w14:paraId="4A821C65" w14:textId="77777777" w:rsidTr="00E27E56">
        <w:trPr>
          <w:trHeight w:val="799"/>
        </w:trPr>
        <w:tc>
          <w:tcPr>
            <w:tcW w:w="2093" w:type="dxa"/>
            <w:vAlign w:val="center"/>
          </w:tcPr>
          <w:p w14:paraId="7C592C1C" w14:textId="5DE9E23F" w:rsidR="00B06099" w:rsidRPr="00166FCA" w:rsidRDefault="00B06099" w:rsidP="004A1D6F">
            <w:pPr>
              <w:jc w:val="center"/>
            </w:pPr>
            <w:r w:rsidRPr="00166FCA">
              <w:rPr>
                <w:b/>
                <w:szCs w:val="22"/>
              </w:rPr>
              <w:t>Personal-Social</w:t>
            </w:r>
          </w:p>
        </w:tc>
        <w:tc>
          <w:tcPr>
            <w:tcW w:w="8185" w:type="dxa"/>
            <w:vAlign w:val="center"/>
          </w:tcPr>
          <w:p w14:paraId="03FE369F" w14:textId="59C4A54F" w:rsidR="00B06099" w:rsidRPr="00166FCA" w:rsidRDefault="00A70DB8" w:rsidP="00A70DB8">
            <w:pPr>
              <w:pStyle w:val="ListParagraph"/>
              <w:numPr>
                <w:ilvl w:val="0"/>
                <w:numId w:val="3"/>
              </w:numPr>
              <w:spacing w:before="60" w:after="60"/>
              <w:ind w:left="567" w:hanging="283"/>
              <w:rPr>
                <w:rFonts w:eastAsia="Times New Roman" w:cs="Times New Roman"/>
                <w:szCs w:val="20"/>
                <w:lang w:val="en-CA"/>
              </w:rPr>
            </w:pPr>
            <w:r w:rsidRPr="00166FCA">
              <w:rPr>
                <w:rFonts w:eastAsia="Times New Roman" w:cs="Times New Roman"/>
                <w:szCs w:val="20"/>
                <w:lang w:val="en-CA"/>
              </w:rPr>
              <w:t>Contributing to community and caring for the environment</w:t>
            </w:r>
          </w:p>
        </w:tc>
      </w:tr>
    </w:tbl>
    <w:p w14:paraId="5C99D2D9" w14:textId="77777777" w:rsidR="001459B8" w:rsidRPr="00166FCA" w:rsidRDefault="001459B8">
      <w:r w:rsidRPr="00166FCA">
        <w:br w:type="page"/>
      </w:r>
    </w:p>
    <w:tbl>
      <w:tblPr>
        <w:tblStyle w:val="TableGrid"/>
        <w:tblpPr w:leftFromText="180" w:rightFromText="180" w:vertAnchor="text" w:horzAnchor="page" w:tblpX="1171" w:tblpY="-921"/>
        <w:tblW w:w="10278" w:type="dxa"/>
        <w:tblLook w:val="04A0" w:firstRow="1" w:lastRow="0" w:firstColumn="1" w:lastColumn="0" w:noHBand="0" w:noVBand="1"/>
      </w:tblPr>
      <w:tblGrid>
        <w:gridCol w:w="2093"/>
        <w:gridCol w:w="8185"/>
      </w:tblGrid>
      <w:tr w:rsidR="001459B8" w:rsidRPr="00166FCA" w14:paraId="677AFACA" w14:textId="77777777" w:rsidTr="00E27E56">
        <w:trPr>
          <w:trHeight w:val="413"/>
        </w:trPr>
        <w:tc>
          <w:tcPr>
            <w:tcW w:w="10278" w:type="dxa"/>
            <w:gridSpan w:val="2"/>
            <w:shd w:val="clear" w:color="auto" w:fill="000000"/>
            <w:vAlign w:val="center"/>
          </w:tcPr>
          <w:p w14:paraId="3142B733" w14:textId="38186F40" w:rsidR="001459B8" w:rsidRPr="00166FCA" w:rsidRDefault="001459B8" w:rsidP="00643D59">
            <w:pPr>
              <w:pStyle w:val="Heading1X"/>
              <w:framePr w:hSpace="0" w:wrap="auto" w:vAnchor="margin" w:hAnchor="text" w:xAlign="left" w:yAlign="inline"/>
            </w:pPr>
            <w:r w:rsidRPr="00166FCA">
              <w:lastRenderedPageBreak/>
              <w:t>CROSS-CURRICULAR EXTENSIONS</w:t>
            </w:r>
          </w:p>
        </w:tc>
      </w:tr>
      <w:tr w:rsidR="00E27E56" w:rsidRPr="00166FCA" w14:paraId="78D5E5C5" w14:textId="77777777" w:rsidTr="00E27E56">
        <w:trPr>
          <w:trHeight w:val="978"/>
        </w:trPr>
        <w:tc>
          <w:tcPr>
            <w:tcW w:w="10278" w:type="dxa"/>
            <w:gridSpan w:val="2"/>
            <w:vAlign w:val="center"/>
          </w:tcPr>
          <w:p w14:paraId="32D036DF" w14:textId="0D4196C0" w:rsidR="00E27E56" w:rsidRPr="00166FCA" w:rsidRDefault="00E27E56" w:rsidP="00B71B64">
            <w:pPr>
              <w:ind w:left="360"/>
            </w:pPr>
            <w:r w:rsidRPr="00166FCA">
              <w:t xml:space="preserve">Although this </w:t>
            </w:r>
            <w:r w:rsidR="00B71B64" w:rsidRPr="00166FCA">
              <w:t>activity plan</w:t>
            </w:r>
            <w:r w:rsidRPr="00166FCA">
              <w:t xml:space="preserve"> does not explicitly address cross-curricular extensions, some teachers may choose to expand </w:t>
            </w:r>
            <w:r w:rsidR="00B71B64" w:rsidRPr="00166FCA">
              <w:t>it</w:t>
            </w:r>
            <w:r w:rsidRPr="00166FCA">
              <w:t xml:space="preserve"> to include the following </w:t>
            </w:r>
            <w:r w:rsidR="006F24DE" w:rsidRPr="00166FCA">
              <w:t>elements of</w:t>
            </w:r>
            <w:r w:rsidRPr="00166FCA">
              <w:t xml:space="preserve"> the Science 5 curriculum:</w:t>
            </w:r>
          </w:p>
        </w:tc>
      </w:tr>
      <w:tr w:rsidR="001459B8" w:rsidRPr="00166FCA" w14:paraId="71EE88A6" w14:textId="77777777" w:rsidTr="004A1D6F">
        <w:trPr>
          <w:trHeight w:val="978"/>
        </w:trPr>
        <w:tc>
          <w:tcPr>
            <w:tcW w:w="2093" w:type="dxa"/>
            <w:vAlign w:val="center"/>
          </w:tcPr>
          <w:p w14:paraId="150A412B" w14:textId="4572C744" w:rsidR="006F24DE" w:rsidRPr="00166FCA" w:rsidRDefault="006F24DE" w:rsidP="001459B8">
            <w:pPr>
              <w:jc w:val="center"/>
              <w:rPr>
                <w:b/>
              </w:rPr>
            </w:pPr>
            <w:r w:rsidRPr="00166FCA">
              <w:rPr>
                <w:b/>
              </w:rPr>
              <w:t>Big Idea</w:t>
            </w:r>
          </w:p>
          <w:p w14:paraId="062781D9" w14:textId="1CDCF1F6" w:rsidR="001459B8" w:rsidRPr="00166FCA" w:rsidRDefault="006F24DE" w:rsidP="001459B8">
            <w:pPr>
              <w:jc w:val="center"/>
              <w:rPr>
                <w:i/>
                <w:szCs w:val="22"/>
              </w:rPr>
            </w:pPr>
            <w:r w:rsidRPr="00166FCA">
              <w:rPr>
                <w:i/>
              </w:rPr>
              <w:t>(</w:t>
            </w:r>
            <w:r w:rsidR="001459B8" w:rsidRPr="00166FCA">
              <w:rPr>
                <w:i/>
              </w:rPr>
              <w:t>Science 5</w:t>
            </w:r>
            <w:r w:rsidRPr="00166FCA">
              <w:rPr>
                <w:i/>
              </w:rPr>
              <w:t>)</w:t>
            </w:r>
          </w:p>
        </w:tc>
        <w:tc>
          <w:tcPr>
            <w:tcW w:w="8185" w:type="dxa"/>
            <w:vAlign w:val="center"/>
          </w:tcPr>
          <w:p w14:paraId="34AD2844" w14:textId="5F84DFB9" w:rsidR="001459B8" w:rsidRPr="00166FCA" w:rsidRDefault="00A70DB8" w:rsidP="001459B8">
            <w:pPr>
              <w:pStyle w:val="ListParagraph"/>
              <w:numPr>
                <w:ilvl w:val="0"/>
                <w:numId w:val="9"/>
              </w:numPr>
            </w:pPr>
            <w:r w:rsidRPr="00166FCA">
              <w:t>Earth materials change as they move through the rock cycle and can be used as natural resources.</w:t>
            </w:r>
          </w:p>
        </w:tc>
      </w:tr>
      <w:tr w:rsidR="001459B8" w:rsidRPr="00166FCA" w14:paraId="222FD472" w14:textId="77777777" w:rsidTr="00E27E56">
        <w:trPr>
          <w:trHeight w:val="1140"/>
        </w:trPr>
        <w:tc>
          <w:tcPr>
            <w:tcW w:w="2093" w:type="dxa"/>
            <w:vAlign w:val="center"/>
          </w:tcPr>
          <w:p w14:paraId="7263449A" w14:textId="77777777" w:rsidR="001459B8" w:rsidRPr="00166FCA" w:rsidRDefault="001459B8" w:rsidP="001459B8">
            <w:pPr>
              <w:spacing w:before="60" w:after="60"/>
              <w:jc w:val="center"/>
              <w:rPr>
                <w:b/>
                <w:szCs w:val="22"/>
              </w:rPr>
            </w:pPr>
            <w:r w:rsidRPr="00166FCA">
              <w:rPr>
                <w:b/>
                <w:szCs w:val="22"/>
              </w:rPr>
              <w:t>Curricular Competencies</w:t>
            </w:r>
          </w:p>
          <w:p w14:paraId="0B90154B" w14:textId="654BB065" w:rsidR="00E27E56" w:rsidRPr="00166FCA" w:rsidRDefault="00E27E56" w:rsidP="001459B8">
            <w:pPr>
              <w:spacing w:before="60" w:after="60"/>
              <w:jc w:val="center"/>
              <w:rPr>
                <w:i/>
                <w:szCs w:val="22"/>
              </w:rPr>
            </w:pPr>
            <w:r w:rsidRPr="00166FCA">
              <w:rPr>
                <w:i/>
                <w:szCs w:val="22"/>
              </w:rPr>
              <w:t>(Science 5)</w:t>
            </w:r>
          </w:p>
        </w:tc>
        <w:tc>
          <w:tcPr>
            <w:tcW w:w="8185" w:type="dxa"/>
            <w:vAlign w:val="center"/>
          </w:tcPr>
          <w:p w14:paraId="318DA641" w14:textId="015AE0EE" w:rsidR="001459B8" w:rsidRPr="00166FCA" w:rsidRDefault="00A70DB8" w:rsidP="00A70DB8">
            <w:pPr>
              <w:pStyle w:val="ListParagraph"/>
              <w:numPr>
                <w:ilvl w:val="0"/>
                <w:numId w:val="9"/>
              </w:numPr>
              <w:spacing w:before="60" w:after="60"/>
            </w:pPr>
            <w:r w:rsidRPr="00166FCA">
              <w:t>Identify some of the social, ethical, and environmental implications of the findings from their own and others’ investigations</w:t>
            </w:r>
          </w:p>
        </w:tc>
      </w:tr>
      <w:tr w:rsidR="001459B8" w:rsidRPr="00166FCA" w14:paraId="6B302AD6" w14:textId="77777777" w:rsidTr="001B7077">
        <w:trPr>
          <w:trHeight w:val="1125"/>
        </w:trPr>
        <w:tc>
          <w:tcPr>
            <w:tcW w:w="2093" w:type="dxa"/>
            <w:vAlign w:val="center"/>
          </w:tcPr>
          <w:p w14:paraId="05B05FD9" w14:textId="242521B8" w:rsidR="001459B8" w:rsidRPr="00166FCA" w:rsidRDefault="001459B8" w:rsidP="001459B8">
            <w:pPr>
              <w:spacing w:before="60" w:after="60"/>
              <w:ind w:firstLine="142"/>
              <w:jc w:val="center"/>
              <w:rPr>
                <w:b/>
              </w:rPr>
            </w:pPr>
            <w:r w:rsidRPr="00166FCA">
              <w:rPr>
                <w:b/>
              </w:rPr>
              <w:t>Content</w:t>
            </w:r>
          </w:p>
          <w:p w14:paraId="254AD1A2" w14:textId="763964D5" w:rsidR="001459B8" w:rsidRPr="00166FCA" w:rsidRDefault="00E27E56" w:rsidP="001B7077">
            <w:pPr>
              <w:spacing w:before="60" w:after="60"/>
              <w:ind w:firstLine="142"/>
              <w:jc w:val="center"/>
              <w:rPr>
                <w:b/>
              </w:rPr>
            </w:pPr>
            <w:r w:rsidRPr="00166FCA">
              <w:rPr>
                <w:i/>
                <w:szCs w:val="22"/>
              </w:rPr>
              <w:t>(Science 5)</w:t>
            </w:r>
          </w:p>
        </w:tc>
        <w:tc>
          <w:tcPr>
            <w:tcW w:w="8185" w:type="dxa"/>
            <w:vAlign w:val="center"/>
          </w:tcPr>
          <w:p w14:paraId="1FD317F3" w14:textId="03BAA2CE" w:rsidR="001459B8" w:rsidRPr="00166FCA" w:rsidRDefault="00A70DB8" w:rsidP="001459B8">
            <w:pPr>
              <w:pStyle w:val="ListParagraph"/>
              <w:numPr>
                <w:ilvl w:val="0"/>
                <w:numId w:val="1"/>
              </w:numPr>
              <w:spacing w:before="60" w:after="60"/>
            </w:pPr>
            <w:r w:rsidRPr="00166FCA">
              <w:t>First Peoples</w:t>
            </w:r>
            <w:r w:rsidR="001459B8" w:rsidRPr="00166FCA">
              <w:t xml:space="preserve"> concept of interconnectedness in the environment</w:t>
            </w:r>
          </w:p>
          <w:p w14:paraId="004A98AD" w14:textId="77777777" w:rsidR="001459B8" w:rsidRPr="00166FCA" w:rsidRDefault="001459B8" w:rsidP="001459B8">
            <w:pPr>
              <w:pStyle w:val="ListParagraph"/>
              <w:numPr>
                <w:ilvl w:val="0"/>
                <w:numId w:val="1"/>
              </w:numPr>
              <w:spacing w:before="60" w:after="60"/>
            </w:pPr>
            <w:r w:rsidRPr="00166FCA">
              <w:t>Local types of earth materials</w:t>
            </w:r>
          </w:p>
          <w:p w14:paraId="4258FEB5" w14:textId="12DE310C" w:rsidR="001459B8" w:rsidRPr="00166FCA" w:rsidRDefault="001459B8" w:rsidP="001B7077">
            <w:pPr>
              <w:pStyle w:val="ListParagraph"/>
              <w:numPr>
                <w:ilvl w:val="0"/>
                <w:numId w:val="1"/>
              </w:numPr>
              <w:spacing w:before="60" w:after="60"/>
            </w:pPr>
            <w:r w:rsidRPr="00166FCA">
              <w:t>The nature of sustainable practices around BC’s resources</w:t>
            </w:r>
          </w:p>
        </w:tc>
      </w:tr>
      <w:tr w:rsidR="00E27E56" w:rsidRPr="00166FCA" w14:paraId="3A1BCB9A" w14:textId="77777777" w:rsidTr="00E27E56">
        <w:trPr>
          <w:trHeight w:val="395"/>
        </w:trPr>
        <w:tc>
          <w:tcPr>
            <w:tcW w:w="10278" w:type="dxa"/>
            <w:gridSpan w:val="2"/>
            <w:shd w:val="clear" w:color="auto" w:fill="000000"/>
            <w:vAlign w:val="center"/>
          </w:tcPr>
          <w:p w14:paraId="09310F12" w14:textId="57844DF3" w:rsidR="00E27E56" w:rsidRPr="00166FCA" w:rsidRDefault="00E27E56" w:rsidP="00643D59">
            <w:pPr>
              <w:pStyle w:val="Heading1X"/>
              <w:framePr w:hSpace="0" w:wrap="auto" w:vAnchor="margin" w:hAnchor="text" w:xAlign="left" w:yAlign="inline"/>
              <w:rPr>
                <w:sz w:val="20"/>
              </w:rPr>
            </w:pPr>
            <w:r w:rsidRPr="00166FCA">
              <w:t>PRINC</w:t>
            </w:r>
            <w:r w:rsidR="006F24DE" w:rsidRPr="00166FCA">
              <w:t>I</w:t>
            </w:r>
            <w:r w:rsidRPr="00166FCA">
              <w:t>PLES FOR DIFFERENTIATED LEARNING</w:t>
            </w:r>
          </w:p>
        </w:tc>
      </w:tr>
      <w:tr w:rsidR="00E27E56" w:rsidRPr="00166FCA" w14:paraId="01BA0576" w14:textId="77777777" w:rsidTr="00E27E56">
        <w:trPr>
          <w:trHeight w:val="978"/>
        </w:trPr>
        <w:tc>
          <w:tcPr>
            <w:tcW w:w="10278" w:type="dxa"/>
            <w:gridSpan w:val="2"/>
            <w:vAlign w:val="center"/>
          </w:tcPr>
          <w:p w14:paraId="2CCDAD09" w14:textId="77777777" w:rsidR="00E27E56" w:rsidRPr="00166FCA" w:rsidRDefault="00E27E56" w:rsidP="00E27E56">
            <w:pPr>
              <w:ind w:left="284"/>
            </w:pPr>
          </w:p>
          <w:p w14:paraId="1D913059" w14:textId="77777777" w:rsidR="00E27E56" w:rsidRPr="00166FCA" w:rsidRDefault="00E27E56" w:rsidP="003F2514">
            <w:r w:rsidRPr="00166FCA">
              <w:t>The following principles guide the differentiation suggestions in this resource:</w:t>
            </w:r>
          </w:p>
          <w:p w14:paraId="0A7993F3" w14:textId="77777777" w:rsidR="00E27E56" w:rsidRPr="00166FCA" w:rsidRDefault="00E27E56" w:rsidP="003F2514">
            <w:pPr>
              <w:pStyle w:val="ListBullet"/>
            </w:pPr>
            <w:r w:rsidRPr="00166FCA">
              <w:t>Learners make meaning of new ideas through association with previous knowledge and experience.</w:t>
            </w:r>
          </w:p>
          <w:p w14:paraId="752D892C" w14:textId="77777777" w:rsidR="00E27E56" w:rsidRPr="00166FCA" w:rsidRDefault="00E27E56" w:rsidP="003F2514">
            <w:pPr>
              <w:pStyle w:val="ListBullet"/>
            </w:pPr>
            <w:r w:rsidRPr="00166FCA">
              <w:t>Learning begins from a student’s point of readiness.</w:t>
            </w:r>
          </w:p>
          <w:p w14:paraId="6EF44A27" w14:textId="77777777" w:rsidR="00E27E56" w:rsidRPr="00166FCA" w:rsidRDefault="00E27E56" w:rsidP="003F2514">
            <w:pPr>
              <w:pStyle w:val="ListBullet"/>
            </w:pPr>
            <w:r w:rsidRPr="00166FCA">
              <w:t>Ongoing assessment and feedback guides differentiation in the classroom.</w:t>
            </w:r>
          </w:p>
          <w:p w14:paraId="256A7FEA" w14:textId="77777777" w:rsidR="00E27E56" w:rsidRPr="00166FCA" w:rsidRDefault="00E27E56" w:rsidP="00E27E56">
            <w:pPr>
              <w:pStyle w:val="ListParagraph"/>
              <w:spacing w:before="60" w:after="60"/>
            </w:pPr>
          </w:p>
        </w:tc>
      </w:tr>
    </w:tbl>
    <w:p w14:paraId="11B5A04E" w14:textId="77777777" w:rsidR="00950620" w:rsidRPr="00166FCA" w:rsidRDefault="00950620">
      <w:r w:rsidRPr="00166FCA">
        <w:br w:type="page"/>
      </w:r>
    </w:p>
    <w:tbl>
      <w:tblPr>
        <w:tblStyle w:val="TableGrid"/>
        <w:tblW w:w="10207" w:type="dxa"/>
        <w:tblInd w:w="-318" w:type="dxa"/>
        <w:tblLook w:val="04A0" w:firstRow="1" w:lastRow="0" w:firstColumn="1" w:lastColumn="0" w:noHBand="0" w:noVBand="1"/>
      </w:tblPr>
      <w:tblGrid>
        <w:gridCol w:w="10207"/>
      </w:tblGrid>
      <w:tr w:rsidR="00953B98" w:rsidRPr="00166FCA" w14:paraId="412C50A6" w14:textId="77777777" w:rsidTr="00E27E56">
        <w:trPr>
          <w:trHeight w:val="271"/>
        </w:trPr>
        <w:tc>
          <w:tcPr>
            <w:tcW w:w="10207" w:type="dxa"/>
            <w:shd w:val="clear" w:color="auto" w:fill="0C0C0C"/>
            <w:vAlign w:val="center"/>
          </w:tcPr>
          <w:p w14:paraId="5E125504" w14:textId="50F6AA9A" w:rsidR="00953B98" w:rsidRPr="00166FCA" w:rsidRDefault="00B71B64" w:rsidP="000555F9">
            <w:pPr>
              <w:jc w:val="center"/>
              <w:rPr>
                <w:b/>
                <w:sz w:val="22"/>
              </w:rPr>
            </w:pPr>
            <w:r w:rsidRPr="00166FCA">
              <w:rPr>
                <w:b/>
                <w:sz w:val="22"/>
              </w:rPr>
              <w:lastRenderedPageBreak/>
              <w:t>ACTIVITY PLAN</w:t>
            </w:r>
          </w:p>
        </w:tc>
      </w:tr>
      <w:tr w:rsidR="00953B98" w:rsidRPr="00166FCA" w14:paraId="15F9BFA8" w14:textId="77777777" w:rsidTr="00B71B64">
        <w:trPr>
          <w:trHeight w:val="5094"/>
        </w:trPr>
        <w:tc>
          <w:tcPr>
            <w:tcW w:w="10207" w:type="dxa"/>
            <w:shd w:val="clear" w:color="auto" w:fill="auto"/>
          </w:tcPr>
          <w:p w14:paraId="0E065E16" w14:textId="21E69FA4" w:rsidR="00C1090E" w:rsidRPr="00166FCA" w:rsidRDefault="00C1090E" w:rsidP="00022695">
            <w:pPr>
              <w:contextualSpacing/>
              <w:rPr>
                <w:b/>
                <w:szCs w:val="22"/>
              </w:rPr>
            </w:pPr>
          </w:p>
          <w:p w14:paraId="3757CDE5" w14:textId="0D310091" w:rsidR="00953B98" w:rsidRPr="00166FCA" w:rsidRDefault="0072519F" w:rsidP="00CE180B">
            <w:pPr>
              <w:pStyle w:val="Heading1"/>
            </w:pPr>
            <w:r w:rsidRPr="00166FCA">
              <w:t>Bringing it in</w:t>
            </w:r>
          </w:p>
          <w:p w14:paraId="281B67D7" w14:textId="21E111F7" w:rsidR="00953B98" w:rsidRPr="00166FCA" w:rsidRDefault="00953B98" w:rsidP="00022695">
            <w:pPr>
              <w:contextualSpacing/>
            </w:pPr>
            <w:r w:rsidRPr="00166FCA">
              <w:t xml:space="preserve">This </w:t>
            </w:r>
            <w:r w:rsidR="001A1E05" w:rsidRPr="00166FCA">
              <w:t>activity plan</w:t>
            </w:r>
            <w:r w:rsidRPr="00166FCA">
              <w:t xml:space="preserve"> is about the use of natural resources and the local economies that depend on those resources. </w:t>
            </w:r>
          </w:p>
          <w:p w14:paraId="48B26DA5" w14:textId="3D601317" w:rsidR="00953B98" w:rsidRPr="00166FCA" w:rsidRDefault="00953B98" w:rsidP="00022695">
            <w:pPr>
              <w:rPr>
                <w:sz w:val="12"/>
              </w:rPr>
            </w:pPr>
          </w:p>
          <w:p w14:paraId="63370DE0" w14:textId="32DC202A" w:rsidR="00A70DB8" w:rsidRPr="00166FCA" w:rsidRDefault="00A70DB8" w:rsidP="00CE180B">
            <w:pPr>
              <w:pStyle w:val="Heading2"/>
            </w:pPr>
            <w:r w:rsidRPr="00166FCA">
              <w:t xml:space="preserve">Activate </w:t>
            </w:r>
            <w:r w:rsidR="009D2128" w:rsidRPr="00166FCA">
              <w:t>p</w:t>
            </w:r>
            <w:r w:rsidRPr="00166FCA">
              <w:t xml:space="preserve">rior </w:t>
            </w:r>
            <w:r w:rsidR="009D2128" w:rsidRPr="00166FCA">
              <w:t>c</w:t>
            </w:r>
            <w:r w:rsidRPr="00166FCA">
              <w:t xml:space="preserve">ontent </w:t>
            </w:r>
            <w:r w:rsidR="009D2128" w:rsidRPr="00166FCA">
              <w:t>k</w:t>
            </w:r>
            <w:r w:rsidRPr="00166FCA">
              <w:t>nowledge</w:t>
            </w:r>
          </w:p>
          <w:p w14:paraId="672DDA7B" w14:textId="213279B4" w:rsidR="00A70DB8" w:rsidRPr="00166FCA" w:rsidRDefault="00A70DB8" w:rsidP="00A70DB8">
            <w:r w:rsidRPr="00166FCA">
              <w:t xml:space="preserve">Students should </w:t>
            </w:r>
            <w:r w:rsidR="00D8102B">
              <w:t>KNOW</w:t>
            </w:r>
            <w:r w:rsidRPr="00166FCA">
              <w:t xml:space="preserve"> and </w:t>
            </w:r>
            <w:r w:rsidR="00D8102B">
              <w:t>UNDERSTAND</w:t>
            </w:r>
            <w:r w:rsidRPr="00166FCA">
              <w:t xml:space="preserve"> the following:</w:t>
            </w:r>
          </w:p>
          <w:p w14:paraId="1DDC95B0" w14:textId="77777777" w:rsidR="00A70DB8" w:rsidRPr="00166FCA" w:rsidRDefault="00A70DB8" w:rsidP="003F2514">
            <w:pPr>
              <w:pStyle w:val="ListBullet"/>
            </w:pPr>
            <w:r w:rsidRPr="00166FCA">
              <w:t xml:space="preserve">What is a natural resource? </w:t>
            </w:r>
            <w:r w:rsidRPr="00166FCA">
              <w:rPr>
                <w:b/>
              </w:rPr>
              <w:t>(K)</w:t>
            </w:r>
          </w:p>
          <w:p w14:paraId="32674340" w14:textId="77777777" w:rsidR="00A70DB8" w:rsidRPr="00166FCA" w:rsidRDefault="00A70DB8" w:rsidP="003F2514">
            <w:pPr>
              <w:pStyle w:val="ListBullet"/>
              <w:rPr>
                <w:b/>
              </w:rPr>
            </w:pPr>
            <w:r w:rsidRPr="00166FCA">
              <w:t xml:space="preserve">Renewable and non-renewable resources </w:t>
            </w:r>
            <w:r w:rsidRPr="00166FCA">
              <w:rPr>
                <w:b/>
              </w:rPr>
              <w:t>(U)</w:t>
            </w:r>
          </w:p>
          <w:p w14:paraId="3E8BBE93" w14:textId="77777777" w:rsidR="00A70DB8" w:rsidRPr="00166FCA" w:rsidRDefault="00A70DB8" w:rsidP="003F2514">
            <w:pPr>
              <w:pStyle w:val="ListBullet"/>
              <w:rPr>
                <w:sz w:val="22"/>
              </w:rPr>
            </w:pPr>
            <w:r w:rsidRPr="00166FCA">
              <w:t xml:space="preserve">Natural resources in my local community </w:t>
            </w:r>
            <w:r w:rsidRPr="00166FCA">
              <w:rPr>
                <w:b/>
              </w:rPr>
              <w:t>(K)</w:t>
            </w:r>
          </w:p>
          <w:p w14:paraId="121ADC74" w14:textId="77777777" w:rsidR="00A70DB8" w:rsidRPr="00166FCA" w:rsidRDefault="00A70DB8" w:rsidP="003F2514">
            <w:pPr>
              <w:pStyle w:val="ListBullet"/>
              <w:rPr>
                <w:sz w:val="22"/>
              </w:rPr>
            </w:pPr>
            <w:r w:rsidRPr="00166FCA">
              <w:t xml:space="preserve">Natural resources impact local economies </w:t>
            </w:r>
            <w:r w:rsidRPr="00166FCA">
              <w:rPr>
                <w:b/>
              </w:rPr>
              <w:t>(K/U)</w:t>
            </w:r>
          </w:p>
          <w:p w14:paraId="2B8819D2" w14:textId="77777777" w:rsidR="00A70DB8" w:rsidRPr="00166FCA" w:rsidRDefault="00A70DB8" w:rsidP="00A70DB8">
            <w:pPr>
              <w:spacing w:line="360" w:lineRule="auto"/>
              <w:ind w:left="284"/>
              <w:rPr>
                <w:b/>
              </w:rPr>
            </w:pPr>
          </w:p>
          <w:p w14:paraId="1F53524D" w14:textId="4A7CE7CE" w:rsidR="00A70DB8" w:rsidRPr="00166FCA" w:rsidRDefault="00A70DB8" w:rsidP="00CE180B">
            <w:pPr>
              <w:pStyle w:val="Heading2"/>
            </w:pPr>
            <w:r w:rsidRPr="00166FCA">
              <w:t xml:space="preserve">Activate </w:t>
            </w:r>
            <w:r w:rsidR="009D2128" w:rsidRPr="00166FCA">
              <w:t>p</w:t>
            </w:r>
            <w:r w:rsidRPr="00166FCA">
              <w:t xml:space="preserve">rior </w:t>
            </w:r>
            <w:r w:rsidR="009D2128" w:rsidRPr="00166FCA">
              <w:t>p</w:t>
            </w:r>
            <w:r w:rsidRPr="00166FCA">
              <w:t xml:space="preserve">rocess </w:t>
            </w:r>
            <w:r w:rsidR="009D2128" w:rsidRPr="00166FCA">
              <w:t>k</w:t>
            </w:r>
            <w:r w:rsidRPr="00166FCA">
              <w:t>nowledge</w:t>
            </w:r>
          </w:p>
          <w:p w14:paraId="5A89129D" w14:textId="77777777" w:rsidR="00A70DB8" w:rsidRPr="00166FCA" w:rsidRDefault="00A70DB8" w:rsidP="003F2514">
            <w:r w:rsidRPr="00166FCA">
              <w:t>Students should be adequately prepared to DO the following:</w:t>
            </w:r>
          </w:p>
          <w:p w14:paraId="579BE52E" w14:textId="77777777" w:rsidR="00A70DB8" w:rsidRPr="00166FCA" w:rsidRDefault="00A70DB8" w:rsidP="003F2514">
            <w:pPr>
              <w:pStyle w:val="ListBullet"/>
            </w:pPr>
            <w:r w:rsidRPr="00166FCA">
              <w:t xml:space="preserve">Recognize different points of view </w:t>
            </w:r>
            <w:r w:rsidRPr="00166FCA">
              <w:rPr>
                <w:b/>
              </w:rPr>
              <w:t>(D)</w:t>
            </w:r>
          </w:p>
          <w:p w14:paraId="12B3EEE1" w14:textId="77777777" w:rsidR="00A70DB8" w:rsidRPr="00166FCA" w:rsidRDefault="00A70DB8" w:rsidP="003F2514">
            <w:pPr>
              <w:pStyle w:val="ListBullet"/>
            </w:pPr>
            <w:r w:rsidRPr="00166FCA">
              <w:t xml:space="preserve">Make judgments about a position or argument </w:t>
            </w:r>
            <w:r w:rsidRPr="00166FCA">
              <w:rPr>
                <w:b/>
              </w:rPr>
              <w:t>(D/U)</w:t>
            </w:r>
          </w:p>
          <w:p w14:paraId="58746ADF" w14:textId="77777777" w:rsidR="00A408B9" w:rsidRPr="00166FCA" w:rsidRDefault="00A408B9" w:rsidP="00022695"/>
          <w:p w14:paraId="4BEB68A5" w14:textId="77777777" w:rsidR="00ED5F17" w:rsidRPr="00166FCA" w:rsidRDefault="00ED5F17" w:rsidP="000555F9">
            <w:pPr>
              <w:rPr>
                <w:b/>
                <w:szCs w:val="22"/>
              </w:rPr>
            </w:pPr>
          </w:p>
          <w:p w14:paraId="09AF50C0" w14:textId="34D5A6BF" w:rsidR="006F24DE" w:rsidRPr="00166FCA" w:rsidRDefault="0072519F" w:rsidP="00CE180B">
            <w:pPr>
              <w:pStyle w:val="Heading1"/>
            </w:pPr>
            <w:r w:rsidRPr="00166FCA">
              <w:t>Making it happen</w:t>
            </w:r>
          </w:p>
          <w:p w14:paraId="55B08E9A" w14:textId="77777777" w:rsidR="00A60012" w:rsidRPr="00166FCA" w:rsidRDefault="00A60012" w:rsidP="000555F9">
            <w:pPr>
              <w:rPr>
                <w:b/>
                <w:szCs w:val="22"/>
              </w:rPr>
            </w:pPr>
          </w:p>
          <w:p w14:paraId="085221BB" w14:textId="036AD039" w:rsidR="008123A4" w:rsidRPr="00166FCA" w:rsidRDefault="0074629A" w:rsidP="0074629A">
            <w:pPr>
              <w:pStyle w:val="Heading2"/>
              <w:ind w:left="410" w:hanging="410"/>
            </w:pPr>
            <w:r w:rsidRPr="00166FCA">
              <w:t xml:space="preserve">1.  </w:t>
            </w:r>
            <w:r w:rsidR="004404B7" w:rsidRPr="00166FCA">
              <w:t xml:space="preserve">Opening the </w:t>
            </w:r>
            <w:r w:rsidR="00AA4901" w:rsidRPr="00166FCA">
              <w:t>d</w:t>
            </w:r>
            <w:r w:rsidR="004404B7" w:rsidRPr="00166FCA">
              <w:t>iscussion</w:t>
            </w:r>
          </w:p>
          <w:p w14:paraId="2D38B205" w14:textId="4B7C0811" w:rsidR="00684E83" w:rsidRPr="00166FCA" w:rsidRDefault="00B71B64" w:rsidP="00684E83">
            <w:pPr>
              <w:rPr>
                <w:szCs w:val="20"/>
              </w:rPr>
            </w:pPr>
            <w:r w:rsidRPr="00166FCA">
              <w:rPr>
                <w:szCs w:val="20"/>
              </w:rPr>
              <w:t>Begin a discussion with students to get them thinking</w:t>
            </w:r>
            <w:r w:rsidR="00684E83" w:rsidRPr="00166FCA">
              <w:rPr>
                <w:szCs w:val="20"/>
              </w:rPr>
              <w:t>/communicating</w:t>
            </w:r>
            <w:r w:rsidRPr="00166FCA">
              <w:rPr>
                <w:szCs w:val="20"/>
              </w:rPr>
              <w:t xml:space="preserve"> more deeply about the topic</w:t>
            </w:r>
            <w:r w:rsidR="00684E83" w:rsidRPr="00166FCA">
              <w:rPr>
                <w:szCs w:val="20"/>
              </w:rPr>
              <w:t xml:space="preserve">. </w:t>
            </w:r>
            <w:r w:rsidR="00684E83" w:rsidRPr="00166FCA">
              <w:t>Teacher</w:t>
            </w:r>
            <w:r w:rsidR="00AA4901" w:rsidRPr="00166FCA">
              <w:t>-</w:t>
            </w:r>
            <w:r w:rsidR="00684E83" w:rsidRPr="00166FCA">
              <w:t>led discussion could begin with a provocative question or statement related to natural resources</w:t>
            </w:r>
            <w:r w:rsidR="0074629A" w:rsidRPr="00166FCA">
              <w:t>, such as:</w:t>
            </w:r>
          </w:p>
          <w:p w14:paraId="1C1C93D7" w14:textId="77777777" w:rsidR="00684E83" w:rsidRPr="00166FCA" w:rsidRDefault="00684E83" w:rsidP="003F2514">
            <w:pPr>
              <w:pStyle w:val="ListBullet"/>
              <w:rPr>
                <w:i/>
              </w:rPr>
            </w:pPr>
            <w:r w:rsidRPr="00166FCA">
              <w:rPr>
                <w:i/>
              </w:rPr>
              <w:t>“First Nations should have total control over the use of their traditional territories.”</w:t>
            </w:r>
          </w:p>
          <w:p w14:paraId="0F605355" w14:textId="77777777" w:rsidR="00684E83" w:rsidRPr="00166FCA" w:rsidRDefault="00684E83" w:rsidP="003F2514">
            <w:pPr>
              <w:pStyle w:val="ListBullet"/>
              <w:rPr>
                <w:i/>
                <w:szCs w:val="22"/>
              </w:rPr>
            </w:pPr>
            <w:r w:rsidRPr="00166FCA">
              <w:rPr>
                <w:i/>
                <w:szCs w:val="22"/>
              </w:rPr>
              <w:t>“Corporations should be allowed to harvest large quantities of water for free.”</w:t>
            </w:r>
          </w:p>
          <w:p w14:paraId="7D69AE81" w14:textId="77777777" w:rsidR="00684E83" w:rsidRPr="00166FCA" w:rsidRDefault="00684E83" w:rsidP="003F2514">
            <w:pPr>
              <w:pStyle w:val="ListBullet"/>
              <w:rPr>
                <w:i/>
                <w:szCs w:val="22"/>
              </w:rPr>
            </w:pPr>
            <w:r w:rsidRPr="00166FCA">
              <w:rPr>
                <w:i/>
                <w:szCs w:val="22"/>
              </w:rPr>
              <w:t>“Humans should be allowed to use natural resources without concern for the environment.”</w:t>
            </w:r>
          </w:p>
          <w:p w14:paraId="35694BB6" w14:textId="77777777" w:rsidR="003F2514" w:rsidRPr="00166FCA" w:rsidRDefault="003F2514" w:rsidP="00B71B64">
            <w:pPr>
              <w:rPr>
                <w:szCs w:val="20"/>
              </w:rPr>
            </w:pPr>
          </w:p>
          <w:p w14:paraId="0416129E" w14:textId="2DFBAF99" w:rsidR="00B71B64" w:rsidRPr="00166FCA" w:rsidRDefault="00B71B64" w:rsidP="00B71B64">
            <w:r w:rsidRPr="00166FCA">
              <w:rPr>
                <w:szCs w:val="20"/>
              </w:rPr>
              <w:t xml:space="preserve">As you moderate the discussion, </w:t>
            </w:r>
            <w:r w:rsidRPr="00166FCA">
              <w:t xml:space="preserve">observe and assess student readiness for guided inquiry. </w:t>
            </w:r>
            <w:r w:rsidR="00AA4901" w:rsidRPr="00166FCA">
              <w:t>I</w:t>
            </w:r>
            <w:r w:rsidRPr="00166FCA">
              <w:t xml:space="preserve">ndicators of readiness may include: </w:t>
            </w:r>
          </w:p>
          <w:p w14:paraId="5DD4E182" w14:textId="79C3ABEA" w:rsidR="00B71B64" w:rsidRPr="00166FCA" w:rsidRDefault="00B71B64" w:rsidP="003F2514">
            <w:pPr>
              <w:pStyle w:val="ListBullet"/>
            </w:pPr>
            <w:r w:rsidRPr="00166FCA">
              <w:t xml:space="preserve">Students understand that different </w:t>
            </w:r>
            <w:r w:rsidR="00684E83" w:rsidRPr="00166FCA">
              <w:t>stakeholders</w:t>
            </w:r>
            <w:r w:rsidRPr="00166FCA">
              <w:t xml:space="preserve"> may have different perspectives on the same issue.</w:t>
            </w:r>
          </w:p>
          <w:p w14:paraId="4ADC1536" w14:textId="2B8C39AE" w:rsidR="00B71B64" w:rsidRPr="00166FCA" w:rsidRDefault="00B71B64" w:rsidP="003F2514">
            <w:pPr>
              <w:pStyle w:val="ListBullet"/>
            </w:pPr>
            <w:r w:rsidRPr="00166FCA">
              <w:t xml:space="preserve">Students can identify some of the opposing and similar perspectives </w:t>
            </w:r>
            <w:r w:rsidR="00AA4901" w:rsidRPr="00166FCA">
              <w:t xml:space="preserve">of </w:t>
            </w:r>
            <w:r w:rsidRPr="00166FCA">
              <w:t xml:space="preserve">different </w:t>
            </w:r>
            <w:r w:rsidR="00684E83" w:rsidRPr="00166FCA">
              <w:t>stakeholders</w:t>
            </w:r>
            <w:r w:rsidRPr="00166FCA">
              <w:t>.</w:t>
            </w:r>
          </w:p>
          <w:p w14:paraId="7826A26A" w14:textId="77777777" w:rsidR="00B71B64" w:rsidRPr="00166FCA" w:rsidRDefault="00B71B64" w:rsidP="003F2514">
            <w:pPr>
              <w:pStyle w:val="ListBullet"/>
            </w:pPr>
            <w:r w:rsidRPr="00166FCA">
              <w:t>Students listen to the different perspectives that surface during the group discussion.</w:t>
            </w:r>
          </w:p>
          <w:p w14:paraId="7D31A8A0" w14:textId="74D86457" w:rsidR="00B71B64" w:rsidRPr="00166FCA" w:rsidRDefault="00B71B64" w:rsidP="003F2514">
            <w:pPr>
              <w:pStyle w:val="ListBullet"/>
            </w:pPr>
            <w:r w:rsidRPr="00166FCA">
              <w:t xml:space="preserve">Students demonstrate a curiosity about different perspectives and begin to </w:t>
            </w:r>
            <w:r w:rsidR="001F514A" w:rsidRPr="00166FCA">
              <w:t xml:space="preserve">ask </w:t>
            </w:r>
            <w:r w:rsidRPr="00166FCA">
              <w:t>questions that require deeper inquiry.</w:t>
            </w:r>
          </w:p>
          <w:p w14:paraId="751F0685" w14:textId="77777777" w:rsidR="00B71B64" w:rsidRPr="00166FCA" w:rsidRDefault="00B71B64" w:rsidP="00B71B64">
            <w:pPr>
              <w:rPr>
                <w:szCs w:val="20"/>
              </w:rPr>
            </w:pPr>
          </w:p>
          <w:p w14:paraId="2FFB6EA7" w14:textId="3F8EFEEB" w:rsidR="00B71B64" w:rsidRPr="00166FCA" w:rsidRDefault="00B71B64" w:rsidP="00CE180B">
            <w:pPr>
              <w:pStyle w:val="Heading3"/>
            </w:pPr>
            <w:r w:rsidRPr="00166FCA">
              <w:t>Discussion points:</w:t>
            </w:r>
          </w:p>
          <w:p w14:paraId="0F04F7C7" w14:textId="18C4134C" w:rsidR="008123A4" w:rsidRPr="00166FCA" w:rsidRDefault="008123A4" w:rsidP="008123A4">
            <w:pPr>
              <w:rPr>
                <w:b/>
                <w:i/>
                <w:szCs w:val="20"/>
              </w:rPr>
            </w:pPr>
            <w:r w:rsidRPr="00166FCA">
              <w:rPr>
                <w:szCs w:val="20"/>
              </w:rPr>
              <w:t>Ask students</w:t>
            </w:r>
            <w:r w:rsidR="00AA4901" w:rsidRPr="00166FCA">
              <w:rPr>
                <w:szCs w:val="20"/>
              </w:rPr>
              <w:t>,</w:t>
            </w:r>
            <w:r w:rsidRPr="00166FCA">
              <w:rPr>
                <w:szCs w:val="20"/>
              </w:rPr>
              <w:t xml:space="preserve"> “</w:t>
            </w:r>
            <w:r w:rsidRPr="00166FCA">
              <w:rPr>
                <w:i/>
                <w:szCs w:val="20"/>
              </w:rPr>
              <w:t>Who benefits from the use o</w:t>
            </w:r>
            <w:r w:rsidR="00EE26A6" w:rsidRPr="00166FCA">
              <w:rPr>
                <w:i/>
                <w:szCs w:val="20"/>
              </w:rPr>
              <w:t>f</w:t>
            </w:r>
            <w:r w:rsidRPr="00166FCA">
              <w:rPr>
                <w:i/>
                <w:szCs w:val="20"/>
              </w:rPr>
              <w:t xml:space="preserve"> natural resources in our community?”</w:t>
            </w:r>
          </w:p>
          <w:p w14:paraId="4CA246B0" w14:textId="42C25C5E" w:rsidR="008123A4" w:rsidRPr="00166FCA" w:rsidRDefault="008123A4" w:rsidP="003F2514">
            <w:pPr>
              <w:pStyle w:val="ListBullet"/>
            </w:pPr>
            <w:r w:rsidRPr="00166FCA">
              <w:t xml:space="preserve">Possible answers: </w:t>
            </w:r>
            <w:r w:rsidR="00EE26A6" w:rsidRPr="00166FCA">
              <w:t>workers (</w:t>
            </w:r>
            <w:r w:rsidRPr="00166FCA">
              <w:t>miner</w:t>
            </w:r>
            <w:r w:rsidR="00EE26A6" w:rsidRPr="00166FCA">
              <w:t>s</w:t>
            </w:r>
            <w:r w:rsidRPr="00166FCA">
              <w:t xml:space="preserve">, </w:t>
            </w:r>
            <w:r w:rsidR="00EE26A6" w:rsidRPr="00166FCA">
              <w:t>fishers, foresters), industry (</w:t>
            </w:r>
            <w:r w:rsidRPr="00166FCA">
              <w:t xml:space="preserve">mining corporation, </w:t>
            </w:r>
            <w:r w:rsidR="00EE26A6" w:rsidRPr="00166FCA">
              <w:t xml:space="preserve">fish cannery, </w:t>
            </w:r>
            <w:r w:rsidRPr="00166FCA">
              <w:t>wood products company</w:t>
            </w:r>
            <w:r w:rsidR="00EE26A6" w:rsidRPr="00166FCA">
              <w:t>)</w:t>
            </w:r>
            <w:r w:rsidRPr="00166FCA">
              <w:t xml:space="preserve">, </w:t>
            </w:r>
            <w:r w:rsidR="00EE26A6" w:rsidRPr="00166FCA">
              <w:t>tourism (whale</w:t>
            </w:r>
            <w:r w:rsidR="00231D0F" w:rsidRPr="00166FCA">
              <w:t>-</w:t>
            </w:r>
            <w:r w:rsidR="00EE26A6" w:rsidRPr="00166FCA">
              <w:t>watching tours, skiing, fishing, hunting)</w:t>
            </w:r>
            <w:r w:rsidR="00761388" w:rsidRPr="00166FCA">
              <w:t>, other.</w:t>
            </w:r>
            <w:r w:rsidR="00BB1045" w:rsidRPr="00166FCA">
              <w:t xml:space="preserve"> Answers will differ widely from region to region.</w:t>
            </w:r>
          </w:p>
          <w:p w14:paraId="087EAD06" w14:textId="77777777" w:rsidR="008123A4" w:rsidRPr="00166FCA" w:rsidRDefault="008123A4" w:rsidP="008123A4">
            <w:pPr>
              <w:rPr>
                <w:szCs w:val="20"/>
              </w:rPr>
            </w:pPr>
          </w:p>
          <w:p w14:paraId="7EC085E9" w14:textId="7B64D640" w:rsidR="008123A4" w:rsidRPr="00166FCA" w:rsidRDefault="00EE26A6" w:rsidP="008123A4">
            <w:pPr>
              <w:rPr>
                <w:szCs w:val="20"/>
              </w:rPr>
            </w:pPr>
            <w:r w:rsidRPr="00166FCA">
              <w:rPr>
                <w:szCs w:val="20"/>
              </w:rPr>
              <w:t xml:space="preserve">Ask students, </w:t>
            </w:r>
            <w:r w:rsidRPr="00166FCA">
              <w:rPr>
                <w:i/>
                <w:szCs w:val="20"/>
              </w:rPr>
              <w:t>“W</w:t>
            </w:r>
            <w:r w:rsidR="008123A4" w:rsidRPr="00166FCA">
              <w:rPr>
                <w:i/>
                <w:szCs w:val="20"/>
              </w:rPr>
              <w:t>ho benefits from the conservation/</w:t>
            </w:r>
            <w:r w:rsidRPr="00166FCA">
              <w:rPr>
                <w:i/>
                <w:szCs w:val="20"/>
              </w:rPr>
              <w:t>protection of natural resources?”</w:t>
            </w:r>
          </w:p>
          <w:p w14:paraId="3ADE2778" w14:textId="52FC761E" w:rsidR="008123A4" w:rsidRPr="00166FCA" w:rsidRDefault="00BB1045" w:rsidP="003F2514">
            <w:pPr>
              <w:pStyle w:val="ListBullet"/>
            </w:pPr>
            <w:r w:rsidRPr="00166FCA">
              <w:t>P</w:t>
            </w:r>
            <w:r w:rsidR="008123A4" w:rsidRPr="00166FCA">
              <w:t xml:space="preserve">ossible answers: </w:t>
            </w:r>
            <w:r w:rsidR="004404B7" w:rsidRPr="00166FCA">
              <w:t>First Nations</w:t>
            </w:r>
            <w:r w:rsidR="00EE26A6" w:rsidRPr="00166FCA">
              <w:t xml:space="preserve"> communities</w:t>
            </w:r>
            <w:r w:rsidR="008123A4" w:rsidRPr="00166FCA">
              <w:t xml:space="preserve">, animals, </w:t>
            </w:r>
            <w:r w:rsidR="00EE26A6" w:rsidRPr="00166FCA">
              <w:t>future generations</w:t>
            </w:r>
            <w:r w:rsidR="008123A4" w:rsidRPr="00166FCA">
              <w:t xml:space="preserve">, </w:t>
            </w:r>
            <w:r w:rsidR="00EE26A6" w:rsidRPr="00166FCA">
              <w:t>tourism</w:t>
            </w:r>
            <w:r w:rsidR="008123A4" w:rsidRPr="00166FCA">
              <w:t xml:space="preserve">, </w:t>
            </w:r>
            <w:r w:rsidR="00EE26A6" w:rsidRPr="00166FCA">
              <w:t xml:space="preserve">natural resource sector, </w:t>
            </w:r>
            <w:r w:rsidR="00761388" w:rsidRPr="00166FCA">
              <w:t>other.</w:t>
            </w:r>
          </w:p>
          <w:p w14:paraId="779CE8C1" w14:textId="77777777" w:rsidR="008123A4" w:rsidRPr="00166FCA" w:rsidRDefault="008123A4" w:rsidP="008123A4"/>
          <w:p w14:paraId="449C4E6A" w14:textId="0ACA4683" w:rsidR="00761388" w:rsidRPr="00166FCA" w:rsidRDefault="00761388" w:rsidP="00761388">
            <w:r w:rsidRPr="00166FCA">
              <w:t xml:space="preserve">Ask students, </w:t>
            </w:r>
            <w:r w:rsidRPr="00166FCA">
              <w:rPr>
                <w:i/>
              </w:rPr>
              <w:t xml:space="preserve">“How might </w:t>
            </w:r>
            <w:r w:rsidR="003D72EE" w:rsidRPr="00166FCA">
              <w:rPr>
                <w:i/>
              </w:rPr>
              <w:t>these two</w:t>
            </w:r>
            <w:r w:rsidRPr="00166FCA">
              <w:rPr>
                <w:i/>
              </w:rPr>
              <w:t xml:space="preserve"> </w:t>
            </w:r>
            <w:r w:rsidR="00684E83" w:rsidRPr="00166FCA">
              <w:rPr>
                <w:i/>
              </w:rPr>
              <w:t>stakeholders</w:t>
            </w:r>
            <w:r w:rsidRPr="00166FCA">
              <w:rPr>
                <w:i/>
              </w:rPr>
              <w:t xml:space="preserve"> have different perspectives on the use of natural resources?” </w:t>
            </w:r>
          </w:p>
          <w:p w14:paraId="6FA8768F" w14:textId="77B729EB" w:rsidR="003D72EE" w:rsidRPr="00166FCA" w:rsidRDefault="003D72EE" w:rsidP="003F2514">
            <w:pPr>
              <w:pStyle w:val="ListBullet"/>
            </w:pPr>
            <w:r w:rsidRPr="00166FCA">
              <w:lastRenderedPageBreak/>
              <w:t xml:space="preserve">Choose any two </w:t>
            </w:r>
            <w:r w:rsidR="00684E83" w:rsidRPr="00166FCA">
              <w:t xml:space="preserve">stakeholder </w:t>
            </w:r>
            <w:r w:rsidRPr="00166FCA">
              <w:t xml:space="preserve">groups based on your local economy (e.g., </w:t>
            </w:r>
            <w:r w:rsidR="00B4378B" w:rsidRPr="00166FCA">
              <w:t xml:space="preserve">CEO </w:t>
            </w:r>
            <w:r w:rsidR="00AA4901" w:rsidRPr="00166FCA">
              <w:t>of a m</w:t>
            </w:r>
            <w:r w:rsidRPr="00166FCA">
              <w:t xml:space="preserve">ining corporation/First Nations </w:t>
            </w:r>
            <w:r w:rsidR="00AA4901" w:rsidRPr="00166FCA">
              <w:t>E</w:t>
            </w:r>
            <w:r w:rsidR="00B4378B" w:rsidRPr="00166FCA">
              <w:t>lder</w:t>
            </w:r>
            <w:r w:rsidRPr="00166FCA">
              <w:t>)</w:t>
            </w:r>
            <w:r w:rsidR="003478E3" w:rsidRPr="00166FCA">
              <w:t>.</w:t>
            </w:r>
            <w:r w:rsidRPr="00166FCA">
              <w:t xml:space="preserve"> </w:t>
            </w:r>
          </w:p>
          <w:p w14:paraId="5B06667E" w14:textId="77777777" w:rsidR="00761388" w:rsidRPr="00166FCA" w:rsidRDefault="00761388" w:rsidP="00761388">
            <w:pPr>
              <w:pStyle w:val="ListParagraph"/>
            </w:pPr>
          </w:p>
          <w:p w14:paraId="5A6194D1" w14:textId="4BC2CB26" w:rsidR="00761388" w:rsidRPr="00166FCA" w:rsidRDefault="00761388" w:rsidP="00761388">
            <w:r w:rsidRPr="00166FCA">
              <w:t xml:space="preserve">Ask students, </w:t>
            </w:r>
            <w:r w:rsidRPr="00166FCA">
              <w:rPr>
                <w:i/>
              </w:rPr>
              <w:t xml:space="preserve">“How might </w:t>
            </w:r>
            <w:r w:rsidR="003D72EE" w:rsidRPr="00166FCA">
              <w:rPr>
                <w:i/>
              </w:rPr>
              <w:t xml:space="preserve">these two </w:t>
            </w:r>
            <w:r w:rsidR="00684E83" w:rsidRPr="00166FCA">
              <w:rPr>
                <w:i/>
              </w:rPr>
              <w:t>stakeholders</w:t>
            </w:r>
            <w:r w:rsidR="003D72EE" w:rsidRPr="00166FCA">
              <w:rPr>
                <w:i/>
              </w:rPr>
              <w:t xml:space="preserve"> </w:t>
            </w:r>
            <w:r w:rsidRPr="00166FCA">
              <w:rPr>
                <w:i/>
              </w:rPr>
              <w:t>have similar perspectives on the use of natural resources?”</w:t>
            </w:r>
            <w:r w:rsidRPr="00166FCA">
              <w:rPr>
                <w:b/>
                <w:i/>
              </w:rPr>
              <w:t xml:space="preserve"> </w:t>
            </w:r>
          </w:p>
          <w:p w14:paraId="6C97044B" w14:textId="01E4717A" w:rsidR="00761388" w:rsidRPr="00166FCA" w:rsidRDefault="003D72EE" w:rsidP="003F2514">
            <w:pPr>
              <w:pStyle w:val="ListBullet"/>
            </w:pPr>
            <w:r w:rsidRPr="00166FCA">
              <w:t xml:space="preserve">Choose any two </w:t>
            </w:r>
            <w:r w:rsidR="00684E83" w:rsidRPr="00166FCA">
              <w:t xml:space="preserve">stakeholder </w:t>
            </w:r>
            <w:r w:rsidRPr="00166FCA">
              <w:t xml:space="preserve">groups based on your local economy (e.g., </w:t>
            </w:r>
            <w:r w:rsidR="00AA4901" w:rsidRPr="00166FCA">
              <w:t>o</w:t>
            </w:r>
            <w:r w:rsidR="00B4378B" w:rsidRPr="00166FCA">
              <w:t xml:space="preserve">wner </w:t>
            </w:r>
            <w:r w:rsidR="00AA4901" w:rsidRPr="00166FCA">
              <w:t>of a f</w:t>
            </w:r>
            <w:r w:rsidR="00761388" w:rsidRPr="00166FCA">
              <w:t xml:space="preserve">ish </w:t>
            </w:r>
            <w:r w:rsidR="00AA4901" w:rsidRPr="00166FCA">
              <w:t>c</w:t>
            </w:r>
            <w:r w:rsidR="00761388" w:rsidRPr="00166FCA">
              <w:t>annery/</w:t>
            </w:r>
            <w:r w:rsidR="00AA4901" w:rsidRPr="00166FCA">
              <w:t>f</w:t>
            </w:r>
            <w:r w:rsidR="00761388" w:rsidRPr="00166FCA">
              <w:t>isher</w:t>
            </w:r>
            <w:r w:rsidRPr="00166FCA">
              <w:t>)</w:t>
            </w:r>
            <w:r w:rsidR="003478E3" w:rsidRPr="00166FCA">
              <w:t>.</w:t>
            </w:r>
          </w:p>
          <w:p w14:paraId="38889B92" w14:textId="77777777" w:rsidR="00761388" w:rsidRPr="00166FCA" w:rsidRDefault="00761388" w:rsidP="00BB1045"/>
          <w:p w14:paraId="2A2DF916" w14:textId="77777777" w:rsidR="00674AF4" w:rsidRPr="00166FCA" w:rsidRDefault="00674AF4" w:rsidP="00BB1045"/>
          <w:p w14:paraId="09F8FF29" w14:textId="43D06B48" w:rsidR="00BB1045" w:rsidRPr="00166FCA" w:rsidRDefault="0074629A" w:rsidP="00CE180B">
            <w:pPr>
              <w:pStyle w:val="Heading2"/>
            </w:pPr>
            <w:r w:rsidRPr="00166FCA">
              <w:t xml:space="preserve">2.  </w:t>
            </w:r>
            <w:r w:rsidR="00A278AC" w:rsidRPr="00166FCA">
              <w:t>P</w:t>
            </w:r>
            <w:r w:rsidR="003478E3" w:rsidRPr="00166FCA">
              <w:t>roviding p</w:t>
            </w:r>
            <w:r w:rsidR="00A278AC" w:rsidRPr="00166FCA">
              <w:t>athways for learning</w:t>
            </w:r>
          </w:p>
          <w:p w14:paraId="649AA8E2" w14:textId="02AEBDD2" w:rsidR="001406DA" w:rsidRPr="00166FCA" w:rsidRDefault="0074629A" w:rsidP="00B71B64">
            <w:pPr>
              <w:rPr>
                <w:szCs w:val="22"/>
              </w:rPr>
            </w:pPr>
            <w:r w:rsidRPr="00166FCA">
              <w:t>You</w:t>
            </w:r>
            <w:r w:rsidRPr="00166FCA">
              <w:rPr>
                <w:szCs w:val="22"/>
              </w:rPr>
              <w:t xml:space="preserve"> </w:t>
            </w:r>
            <w:r w:rsidR="00A60012" w:rsidRPr="00166FCA">
              <w:rPr>
                <w:szCs w:val="22"/>
              </w:rPr>
              <w:t xml:space="preserve">can provide more or less scaffolding </w:t>
            </w:r>
            <w:r w:rsidR="00684E83" w:rsidRPr="00166FCA">
              <w:rPr>
                <w:szCs w:val="22"/>
              </w:rPr>
              <w:t xml:space="preserve">for individual students </w:t>
            </w:r>
            <w:r w:rsidR="00A60012" w:rsidRPr="00166FCA">
              <w:rPr>
                <w:szCs w:val="22"/>
              </w:rPr>
              <w:t>depending on the</w:t>
            </w:r>
            <w:r w:rsidR="00684E83" w:rsidRPr="00166FCA">
              <w:rPr>
                <w:szCs w:val="22"/>
              </w:rPr>
              <w:t>ir</w:t>
            </w:r>
            <w:r w:rsidR="00A60012" w:rsidRPr="00166FCA">
              <w:rPr>
                <w:szCs w:val="22"/>
              </w:rPr>
              <w:t xml:space="preserve"> readiness to participate in guided inquiry. </w:t>
            </w:r>
          </w:p>
          <w:p w14:paraId="20404A50" w14:textId="2873B5B0" w:rsidR="003478E3" w:rsidRPr="00166FCA" w:rsidRDefault="003478E3" w:rsidP="003478E3">
            <w:pPr>
              <w:pStyle w:val="ListBullet"/>
            </w:pPr>
            <w:r w:rsidRPr="00166FCA">
              <w:t xml:space="preserve">Students who require more scaffolding can be assigned any of the paired stakeholder roles listed in 2a. (Full descriptions of the roles can be found in the Venn diagram worksheets on pages </w:t>
            </w:r>
            <w:r w:rsidR="00166FCA" w:rsidRPr="00166FCA">
              <w:t>11-16</w:t>
            </w:r>
            <w:r w:rsidRPr="00166FCA">
              <w:t>).</w:t>
            </w:r>
          </w:p>
          <w:p w14:paraId="5E253879" w14:textId="16538650" w:rsidR="00B71B64" w:rsidRPr="00166FCA" w:rsidRDefault="003478E3" w:rsidP="003F2514">
            <w:pPr>
              <w:pStyle w:val="ListBullet"/>
            </w:pPr>
            <w:r w:rsidRPr="00166FCA">
              <w:t>S</w:t>
            </w:r>
            <w:r w:rsidR="00A60012" w:rsidRPr="00166FCA">
              <w:t xml:space="preserve">tudents who demonstrate readiness for guided inquiry can progress to </w:t>
            </w:r>
            <w:r w:rsidR="003B1C79" w:rsidRPr="00166FCA">
              <w:rPr>
                <w:b/>
              </w:rPr>
              <w:t>2b</w:t>
            </w:r>
            <w:r w:rsidR="00A60012" w:rsidRPr="00166FCA">
              <w:rPr>
                <w:b/>
              </w:rPr>
              <w:t xml:space="preserve"> – Researching the </w:t>
            </w:r>
            <w:r w:rsidR="00B22233" w:rsidRPr="00166FCA">
              <w:rPr>
                <w:b/>
              </w:rPr>
              <w:t>s</w:t>
            </w:r>
            <w:r w:rsidR="001406DA" w:rsidRPr="00166FCA">
              <w:rPr>
                <w:b/>
              </w:rPr>
              <w:t>takeholders</w:t>
            </w:r>
            <w:r w:rsidR="00A60012" w:rsidRPr="00166FCA">
              <w:t>.</w:t>
            </w:r>
            <w:r w:rsidR="00B71B64" w:rsidRPr="00166FCA">
              <w:t xml:space="preserve"> </w:t>
            </w:r>
          </w:p>
          <w:p w14:paraId="38B26394" w14:textId="0EC5AA8A" w:rsidR="00A60012" w:rsidRPr="00166FCA" w:rsidRDefault="003F2514" w:rsidP="003F2514">
            <w:r w:rsidRPr="00166FCA">
              <w:tab/>
            </w:r>
          </w:p>
          <w:p w14:paraId="6D5DFE34" w14:textId="77777777" w:rsidR="00F13B00" w:rsidRPr="00166FCA" w:rsidRDefault="00F13B00" w:rsidP="003F2514"/>
          <w:p w14:paraId="51DE67CF" w14:textId="381EE141" w:rsidR="00953B98" w:rsidRPr="00166FCA" w:rsidRDefault="003B1C79" w:rsidP="003F2514">
            <w:pPr>
              <w:rPr>
                <w:rFonts w:asciiTheme="majorHAnsi" w:eastAsiaTheme="majorEastAsia" w:hAnsiTheme="majorHAnsi" w:cstheme="majorBidi"/>
                <w:color w:val="365F91" w:themeColor="accent1" w:themeShade="BF"/>
                <w:sz w:val="22"/>
              </w:rPr>
            </w:pPr>
            <w:r w:rsidRPr="00166FCA">
              <w:rPr>
                <w:rFonts w:asciiTheme="majorHAnsi" w:eastAsiaTheme="majorEastAsia" w:hAnsiTheme="majorHAnsi" w:cstheme="majorBidi"/>
                <w:color w:val="365F91" w:themeColor="accent1" w:themeShade="BF"/>
                <w:sz w:val="22"/>
              </w:rPr>
              <w:t>2a.</w:t>
            </w:r>
            <w:r w:rsidR="0074629A" w:rsidRPr="00166FCA">
              <w:rPr>
                <w:rFonts w:asciiTheme="majorHAnsi" w:eastAsiaTheme="majorEastAsia" w:hAnsiTheme="majorHAnsi" w:cstheme="majorBidi"/>
                <w:color w:val="365F91" w:themeColor="accent1" w:themeShade="BF"/>
                <w:sz w:val="22"/>
              </w:rPr>
              <w:t xml:space="preserve"> </w:t>
            </w:r>
            <w:r w:rsidR="001B7077" w:rsidRPr="00166FCA">
              <w:rPr>
                <w:rFonts w:asciiTheme="majorHAnsi" w:eastAsiaTheme="majorEastAsia" w:hAnsiTheme="majorHAnsi" w:cstheme="majorBidi"/>
                <w:color w:val="365F91" w:themeColor="accent1" w:themeShade="BF"/>
                <w:sz w:val="22"/>
              </w:rPr>
              <w:t>A</w:t>
            </w:r>
            <w:r w:rsidRPr="00166FCA">
              <w:rPr>
                <w:rFonts w:asciiTheme="majorHAnsi" w:eastAsiaTheme="majorEastAsia" w:hAnsiTheme="majorHAnsi" w:cstheme="majorBidi"/>
                <w:color w:val="365F91" w:themeColor="accent1" w:themeShade="BF"/>
                <w:sz w:val="22"/>
              </w:rPr>
              <w:t>ssign</w:t>
            </w:r>
            <w:r w:rsidR="0074629A" w:rsidRPr="00166FCA">
              <w:rPr>
                <w:rFonts w:asciiTheme="majorHAnsi" w:eastAsiaTheme="majorEastAsia" w:hAnsiTheme="majorHAnsi" w:cstheme="majorBidi"/>
                <w:color w:val="365F91" w:themeColor="accent1" w:themeShade="BF"/>
                <w:sz w:val="22"/>
              </w:rPr>
              <w:t xml:space="preserve"> t</w:t>
            </w:r>
            <w:r w:rsidR="00953B98" w:rsidRPr="00166FCA">
              <w:rPr>
                <w:rFonts w:asciiTheme="majorHAnsi" w:eastAsiaTheme="majorEastAsia" w:hAnsiTheme="majorHAnsi" w:cstheme="majorBidi"/>
                <w:color w:val="365F91" w:themeColor="accent1" w:themeShade="BF"/>
                <w:sz w:val="22"/>
              </w:rPr>
              <w:t xml:space="preserve">he </w:t>
            </w:r>
            <w:r w:rsidR="001406DA" w:rsidRPr="00166FCA">
              <w:rPr>
                <w:rFonts w:asciiTheme="majorHAnsi" w:eastAsiaTheme="majorEastAsia" w:hAnsiTheme="majorHAnsi" w:cstheme="majorBidi"/>
                <w:color w:val="365F91" w:themeColor="accent1" w:themeShade="BF"/>
                <w:sz w:val="22"/>
              </w:rPr>
              <w:t>stakeholder</w:t>
            </w:r>
            <w:r w:rsidR="00953B98" w:rsidRPr="00166FCA">
              <w:rPr>
                <w:rFonts w:asciiTheme="majorHAnsi" w:eastAsiaTheme="majorEastAsia" w:hAnsiTheme="majorHAnsi" w:cstheme="majorBidi"/>
                <w:color w:val="365F91" w:themeColor="accent1" w:themeShade="BF"/>
                <w:sz w:val="22"/>
              </w:rPr>
              <w:t xml:space="preserve"> </w:t>
            </w:r>
            <w:r w:rsidRPr="00166FCA">
              <w:rPr>
                <w:rFonts w:asciiTheme="majorHAnsi" w:eastAsiaTheme="majorEastAsia" w:hAnsiTheme="majorHAnsi" w:cstheme="majorBidi"/>
                <w:color w:val="365F91" w:themeColor="accent1" w:themeShade="BF"/>
                <w:sz w:val="22"/>
              </w:rPr>
              <w:t>pair</w:t>
            </w:r>
            <w:r w:rsidR="001B7077" w:rsidRPr="00166FCA">
              <w:rPr>
                <w:rFonts w:asciiTheme="majorHAnsi" w:eastAsiaTheme="majorEastAsia" w:hAnsiTheme="majorHAnsi" w:cstheme="majorBidi"/>
                <w:color w:val="365F91" w:themeColor="accent1" w:themeShade="BF"/>
                <w:sz w:val="22"/>
              </w:rPr>
              <w:t>s</w:t>
            </w:r>
          </w:p>
          <w:p w14:paraId="13B45C53" w14:textId="55C59037" w:rsidR="001B7077" w:rsidRPr="00166FCA" w:rsidRDefault="009E6D6D" w:rsidP="003F2514">
            <w:r>
              <w:t>S</w:t>
            </w:r>
            <w:r w:rsidR="001B7077" w:rsidRPr="00166FCA">
              <w:t xml:space="preserve">tudents who require more scaffolding </w:t>
            </w:r>
            <w:r>
              <w:t xml:space="preserve">are provided with </w:t>
            </w:r>
            <w:r w:rsidR="00166FCA" w:rsidRPr="00166FCA">
              <w:t xml:space="preserve">descriptions </w:t>
            </w:r>
            <w:r w:rsidRPr="00166FCA">
              <w:t>to better understand the perspectives of their stakeholder groups</w:t>
            </w:r>
            <w:r>
              <w:t xml:space="preserve"> (</w:t>
            </w:r>
            <w:r w:rsidR="001B7077" w:rsidRPr="00166FCA">
              <w:t>page 11</w:t>
            </w:r>
            <w:r>
              <w:t>-16)</w:t>
            </w:r>
            <w:r w:rsidR="001B7077" w:rsidRPr="00166FCA">
              <w:t xml:space="preserve">. </w:t>
            </w:r>
            <w:r>
              <w:t xml:space="preserve"> </w:t>
            </w:r>
            <w:r w:rsidR="001B7077" w:rsidRPr="00166FCA">
              <w:t>The pairs are group</w:t>
            </w:r>
            <w:r w:rsidR="00166FCA">
              <w:t>ed</w:t>
            </w:r>
            <w:r w:rsidR="001B7077" w:rsidRPr="00166FCA">
              <w:t xml:space="preserve"> are follows:</w:t>
            </w:r>
          </w:p>
          <w:p w14:paraId="447CA435" w14:textId="77777777" w:rsidR="00953B98" w:rsidRPr="00166FCA" w:rsidRDefault="00953B98" w:rsidP="003F2514">
            <w:pPr>
              <w:rPr>
                <w:b/>
                <w:sz w:val="12"/>
              </w:rPr>
            </w:pPr>
          </w:p>
          <w:p w14:paraId="45BB6967" w14:textId="72D6EB2D" w:rsidR="00953B98" w:rsidRPr="00166FCA" w:rsidRDefault="00E92B42" w:rsidP="00E152FD">
            <w:pPr>
              <w:spacing w:before="60"/>
              <w:ind w:left="175"/>
              <w:rPr>
                <w:szCs w:val="20"/>
              </w:rPr>
            </w:pPr>
            <w:r w:rsidRPr="00166FCA">
              <w:rPr>
                <w:b/>
                <w:szCs w:val="20"/>
              </w:rPr>
              <w:t xml:space="preserve">Role </w:t>
            </w:r>
            <w:r w:rsidR="00953B98" w:rsidRPr="00166FCA">
              <w:rPr>
                <w:b/>
                <w:szCs w:val="20"/>
              </w:rPr>
              <w:t>1</w:t>
            </w:r>
            <w:r w:rsidR="0007151D" w:rsidRPr="00166FCA">
              <w:rPr>
                <w:b/>
                <w:szCs w:val="20"/>
              </w:rPr>
              <w:t>A</w:t>
            </w:r>
            <w:r w:rsidR="00953B98" w:rsidRPr="00166FCA">
              <w:rPr>
                <w:b/>
                <w:szCs w:val="20"/>
              </w:rPr>
              <w:t>:</w:t>
            </w:r>
            <w:r w:rsidR="00953B98" w:rsidRPr="00166FCA">
              <w:rPr>
                <w:szCs w:val="20"/>
              </w:rPr>
              <w:t xml:space="preserve"> </w:t>
            </w:r>
            <w:r w:rsidR="00C841C4" w:rsidRPr="00166FCA">
              <w:rPr>
                <w:szCs w:val="20"/>
              </w:rPr>
              <w:t>You are a sawmill operator. Your job depends on trees from the surrounding forests</w:t>
            </w:r>
            <w:r w:rsidR="00231D0F" w:rsidRPr="00166FCA">
              <w:rPr>
                <w:szCs w:val="20"/>
              </w:rPr>
              <w:t>.</w:t>
            </w:r>
          </w:p>
          <w:p w14:paraId="41C76EDB" w14:textId="706E689B" w:rsidR="00953B98" w:rsidRPr="00166FCA" w:rsidRDefault="00E92B42" w:rsidP="00E152FD">
            <w:pPr>
              <w:spacing w:before="60"/>
              <w:ind w:left="175"/>
              <w:rPr>
                <w:szCs w:val="20"/>
              </w:rPr>
            </w:pPr>
            <w:r w:rsidRPr="00166FCA">
              <w:rPr>
                <w:b/>
                <w:szCs w:val="20"/>
              </w:rPr>
              <w:t xml:space="preserve">Role </w:t>
            </w:r>
            <w:r w:rsidR="00953B98" w:rsidRPr="00166FCA">
              <w:rPr>
                <w:b/>
                <w:szCs w:val="20"/>
              </w:rPr>
              <w:t>1</w:t>
            </w:r>
            <w:r w:rsidR="0007151D" w:rsidRPr="00166FCA">
              <w:rPr>
                <w:b/>
                <w:szCs w:val="20"/>
              </w:rPr>
              <w:t>B</w:t>
            </w:r>
            <w:r w:rsidR="00953B98" w:rsidRPr="00166FCA">
              <w:rPr>
                <w:b/>
                <w:szCs w:val="20"/>
              </w:rPr>
              <w:t>:</w:t>
            </w:r>
            <w:r w:rsidR="00953B98" w:rsidRPr="00166FCA">
              <w:rPr>
                <w:szCs w:val="20"/>
              </w:rPr>
              <w:t xml:space="preserve"> </w:t>
            </w:r>
            <w:r w:rsidR="00C841C4" w:rsidRPr="00166FCA">
              <w:rPr>
                <w:szCs w:val="20"/>
              </w:rPr>
              <w:t>You are the town mayor. You are responsible for growing the local economy.</w:t>
            </w:r>
          </w:p>
          <w:p w14:paraId="60B27371" w14:textId="77777777" w:rsidR="00953B98" w:rsidRPr="00166FCA" w:rsidRDefault="00953B98" w:rsidP="00E152FD">
            <w:pPr>
              <w:spacing w:before="60"/>
              <w:ind w:left="175"/>
              <w:rPr>
                <w:b/>
                <w:szCs w:val="20"/>
              </w:rPr>
            </w:pPr>
            <w:r w:rsidRPr="00166FCA">
              <w:rPr>
                <w:b/>
                <w:szCs w:val="20"/>
              </w:rPr>
              <w:t>--------------</w:t>
            </w:r>
          </w:p>
          <w:p w14:paraId="1AF4AA9E" w14:textId="593E4542" w:rsidR="00953B98" w:rsidRPr="00166FCA" w:rsidRDefault="00E92B42" w:rsidP="00E152FD">
            <w:pPr>
              <w:spacing w:before="60"/>
              <w:ind w:left="175"/>
              <w:rPr>
                <w:szCs w:val="20"/>
              </w:rPr>
            </w:pPr>
            <w:r w:rsidRPr="00166FCA">
              <w:rPr>
                <w:b/>
                <w:szCs w:val="20"/>
              </w:rPr>
              <w:t>Role</w:t>
            </w:r>
            <w:r w:rsidR="00953B98" w:rsidRPr="00166FCA">
              <w:rPr>
                <w:b/>
                <w:szCs w:val="20"/>
              </w:rPr>
              <w:t xml:space="preserve"> 2</w:t>
            </w:r>
            <w:r w:rsidR="0007151D" w:rsidRPr="00166FCA">
              <w:rPr>
                <w:b/>
                <w:szCs w:val="20"/>
              </w:rPr>
              <w:t>A</w:t>
            </w:r>
            <w:r w:rsidR="00953B98" w:rsidRPr="00166FCA">
              <w:rPr>
                <w:b/>
                <w:szCs w:val="20"/>
              </w:rPr>
              <w:t>:</w:t>
            </w:r>
            <w:r w:rsidR="00953B98" w:rsidRPr="00166FCA">
              <w:rPr>
                <w:szCs w:val="20"/>
              </w:rPr>
              <w:t xml:space="preserve"> </w:t>
            </w:r>
            <w:r w:rsidR="00C841C4" w:rsidRPr="00166FCA">
              <w:rPr>
                <w:szCs w:val="20"/>
              </w:rPr>
              <w:t xml:space="preserve">You belong to a local First Nation. Your band wants the sustainable development of local resources and </w:t>
            </w:r>
            <w:r w:rsidR="007C1373" w:rsidRPr="00166FCA">
              <w:rPr>
                <w:szCs w:val="20"/>
              </w:rPr>
              <w:t xml:space="preserve">protection of </w:t>
            </w:r>
            <w:r w:rsidR="00C841C4" w:rsidRPr="00166FCA">
              <w:rPr>
                <w:szCs w:val="20"/>
              </w:rPr>
              <w:t>the natural environment</w:t>
            </w:r>
            <w:r w:rsidR="00620F82" w:rsidRPr="00166FCA">
              <w:rPr>
                <w:szCs w:val="20"/>
              </w:rPr>
              <w:t>.</w:t>
            </w:r>
          </w:p>
          <w:p w14:paraId="374227D2" w14:textId="0D516ACB" w:rsidR="00953B98" w:rsidRPr="00166FCA" w:rsidRDefault="00E92B42" w:rsidP="00E152FD">
            <w:pPr>
              <w:spacing w:before="60"/>
              <w:ind w:left="175"/>
              <w:rPr>
                <w:szCs w:val="20"/>
              </w:rPr>
            </w:pPr>
            <w:r w:rsidRPr="00166FCA">
              <w:rPr>
                <w:b/>
                <w:szCs w:val="20"/>
              </w:rPr>
              <w:t xml:space="preserve">Role </w:t>
            </w:r>
            <w:r w:rsidR="00953B98" w:rsidRPr="00166FCA">
              <w:rPr>
                <w:b/>
                <w:szCs w:val="20"/>
              </w:rPr>
              <w:t>2</w:t>
            </w:r>
            <w:r w:rsidR="0007151D" w:rsidRPr="00166FCA">
              <w:rPr>
                <w:b/>
                <w:szCs w:val="20"/>
              </w:rPr>
              <w:t>B</w:t>
            </w:r>
            <w:r w:rsidR="00953B98" w:rsidRPr="00166FCA">
              <w:rPr>
                <w:b/>
                <w:szCs w:val="20"/>
              </w:rPr>
              <w:t>:</w:t>
            </w:r>
            <w:r w:rsidR="00953B98" w:rsidRPr="00166FCA">
              <w:rPr>
                <w:szCs w:val="20"/>
              </w:rPr>
              <w:t xml:space="preserve"> </w:t>
            </w:r>
            <w:r w:rsidR="00620F82" w:rsidRPr="00166FCA">
              <w:rPr>
                <w:szCs w:val="20"/>
              </w:rPr>
              <w:t>You are in charge of a large mining company. You have talked with the local First Nation about starting a mining operation in their territory.</w:t>
            </w:r>
          </w:p>
          <w:p w14:paraId="4074BE40" w14:textId="08EFA20C" w:rsidR="00953B98" w:rsidRPr="00166FCA" w:rsidRDefault="00953B98" w:rsidP="00E152FD">
            <w:pPr>
              <w:spacing w:before="60"/>
              <w:ind w:left="175"/>
              <w:rPr>
                <w:b/>
                <w:szCs w:val="20"/>
              </w:rPr>
            </w:pPr>
            <w:r w:rsidRPr="00166FCA">
              <w:rPr>
                <w:b/>
                <w:szCs w:val="20"/>
              </w:rPr>
              <w:t>--------------</w:t>
            </w:r>
          </w:p>
          <w:p w14:paraId="7FFE7482" w14:textId="70647736" w:rsidR="00953B98" w:rsidRPr="00166FCA" w:rsidRDefault="00E92B42" w:rsidP="00E152FD">
            <w:pPr>
              <w:spacing w:before="60"/>
              <w:ind w:left="175"/>
              <w:rPr>
                <w:szCs w:val="20"/>
              </w:rPr>
            </w:pPr>
            <w:r w:rsidRPr="00166FCA">
              <w:rPr>
                <w:b/>
                <w:szCs w:val="20"/>
              </w:rPr>
              <w:t xml:space="preserve">Role </w:t>
            </w:r>
            <w:r w:rsidR="00953B98" w:rsidRPr="00166FCA">
              <w:rPr>
                <w:b/>
                <w:szCs w:val="20"/>
              </w:rPr>
              <w:t>3</w:t>
            </w:r>
            <w:r w:rsidR="0007151D" w:rsidRPr="00166FCA">
              <w:rPr>
                <w:b/>
                <w:szCs w:val="20"/>
              </w:rPr>
              <w:t>A</w:t>
            </w:r>
            <w:r w:rsidR="00953B98" w:rsidRPr="00166FCA">
              <w:rPr>
                <w:b/>
                <w:szCs w:val="20"/>
              </w:rPr>
              <w:t>:</w:t>
            </w:r>
            <w:r w:rsidR="00953B98" w:rsidRPr="00166FCA">
              <w:rPr>
                <w:szCs w:val="20"/>
              </w:rPr>
              <w:t xml:space="preserve"> </w:t>
            </w:r>
            <w:r w:rsidR="00620F82" w:rsidRPr="00166FCA">
              <w:rPr>
                <w:szCs w:val="20"/>
              </w:rPr>
              <w:t>You are a single parent with three small children. You’ve been unemployed since losing your job at the local fish cannery.</w:t>
            </w:r>
          </w:p>
          <w:p w14:paraId="2E03976F" w14:textId="7313A5CF" w:rsidR="00953B98" w:rsidRPr="00166FCA" w:rsidRDefault="00E92B42" w:rsidP="00620F82">
            <w:pPr>
              <w:spacing w:before="60"/>
              <w:ind w:left="175"/>
              <w:rPr>
                <w:b/>
                <w:szCs w:val="20"/>
                <w:u w:val="single"/>
              </w:rPr>
            </w:pPr>
            <w:r w:rsidRPr="00166FCA">
              <w:rPr>
                <w:b/>
                <w:szCs w:val="20"/>
              </w:rPr>
              <w:t xml:space="preserve">Role </w:t>
            </w:r>
            <w:r w:rsidR="00953B98" w:rsidRPr="00166FCA">
              <w:rPr>
                <w:b/>
                <w:szCs w:val="20"/>
              </w:rPr>
              <w:t>3</w:t>
            </w:r>
            <w:r w:rsidR="0007151D" w:rsidRPr="00166FCA">
              <w:rPr>
                <w:b/>
                <w:szCs w:val="20"/>
              </w:rPr>
              <w:t>B</w:t>
            </w:r>
            <w:r w:rsidR="00953B98" w:rsidRPr="00166FCA">
              <w:rPr>
                <w:szCs w:val="20"/>
              </w:rPr>
              <w:t xml:space="preserve">: </w:t>
            </w:r>
            <w:r w:rsidR="00620F82" w:rsidRPr="00166FCA">
              <w:rPr>
                <w:szCs w:val="20"/>
              </w:rPr>
              <w:t>You operate a small ecotourism business. The future of your business depends on preserving the natural environment.</w:t>
            </w:r>
            <w:r w:rsidR="00620F82" w:rsidRPr="00166FCA">
              <w:rPr>
                <w:b/>
                <w:szCs w:val="20"/>
                <w:u w:val="single"/>
              </w:rPr>
              <w:t xml:space="preserve"> </w:t>
            </w:r>
          </w:p>
          <w:p w14:paraId="1AAB6BB8" w14:textId="77777777" w:rsidR="00620F82" w:rsidRPr="00166FCA" w:rsidRDefault="00620F82" w:rsidP="003F2514"/>
          <w:p w14:paraId="151F5073" w14:textId="77777777" w:rsidR="00F13B00" w:rsidRPr="00166FCA" w:rsidRDefault="00F13B00" w:rsidP="003F2514"/>
          <w:p w14:paraId="72E7E54E" w14:textId="7D59A4C9" w:rsidR="0074629A" w:rsidRPr="00166FCA" w:rsidRDefault="003478E3" w:rsidP="001F514A">
            <w:pPr>
              <w:pStyle w:val="Heading3"/>
            </w:pPr>
            <w:r w:rsidRPr="00166FCA">
              <w:t>2b</w:t>
            </w:r>
            <w:r w:rsidR="0074629A" w:rsidRPr="00166FCA">
              <w:t xml:space="preserve">.  </w:t>
            </w:r>
            <w:r w:rsidR="003B1C79" w:rsidRPr="00166FCA">
              <w:t>Students r</w:t>
            </w:r>
            <w:r w:rsidR="00E611DF" w:rsidRPr="00166FCA">
              <w:t xml:space="preserve">esearch </w:t>
            </w:r>
            <w:r w:rsidR="001406DA" w:rsidRPr="00166FCA">
              <w:t>the stakeholders</w:t>
            </w:r>
            <w:r w:rsidR="00A60012" w:rsidRPr="00166FCA">
              <w:t xml:space="preserve"> </w:t>
            </w:r>
          </w:p>
          <w:p w14:paraId="6EF64842" w14:textId="5657E0B2" w:rsidR="001406DA" w:rsidRPr="00166FCA" w:rsidRDefault="003B1C79" w:rsidP="003F2514">
            <w:r w:rsidRPr="00166FCA">
              <w:t>S</w:t>
            </w:r>
            <w:r w:rsidR="00BF6B3A" w:rsidRPr="00166FCA">
              <w:t xml:space="preserve">tudents who demonstrated a readiness for guided inquiry </w:t>
            </w:r>
            <w:r w:rsidRPr="00166FCA">
              <w:t xml:space="preserve">and require less scaffolding </w:t>
            </w:r>
            <w:r w:rsidR="007644F7" w:rsidRPr="00166FCA">
              <w:t xml:space="preserve">will choose two </w:t>
            </w:r>
            <w:r w:rsidR="001406DA" w:rsidRPr="00166FCA">
              <w:t xml:space="preserve">stakeholder </w:t>
            </w:r>
            <w:r w:rsidR="007644F7" w:rsidRPr="00166FCA">
              <w:t xml:space="preserve">groups </w:t>
            </w:r>
            <w:r w:rsidR="00B71B64" w:rsidRPr="00166FCA">
              <w:t xml:space="preserve">that came up during the discussion </w:t>
            </w:r>
            <w:r w:rsidR="007644F7" w:rsidRPr="00166FCA">
              <w:t xml:space="preserve">to research. </w:t>
            </w:r>
          </w:p>
          <w:p w14:paraId="2136AFC4" w14:textId="668BB9F8" w:rsidR="00FC162C" w:rsidRPr="00166FCA" w:rsidRDefault="001406DA" w:rsidP="003F2514">
            <w:pPr>
              <w:pStyle w:val="ListBullet"/>
            </w:pPr>
            <w:r w:rsidRPr="00166FCA">
              <w:t>Choosing</w:t>
            </w:r>
            <w:r w:rsidR="007644F7" w:rsidRPr="00166FCA">
              <w:t xml:space="preserve"> two </w:t>
            </w:r>
            <w:r w:rsidRPr="00166FCA">
              <w:t xml:space="preserve">stakeholder </w:t>
            </w:r>
            <w:r w:rsidR="007644F7" w:rsidRPr="00166FCA">
              <w:t>groups with opposing perspectives (one group that supports the development/use of natural resources</w:t>
            </w:r>
            <w:r w:rsidR="00194F88" w:rsidRPr="00166FCA">
              <w:t>,</w:t>
            </w:r>
            <w:r w:rsidR="007644F7" w:rsidRPr="00166FCA">
              <w:t xml:space="preserve"> and one group that supports the conservation/protection of natural resources)</w:t>
            </w:r>
            <w:r w:rsidRPr="00166FCA">
              <w:t xml:space="preserve"> is often easier</w:t>
            </w:r>
            <w:r w:rsidR="007644F7" w:rsidRPr="00166FCA">
              <w:t>.</w:t>
            </w:r>
            <w:r w:rsidR="00BF6B3A" w:rsidRPr="00166FCA">
              <w:t xml:space="preserve">  </w:t>
            </w:r>
          </w:p>
          <w:p w14:paraId="1FEC02EA" w14:textId="0453EBD4" w:rsidR="00C1090E" w:rsidRPr="00166FCA" w:rsidRDefault="00BF6B3A" w:rsidP="003F2514">
            <w:pPr>
              <w:pStyle w:val="ListBullet"/>
            </w:pPr>
            <w:r w:rsidRPr="00166FCA">
              <w:t xml:space="preserve">Choosing two </w:t>
            </w:r>
            <w:r w:rsidR="001406DA" w:rsidRPr="00166FCA">
              <w:t xml:space="preserve">stakeholder </w:t>
            </w:r>
            <w:r w:rsidRPr="00166FCA">
              <w:t xml:space="preserve">groups with less polarized perspectives on the use of natural resources </w:t>
            </w:r>
            <w:r w:rsidR="001406DA" w:rsidRPr="00166FCA">
              <w:t xml:space="preserve">may </w:t>
            </w:r>
            <w:r w:rsidRPr="00166FCA">
              <w:t xml:space="preserve">present a greater challenge for those </w:t>
            </w:r>
            <w:r w:rsidR="001406DA" w:rsidRPr="00166FCA">
              <w:t xml:space="preserve">students who are ready for </w:t>
            </w:r>
            <w:r w:rsidR="00231D0F" w:rsidRPr="00166FCA">
              <w:t>it</w:t>
            </w:r>
            <w:r w:rsidR="001406DA" w:rsidRPr="00166FCA">
              <w:t>.</w:t>
            </w:r>
          </w:p>
          <w:p w14:paraId="5FE2CD78" w14:textId="77777777" w:rsidR="001406DA" w:rsidRPr="00166FCA" w:rsidRDefault="001406DA" w:rsidP="003F2514"/>
          <w:p w14:paraId="2885F78E" w14:textId="5C3D8109" w:rsidR="00B4378B" w:rsidRPr="00166FCA" w:rsidRDefault="009E6D6D" w:rsidP="003F2514">
            <w:r>
              <w:t>These s</w:t>
            </w:r>
            <w:r w:rsidR="007644F7" w:rsidRPr="00166FCA">
              <w:t xml:space="preserve">tudents </w:t>
            </w:r>
            <w:r>
              <w:t>will</w:t>
            </w:r>
            <w:r w:rsidR="003B1C79" w:rsidRPr="00166FCA">
              <w:t xml:space="preserve"> </w:t>
            </w:r>
            <w:r w:rsidR="00953B98" w:rsidRPr="00166FCA">
              <w:t>conduct research (</w:t>
            </w:r>
            <w:r w:rsidR="00231D0F" w:rsidRPr="00166FCA">
              <w:t>I</w:t>
            </w:r>
            <w:r w:rsidR="00953B98" w:rsidRPr="00166FCA">
              <w:t xml:space="preserve">nternet, </w:t>
            </w:r>
            <w:r w:rsidR="003B1C79" w:rsidRPr="00166FCA">
              <w:t xml:space="preserve">library, </w:t>
            </w:r>
            <w:r w:rsidR="00953B98" w:rsidRPr="00166FCA">
              <w:t xml:space="preserve">interviews) to better understand the perspectives of their </w:t>
            </w:r>
            <w:r w:rsidR="00F13B00" w:rsidRPr="00166FCA">
              <w:t xml:space="preserve">stakeholder </w:t>
            </w:r>
            <w:r w:rsidR="003005A0" w:rsidRPr="00166FCA">
              <w:t>groups.</w:t>
            </w:r>
            <w:r w:rsidR="00953B98" w:rsidRPr="00166FCA">
              <w:t xml:space="preserve"> Students may gather information </w:t>
            </w:r>
            <w:r w:rsidR="003005A0" w:rsidRPr="00166FCA">
              <w:t>from</w:t>
            </w:r>
            <w:r w:rsidR="00953B98" w:rsidRPr="00166FCA">
              <w:t xml:space="preserve"> primary and secondary sources</w:t>
            </w:r>
            <w:r w:rsidR="003005A0" w:rsidRPr="00166FCA">
              <w:t xml:space="preserve">, </w:t>
            </w:r>
            <w:r w:rsidR="00953B98" w:rsidRPr="00166FCA">
              <w:t xml:space="preserve">in order to make inferences about the perspectives of each </w:t>
            </w:r>
            <w:r w:rsidR="003005A0" w:rsidRPr="00166FCA">
              <w:t>group</w:t>
            </w:r>
            <w:r w:rsidR="00953B98" w:rsidRPr="00166FCA">
              <w:t>.</w:t>
            </w:r>
            <w:r w:rsidR="00D439DA" w:rsidRPr="00166FCA">
              <w:t xml:space="preserve"> </w:t>
            </w:r>
          </w:p>
          <w:p w14:paraId="559AC388" w14:textId="77777777" w:rsidR="00BB3BFF" w:rsidRPr="00166FCA" w:rsidRDefault="00BB3BFF" w:rsidP="003F2514"/>
          <w:p w14:paraId="5902C9ED" w14:textId="69CD2036" w:rsidR="00BB3BFF" w:rsidRPr="00166FCA" w:rsidRDefault="00BB3BFF" w:rsidP="001406DA">
            <w:r w:rsidRPr="00166FCA">
              <w:t>Teachers may look for evidence that students are developing their Critical Thinking Core Competency, or ask students to reflect on the following “I statements”</w:t>
            </w:r>
            <w:r w:rsidR="00231D0F" w:rsidRPr="00166FCA">
              <w:t>:</w:t>
            </w:r>
          </w:p>
          <w:p w14:paraId="48EE14C7" w14:textId="6B988A8B" w:rsidR="00BB3BFF" w:rsidRPr="00166FCA" w:rsidRDefault="00674AF4" w:rsidP="003F2514">
            <w:pPr>
              <w:pStyle w:val="ListBullet"/>
            </w:pPr>
            <w:r w:rsidRPr="00166FCA">
              <w:t>“</w:t>
            </w:r>
            <w:r w:rsidR="00BB3BFF" w:rsidRPr="00166FCA">
              <w:t>I can evaluate the credibility of sources of information.</w:t>
            </w:r>
            <w:r w:rsidRPr="00166FCA">
              <w:t>”</w:t>
            </w:r>
          </w:p>
          <w:p w14:paraId="5B096D93" w14:textId="76A0BE7A" w:rsidR="00BB3BFF" w:rsidRPr="00166FCA" w:rsidRDefault="00674AF4" w:rsidP="003F2514">
            <w:pPr>
              <w:pStyle w:val="ListBullet"/>
            </w:pPr>
            <w:r w:rsidRPr="00166FCA">
              <w:t>“</w:t>
            </w:r>
            <w:r w:rsidR="00BB3BFF" w:rsidRPr="00166FCA">
              <w:t>I can tell the difference between facts and interpretations, opinions, or judgments.</w:t>
            </w:r>
            <w:r w:rsidRPr="00166FCA">
              <w:t>”</w:t>
            </w:r>
          </w:p>
          <w:p w14:paraId="4FDABA06" w14:textId="4DCEE844" w:rsidR="00F13B00" w:rsidRPr="00166FCA" w:rsidRDefault="003F2514" w:rsidP="003F2514">
            <w:r w:rsidRPr="00166FCA">
              <w:lastRenderedPageBreak/>
              <w:tab/>
            </w:r>
          </w:p>
          <w:p w14:paraId="0FB83DF7" w14:textId="77777777" w:rsidR="00674AF4" w:rsidRPr="00166FCA" w:rsidRDefault="00674AF4" w:rsidP="003F2514"/>
          <w:p w14:paraId="1E8289B5" w14:textId="31104495" w:rsidR="00A60012" w:rsidRPr="00166FCA" w:rsidRDefault="00933603" w:rsidP="0074629A">
            <w:pPr>
              <w:pStyle w:val="Heading2"/>
            </w:pPr>
            <w:r w:rsidRPr="00166FCA">
              <w:t>3</w:t>
            </w:r>
            <w:r w:rsidR="0074629A" w:rsidRPr="00166FCA">
              <w:t xml:space="preserve">.  </w:t>
            </w:r>
            <w:r w:rsidR="00A60012" w:rsidRPr="00166FCA">
              <w:t xml:space="preserve">Mapping </w:t>
            </w:r>
            <w:r w:rsidR="00231D0F" w:rsidRPr="00166FCA">
              <w:t>p</w:t>
            </w:r>
            <w:r w:rsidR="00A60012" w:rsidRPr="00166FCA">
              <w:t>erspectives</w:t>
            </w:r>
          </w:p>
          <w:p w14:paraId="46E8FB33" w14:textId="7A0DE11C" w:rsidR="00F13B00" w:rsidRPr="00166FCA" w:rsidRDefault="00462D32" w:rsidP="003F2514">
            <w:r w:rsidRPr="00166FCA">
              <w:t>All s</w:t>
            </w:r>
            <w:r w:rsidR="00A60012" w:rsidRPr="00166FCA">
              <w:t>tudents map out the similar</w:t>
            </w:r>
            <w:r w:rsidRPr="00166FCA">
              <w:t xml:space="preserve"> and </w:t>
            </w:r>
            <w:r w:rsidR="00A60012" w:rsidRPr="00166FCA">
              <w:t>differen</w:t>
            </w:r>
            <w:r w:rsidRPr="00166FCA">
              <w:t>t</w:t>
            </w:r>
            <w:r w:rsidR="00A60012" w:rsidRPr="00166FCA">
              <w:t xml:space="preserve"> perspectives </w:t>
            </w:r>
            <w:r w:rsidR="00F13B00" w:rsidRPr="00166FCA">
              <w:t xml:space="preserve">of their two stakeholder groups </w:t>
            </w:r>
            <w:r w:rsidR="002B75FE" w:rsidRPr="00166FCA">
              <w:t>on</w:t>
            </w:r>
            <w:r w:rsidR="00A60012" w:rsidRPr="00166FCA">
              <w:t xml:space="preserve"> natural resource management</w:t>
            </w:r>
            <w:r w:rsidR="00F13B00" w:rsidRPr="00166FCA">
              <w:t>,</w:t>
            </w:r>
            <w:r w:rsidRPr="00166FCA">
              <w:t xml:space="preserve"> using the Venn diagram</w:t>
            </w:r>
            <w:r w:rsidR="00F13B00" w:rsidRPr="00166FCA">
              <w:t xml:space="preserve"> worksheet</w:t>
            </w:r>
            <w:r w:rsidRPr="00166FCA">
              <w:t>s</w:t>
            </w:r>
            <w:r w:rsidR="00D8102B">
              <w:t>.</w:t>
            </w:r>
            <w:r w:rsidRPr="00166FCA">
              <w:t xml:space="preserve"> </w:t>
            </w:r>
            <w:r w:rsidR="000B6C8F" w:rsidRPr="00166FCA">
              <w:t xml:space="preserve">Students who were assigned stakeholder pairs will use </w:t>
            </w:r>
            <w:r w:rsidR="00D8102B">
              <w:t xml:space="preserve">one of </w:t>
            </w:r>
            <w:r w:rsidR="000B6C8F" w:rsidRPr="00166FCA">
              <w:t>the appropriate Venn diagrams 1–3</w:t>
            </w:r>
            <w:r w:rsidR="00933603" w:rsidRPr="00166FCA">
              <w:t xml:space="preserve"> </w:t>
            </w:r>
            <w:r w:rsidR="000B6C8F" w:rsidRPr="00166FCA">
              <w:t>(</w:t>
            </w:r>
            <w:r w:rsidRPr="00166FCA">
              <w:t>pages 1</w:t>
            </w:r>
            <w:r w:rsidR="000B6C8F" w:rsidRPr="00166FCA">
              <w:t>1</w:t>
            </w:r>
            <w:r w:rsidR="002B75FE" w:rsidRPr="00166FCA">
              <w:t>–</w:t>
            </w:r>
            <w:r w:rsidRPr="00166FCA">
              <w:t>1</w:t>
            </w:r>
            <w:r w:rsidR="000B6C8F" w:rsidRPr="00166FCA">
              <w:t>6</w:t>
            </w:r>
            <w:r w:rsidRPr="00166FCA">
              <w:t>).</w:t>
            </w:r>
            <w:r w:rsidR="00F13B00" w:rsidRPr="00166FCA">
              <w:t xml:space="preserve"> Students pursuing guided inquiry will </w:t>
            </w:r>
            <w:r w:rsidR="000B6C8F" w:rsidRPr="00166FCA">
              <w:t>use</w:t>
            </w:r>
            <w:r w:rsidR="00F13B00" w:rsidRPr="00166FCA">
              <w:t xml:space="preserve"> Venn </w:t>
            </w:r>
            <w:r w:rsidR="000B6C8F" w:rsidRPr="00166FCA">
              <w:t>diagram 4 (page 17)</w:t>
            </w:r>
            <w:r w:rsidR="00F13B00" w:rsidRPr="00166FCA">
              <w:t>.</w:t>
            </w:r>
          </w:p>
          <w:p w14:paraId="7D9E66E2" w14:textId="77777777" w:rsidR="00A60012" w:rsidRPr="00166FCA" w:rsidRDefault="00A60012" w:rsidP="003F2514"/>
          <w:p w14:paraId="2AB42325" w14:textId="77777777" w:rsidR="00462D32" w:rsidRPr="00166FCA" w:rsidRDefault="00462D32" w:rsidP="003F2514"/>
          <w:p w14:paraId="5D852DBF" w14:textId="62BAB91C" w:rsidR="00953B98" w:rsidRPr="00166FCA" w:rsidRDefault="00933603" w:rsidP="0074629A">
            <w:pPr>
              <w:pStyle w:val="Heading2"/>
            </w:pPr>
            <w:r w:rsidRPr="00166FCA">
              <w:t>4</w:t>
            </w:r>
            <w:r w:rsidR="00E864AC" w:rsidRPr="00166FCA">
              <w:t xml:space="preserve">. </w:t>
            </w:r>
            <w:r w:rsidR="00953B98" w:rsidRPr="00166FCA">
              <w:t xml:space="preserve"> </w:t>
            </w:r>
            <w:r w:rsidR="006F2AFB" w:rsidRPr="00166FCA">
              <w:t xml:space="preserve">Perspective </w:t>
            </w:r>
            <w:r w:rsidR="002B75FE" w:rsidRPr="00166FCA">
              <w:t>t</w:t>
            </w:r>
            <w:r w:rsidR="006F2AFB" w:rsidRPr="00166FCA">
              <w:t>aking</w:t>
            </w:r>
          </w:p>
          <w:p w14:paraId="550AD6E2" w14:textId="0687B39C" w:rsidR="00A34DE8" w:rsidRPr="00166FCA" w:rsidRDefault="006F2AFB" w:rsidP="002B75FE">
            <w:r w:rsidRPr="00166FCA">
              <w:t xml:space="preserve">All students are given the choice of writing, dramatizing, or illustrating (a graphic story) </w:t>
            </w:r>
            <w:r w:rsidR="00953B98" w:rsidRPr="00166FCA">
              <w:t xml:space="preserve">three arguments that describe the position of each </w:t>
            </w:r>
            <w:r w:rsidR="00F13B00" w:rsidRPr="00166FCA">
              <w:t>stakeholder group</w:t>
            </w:r>
            <w:r w:rsidR="00953B98" w:rsidRPr="00166FCA">
              <w:t xml:space="preserve"> in relation to </w:t>
            </w:r>
            <w:r w:rsidR="00A34DE8" w:rsidRPr="00166FCA">
              <w:t>natural resource management</w:t>
            </w:r>
            <w:r w:rsidR="00953B98" w:rsidRPr="00166FCA">
              <w:t xml:space="preserve">. </w:t>
            </w:r>
            <w:r w:rsidR="00E864AC" w:rsidRPr="00166FCA">
              <w:t xml:space="preserve"> </w:t>
            </w:r>
          </w:p>
          <w:p w14:paraId="5DE9C126" w14:textId="77777777" w:rsidR="00A34DE8" w:rsidRPr="00166FCA" w:rsidRDefault="00A34DE8" w:rsidP="002B75FE"/>
          <w:p w14:paraId="69CDFE3C" w14:textId="12C9956D" w:rsidR="00953B98" w:rsidRPr="00166FCA" w:rsidRDefault="006F2AFB" w:rsidP="002B75FE">
            <w:r w:rsidRPr="00166FCA">
              <w:t>S</w:t>
            </w:r>
            <w:r w:rsidR="0007151D" w:rsidRPr="00166FCA">
              <w:t xml:space="preserve">tudents </w:t>
            </w:r>
            <w:r w:rsidRPr="00166FCA">
              <w:t>may</w:t>
            </w:r>
            <w:r w:rsidR="0007151D" w:rsidRPr="00166FCA">
              <w:t xml:space="preserve"> use</w:t>
            </w:r>
            <w:r w:rsidR="00E864AC" w:rsidRPr="00166FCA">
              <w:t xml:space="preserve"> the following questions to guide </w:t>
            </w:r>
            <w:r w:rsidR="0007151D" w:rsidRPr="00166FCA">
              <w:t xml:space="preserve">their </w:t>
            </w:r>
            <w:r w:rsidR="005059C4" w:rsidRPr="00166FCA">
              <w:t>process</w:t>
            </w:r>
            <w:r w:rsidR="00E864AC" w:rsidRPr="00166FCA">
              <w:t>:</w:t>
            </w:r>
          </w:p>
          <w:p w14:paraId="12EC452A" w14:textId="45E46D4A" w:rsidR="00E864AC" w:rsidRPr="00166FCA" w:rsidRDefault="00953B98" w:rsidP="003F2514">
            <w:pPr>
              <w:pStyle w:val="ListBullet"/>
            </w:pPr>
            <w:r w:rsidRPr="00166FCA">
              <w:t xml:space="preserve">What are your </w:t>
            </w:r>
            <w:r w:rsidR="00F13B00" w:rsidRPr="00166FCA">
              <w:t>stakeholder groups’</w:t>
            </w:r>
            <w:r w:rsidRPr="00166FCA">
              <w:t xml:space="preserve"> thoughts/feelings about the use of these natural resources?</w:t>
            </w:r>
          </w:p>
          <w:p w14:paraId="72DDB144" w14:textId="305C553E" w:rsidR="00E864AC" w:rsidRPr="00166FCA" w:rsidRDefault="00953B98" w:rsidP="003F2514">
            <w:pPr>
              <w:pStyle w:val="ListBullet"/>
            </w:pPr>
            <w:r w:rsidRPr="00166FCA">
              <w:t xml:space="preserve">What factors affect how each of your </w:t>
            </w:r>
            <w:r w:rsidR="00F13B00" w:rsidRPr="00166FCA">
              <w:t>stakeholder groups</w:t>
            </w:r>
            <w:r w:rsidRPr="00166FCA">
              <w:t xml:space="preserve"> </w:t>
            </w:r>
            <w:r w:rsidR="00F13B00" w:rsidRPr="00166FCA">
              <w:t>might</w:t>
            </w:r>
            <w:r w:rsidRPr="00166FCA">
              <w:t xml:space="preserve"> think about this issue (i.e.</w:t>
            </w:r>
            <w:r w:rsidR="002B75FE" w:rsidRPr="00166FCA">
              <w:t>,</w:t>
            </w:r>
            <w:r w:rsidRPr="00166FCA">
              <w:t xml:space="preserve"> where you live/work, personal values)</w:t>
            </w:r>
            <w:r w:rsidR="002B75FE" w:rsidRPr="00166FCA">
              <w:t>?</w:t>
            </w:r>
            <w:r w:rsidRPr="00166FCA">
              <w:t xml:space="preserve"> </w:t>
            </w:r>
          </w:p>
          <w:p w14:paraId="1D77D2C5" w14:textId="2DAB1B1C" w:rsidR="00953B98" w:rsidRPr="00166FCA" w:rsidRDefault="00953B98" w:rsidP="003F2514">
            <w:pPr>
              <w:pStyle w:val="ListBullet"/>
            </w:pPr>
            <w:r w:rsidRPr="00166FCA">
              <w:t xml:space="preserve">What evidence do you have to support each of your </w:t>
            </w:r>
            <w:r w:rsidR="00F13B00" w:rsidRPr="00166FCA">
              <w:t>stakeholders’</w:t>
            </w:r>
            <w:r w:rsidRPr="00166FCA">
              <w:t xml:space="preserve"> positions on this issue?</w:t>
            </w:r>
          </w:p>
          <w:p w14:paraId="40B977FD" w14:textId="5A762CC5" w:rsidR="00674AF4" w:rsidRPr="00166FCA" w:rsidRDefault="003F2514" w:rsidP="003F2514">
            <w:r w:rsidRPr="00166FCA">
              <w:tab/>
            </w:r>
          </w:p>
          <w:p w14:paraId="38595335" w14:textId="613EFED8" w:rsidR="00953B98" w:rsidRPr="00166FCA" w:rsidRDefault="0072519F" w:rsidP="0074629A">
            <w:pPr>
              <w:pStyle w:val="Heading1"/>
            </w:pPr>
            <w:r w:rsidRPr="00166FCA">
              <w:t xml:space="preserve">Sharing </w:t>
            </w:r>
            <w:r w:rsidR="00CE180B" w:rsidRPr="00166FCA">
              <w:t>perspectives</w:t>
            </w:r>
          </w:p>
          <w:p w14:paraId="40A6AA28" w14:textId="69551DD1" w:rsidR="003B487E" w:rsidRPr="00166FCA" w:rsidRDefault="00953B98" w:rsidP="003F2514">
            <w:pPr>
              <w:rPr>
                <w:szCs w:val="22"/>
              </w:rPr>
            </w:pPr>
            <w:r w:rsidRPr="00166FCA">
              <w:t xml:space="preserve">Students divide into </w:t>
            </w:r>
            <w:r w:rsidR="00E611DF" w:rsidRPr="00166FCA">
              <w:t xml:space="preserve">small </w:t>
            </w:r>
            <w:r w:rsidRPr="00166FCA">
              <w:t xml:space="preserve">groups </w:t>
            </w:r>
            <w:r w:rsidR="00E611DF" w:rsidRPr="00166FCA">
              <w:t>that represent</w:t>
            </w:r>
            <w:r w:rsidRPr="00166FCA">
              <w:t xml:space="preserve"> </w:t>
            </w:r>
            <w:r w:rsidR="00E611DF" w:rsidRPr="00166FCA">
              <w:t xml:space="preserve">a diverse mix of </w:t>
            </w:r>
            <w:r w:rsidR="003B487E" w:rsidRPr="00166FCA">
              <w:t xml:space="preserve">stakeholder groups </w:t>
            </w:r>
            <w:r w:rsidR="00E611DF" w:rsidRPr="00166FCA">
              <w:t>across the natural resource sector.</w:t>
            </w:r>
            <w:r w:rsidR="003B487E" w:rsidRPr="00166FCA">
              <w:t xml:space="preserve">  </w:t>
            </w:r>
          </w:p>
          <w:p w14:paraId="11BB0968" w14:textId="2150BCC7" w:rsidR="00E611DF" w:rsidRPr="00166FCA" w:rsidRDefault="00E611DF" w:rsidP="003F2514">
            <w:pPr>
              <w:pStyle w:val="ListBullet"/>
            </w:pPr>
            <w:r w:rsidRPr="00166FCA">
              <w:t xml:space="preserve">Students </w:t>
            </w:r>
            <w:r w:rsidR="003B487E" w:rsidRPr="00166FCA">
              <w:t xml:space="preserve">can </w:t>
            </w:r>
            <w:r w:rsidRPr="00166FCA">
              <w:t xml:space="preserve">take turns sharing </w:t>
            </w:r>
            <w:r w:rsidR="003B487E" w:rsidRPr="00166FCA">
              <w:t>their best argument on the use/con</w:t>
            </w:r>
            <w:r w:rsidR="002B75FE" w:rsidRPr="00166FCA">
              <w:t>s</w:t>
            </w:r>
            <w:r w:rsidR="003B487E" w:rsidRPr="00166FCA">
              <w:t>er</w:t>
            </w:r>
            <w:r w:rsidR="002B75FE" w:rsidRPr="00166FCA">
              <w:t>v</w:t>
            </w:r>
            <w:r w:rsidR="003B487E" w:rsidRPr="00166FCA">
              <w:t>ation of natural resources in their small groups.</w:t>
            </w:r>
            <w:r w:rsidRPr="00166FCA">
              <w:t xml:space="preserve"> </w:t>
            </w:r>
          </w:p>
          <w:p w14:paraId="355240A6" w14:textId="351A22F7" w:rsidR="003B487E" w:rsidRPr="00166FCA" w:rsidRDefault="003B487E" w:rsidP="003F2514">
            <w:pPr>
              <w:pStyle w:val="ListBullet"/>
            </w:pPr>
            <w:r w:rsidRPr="00166FCA">
              <w:t>Once a student has shared their argument, other members of the group can provide a counter-argument.</w:t>
            </w:r>
          </w:p>
          <w:p w14:paraId="05385803" w14:textId="77777777" w:rsidR="003F2514" w:rsidRPr="00166FCA" w:rsidRDefault="003F2514" w:rsidP="003F2514"/>
          <w:p w14:paraId="6A16AC58" w14:textId="00CBBBFB" w:rsidR="00BB3BFF" w:rsidRPr="00166FCA" w:rsidRDefault="00BB3BFF" w:rsidP="003F2514">
            <w:r w:rsidRPr="00166FCA">
              <w:t xml:space="preserve">The sharing of perspectives provides students with an opportunity to develop their Communication </w:t>
            </w:r>
            <w:r w:rsidR="000B6C8F" w:rsidRPr="00166FCA">
              <w:t>C</w:t>
            </w:r>
            <w:r w:rsidR="00674AF4" w:rsidRPr="00166FCA">
              <w:t xml:space="preserve">ore </w:t>
            </w:r>
            <w:r w:rsidR="000B6C8F" w:rsidRPr="00166FCA">
              <w:t>C</w:t>
            </w:r>
            <w:r w:rsidRPr="00166FCA">
              <w:t>ompetency</w:t>
            </w:r>
            <w:r w:rsidR="00674AF4" w:rsidRPr="00166FCA">
              <w:t xml:space="preserve">. Students may </w:t>
            </w:r>
            <w:r w:rsidR="00D8102B">
              <w:t>engage in self</w:t>
            </w:r>
            <w:r w:rsidRPr="00166FCA">
              <w:t>-assessment</w:t>
            </w:r>
            <w:r w:rsidR="00674AF4" w:rsidRPr="00166FCA">
              <w:t>s</w:t>
            </w:r>
            <w:r w:rsidRPr="00166FCA">
              <w:t xml:space="preserve"> </w:t>
            </w:r>
            <w:r w:rsidR="00674AF4" w:rsidRPr="00166FCA">
              <w:t>using</w:t>
            </w:r>
            <w:r w:rsidRPr="00166FCA">
              <w:t xml:space="preserve"> the following “I statements”</w:t>
            </w:r>
            <w:r w:rsidR="002B75FE" w:rsidRPr="00166FCA">
              <w:t>:</w:t>
            </w:r>
          </w:p>
          <w:p w14:paraId="5D7F80B3" w14:textId="77777777" w:rsidR="00BB3BFF" w:rsidRPr="00166FCA" w:rsidRDefault="00BB3BFF" w:rsidP="003478E3">
            <w:pPr>
              <w:pStyle w:val="ListBullet"/>
            </w:pPr>
            <w:r w:rsidRPr="00166FCA">
              <w:t>I ask and respond to simple, direct questions.</w:t>
            </w:r>
          </w:p>
          <w:p w14:paraId="7F792931" w14:textId="77777777" w:rsidR="00BB3BFF" w:rsidRPr="00166FCA" w:rsidRDefault="00BB3BFF" w:rsidP="003478E3">
            <w:pPr>
              <w:pStyle w:val="ListBullet"/>
            </w:pPr>
            <w:r w:rsidRPr="00166FCA">
              <w:t>I am an active listener; I support and encourage the person speaking.</w:t>
            </w:r>
          </w:p>
          <w:p w14:paraId="48ABCF20" w14:textId="57EF8CB9" w:rsidR="00BB3BFF" w:rsidRPr="00166FCA" w:rsidRDefault="00BB3BFF" w:rsidP="003478E3">
            <w:pPr>
              <w:pStyle w:val="ListBullet"/>
            </w:pPr>
            <w:r w:rsidRPr="00166FCA">
              <w:t>I recognize that there are different points</w:t>
            </w:r>
            <w:r w:rsidR="002B75FE" w:rsidRPr="00166FCA">
              <w:t xml:space="preserve"> </w:t>
            </w:r>
            <w:r w:rsidRPr="00166FCA">
              <w:t>of</w:t>
            </w:r>
            <w:r w:rsidR="002B75FE" w:rsidRPr="00166FCA">
              <w:t xml:space="preserve"> </w:t>
            </w:r>
            <w:r w:rsidRPr="00166FCA">
              <w:t>view and I can disagree respectfully.</w:t>
            </w:r>
          </w:p>
          <w:p w14:paraId="7DCA3AC4" w14:textId="77777777" w:rsidR="00953B98" w:rsidRPr="00166FCA" w:rsidRDefault="00953B98" w:rsidP="003478E3"/>
          <w:p w14:paraId="0C9E100B" w14:textId="1BF68394" w:rsidR="00953B98" w:rsidRPr="00166FCA" w:rsidRDefault="0074629A" w:rsidP="0074629A">
            <w:pPr>
              <w:pStyle w:val="Heading1"/>
            </w:pPr>
            <w:r w:rsidRPr="00166FCA">
              <w:t>Self-reflection</w:t>
            </w:r>
          </w:p>
          <w:p w14:paraId="73AF29E1" w14:textId="014993F8" w:rsidR="00674AF4" w:rsidRPr="00166FCA" w:rsidRDefault="00674AF4" w:rsidP="00583261">
            <w:r w:rsidRPr="00166FCA">
              <w:t>Students may self-reflect on their learn</w:t>
            </w:r>
            <w:r w:rsidR="00D8102B">
              <w:t>ing</w:t>
            </w:r>
            <w:bookmarkStart w:id="0" w:name="_GoBack"/>
            <w:bookmarkEnd w:id="0"/>
            <w:r w:rsidRPr="00166FCA">
              <w:t xml:space="preserve"> through journal writing, dramatization, or illustration. Students can use the following questions to guide their reflection process</w:t>
            </w:r>
            <w:r w:rsidR="002B75FE" w:rsidRPr="00166FCA">
              <w:t>:</w:t>
            </w:r>
          </w:p>
          <w:p w14:paraId="26DA29C6" w14:textId="188C6012" w:rsidR="00953B98" w:rsidRPr="00166FCA" w:rsidRDefault="00953B98" w:rsidP="003478E3">
            <w:pPr>
              <w:pStyle w:val="ListBullet"/>
            </w:pPr>
            <w:r w:rsidRPr="00166FCA">
              <w:t>What were the challenges you faced</w:t>
            </w:r>
            <w:r w:rsidR="002B75FE" w:rsidRPr="00166FCA">
              <w:t xml:space="preserve"> in</w:t>
            </w:r>
            <w:r w:rsidRPr="00166FCA">
              <w:t xml:space="preserve"> taking on the </w:t>
            </w:r>
            <w:r w:rsidR="00E92B42" w:rsidRPr="00166FCA">
              <w:t>perspectives you chose/</w:t>
            </w:r>
            <w:r w:rsidRPr="00166FCA">
              <w:t>were given?</w:t>
            </w:r>
          </w:p>
          <w:p w14:paraId="1A81581D" w14:textId="701CD4F7" w:rsidR="00953B98" w:rsidRPr="00166FCA" w:rsidRDefault="00953B98" w:rsidP="003478E3">
            <w:pPr>
              <w:pStyle w:val="ListBullet"/>
            </w:pPr>
            <w:r w:rsidRPr="00166FCA">
              <w:t xml:space="preserve">How did your </w:t>
            </w:r>
            <w:r w:rsidR="00E92B42" w:rsidRPr="00166FCA">
              <w:t xml:space="preserve">perspective </w:t>
            </w:r>
            <w:r w:rsidRPr="00166FCA">
              <w:t>change during the activity?</w:t>
            </w:r>
          </w:p>
          <w:p w14:paraId="3FF98313" w14:textId="3549051F" w:rsidR="00A34DE8" w:rsidRPr="00166FCA" w:rsidRDefault="00953B98" w:rsidP="003478E3">
            <w:pPr>
              <w:pStyle w:val="ListBullet"/>
            </w:pPr>
            <w:r w:rsidRPr="00166FCA">
              <w:t xml:space="preserve">In what ways do different perspectives </w:t>
            </w:r>
            <w:r w:rsidR="002B75FE" w:rsidRPr="00166FCA">
              <w:t xml:space="preserve">on </w:t>
            </w:r>
            <w:r w:rsidR="00E864AC" w:rsidRPr="00166FCA">
              <w:t>the</w:t>
            </w:r>
            <w:r w:rsidRPr="00166FCA">
              <w:t xml:space="preserve"> use of Earth materials create conflict?</w:t>
            </w:r>
          </w:p>
          <w:p w14:paraId="6F1E1970" w14:textId="4B569070" w:rsidR="00953B98" w:rsidRPr="00166FCA" w:rsidRDefault="00953B98" w:rsidP="003478E3">
            <w:pPr>
              <w:pStyle w:val="ListBullet"/>
            </w:pPr>
            <w:r w:rsidRPr="00166FCA">
              <w:t xml:space="preserve">How do economic factors affect </w:t>
            </w:r>
            <w:r w:rsidR="00E92B42" w:rsidRPr="00166FCA">
              <w:t xml:space="preserve">perspectives on the use of </w:t>
            </w:r>
            <w:r w:rsidRPr="00166FCA">
              <w:t>natural resources?</w:t>
            </w:r>
          </w:p>
          <w:p w14:paraId="16A041BA" w14:textId="40D9694B" w:rsidR="00953B98" w:rsidRPr="00166FCA" w:rsidRDefault="00953B98" w:rsidP="003478E3">
            <w:pPr>
              <w:pStyle w:val="ListBullet"/>
            </w:pPr>
            <w:r w:rsidRPr="00166FCA">
              <w:t xml:space="preserve">How could </w:t>
            </w:r>
            <w:r w:rsidR="00E92B42" w:rsidRPr="00166FCA">
              <w:t xml:space="preserve">differences in perspective influence how </w:t>
            </w:r>
            <w:r w:rsidRPr="00166FCA">
              <w:t>we build our local economy while conserving our natural resources?</w:t>
            </w:r>
          </w:p>
          <w:p w14:paraId="217D8D30" w14:textId="18DD867E" w:rsidR="00953B98" w:rsidRPr="00166FCA" w:rsidRDefault="00953B98" w:rsidP="00E92B42">
            <w:pPr>
              <w:pStyle w:val="ListParagraph"/>
              <w:rPr>
                <w:sz w:val="22"/>
              </w:rPr>
            </w:pPr>
          </w:p>
        </w:tc>
      </w:tr>
      <w:tr w:rsidR="00DB7224" w:rsidRPr="00166FCA" w14:paraId="4797C6BB" w14:textId="77777777" w:rsidTr="00E27E56">
        <w:trPr>
          <w:trHeight w:val="128"/>
        </w:trPr>
        <w:tc>
          <w:tcPr>
            <w:tcW w:w="10207" w:type="dxa"/>
            <w:shd w:val="clear" w:color="auto" w:fill="000000"/>
          </w:tcPr>
          <w:p w14:paraId="1A6C4B77" w14:textId="77777777" w:rsidR="00DB7224" w:rsidRPr="00166FCA" w:rsidRDefault="00DB7224" w:rsidP="00022695">
            <w:pPr>
              <w:rPr>
                <w:b/>
                <w:szCs w:val="22"/>
              </w:rPr>
            </w:pPr>
          </w:p>
        </w:tc>
      </w:tr>
    </w:tbl>
    <w:p w14:paraId="784F2D30" w14:textId="77777777" w:rsidR="00E550EF" w:rsidRPr="00166FCA" w:rsidRDefault="00E550EF">
      <w:r w:rsidRPr="00166FCA">
        <w:br w:type="page"/>
      </w:r>
    </w:p>
    <w:tbl>
      <w:tblPr>
        <w:tblStyle w:val="TableGrid"/>
        <w:tblW w:w="10207" w:type="dxa"/>
        <w:tblInd w:w="-318" w:type="dxa"/>
        <w:tblLook w:val="04A0" w:firstRow="1" w:lastRow="0" w:firstColumn="1" w:lastColumn="0" w:noHBand="0" w:noVBand="1"/>
      </w:tblPr>
      <w:tblGrid>
        <w:gridCol w:w="5246"/>
        <w:gridCol w:w="4961"/>
      </w:tblGrid>
      <w:tr w:rsidR="00953B98" w:rsidRPr="00166FCA" w14:paraId="334EAD8E" w14:textId="77777777" w:rsidTr="00DE2B2D">
        <w:trPr>
          <w:trHeight w:val="271"/>
        </w:trPr>
        <w:tc>
          <w:tcPr>
            <w:tcW w:w="10207" w:type="dxa"/>
            <w:gridSpan w:val="2"/>
            <w:shd w:val="clear" w:color="auto" w:fill="0C0C0C"/>
            <w:vAlign w:val="center"/>
          </w:tcPr>
          <w:p w14:paraId="54E0133B" w14:textId="59504AB7" w:rsidR="00953B98" w:rsidRPr="00166FCA" w:rsidRDefault="004A2B03" w:rsidP="00953B98">
            <w:pPr>
              <w:jc w:val="center"/>
              <w:rPr>
                <w:b/>
                <w:sz w:val="22"/>
              </w:rPr>
            </w:pPr>
            <w:r w:rsidRPr="00166FCA">
              <w:lastRenderedPageBreak/>
              <w:br w:type="page"/>
            </w:r>
            <w:r w:rsidR="00953B98" w:rsidRPr="00166FCA">
              <w:rPr>
                <w:b/>
                <w:sz w:val="22"/>
              </w:rPr>
              <w:t>ASSESSMENT</w:t>
            </w:r>
          </w:p>
        </w:tc>
      </w:tr>
      <w:tr w:rsidR="00E5294F" w:rsidRPr="00166FCA" w14:paraId="0ECE5F8D" w14:textId="77777777" w:rsidTr="00DE2B2D">
        <w:trPr>
          <w:trHeight w:val="1270"/>
        </w:trPr>
        <w:tc>
          <w:tcPr>
            <w:tcW w:w="10207" w:type="dxa"/>
            <w:gridSpan w:val="2"/>
            <w:shd w:val="clear" w:color="auto" w:fill="auto"/>
            <w:vAlign w:val="center"/>
          </w:tcPr>
          <w:p w14:paraId="0BEAB780" w14:textId="36A330B4" w:rsidR="00E5294F" w:rsidRPr="00166FCA" w:rsidRDefault="00E5294F" w:rsidP="00643D59">
            <w:pPr>
              <w:pStyle w:val="Heading2"/>
            </w:pPr>
            <w:r w:rsidRPr="00166FCA">
              <w:t xml:space="preserve">Ongoing </w:t>
            </w:r>
            <w:r w:rsidR="00643D59" w:rsidRPr="00166FCA">
              <w:t>a</w:t>
            </w:r>
            <w:r w:rsidRPr="00166FCA">
              <w:t xml:space="preserve">ssessment and </w:t>
            </w:r>
            <w:r w:rsidR="00643D59" w:rsidRPr="00166FCA">
              <w:t>f</w:t>
            </w:r>
            <w:r w:rsidRPr="00166FCA">
              <w:t>eedback</w:t>
            </w:r>
          </w:p>
          <w:p w14:paraId="061C82B0" w14:textId="6AECB0E2" w:rsidR="00C1090E" w:rsidRPr="00166FCA" w:rsidRDefault="00E5294F" w:rsidP="00166FCA">
            <w:r w:rsidRPr="00166FCA">
              <w:rPr>
                <w:szCs w:val="20"/>
              </w:rPr>
              <w:t xml:space="preserve">This </w:t>
            </w:r>
            <w:r w:rsidR="00B71B64" w:rsidRPr="00166FCA">
              <w:rPr>
                <w:szCs w:val="20"/>
              </w:rPr>
              <w:t>activity plan</w:t>
            </w:r>
            <w:r w:rsidRPr="00166FCA">
              <w:rPr>
                <w:szCs w:val="20"/>
              </w:rPr>
              <w:t xml:space="preserve"> provides teachers with many opportunities to observe, assess</w:t>
            </w:r>
            <w:r w:rsidR="00643D59" w:rsidRPr="00166FCA">
              <w:rPr>
                <w:szCs w:val="20"/>
              </w:rPr>
              <w:t>,</w:t>
            </w:r>
            <w:r w:rsidRPr="00166FCA">
              <w:rPr>
                <w:szCs w:val="20"/>
              </w:rPr>
              <w:t xml:space="preserve"> and provide feedback to students. </w:t>
            </w:r>
            <w:r w:rsidR="00C1090E" w:rsidRPr="00166FCA">
              <w:rPr>
                <w:szCs w:val="20"/>
              </w:rPr>
              <w:t xml:space="preserve">Here is a list of the activities used in this </w:t>
            </w:r>
            <w:r w:rsidR="00B71B64" w:rsidRPr="00166FCA">
              <w:rPr>
                <w:szCs w:val="20"/>
              </w:rPr>
              <w:t>activity plan</w:t>
            </w:r>
            <w:r w:rsidR="00643D59" w:rsidRPr="00166FCA">
              <w:rPr>
                <w:szCs w:val="20"/>
              </w:rPr>
              <w:t>,</w:t>
            </w:r>
            <w:r w:rsidR="00C1090E" w:rsidRPr="00166FCA">
              <w:rPr>
                <w:szCs w:val="20"/>
              </w:rPr>
              <w:t xml:space="preserve"> </w:t>
            </w:r>
            <w:r w:rsidR="00643D59" w:rsidRPr="00166FCA">
              <w:rPr>
                <w:szCs w:val="20"/>
              </w:rPr>
              <w:t xml:space="preserve">showing </w:t>
            </w:r>
            <w:r w:rsidR="00C1090E" w:rsidRPr="00166FCA">
              <w:rPr>
                <w:szCs w:val="20"/>
              </w:rPr>
              <w:t xml:space="preserve">how they </w:t>
            </w:r>
            <w:r w:rsidR="00BB3BFF" w:rsidRPr="00166FCA">
              <w:rPr>
                <w:szCs w:val="20"/>
              </w:rPr>
              <w:t>align with</w:t>
            </w:r>
            <w:r w:rsidR="00C1090E" w:rsidRPr="00166FCA">
              <w:rPr>
                <w:szCs w:val="20"/>
              </w:rPr>
              <w:t xml:space="preserve"> the </w:t>
            </w:r>
            <w:r w:rsidR="00643D59" w:rsidRPr="00166FCA">
              <w:rPr>
                <w:szCs w:val="20"/>
              </w:rPr>
              <w:t>C</w:t>
            </w:r>
            <w:r w:rsidR="00C1090E" w:rsidRPr="00166FCA">
              <w:rPr>
                <w:szCs w:val="20"/>
              </w:rPr>
              <w:t xml:space="preserve">urricular </w:t>
            </w:r>
            <w:r w:rsidR="00643D59" w:rsidRPr="00166FCA">
              <w:rPr>
                <w:szCs w:val="20"/>
              </w:rPr>
              <w:t xml:space="preserve">Competencies </w:t>
            </w:r>
            <w:r w:rsidR="00C1090E" w:rsidRPr="00166FCA">
              <w:rPr>
                <w:szCs w:val="20"/>
              </w:rPr>
              <w:t xml:space="preserve">and </w:t>
            </w:r>
            <w:r w:rsidR="00643D59" w:rsidRPr="00166FCA">
              <w:rPr>
                <w:szCs w:val="20"/>
              </w:rPr>
              <w:t>C</w:t>
            </w:r>
            <w:r w:rsidR="00C1090E" w:rsidRPr="00166FCA">
              <w:rPr>
                <w:szCs w:val="20"/>
              </w:rPr>
              <w:t xml:space="preserve">ore </w:t>
            </w:r>
            <w:r w:rsidR="00643D59" w:rsidRPr="00166FCA">
              <w:rPr>
                <w:szCs w:val="20"/>
              </w:rPr>
              <w:t>C</w:t>
            </w:r>
            <w:r w:rsidR="00C1090E" w:rsidRPr="00166FCA">
              <w:rPr>
                <w:szCs w:val="20"/>
              </w:rPr>
              <w:t xml:space="preserve">ompetencies identified in the </w:t>
            </w:r>
            <w:r w:rsidR="00643D59" w:rsidRPr="00166FCA">
              <w:rPr>
                <w:szCs w:val="20"/>
              </w:rPr>
              <w:t xml:space="preserve">Rationale (page </w:t>
            </w:r>
            <w:r w:rsidR="00166FCA" w:rsidRPr="00166FCA">
              <w:rPr>
                <w:szCs w:val="20"/>
              </w:rPr>
              <w:t>4</w:t>
            </w:r>
            <w:r w:rsidR="00643D59" w:rsidRPr="00166FCA">
              <w:rPr>
                <w:szCs w:val="20"/>
              </w:rPr>
              <w:t>)</w:t>
            </w:r>
            <w:r w:rsidR="00C1090E" w:rsidRPr="00166FCA">
              <w:rPr>
                <w:szCs w:val="20"/>
              </w:rPr>
              <w:t>.</w:t>
            </w:r>
          </w:p>
        </w:tc>
      </w:tr>
      <w:tr w:rsidR="00DE2B2D" w:rsidRPr="00166FCA" w14:paraId="318031E8" w14:textId="77777777" w:rsidTr="00DE2B2D">
        <w:trPr>
          <w:trHeight w:val="271"/>
        </w:trPr>
        <w:tc>
          <w:tcPr>
            <w:tcW w:w="5246" w:type="dxa"/>
            <w:shd w:val="clear" w:color="auto" w:fill="auto"/>
            <w:vAlign w:val="center"/>
          </w:tcPr>
          <w:p w14:paraId="5962FEB0" w14:textId="7BE69319" w:rsidR="00E5294F" w:rsidRPr="00166FCA" w:rsidRDefault="00E5294F" w:rsidP="00953B98">
            <w:pPr>
              <w:jc w:val="center"/>
              <w:rPr>
                <w:b/>
              </w:rPr>
            </w:pPr>
            <w:r w:rsidRPr="00166FCA">
              <w:rPr>
                <w:b/>
              </w:rPr>
              <w:t>Activity</w:t>
            </w:r>
            <w:r w:rsidR="005059C4" w:rsidRPr="00166FCA">
              <w:rPr>
                <w:b/>
              </w:rPr>
              <w:t xml:space="preserve"> / Assessment </w:t>
            </w:r>
            <w:r w:rsidR="00643D59" w:rsidRPr="00166FCA">
              <w:rPr>
                <w:b/>
              </w:rPr>
              <w:t>c</w:t>
            </w:r>
            <w:r w:rsidR="005059C4" w:rsidRPr="00166FCA">
              <w:rPr>
                <w:b/>
              </w:rPr>
              <w:t>onsideration</w:t>
            </w:r>
          </w:p>
        </w:tc>
        <w:tc>
          <w:tcPr>
            <w:tcW w:w="4961" w:type="dxa"/>
            <w:shd w:val="clear" w:color="auto" w:fill="auto"/>
            <w:vAlign w:val="center"/>
          </w:tcPr>
          <w:p w14:paraId="69B7212A" w14:textId="57A62815" w:rsidR="00E5294F" w:rsidRPr="00166FCA" w:rsidRDefault="00E5294F" w:rsidP="00953B98">
            <w:pPr>
              <w:jc w:val="center"/>
              <w:rPr>
                <w:b/>
              </w:rPr>
            </w:pPr>
            <w:r w:rsidRPr="00166FCA">
              <w:rPr>
                <w:b/>
              </w:rPr>
              <w:t xml:space="preserve">Competency </w:t>
            </w:r>
            <w:r w:rsidR="00643D59" w:rsidRPr="00166FCA">
              <w:rPr>
                <w:b/>
              </w:rPr>
              <w:t>a</w:t>
            </w:r>
            <w:r w:rsidRPr="00166FCA">
              <w:rPr>
                <w:b/>
              </w:rPr>
              <w:t>ddressed</w:t>
            </w:r>
          </w:p>
        </w:tc>
      </w:tr>
      <w:tr w:rsidR="00DE2B2D" w:rsidRPr="00166FCA" w14:paraId="4816CF53" w14:textId="77777777" w:rsidTr="00DE2B2D">
        <w:trPr>
          <w:trHeight w:val="1415"/>
        </w:trPr>
        <w:tc>
          <w:tcPr>
            <w:tcW w:w="5246" w:type="dxa"/>
            <w:shd w:val="clear" w:color="auto" w:fill="auto"/>
          </w:tcPr>
          <w:p w14:paraId="3A5D13C1" w14:textId="77777777" w:rsidR="001459B8" w:rsidRPr="00166FCA" w:rsidRDefault="001459B8" w:rsidP="00C1090E">
            <w:pPr>
              <w:pStyle w:val="ListParagraph"/>
              <w:ind w:left="0"/>
              <w:rPr>
                <w:b/>
              </w:rPr>
            </w:pPr>
            <w:r w:rsidRPr="00166FCA">
              <w:rPr>
                <w:b/>
              </w:rPr>
              <w:t>Classroom discussion</w:t>
            </w:r>
          </w:p>
          <w:p w14:paraId="1FCB9640" w14:textId="77777777" w:rsidR="001459B8" w:rsidRPr="00166FCA" w:rsidRDefault="001459B8" w:rsidP="00C1090E">
            <w:r w:rsidRPr="00166FCA">
              <w:t>How did students contribute to the discussion?</w:t>
            </w:r>
          </w:p>
          <w:p w14:paraId="19F97616" w14:textId="77777777" w:rsidR="003478E3" w:rsidRPr="00166FCA" w:rsidRDefault="003478E3" w:rsidP="00C1090E"/>
          <w:p w14:paraId="14EED71A" w14:textId="41FC34D9" w:rsidR="001459B8" w:rsidRPr="00166FCA" w:rsidRDefault="001459B8" w:rsidP="00C1090E">
            <w:r w:rsidRPr="00166FCA">
              <w:t xml:space="preserve">How did students demonstrate an appreciation </w:t>
            </w:r>
            <w:r w:rsidR="00C1090E" w:rsidRPr="00166FCA">
              <w:t>for</w:t>
            </w:r>
            <w:r w:rsidRPr="00166FCA">
              <w:t xml:space="preserve"> the perspectives presented by others? </w:t>
            </w:r>
          </w:p>
        </w:tc>
        <w:tc>
          <w:tcPr>
            <w:tcW w:w="4961" w:type="dxa"/>
            <w:shd w:val="clear" w:color="auto" w:fill="auto"/>
          </w:tcPr>
          <w:p w14:paraId="55EBA28B" w14:textId="77777777" w:rsidR="001459B8" w:rsidRPr="00166FCA" w:rsidRDefault="00BB3BFF" w:rsidP="00C1090E">
            <w:pPr>
              <w:rPr>
                <w:b/>
              </w:rPr>
            </w:pPr>
            <w:r w:rsidRPr="00166FCA">
              <w:rPr>
                <w:b/>
              </w:rPr>
              <w:t>Communication</w:t>
            </w:r>
          </w:p>
          <w:p w14:paraId="1859CCE9" w14:textId="7A64BEA0" w:rsidR="00BB3BFF" w:rsidRPr="00166FCA" w:rsidRDefault="00BB3BFF" w:rsidP="00C1090E">
            <w:r w:rsidRPr="00166FCA">
              <w:t>Connect and engage with others (to share and develop ideas)</w:t>
            </w:r>
          </w:p>
        </w:tc>
      </w:tr>
      <w:tr w:rsidR="00DE2B2D" w:rsidRPr="00166FCA" w14:paraId="34D28F9B" w14:textId="77777777" w:rsidTr="00DE2B2D">
        <w:trPr>
          <w:trHeight w:val="1393"/>
        </w:trPr>
        <w:tc>
          <w:tcPr>
            <w:tcW w:w="5246" w:type="dxa"/>
            <w:shd w:val="clear" w:color="auto" w:fill="auto"/>
          </w:tcPr>
          <w:p w14:paraId="72871588" w14:textId="1C5C8D2A" w:rsidR="001459B8" w:rsidRPr="00166FCA" w:rsidRDefault="001459B8" w:rsidP="00C1090E">
            <w:pPr>
              <w:pStyle w:val="ListParagraph"/>
              <w:ind w:left="0"/>
              <w:rPr>
                <w:b/>
              </w:rPr>
            </w:pPr>
            <w:r w:rsidRPr="00166FCA">
              <w:rPr>
                <w:b/>
              </w:rPr>
              <w:t xml:space="preserve">Mapping </w:t>
            </w:r>
            <w:r w:rsidR="00643D59" w:rsidRPr="00166FCA">
              <w:rPr>
                <w:b/>
              </w:rPr>
              <w:t>p</w:t>
            </w:r>
            <w:r w:rsidRPr="00166FCA">
              <w:rPr>
                <w:b/>
              </w:rPr>
              <w:t>erspectives</w:t>
            </w:r>
          </w:p>
          <w:p w14:paraId="0704D364" w14:textId="77777777" w:rsidR="00C1090E" w:rsidRPr="00166FCA" w:rsidRDefault="00C1090E" w:rsidP="00C1090E">
            <w:pPr>
              <w:pStyle w:val="ListParagraph"/>
              <w:ind w:left="34"/>
            </w:pPr>
            <w:r w:rsidRPr="00166FCA">
              <w:t xml:space="preserve">Some students completed the Venn diagrams based on short descriptions provided by the teacher. </w:t>
            </w:r>
          </w:p>
          <w:p w14:paraId="0EAE1B0E" w14:textId="77777777" w:rsidR="00C1090E" w:rsidRPr="00166FCA" w:rsidRDefault="00C1090E" w:rsidP="00C1090E">
            <w:pPr>
              <w:pStyle w:val="ListParagraph"/>
              <w:ind w:left="34"/>
            </w:pPr>
          </w:p>
          <w:p w14:paraId="4351F02D" w14:textId="59CD9B22" w:rsidR="001459B8" w:rsidRPr="00166FCA" w:rsidRDefault="00C1090E" w:rsidP="00C1090E">
            <w:pPr>
              <w:pStyle w:val="ListParagraph"/>
              <w:ind w:left="34"/>
            </w:pPr>
            <w:r w:rsidRPr="00166FCA">
              <w:t xml:space="preserve">Students were required to make inferences about the </w:t>
            </w:r>
            <w:r w:rsidR="005059C4" w:rsidRPr="00166FCA">
              <w:t>beliefs, values</w:t>
            </w:r>
            <w:r w:rsidR="000B6C8F" w:rsidRPr="00166FCA">
              <w:t>,</w:t>
            </w:r>
            <w:r w:rsidR="005059C4" w:rsidRPr="00166FCA">
              <w:t xml:space="preserve"> and motivations of their assigned roles.</w:t>
            </w:r>
          </w:p>
          <w:p w14:paraId="47BF6768" w14:textId="77777777" w:rsidR="001459B8" w:rsidRPr="00166FCA" w:rsidRDefault="001459B8" w:rsidP="00C1090E">
            <w:pPr>
              <w:pStyle w:val="ListParagraph"/>
              <w:ind w:left="360"/>
            </w:pPr>
          </w:p>
        </w:tc>
        <w:tc>
          <w:tcPr>
            <w:tcW w:w="4961" w:type="dxa"/>
            <w:shd w:val="clear" w:color="auto" w:fill="auto"/>
          </w:tcPr>
          <w:p w14:paraId="401EA2A3" w14:textId="25A04E70" w:rsidR="001459B8" w:rsidRPr="00166FCA" w:rsidRDefault="001459B8" w:rsidP="00C1090E">
            <w:pPr>
              <w:rPr>
                <w:b/>
                <w:szCs w:val="20"/>
              </w:rPr>
            </w:pPr>
            <w:r w:rsidRPr="00166FCA">
              <w:rPr>
                <w:b/>
                <w:szCs w:val="20"/>
              </w:rPr>
              <w:t>Social</w:t>
            </w:r>
            <w:r w:rsidR="00643D59" w:rsidRPr="00166FCA">
              <w:rPr>
                <w:b/>
                <w:szCs w:val="20"/>
              </w:rPr>
              <w:t xml:space="preserve"> Studie</w:t>
            </w:r>
            <w:r w:rsidRPr="00166FCA">
              <w:rPr>
                <w:b/>
                <w:szCs w:val="20"/>
              </w:rPr>
              <w:t>s 5 – Curricul</w:t>
            </w:r>
            <w:r w:rsidR="00E203FF" w:rsidRPr="00166FCA">
              <w:rPr>
                <w:b/>
                <w:szCs w:val="20"/>
              </w:rPr>
              <w:t>ar</w:t>
            </w:r>
            <w:r w:rsidRPr="00166FCA">
              <w:rPr>
                <w:b/>
                <w:szCs w:val="20"/>
              </w:rPr>
              <w:t xml:space="preserve"> Competency</w:t>
            </w:r>
          </w:p>
          <w:p w14:paraId="2C7237C7" w14:textId="1FD477CA" w:rsidR="001459B8" w:rsidRPr="00166FCA" w:rsidRDefault="001459B8" w:rsidP="00C1090E">
            <w:r w:rsidRPr="00166FCA">
              <w:t>Take stakeholders’ perspectives on issues, developments, and events by making inferences about their beliefs, values</w:t>
            </w:r>
            <w:r w:rsidR="00E203FF" w:rsidRPr="00166FCA">
              <w:t>,</w:t>
            </w:r>
            <w:r w:rsidRPr="00166FCA">
              <w:t xml:space="preserve"> and motivations</w:t>
            </w:r>
          </w:p>
        </w:tc>
      </w:tr>
      <w:tr w:rsidR="00DE2B2D" w:rsidRPr="00166FCA" w14:paraId="6E9DFEE6" w14:textId="77777777" w:rsidTr="00DE2B2D">
        <w:trPr>
          <w:trHeight w:val="1413"/>
        </w:trPr>
        <w:tc>
          <w:tcPr>
            <w:tcW w:w="5246" w:type="dxa"/>
            <w:shd w:val="clear" w:color="auto" w:fill="auto"/>
          </w:tcPr>
          <w:p w14:paraId="38CDCDCE" w14:textId="11EDF1C9" w:rsidR="001459B8" w:rsidRPr="00166FCA" w:rsidRDefault="001459B8" w:rsidP="00C1090E">
            <w:pPr>
              <w:pStyle w:val="ListParagraph"/>
              <w:ind w:left="0"/>
              <w:rPr>
                <w:b/>
              </w:rPr>
            </w:pPr>
            <w:r w:rsidRPr="00166FCA">
              <w:rPr>
                <w:b/>
              </w:rPr>
              <w:t xml:space="preserve">Conducting </w:t>
            </w:r>
            <w:r w:rsidR="00643D59" w:rsidRPr="00166FCA">
              <w:rPr>
                <w:b/>
              </w:rPr>
              <w:t>r</w:t>
            </w:r>
            <w:r w:rsidRPr="00166FCA">
              <w:rPr>
                <w:b/>
              </w:rPr>
              <w:t>esearch</w:t>
            </w:r>
          </w:p>
          <w:p w14:paraId="1A20D1FA" w14:textId="77777777" w:rsidR="001459B8" w:rsidRPr="00166FCA" w:rsidRDefault="005059C4" w:rsidP="005059C4">
            <w:r w:rsidRPr="00166FCA">
              <w:t>Some students were asked to conduct research based on two roles of their choosing.</w:t>
            </w:r>
            <w:r w:rsidR="00C1090E" w:rsidRPr="00166FCA">
              <w:t xml:space="preserve"> </w:t>
            </w:r>
          </w:p>
          <w:p w14:paraId="78242B60" w14:textId="77777777" w:rsidR="005059C4" w:rsidRPr="00166FCA" w:rsidRDefault="005059C4" w:rsidP="005059C4"/>
          <w:p w14:paraId="1EA0EDA0" w14:textId="3FC54071" w:rsidR="005059C4" w:rsidRPr="00166FCA" w:rsidRDefault="005059C4" w:rsidP="005059C4">
            <w:pPr>
              <w:pStyle w:val="ListParagraph"/>
              <w:ind w:left="34"/>
            </w:pPr>
            <w:r w:rsidRPr="00166FCA">
              <w:t>Students were required to make inferences about the beliefs, values</w:t>
            </w:r>
            <w:r w:rsidR="000B6C8F" w:rsidRPr="00166FCA">
              <w:t>,</w:t>
            </w:r>
            <w:r w:rsidRPr="00166FCA">
              <w:t xml:space="preserve"> and motivations of their chosen roles.</w:t>
            </w:r>
          </w:p>
          <w:p w14:paraId="0D46582A" w14:textId="57C8732E" w:rsidR="005059C4" w:rsidRPr="00166FCA" w:rsidRDefault="005059C4" w:rsidP="005059C4"/>
        </w:tc>
        <w:tc>
          <w:tcPr>
            <w:tcW w:w="4961" w:type="dxa"/>
            <w:shd w:val="clear" w:color="auto" w:fill="auto"/>
          </w:tcPr>
          <w:p w14:paraId="393A28E7" w14:textId="77777777" w:rsidR="00674AF4" w:rsidRPr="00166FCA" w:rsidRDefault="00674AF4" w:rsidP="00674AF4">
            <w:pPr>
              <w:rPr>
                <w:b/>
                <w:szCs w:val="20"/>
              </w:rPr>
            </w:pPr>
            <w:r w:rsidRPr="00166FCA">
              <w:rPr>
                <w:b/>
                <w:szCs w:val="20"/>
              </w:rPr>
              <w:t>Critical Thinking</w:t>
            </w:r>
          </w:p>
          <w:p w14:paraId="074009A7" w14:textId="77777777" w:rsidR="00674AF4" w:rsidRPr="00166FCA" w:rsidRDefault="00674AF4" w:rsidP="00674AF4">
            <w:pPr>
              <w:rPr>
                <w:rFonts w:eastAsia="Times New Roman" w:cs="Times New Roman"/>
                <w:szCs w:val="20"/>
                <w:lang w:val="en-CA"/>
              </w:rPr>
            </w:pPr>
            <w:r w:rsidRPr="00166FCA">
              <w:rPr>
                <w:rFonts w:eastAsia="Times New Roman" w:cs="Times New Roman"/>
                <w:szCs w:val="20"/>
                <w:lang w:val="en-CA"/>
              </w:rPr>
              <w:t>Question and investigate</w:t>
            </w:r>
          </w:p>
          <w:p w14:paraId="2D7FDBB5" w14:textId="77777777" w:rsidR="00BB3BFF" w:rsidRPr="00166FCA" w:rsidRDefault="00BB3BFF" w:rsidP="00C1090E"/>
          <w:p w14:paraId="1D1C7BA2" w14:textId="2201D784" w:rsidR="00BB3BFF" w:rsidRPr="00166FCA" w:rsidRDefault="00BB3BFF" w:rsidP="00C1090E">
            <w:pPr>
              <w:rPr>
                <w:b/>
              </w:rPr>
            </w:pPr>
            <w:r w:rsidRPr="00166FCA">
              <w:rPr>
                <w:b/>
              </w:rPr>
              <w:t>Communication</w:t>
            </w:r>
          </w:p>
          <w:p w14:paraId="0CDBFDA3" w14:textId="3EBEF614" w:rsidR="00BB3BFF" w:rsidRPr="00166FCA" w:rsidRDefault="00BB3BFF" w:rsidP="00674AF4">
            <w:r w:rsidRPr="00166FCA">
              <w:rPr>
                <w:rFonts w:eastAsia="Times New Roman" w:cs="Times New Roman"/>
                <w:szCs w:val="20"/>
                <w:lang w:val="en-CA"/>
              </w:rPr>
              <w:t>Acquire, interpret, and present information</w:t>
            </w:r>
            <w:r w:rsidRPr="00166FCA">
              <w:t xml:space="preserve"> </w:t>
            </w:r>
          </w:p>
        </w:tc>
      </w:tr>
      <w:tr w:rsidR="00DE2B2D" w:rsidRPr="00166FCA" w14:paraId="058545BF" w14:textId="77777777" w:rsidTr="00DE2B2D">
        <w:trPr>
          <w:trHeight w:val="1358"/>
        </w:trPr>
        <w:tc>
          <w:tcPr>
            <w:tcW w:w="5246" w:type="dxa"/>
            <w:shd w:val="clear" w:color="auto" w:fill="auto"/>
          </w:tcPr>
          <w:p w14:paraId="4206DE72" w14:textId="7061705A" w:rsidR="001459B8" w:rsidRPr="00166FCA" w:rsidRDefault="001459B8" w:rsidP="00C1090E">
            <w:pPr>
              <w:pStyle w:val="ListParagraph"/>
              <w:ind w:left="0"/>
              <w:rPr>
                <w:b/>
              </w:rPr>
            </w:pPr>
            <w:r w:rsidRPr="00166FCA">
              <w:rPr>
                <w:b/>
              </w:rPr>
              <w:t xml:space="preserve">Perspective </w:t>
            </w:r>
            <w:r w:rsidR="00643D59" w:rsidRPr="00166FCA">
              <w:rPr>
                <w:b/>
              </w:rPr>
              <w:t>t</w:t>
            </w:r>
            <w:r w:rsidRPr="00166FCA">
              <w:rPr>
                <w:b/>
              </w:rPr>
              <w:t>aking</w:t>
            </w:r>
          </w:p>
          <w:p w14:paraId="6AB5E486" w14:textId="1C9082D3" w:rsidR="001459B8" w:rsidRPr="00166FCA" w:rsidRDefault="001459B8" w:rsidP="00C1090E">
            <w:r w:rsidRPr="00166FCA">
              <w:t>Describe how students took a position for each role and provided supporting evidence.</w:t>
            </w:r>
          </w:p>
        </w:tc>
        <w:tc>
          <w:tcPr>
            <w:tcW w:w="4961" w:type="dxa"/>
            <w:shd w:val="clear" w:color="auto" w:fill="auto"/>
          </w:tcPr>
          <w:p w14:paraId="72A98A9B" w14:textId="65201FB5" w:rsidR="00674AF4" w:rsidRPr="00166FCA" w:rsidRDefault="00674AF4" w:rsidP="00674AF4">
            <w:pPr>
              <w:rPr>
                <w:b/>
                <w:szCs w:val="20"/>
              </w:rPr>
            </w:pPr>
            <w:r w:rsidRPr="00166FCA">
              <w:rPr>
                <w:b/>
                <w:szCs w:val="20"/>
              </w:rPr>
              <w:t>Social</w:t>
            </w:r>
            <w:r w:rsidR="00E203FF" w:rsidRPr="00166FCA">
              <w:rPr>
                <w:b/>
                <w:szCs w:val="20"/>
              </w:rPr>
              <w:t xml:space="preserve"> Studie</w:t>
            </w:r>
            <w:r w:rsidRPr="00166FCA">
              <w:rPr>
                <w:b/>
                <w:szCs w:val="20"/>
              </w:rPr>
              <w:t>s 5 – Curricul</w:t>
            </w:r>
            <w:r w:rsidR="00E203FF" w:rsidRPr="00166FCA">
              <w:rPr>
                <w:b/>
                <w:szCs w:val="20"/>
              </w:rPr>
              <w:t>ar</w:t>
            </w:r>
            <w:r w:rsidRPr="00166FCA">
              <w:rPr>
                <w:b/>
                <w:szCs w:val="20"/>
              </w:rPr>
              <w:t xml:space="preserve"> Competency</w:t>
            </w:r>
          </w:p>
          <w:p w14:paraId="3E48AF99" w14:textId="1C6D5C11" w:rsidR="00674AF4" w:rsidRPr="00166FCA" w:rsidRDefault="00674AF4" w:rsidP="00674AF4">
            <w:r w:rsidRPr="00166FCA">
              <w:t>Take stakeholders’ perspectives on issues, developments, and events by making inferences about their beliefs, values</w:t>
            </w:r>
            <w:r w:rsidR="00E203FF" w:rsidRPr="00166FCA">
              <w:t>,</w:t>
            </w:r>
            <w:r w:rsidRPr="00166FCA">
              <w:t xml:space="preserve"> and motivations</w:t>
            </w:r>
          </w:p>
        </w:tc>
      </w:tr>
      <w:tr w:rsidR="00DE2B2D" w:rsidRPr="00166FCA" w14:paraId="4DF41DD9" w14:textId="77777777" w:rsidTr="00DE2B2D">
        <w:trPr>
          <w:trHeight w:val="1916"/>
        </w:trPr>
        <w:tc>
          <w:tcPr>
            <w:tcW w:w="5246" w:type="dxa"/>
            <w:shd w:val="clear" w:color="auto" w:fill="auto"/>
          </w:tcPr>
          <w:p w14:paraId="7AFA02CA" w14:textId="2A71AE93" w:rsidR="001459B8" w:rsidRPr="00166FCA" w:rsidRDefault="001459B8" w:rsidP="00C1090E">
            <w:pPr>
              <w:pStyle w:val="ListParagraph"/>
              <w:ind w:left="0"/>
              <w:rPr>
                <w:b/>
              </w:rPr>
            </w:pPr>
            <w:r w:rsidRPr="00166FCA">
              <w:rPr>
                <w:b/>
              </w:rPr>
              <w:t xml:space="preserve">Sharing </w:t>
            </w:r>
            <w:r w:rsidR="00643D59" w:rsidRPr="00166FCA">
              <w:rPr>
                <w:b/>
              </w:rPr>
              <w:t>p</w:t>
            </w:r>
            <w:r w:rsidRPr="00166FCA">
              <w:rPr>
                <w:b/>
              </w:rPr>
              <w:t>erspectives</w:t>
            </w:r>
          </w:p>
          <w:p w14:paraId="6E3F5533" w14:textId="77777777" w:rsidR="001459B8" w:rsidRPr="00166FCA" w:rsidRDefault="001459B8" w:rsidP="00C1090E">
            <w:r w:rsidRPr="00166FCA">
              <w:t>What evidence did you see that students were listening to each other?  </w:t>
            </w:r>
          </w:p>
          <w:p w14:paraId="32011570" w14:textId="77777777" w:rsidR="001459B8" w:rsidRPr="00166FCA" w:rsidRDefault="001459B8" w:rsidP="00C1090E"/>
          <w:p w14:paraId="4E626023" w14:textId="4F5DB694" w:rsidR="001459B8" w:rsidRPr="00166FCA" w:rsidRDefault="001459B8" w:rsidP="00674AF4">
            <w:r w:rsidRPr="00166FCA">
              <w:t>What evidence indicated that students were demonstrating empathy and respect for the perspectives of different roles?  </w:t>
            </w:r>
          </w:p>
        </w:tc>
        <w:tc>
          <w:tcPr>
            <w:tcW w:w="4961" w:type="dxa"/>
            <w:shd w:val="clear" w:color="auto" w:fill="auto"/>
          </w:tcPr>
          <w:p w14:paraId="75672384" w14:textId="77777777" w:rsidR="00BB3BFF" w:rsidRPr="00166FCA" w:rsidRDefault="00BB3BFF" w:rsidP="00BB3BFF">
            <w:pPr>
              <w:rPr>
                <w:b/>
              </w:rPr>
            </w:pPr>
            <w:r w:rsidRPr="00166FCA">
              <w:rPr>
                <w:b/>
              </w:rPr>
              <w:t>Communication</w:t>
            </w:r>
          </w:p>
          <w:p w14:paraId="4194C7C3" w14:textId="068B64D5" w:rsidR="00BB3BFF" w:rsidRPr="00166FCA" w:rsidRDefault="00BB3BFF" w:rsidP="00BB3BFF">
            <w:pPr>
              <w:rPr>
                <w:i/>
              </w:rPr>
            </w:pPr>
            <w:r w:rsidRPr="00166FCA">
              <w:rPr>
                <w:i/>
              </w:rPr>
              <w:t>“I ask and respond to simple, direct questions.”</w:t>
            </w:r>
          </w:p>
          <w:p w14:paraId="59BCCF5D" w14:textId="77777777" w:rsidR="00E203FF" w:rsidRPr="00166FCA" w:rsidRDefault="00E203FF" w:rsidP="00BB3BFF">
            <w:pPr>
              <w:rPr>
                <w:i/>
              </w:rPr>
            </w:pPr>
          </w:p>
          <w:p w14:paraId="03C053CB" w14:textId="2555D76A" w:rsidR="00BB3BFF" w:rsidRPr="00166FCA" w:rsidRDefault="00BB3BFF" w:rsidP="00BB3BFF">
            <w:pPr>
              <w:rPr>
                <w:i/>
              </w:rPr>
            </w:pPr>
            <w:r w:rsidRPr="00166FCA">
              <w:rPr>
                <w:i/>
              </w:rPr>
              <w:t>“I am an active listener; I support and encourage the person speaking.”</w:t>
            </w:r>
          </w:p>
          <w:p w14:paraId="3B6BFA1E" w14:textId="77777777" w:rsidR="00E203FF" w:rsidRPr="00166FCA" w:rsidRDefault="00E203FF" w:rsidP="00BB3BFF">
            <w:pPr>
              <w:rPr>
                <w:i/>
              </w:rPr>
            </w:pPr>
          </w:p>
          <w:p w14:paraId="64D15699" w14:textId="3621BFBB" w:rsidR="001459B8" w:rsidRPr="00166FCA" w:rsidRDefault="00BB3BFF" w:rsidP="00BB3BFF">
            <w:r w:rsidRPr="00166FCA">
              <w:rPr>
                <w:i/>
              </w:rPr>
              <w:t>“I recognize that there are different points</w:t>
            </w:r>
            <w:r w:rsidR="00E203FF" w:rsidRPr="00166FCA">
              <w:rPr>
                <w:i/>
              </w:rPr>
              <w:t xml:space="preserve"> </w:t>
            </w:r>
            <w:r w:rsidRPr="00166FCA">
              <w:rPr>
                <w:i/>
              </w:rPr>
              <w:t>of</w:t>
            </w:r>
            <w:r w:rsidR="00E203FF" w:rsidRPr="00166FCA">
              <w:rPr>
                <w:i/>
              </w:rPr>
              <w:t xml:space="preserve"> </w:t>
            </w:r>
            <w:r w:rsidRPr="00166FCA">
              <w:rPr>
                <w:i/>
              </w:rPr>
              <w:t>view and I can disagree respectfully.”</w:t>
            </w:r>
          </w:p>
        </w:tc>
      </w:tr>
      <w:tr w:rsidR="00DE2B2D" w:rsidRPr="00166FCA" w14:paraId="47AC6307" w14:textId="77777777" w:rsidTr="00DE2B2D">
        <w:trPr>
          <w:trHeight w:val="1745"/>
        </w:trPr>
        <w:tc>
          <w:tcPr>
            <w:tcW w:w="5246" w:type="dxa"/>
            <w:shd w:val="clear" w:color="auto" w:fill="auto"/>
          </w:tcPr>
          <w:p w14:paraId="5354D59A" w14:textId="47C545C5" w:rsidR="001459B8" w:rsidRPr="00166FCA" w:rsidRDefault="001459B8" w:rsidP="00C1090E">
            <w:pPr>
              <w:pStyle w:val="ListParagraph"/>
              <w:ind w:left="0"/>
              <w:rPr>
                <w:b/>
              </w:rPr>
            </w:pPr>
            <w:r w:rsidRPr="00166FCA">
              <w:rPr>
                <w:b/>
              </w:rPr>
              <w:t>Self-</w:t>
            </w:r>
            <w:r w:rsidR="00643D59" w:rsidRPr="00166FCA">
              <w:rPr>
                <w:b/>
              </w:rPr>
              <w:t>r</w:t>
            </w:r>
            <w:r w:rsidRPr="00166FCA">
              <w:rPr>
                <w:b/>
              </w:rPr>
              <w:t>eflection</w:t>
            </w:r>
          </w:p>
          <w:p w14:paraId="78934A83" w14:textId="77777777" w:rsidR="001459B8" w:rsidRPr="00166FCA" w:rsidRDefault="001459B8" w:rsidP="00C1090E">
            <w:pPr>
              <w:rPr>
                <w:szCs w:val="20"/>
              </w:rPr>
            </w:pPr>
            <w:r w:rsidRPr="00166FCA">
              <w:rPr>
                <w:szCs w:val="20"/>
              </w:rPr>
              <w:t xml:space="preserve">Students may have a tough time deciding which perspective they most relate to. Here you may see evidence that they grappled with the complexity of the issues. </w:t>
            </w:r>
          </w:p>
          <w:p w14:paraId="55EDEF70" w14:textId="77777777" w:rsidR="001459B8" w:rsidRPr="00166FCA" w:rsidRDefault="001459B8" w:rsidP="00C1090E">
            <w:pPr>
              <w:pStyle w:val="ListParagraph"/>
              <w:ind w:left="360"/>
            </w:pPr>
          </w:p>
        </w:tc>
        <w:tc>
          <w:tcPr>
            <w:tcW w:w="4961" w:type="dxa"/>
            <w:shd w:val="clear" w:color="auto" w:fill="auto"/>
          </w:tcPr>
          <w:p w14:paraId="212B0ECF" w14:textId="77777777" w:rsidR="001459B8" w:rsidRPr="00166FCA" w:rsidRDefault="001459B8" w:rsidP="00C1090E">
            <w:pPr>
              <w:rPr>
                <w:b/>
                <w:szCs w:val="20"/>
              </w:rPr>
            </w:pPr>
            <w:r w:rsidRPr="00166FCA">
              <w:rPr>
                <w:b/>
                <w:szCs w:val="20"/>
              </w:rPr>
              <w:t>Thinking</w:t>
            </w:r>
          </w:p>
          <w:p w14:paraId="0BE3CED4" w14:textId="77777777" w:rsidR="001459B8" w:rsidRPr="00166FCA" w:rsidRDefault="001459B8" w:rsidP="00C1090E">
            <w:r w:rsidRPr="00166FCA">
              <w:t>I can make judgments about a position or argument.</w:t>
            </w:r>
          </w:p>
          <w:p w14:paraId="7A73A27B" w14:textId="77777777" w:rsidR="00674AF4" w:rsidRPr="00166FCA" w:rsidRDefault="00674AF4" w:rsidP="00C1090E">
            <w:pPr>
              <w:rPr>
                <w:rFonts w:eastAsia="Times New Roman" w:cs="Times New Roman"/>
                <w:szCs w:val="20"/>
                <w:lang w:val="en-CA"/>
              </w:rPr>
            </w:pPr>
          </w:p>
          <w:p w14:paraId="412D328F" w14:textId="4B8B0D80" w:rsidR="00674AF4" w:rsidRPr="00166FCA" w:rsidRDefault="00674AF4" w:rsidP="00C1090E">
            <w:pPr>
              <w:rPr>
                <w:rFonts w:eastAsia="Times New Roman" w:cs="Times New Roman"/>
                <w:b/>
                <w:szCs w:val="20"/>
                <w:lang w:val="en-CA"/>
              </w:rPr>
            </w:pPr>
            <w:r w:rsidRPr="00166FCA">
              <w:rPr>
                <w:rFonts w:eastAsia="Times New Roman" w:cs="Times New Roman"/>
                <w:b/>
                <w:szCs w:val="20"/>
                <w:lang w:val="en-CA"/>
              </w:rPr>
              <w:t>Social Responsibility</w:t>
            </w:r>
          </w:p>
          <w:p w14:paraId="2929E7BF" w14:textId="5932302B" w:rsidR="001459B8" w:rsidRPr="00166FCA" w:rsidRDefault="00674AF4" w:rsidP="00674AF4">
            <w:r w:rsidRPr="00166FCA">
              <w:rPr>
                <w:rFonts w:eastAsia="Times New Roman" w:cs="Times New Roman"/>
                <w:szCs w:val="20"/>
                <w:lang w:val="en-CA"/>
              </w:rPr>
              <w:t>Contributing to community and caring for the environment</w:t>
            </w:r>
          </w:p>
        </w:tc>
      </w:tr>
    </w:tbl>
    <w:p w14:paraId="54DBD4EF" w14:textId="652B294D" w:rsidR="0086037E" w:rsidRPr="00166FCA" w:rsidRDefault="0086037E"/>
    <w:p w14:paraId="1A733AA4" w14:textId="77777777" w:rsidR="00BB3BFF" w:rsidRPr="00166FCA" w:rsidRDefault="00E550EF" w:rsidP="001459B8">
      <w:pPr>
        <w:rPr>
          <w:b/>
        </w:rPr>
      </w:pPr>
      <w:r w:rsidRPr="00166FCA">
        <w:rPr>
          <w:b/>
        </w:rPr>
        <w:br w:type="page"/>
      </w:r>
    </w:p>
    <w:tbl>
      <w:tblPr>
        <w:tblStyle w:val="TableGrid"/>
        <w:tblpPr w:leftFromText="180" w:rightFromText="180" w:vertAnchor="text" w:horzAnchor="page" w:tblpX="1129" w:tblpY="-180"/>
        <w:tblW w:w="10278" w:type="dxa"/>
        <w:tblLook w:val="04A0" w:firstRow="1" w:lastRow="0" w:firstColumn="1" w:lastColumn="0" w:noHBand="0" w:noVBand="1"/>
      </w:tblPr>
      <w:tblGrid>
        <w:gridCol w:w="10278"/>
      </w:tblGrid>
      <w:tr w:rsidR="00D8102B" w:rsidRPr="00166FCA" w14:paraId="2C2FD5F6" w14:textId="77777777" w:rsidTr="00D8102B">
        <w:trPr>
          <w:trHeight w:val="397"/>
        </w:trPr>
        <w:tc>
          <w:tcPr>
            <w:tcW w:w="10278" w:type="dxa"/>
            <w:shd w:val="clear" w:color="auto" w:fill="000000"/>
            <w:vAlign w:val="center"/>
          </w:tcPr>
          <w:p w14:paraId="6CC066AC" w14:textId="77777777" w:rsidR="00D8102B" w:rsidRPr="00166FCA" w:rsidRDefault="00D8102B" w:rsidP="00D8102B">
            <w:pPr>
              <w:pStyle w:val="Heading1X"/>
              <w:framePr w:hSpace="0" w:wrap="auto" w:vAnchor="margin" w:hAnchor="text" w:xAlign="left" w:yAlign="inline"/>
              <w:rPr>
                <w:sz w:val="20"/>
              </w:rPr>
            </w:pPr>
            <w:r w:rsidRPr="00166FCA">
              <w:lastRenderedPageBreak/>
              <w:t>RESOURCES FOR STUDENT RESEARCH</w:t>
            </w:r>
          </w:p>
        </w:tc>
      </w:tr>
      <w:tr w:rsidR="00D8102B" w:rsidRPr="00166FCA" w14:paraId="49658334" w14:textId="77777777" w:rsidTr="00D8102B">
        <w:trPr>
          <w:trHeight w:val="857"/>
        </w:trPr>
        <w:tc>
          <w:tcPr>
            <w:tcW w:w="10278" w:type="dxa"/>
            <w:vAlign w:val="center"/>
          </w:tcPr>
          <w:p w14:paraId="42301369" w14:textId="77777777" w:rsidR="00D8102B" w:rsidRPr="00166FCA" w:rsidRDefault="00D8102B" w:rsidP="00D8102B">
            <w:pPr>
              <w:rPr>
                <w:b/>
              </w:rPr>
            </w:pPr>
            <w:r w:rsidRPr="00166FCA">
              <w:t xml:space="preserve">These resources serve as a starting point for student research, but teachers are encouraged to locate additional resources that reflect the diverse perspectives of natural resource stakeholders in their local community and the interests of students. </w:t>
            </w:r>
          </w:p>
        </w:tc>
      </w:tr>
      <w:tr w:rsidR="00D8102B" w:rsidRPr="00166FCA" w14:paraId="748CD3A4" w14:textId="77777777" w:rsidTr="00D8102B">
        <w:trPr>
          <w:trHeight w:val="978"/>
        </w:trPr>
        <w:tc>
          <w:tcPr>
            <w:tcW w:w="10278" w:type="dxa"/>
            <w:vAlign w:val="center"/>
          </w:tcPr>
          <w:p w14:paraId="5667367C" w14:textId="77777777" w:rsidR="00D8102B" w:rsidRPr="00166FCA" w:rsidRDefault="00D8102B" w:rsidP="00D8102B">
            <w:pPr>
              <w:ind w:right="170"/>
              <w:rPr>
                <w:b/>
              </w:rPr>
            </w:pPr>
          </w:p>
          <w:p w14:paraId="50A20FA8" w14:textId="77777777" w:rsidR="00D8102B" w:rsidRPr="00166FCA" w:rsidRDefault="00D8102B" w:rsidP="00D8102B">
            <w:pPr>
              <w:pStyle w:val="Heading2"/>
            </w:pPr>
            <w:r w:rsidRPr="00166FCA">
              <w:t>Agriculture</w:t>
            </w:r>
          </w:p>
          <w:p w14:paraId="743F8D59" w14:textId="77777777" w:rsidR="00D8102B" w:rsidRPr="00166FCA" w:rsidRDefault="00D8102B" w:rsidP="00D8102B">
            <w:pPr>
              <w:ind w:right="170"/>
            </w:pPr>
            <w:hyperlink r:id="rId10" w:history="1">
              <w:r w:rsidRPr="00166FCA">
                <w:rPr>
                  <w:rStyle w:val="Hyperlink"/>
                </w:rPr>
                <w:t>http://www.metrovancouver.org/events/school-programs/K-12-resources/food-for-thought/Pages/default.aspx</w:t>
              </w:r>
            </w:hyperlink>
          </w:p>
          <w:p w14:paraId="451E900F" w14:textId="77777777" w:rsidR="00D8102B" w:rsidRPr="00166FCA" w:rsidRDefault="00D8102B" w:rsidP="00D8102B">
            <w:pPr>
              <w:ind w:right="170"/>
              <w:rPr>
                <w:rStyle w:val="Hyperlink"/>
              </w:rPr>
            </w:pPr>
            <w:hyperlink r:id="rId11" w:history="1">
              <w:r w:rsidRPr="00166FCA">
                <w:rPr>
                  <w:rStyle w:val="Hyperlink"/>
                </w:rPr>
                <w:t>http://www.aitc.ca/bc/resources/videos</w:t>
              </w:r>
            </w:hyperlink>
          </w:p>
          <w:p w14:paraId="40896BB0" w14:textId="77777777" w:rsidR="00D8102B" w:rsidRPr="00166FCA" w:rsidRDefault="00D8102B" w:rsidP="00D8102B">
            <w:pPr>
              <w:ind w:right="170"/>
            </w:pPr>
            <w:hyperlink r:id="rId12" w:history="1">
              <w:r w:rsidRPr="00166FCA">
                <w:rPr>
                  <w:rStyle w:val="Hyperlink"/>
                </w:rPr>
                <w:t>http://eschooltoday.com/global-food-waste-and-food-loss/introduction-to-food-waste-and-food-loss.html</w:t>
              </w:r>
            </w:hyperlink>
          </w:p>
          <w:p w14:paraId="72F5096A" w14:textId="77777777" w:rsidR="00D8102B" w:rsidRPr="00166FCA" w:rsidRDefault="00D8102B" w:rsidP="00D8102B">
            <w:pPr>
              <w:ind w:right="170"/>
            </w:pPr>
          </w:p>
          <w:p w14:paraId="3D77167A" w14:textId="77777777" w:rsidR="00D8102B" w:rsidRPr="00166FCA" w:rsidRDefault="00D8102B" w:rsidP="00D8102B">
            <w:pPr>
              <w:pStyle w:val="Heading2"/>
            </w:pPr>
            <w:r w:rsidRPr="00166FCA">
              <w:t>Fishing</w:t>
            </w:r>
          </w:p>
          <w:p w14:paraId="1CA6209D" w14:textId="77777777" w:rsidR="00D8102B" w:rsidRPr="00166FCA" w:rsidRDefault="00D8102B" w:rsidP="00D8102B">
            <w:pPr>
              <w:ind w:right="170"/>
            </w:pPr>
            <w:hyperlink r:id="rId13" w:history="1">
              <w:r w:rsidRPr="00166FCA">
                <w:rPr>
                  <w:rStyle w:val="Hyperlink"/>
                </w:rPr>
                <w:t>http://www.eschooltoday.com/overfishing/overfishing-information-for-children.html</w:t>
              </w:r>
            </w:hyperlink>
          </w:p>
          <w:p w14:paraId="2C3DD5CB" w14:textId="77777777" w:rsidR="00D8102B" w:rsidRPr="00166FCA" w:rsidRDefault="00D8102B" w:rsidP="00D8102B">
            <w:pPr>
              <w:ind w:right="170"/>
            </w:pPr>
            <w:hyperlink r:id="rId14" w:history="1">
              <w:r w:rsidRPr="00166FCA">
                <w:rPr>
                  <w:rStyle w:val="Hyperlink"/>
                </w:rPr>
                <w:t>https://www.youtube.com/watch?v=4U-dEKI0MpY</w:t>
              </w:r>
            </w:hyperlink>
          </w:p>
          <w:p w14:paraId="5B3F8D68" w14:textId="77777777" w:rsidR="00D8102B" w:rsidRPr="00166FCA" w:rsidRDefault="00D8102B" w:rsidP="00D8102B">
            <w:pPr>
              <w:ind w:right="170"/>
            </w:pPr>
            <w:hyperlink r:id="rId15" w:history="1">
              <w:r w:rsidRPr="00166FCA">
                <w:rPr>
                  <w:rStyle w:val="Hyperlink"/>
                </w:rPr>
                <w:t>https://www.youtube.com/watch?v=2Nat09VVPBs</w:t>
              </w:r>
            </w:hyperlink>
          </w:p>
          <w:p w14:paraId="3020C59E" w14:textId="77777777" w:rsidR="00D8102B" w:rsidRPr="00166FCA" w:rsidRDefault="00D8102B" w:rsidP="00D8102B">
            <w:pPr>
              <w:ind w:right="170"/>
            </w:pPr>
          </w:p>
          <w:p w14:paraId="744A1B62" w14:textId="77777777" w:rsidR="00D8102B" w:rsidRPr="00166FCA" w:rsidRDefault="00D8102B" w:rsidP="00D8102B">
            <w:pPr>
              <w:pStyle w:val="Heading2"/>
            </w:pPr>
            <w:r w:rsidRPr="00166FCA">
              <w:t>Forestry</w:t>
            </w:r>
          </w:p>
          <w:p w14:paraId="5A096866" w14:textId="77777777" w:rsidR="00D8102B" w:rsidRPr="00166FCA" w:rsidRDefault="00D8102B" w:rsidP="00D8102B">
            <w:pPr>
              <w:ind w:right="170"/>
            </w:pPr>
            <w:hyperlink r:id="rId16" w:history="1">
              <w:r w:rsidRPr="00166FCA">
                <w:rPr>
                  <w:rStyle w:val="Hyperlink"/>
                </w:rPr>
                <w:t>http://eschooltoday.com/forests/forest-preservation-tips-for-kids.html</w:t>
              </w:r>
            </w:hyperlink>
          </w:p>
          <w:p w14:paraId="35F6FD2D" w14:textId="77777777" w:rsidR="00D8102B" w:rsidRPr="00166FCA" w:rsidRDefault="00D8102B" w:rsidP="00D8102B">
            <w:pPr>
              <w:ind w:right="170"/>
            </w:pPr>
            <w:hyperlink r:id="rId17" w:history="1">
              <w:r w:rsidRPr="00166FCA">
                <w:rPr>
                  <w:rStyle w:val="Hyperlink"/>
                </w:rPr>
                <w:t>http://www.learnforestry.com/lessons/grade5/sec5/teacher_background1.shtml</w:t>
              </w:r>
            </w:hyperlink>
          </w:p>
          <w:p w14:paraId="5F5B854E" w14:textId="77777777" w:rsidR="00D8102B" w:rsidRPr="00166FCA" w:rsidRDefault="00D8102B" w:rsidP="00D8102B">
            <w:pPr>
              <w:ind w:right="170"/>
            </w:pPr>
            <w:hyperlink r:id="rId18" w:history="1">
              <w:r w:rsidRPr="00166FCA">
                <w:rPr>
                  <w:rStyle w:val="Hyperlink"/>
                </w:rPr>
                <w:t>http://www.learnforestry.com/clem/clem.html</w:t>
              </w:r>
            </w:hyperlink>
          </w:p>
          <w:p w14:paraId="5515F8FF" w14:textId="77777777" w:rsidR="00D8102B" w:rsidRPr="00166FCA" w:rsidRDefault="00D8102B" w:rsidP="00D8102B">
            <w:pPr>
              <w:ind w:right="170"/>
            </w:pPr>
          </w:p>
          <w:p w14:paraId="46FE2B8C" w14:textId="77777777" w:rsidR="00D8102B" w:rsidRPr="00166FCA" w:rsidRDefault="00D8102B" w:rsidP="00D8102B">
            <w:pPr>
              <w:pStyle w:val="Heading2"/>
            </w:pPr>
            <w:r w:rsidRPr="00166FCA">
              <w:t>Mining</w:t>
            </w:r>
          </w:p>
          <w:p w14:paraId="1FD97CB1" w14:textId="77777777" w:rsidR="00D8102B" w:rsidRPr="00166FCA" w:rsidRDefault="00D8102B" w:rsidP="00D8102B">
            <w:pPr>
              <w:ind w:right="170"/>
            </w:pPr>
            <w:hyperlink r:id="rId19" w:history="1">
              <w:r w:rsidRPr="00166FCA">
                <w:rPr>
                  <w:rStyle w:val="Hyperlink"/>
                </w:rPr>
                <w:t>http://www.mineralsed.ca/</w:t>
              </w:r>
            </w:hyperlink>
            <w:r w:rsidRPr="00166FCA">
              <w:t xml:space="preserve"> </w:t>
            </w:r>
          </w:p>
          <w:p w14:paraId="75915C2D" w14:textId="77777777" w:rsidR="00D8102B" w:rsidRPr="00166FCA" w:rsidRDefault="00D8102B" w:rsidP="00D8102B">
            <w:pPr>
              <w:ind w:right="170"/>
            </w:pPr>
            <w:hyperlink r:id="rId20" w:history="1">
              <w:r w:rsidRPr="00166FCA">
                <w:rPr>
                  <w:rStyle w:val="Hyperlink"/>
                </w:rPr>
                <w:t>http://www.mineralsed.ca/s/Grade5UnitOnMining.asp</w:t>
              </w:r>
            </w:hyperlink>
          </w:p>
          <w:p w14:paraId="648A2E4B" w14:textId="77777777" w:rsidR="00D8102B" w:rsidRPr="00166FCA" w:rsidRDefault="00D8102B" w:rsidP="00D8102B">
            <w:pPr>
              <w:ind w:right="170"/>
            </w:pPr>
            <w:hyperlink r:id="rId21" w:history="1">
              <w:r w:rsidRPr="00166FCA">
                <w:rPr>
                  <w:rStyle w:val="Hyperlink"/>
                </w:rPr>
                <w:t>http://www.britanniaminemuseum.ca</w:t>
              </w:r>
            </w:hyperlink>
          </w:p>
          <w:p w14:paraId="241EEE81" w14:textId="77777777" w:rsidR="00D8102B" w:rsidRPr="00166FCA" w:rsidRDefault="00D8102B" w:rsidP="00D8102B">
            <w:pPr>
              <w:ind w:right="170"/>
            </w:pPr>
          </w:p>
          <w:p w14:paraId="51B09CFC" w14:textId="77777777" w:rsidR="00D8102B" w:rsidRPr="00166FCA" w:rsidRDefault="00D8102B" w:rsidP="00D8102B">
            <w:pPr>
              <w:pStyle w:val="Heading2"/>
            </w:pPr>
            <w:r w:rsidRPr="00166FCA">
              <w:t>National parks/Ecotourism</w:t>
            </w:r>
          </w:p>
          <w:p w14:paraId="7F834C61" w14:textId="77777777" w:rsidR="00D8102B" w:rsidRPr="00166FCA" w:rsidRDefault="00D8102B" w:rsidP="00D8102B">
            <w:pPr>
              <w:ind w:right="170"/>
            </w:pPr>
            <w:hyperlink r:id="rId22" w:history="1">
              <w:r w:rsidRPr="00166FCA">
                <w:rPr>
                  <w:rStyle w:val="Hyperlink"/>
                </w:rPr>
                <w:t>http://video.nationalgeographic.com/video/vancouver-rainforest?source=relatedvideo</w:t>
              </w:r>
            </w:hyperlink>
          </w:p>
          <w:p w14:paraId="6B162776" w14:textId="77777777" w:rsidR="00D8102B" w:rsidRPr="00166FCA" w:rsidRDefault="00D8102B" w:rsidP="00D8102B">
            <w:pPr>
              <w:ind w:right="170"/>
              <w:rPr>
                <w:b/>
              </w:rPr>
            </w:pPr>
          </w:p>
          <w:p w14:paraId="4BF4CE61" w14:textId="77777777" w:rsidR="00D8102B" w:rsidRPr="00166FCA" w:rsidRDefault="00D8102B" w:rsidP="00D8102B">
            <w:pPr>
              <w:pStyle w:val="Heading2"/>
            </w:pPr>
            <w:r w:rsidRPr="00166FCA">
              <w:t>Oil spills</w:t>
            </w:r>
          </w:p>
          <w:p w14:paraId="099E4A77" w14:textId="77777777" w:rsidR="00D8102B" w:rsidRPr="00166FCA" w:rsidRDefault="00D8102B" w:rsidP="00D8102B">
            <w:pPr>
              <w:ind w:right="170"/>
            </w:pPr>
            <w:hyperlink r:id="rId23" w:history="1">
              <w:r w:rsidRPr="00166FCA">
                <w:rPr>
                  <w:rStyle w:val="Hyperlink"/>
                </w:rPr>
                <w:t>http://news.nationalgeographic.com/news/energy/2013/04/130405-arkansas-oil-spill-is-canadian-crude-worse/</w:t>
              </w:r>
            </w:hyperlink>
          </w:p>
          <w:p w14:paraId="189B67F0" w14:textId="77777777" w:rsidR="00D8102B" w:rsidRPr="00166FCA" w:rsidRDefault="00D8102B" w:rsidP="00D8102B">
            <w:pPr>
              <w:ind w:right="170"/>
              <w:rPr>
                <w:b/>
              </w:rPr>
            </w:pPr>
          </w:p>
          <w:p w14:paraId="1CEF1837" w14:textId="77777777" w:rsidR="00D8102B" w:rsidRPr="00166FCA" w:rsidRDefault="00D8102B" w:rsidP="00D8102B">
            <w:pPr>
              <w:pStyle w:val="Heading2"/>
            </w:pPr>
            <w:r w:rsidRPr="00166FCA">
              <w:t>Renewal and non-renewable energy</w:t>
            </w:r>
          </w:p>
          <w:p w14:paraId="1B80A809" w14:textId="77777777" w:rsidR="00D8102B" w:rsidRPr="00166FCA" w:rsidRDefault="00D8102B" w:rsidP="00D8102B">
            <w:pPr>
              <w:ind w:right="170"/>
            </w:pPr>
            <w:hyperlink r:id="rId24" w:history="1">
              <w:r w:rsidRPr="00166FCA">
                <w:rPr>
                  <w:rStyle w:val="Hyperlink"/>
                </w:rPr>
                <w:t>http://www.eschooltoday.com/energy/renewable-energy/what-is-renewable-energy.html</w:t>
              </w:r>
            </w:hyperlink>
          </w:p>
          <w:p w14:paraId="31BB21A2" w14:textId="77777777" w:rsidR="00D8102B" w:rsidRPr="00166FCA" w:rsidRDefault="00D8102B" w:rsidP="00D8102B">
            <w:pPr>
              <w:ind w:right="170"/>
            </w:pPr>
            <w:hyperlink r:id="rId25" w:history="1">
              <w:r w:rsidRPr="00166FCA">
                <w:rPr>
                  <w:rStyle w:val="Hyperlink"/>
                </w:rPr>
                <w:t>http://www.eschooltoday.com/energy/non-renewable-energy/what-is-non-renewable-energy.html</w:t>
              </w:r>
            </w:hyperlink>
          </w:p>
          <w:p w14:paraId="73061ED0" w14:textId="77777777" w:rsidR="00D8102B" w:rsidRPr="00166FCA" w:rsidRDefault="00D8102B" w:rsidP="00D8102B">
            <w:pPr>
              <w:ind w:right="170"/>
              <w:rPr>
                <w:b/>
              </w:rPr>
            </w:pPr>
          </w:p>
          <w:p w14:paraId="4CD8FF08" w14:textId="77777777" w:rsidR="00D8102B" w:rsidRPr="00166FCA" w:rsidRDefault="00D8102B" w:rsidP="00D8102B">
            <w:pPr>
              <w:pStyle w:val="Heading2"/>
            </w:pPr>
            <w:r w:rsidRPr="00166FCA">
              <w:t>Water</w:t>
            </w:r>
          </w:p>
          <w:p w14:paraId="3BBCBE48" w14:textId="77777777" w:rsidR="00D8102B" w:rsidRPr="00166FCA" w:rsidRDefault="00D8102B" w:rsidP="00D8102B">
            <w:pPr>
              <w:ind w:right="170"/>
            </w:pPr>
            <w:hyperlink r:id="rId26" w:history="1">
              <w:r w:rsidRPr="00166FCA">
                <w:rPr>
                  <w:rStyle w:val="Hyperlink"/>
                </w:rPr>
                <w:t>https://www.safewater.org</w:t>
              </w:r>
            </w:hyperlink>
          </w:p>
          <w:p w14:paraId="52DCAAF8" w14:textId="77777777" w:rsidR="00D8102B" w:rsidRPr="00166FCA" w:rsidRDefault="00D8102B" w:rsidP="00D8102B">
            <w:pPr>
              <w:ind w:right="170"/>
            </w:pPr>
            <w:hyperlink r:id="rId27" w:history="1">
              <w:r w:rsidRPr="00166FCA">
                <w:rPr>
                  <w:rStyle w:val="Hyperlink"/>
                </w:rPr>
                <w:t>http://www.eschooltoday.com/global-water-scarcity/global-water-shortage-for-kids.html</w:t>
              </w:r>
            </w:hyperlink>
          </w:p>
          <w:p w14:paraId="7697CBA0" w14:textId="77777777" w:rsidR="00D8102B" w:rsidRPr="00166FCA" w:rsidRDefault="00D8102B" w:rsidP="00D8102B">
            <w:pPr>
              <w:ind w:right="170"/>
            </w:pPr>
            <w:hyperlink r:id="rId28" w:history="1">
              <w:r w:rsidRPr="00166FCA">
                <w:rPr>
                  <w:rStyle w:val="Hyperlink"/>
                </w:rPr>
                <w:t>http://video.nationalgeographic.com/video/env-freshwater-whycare?source=searchvideo</w:t>
              </w:r>
            </w:hyperlink>
          </w:p>
          <w:p w14:paraId="386BA9AB" w14:textId="77777777" w:rsidR="00D8102B" w:rsidRPr="00166FCA" w:rsidRDefault="00D8102B" w:rsidP="00D8102B">
            <w:pPr>
              <w:ind w:right="170"/>
            </w:pPr>
            <w:hyperlink r:id="rId29" w:history="1">
              <w:r w:rsidRPr="00166FCA">
                <w:rPr>
                  <w:rStyle w:val="Hyperlink"/>
                </w:rPr>
                <w:t>http://storyofstuff.org/movies/story-of-bottled-water/</w:t>
              </w:r>
            </w:hyperlink>
          </w:p>
          <w:p w14:paraId="1558D85F" w14:textId="77777777" w:rsidR="00D8102B" w:rsidRPr="00166FCA" w:rsidRDefault="00D8102B" w:rsidP="00D8102B">
            <w:pPr>
              <w:ind w:right="170"/>
            </w:pPr>
          </w:p>
          <w:p w14:paraId="0C71606C" w14:textId="77777777" w:rsidR="00D8102B" w:rsidRPr="00166FCA" w:rsidRDefault="00D8102B" w:rsidP="00D8102B">
            <w:pPr>
              <w:ind w:right="170"/>
            </w:pPr>
          </w:p>
        </w:tc>
      </w:tr>
    </w:tbl>
    <w:p w14:paraId="2A251C6E" w14:textId="77777777" w:rsidR="00D8102B" w:rsidRDefault="00D8102B">
      <w:pPr>
        <w:rPr>
          <w:rFonts w:asciiTheme="majorHAnsi" w:eastAsiaTheme="majorEastAsia" w:hAnsiTheme="majorHAnsi" w:cstheme="majorBidi"/>
          <w:color w:val="365F91" w:themeColor="accent1" w:themeShade="BF"/>
          <w:sz w:val="32"/>
          <w:szCs w:val="32"/>
        </w:rPr>
      </w:pPr>
      <w:r>
        <w:br w:type="page"/>
      </w:r>
    </w:p>
    <w:p w14:paraId="0614941B" w14:textId="1EF7F956" w:rsidR="005B7F9A" w:rsidRPr="00166FCA" w:rsidRDefault="00E203FF" w:rsidP="001F514A">
      <w:pPr>
        <w:pStyle w:val="Heading1"/>
      </w:pPr>
      <w:r w:rsidRPr="00166FCA">
        <w:lastRenderedPageBreak/>
        <w:t xml:space="preserve">Venn Diagram </w:t>
      </w:r>
      <w:r w:rsidR="00C92472" w:rsidRPr="00166FCA">
        <w:t xml:space="preserve">1 </w:t>
      </w:r>
      <w:r w:rsidRPr="00166FCA">
        <w:t>– Teacher Version (</w:t>
      </w:r>
      <w:r w:rsidR="005B7F9A" w:rsidRPr="00166FCA">
        <w:t xml:space="preserve">with </w:t>
      </w:r>
      <w:r w:rsidR="00C92472" w:rsidRPr="00166FCA">
        <w:t>E</w:t>
      </w:r>
      <w:r w:rsidR="005B7F9A" w:rsidRPr="00166FCA">
        <w:t>xamples</w:t>
      </w:r>
      <w:r w:rsidRPr="00166FCA">
        <w:t>)</w:t>
      </w:r>
    </w:p>
    <w:p w14:paraId="5E828D40" w14:textId="77777777" w:rsidR="005B7F9A" w:rsidRPr="00166FCA" w:rsidRDefault="005B7F9A" w:rsidP="005B7F9A">
      <w:pPr>
        <w:spacing w:before="60"/>
        <w:ind w:left="175"/>
        <w:rPr>
          <w:b/>
          <w:i/>
          <w:szCs w:val="20"/>
          <w:u w:val="single"/>
        </w:rPr>
      </w:pPr>
    </w:p>
    <w:p w14:paraId="01CC5840" w14:textId="43DAACD6" w:rsidR="005B7F9A" w:rsidRPr="00166FCA" w:rsidRDefault="00674AF4" w:rsidP="005B7F9A">
      <w:pPr>
        <w:spacing w:before="60"/>
        <w:ind w:left="175"/>
        <w:rPr>
          <w:sz w:val="22"/>
          <w:szCs w:val="20"/>
        </w:rPr>
      </w:pPr>
      <w:r w:rsidRPr="00166FCA">
        <w:rPr>
          <w:b/>
          <w:sz w:val="22"/>
          <w:szCs w:val="20"/>
        </w:rPr>
        <w:t>Stakeholder</w:t>
      </w:r>
      <w:r w:rsidR="005B7F9A" w:rsidRPr="00166FCA">
        <w:rPr>
          <w:b/>
          <w:sz w:val="22"/>
          <w:szCs w:val="20"/>
        </w:rPr>
        <w:t xml:space="preserve"> 1A:</w:t>
      </w:r>
      <w:r w:rsidR="005B7F9A" w:rsidRPr="00166FCA">
        <w:rPr>
          <w:sz w:val="22"/>
          <w:szCs w:val="20"/>
        </w:rPr>
        <w:t xml:space="preserve"> You are a sawmill operator. Your job depends on trees from the surrounding forests. Some people you worked with </w:t>
      </w:r>
      <w:r w:rsidR="00E203FF" w:rsidRPr="00166FCA">
        <w:rPr>
          <w:sz w:val="22"/>
          <w:szCs w:val="20"/>
        </w:rPr>
        <w:t xml:space="preserve">have </w:t>
      </w:r>
      <w:r w:rsidR="005B7F9A" w:rsidRPr="00166FCA">
        <w:rPr>
          <w:sz w:val="22"/>
          <w:szCs w:val="20"/>
        </w:rPr>
        <w:t xml:space="preserve">lost their jobs in recent years. You are concerned about losing your job. A forestry company has announced plans to harvest trees from a local forest. You are concerned because this company is known for clear-cutting. This means that all the trees are removed from a section of land.  </w:t>
      </w:r>
    </w:p>
    <w:p w14:paraId="17624DF8" w14:textId="77777777" w:rsidR="005B7F9A" w:rsidRPr="00166FCA" w:rsidRDefault="005B7F9A" w:rsidP="005B7F9A">
      <w:pPr>
        <w:spacing w:before="60"/>
        <w:ind w:left="175"/>
        <w:rPr>
          <w:sz w:val="22"/>
          <w:szCs w:val="20"/>
        </w:rPr>
      </w:pPr>
    </w:p>
    <w:p w14:paraId="3155D7D9" w14:textId="77BA058A" w:rsidR="005B7F9A" w:rsidRPr="00166FCA" w:rsidRDefault="00674AF4" w:rsidP="005B7F9A">
      <w:pPr>
        <w:spacing w:before="60"/>
        <w:ind w:left="175"/>
        <w:rPr>
          <w:sz w:val="22"/>
          <w:szCs w:val="20"/>
        </w:rPr>
      </w:pPr>
      <w:r w:rsidRPr="00166FCA">
        <w:rPr>
          <w:b/>
          <w:sz w:val="22"/>
          <w:szCs w:val="20"/>
        </w:rPr>
        <w:t>Stakeholder</w:t>
      </w:r>
      <w:r w:rsidR="005B7F9A" w:rsidRPr="00166FCA">
        <w:rPr>
          <w:b/>
          <w:sz w:val="22"/>
          <w:szCs w:val="20"/>
        </w:rPr>
        <w:t xml:space="preserve"> 1B:</w:t>
      </w:r>
      <w:r w:rsidR="005B7F9A" w:rsidRPr="00166FCA">
        <w:rPr>
          <w:sz w:val="22"/>
          <w:szCs w:val="20"/>
        </w:rPr>
        <w:t xml:space="preserve"> You are the town mayor. You are responsible for growing the local economy. Many people have lost their jobs in the forestry sector, which is the main industry in the region. You are currently in talks with a forestry company to harvest a large section of local forest. This promises to create new jobs for the next year. </w:t>
      </w:r>
    </w:p>
    <w:p w14:paraId="45466584" w14:textId="2DA98E47" w:rsidR="005B7F9A" w:rsidRPr="00166FCA" w:rsidRDefault="005B7F9A" w:rsidP="005B7F9A">
      <w:pPr>
        <w:rPr>
          <w:sz w:val="28"/>
        </w:rPr>
      </w:pPr>
    </w:p>
    <w:p w14:paraId="561FACBB" w14:textId="5CC3FCDA" w:rsidR="00D342CB" w:rsidRPr="00166FCA" w:rsidRDefault="00D342CB" w:rsidP="005B7F9A">
      <w:pPr>
        <w:rPr>
          <w:sz w:val="28"/>
        </w:rPr>
      </w:pPr>
      <w:r w:rsidRPr="00166FCA">
        <w:rPr>
          <w:noProof/>
          <w:sz w:val="22"/>
        </w:rPr>
        <mc:AlternateContent>
          <mc:Choice Requires="wps">
            <w:drawing>
              <wp:anchor distT="0" distB="0" distL="114300" distR="114300" simplePos="0" relativeHeight="251699200" behindDoc="0" locked="0" layoutInCell="1" allowOverlap="1" wp14:anchorId="3EB0B471" wp14:editId="313EF020">
                <wp:simplePos x="0" y="0"/>
                <wp:positionH relativeFrom="column">
                  <wp:posOffset>4572000</wp:posOffset>
                </wp:positionH>
                <wp:positionV relativeFrom="paragraph">
                  <wp:posOffset>180340</wp:posOffset>
                </wp:positionV>
                <wp:extent cx="497840" cy="228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9784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A705AB" w14:textId="77777777" w:rsidR="00166FCA" w:rsidRPr="009F726B" w:rsidRDefault="00166FCA" w:rsidP="005B7F9A">
                            <w:pPr>
                              <w:rPr>
                                <w:sz w:val="18"/>
                              </w:rPr>
                            </w:pPr>
                            <w:r>
                              <w:rPr>
                                <w:sz w:val="18"/>
                              </w:rPr>
                              <w:t>May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EB0B471" id="_x0000_t202" coordsize="21600,21600" o:spt="202" path="m0,0l0,21600,21600,21600,21600,0xe">
                <v:stroke joinstyle="miter"/>
                <v:path gradientshapeok="t" o:connecttype="rect"/>
              </v:shapetype>
              <v:shape id="Text Box 14" o:spid="_x0000_s1026" type="#_x0000_t202" style="position:absolute;margin-left:5in;margin-top:14.2pt;width:39.2pt;height:18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" filled="f" stroked="f">
                <v:textbox>
                  <w:txbxContent>
                    <w:p w14:paraId="7AA705AB" w14:textId="77777777" w:rsidR="00954E89" w:rsidRPr="009F726B" w:rsidRDefault="00954E89" w:rsidP="005B7F9A">
                      <w:pPr>
                        <w:rPr>
                          <w:sz w:val="18"/>
                        </w:rPr>
                      </w:pPr>
                      <w:r>
                        <w:rPr>
                          <w:sz w:val="18"/>
                        </w:rPr>
                        <w:t>Mayor</w:t>
                      </w:r>
                    </w:p>
                  </w:txbxContent>
                </v:textbox>
              </v:shape>
            </w:pict>
          </mc:Fallback>
        </mc:AlternateContent>
      </w:r>
      <w:r w:rsidRPr="00166FCA">
        <w:rPr>
          <w:noProof/>
          <w:sz w:val="22"/>
        </w:rPr>
        <mc:AlternateContent>
          <mc:Choice Requires="wps">
            <w:drawing>
              <wp:anchor distT="0" distB="0" distL="114300" distR="114300" simplePos="0" relativeHeight="251731968" behindDoc="0" locked="0" layoutInCell="1" allowOverlap="1" wp14:anchorId="046C7264" wp14:editId="097728AB">
                <wp:simplePos x="0" y="0"/>
                <wp:positionH relativeFrom="column">
                  <wp:posOffset>457200</wp:posOffset>
                </wp:positionH>
                <wp:positionV relativeFrom="paragraph">
                  <wp:posOffset>180340</wp:posOffset>
                </wp:positionV>
                <wp:extent cx="1028065"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28065"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1FD5A1" w14:textId="77777777" w:rsidR="00166FCA" w:rsidRPr="009F726B" w:rsidRDefault="00166FCA" w:rsidP="005B7F9A">
                            <w:pPr>
                              <w:rPr>
                                <w:sz w:val="18"/>
                              </w:rPr>
                            </w:pPr>
                            <w:r w:rsidRPr="009F726B">
                              <w:rPr>
                                <w:sz w:val="18"/>
                              </w:rPr>
                              <w:t>Sawmill opera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6C7264" id="Text Box 11" o:spid="_x0000_s1027" type="#_x0000_t202" style="position:absolute;margin-left:36pt;margin-top:14.2pt;width:80.95pt;height:18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" filled="f" stroked="f">
                <v:textbox>
                  <w:txbxContent>
                    <w:p w14:paraId="0A1FD5A1" w14:textId="77777777" w:rsidR="00954E89" w:rsidRPr="009F726B" w:rsidRDefault="00954E89" w:rsidP="005B7F9A">
                      <w:pPr>
                        <w:rPr>
                          <w:sz w:val="18"/>
                        </w:rPr>
                      </w:pPr>
                      <w:r w:rsidRPr="009F726B">
                        <w:rPr>
                          <w:sz w:val="18"/>
                        </w:rPr>
                        <w:t>Sawmill operator</w:t>
                      </w:r>
                    </w:p>
                  </w:txbxContent>
                </v:textbox>
              </v:shape>
            </w:pict>
          </mc:Fallback>
        </mc:AlternateContent>
      </w:r>
    </w:p>
    <w:p w14:paraId="41563359" w14:textId="77777777" w:rsidR="00D342CB" w:rsidRPr="00166FCA" w:rsidRDefault="00D342CB" w:rsidP="00D342CB">
      <w:pPr>
        <w:tabs>
          <w:tab w:val="left" w:pos="709"/>
          <w:tab w:val="left" w:pos="6663"/>
        </w:tabs>
        <w:rPr>
          <w:sz w:val="28"/>
        </w:rPr>
      </w:pPr>
      <w:r w:rsidRPr="00166FCA">
        <w:rPr>
          <w:sz w:val="28"/>
        </w:rPr>
        <w:tab/>
        <w:t>_________________</w:t>
      </w:r>
      <w:r w:rsidRPr="00166FCA">
        <w:rPr>
          <w:sz w:val="28"/>
        </w:rPr>
        <w:tab/>
        <w:t>_________________</w:t>
      </w:r>
    </w:p>
    <w:p w14:paraId="22FCC509" w14:textId="3A24DA06" w:rsidR="00D342CB" w:rsidRPr="00166FCA" w:rsidRDefault="00D342CB" w:rsidP="00D342CB">
      <w:pPr>
        <w:tabs>
          <w:tab w:val="left" w:pos="1276"/>
          <w:tab w:val="left" w:pos="7371"/>
        </w:tabs>
        <w:rPr>
          <w:szCs w:val="20"/>
          <w:vertAlign w:val="superscript"/>
        </w:rPr>
      </w:pPr>
      <w:r w:rsidRPr="00166FCA">
        <w:rPr>
          <w:szCs w:val="20"/>
          <w:vertAlign w:val="superscript"/>
        </w:rPr>
        <w:tab/>
      </w:r>
      <w:r w:rsidR="00674AF4" w:rsidRPr="00166FCA">
        <w:rPr>
          <w:szCs w:val="20"/>
          <w:vertAlign w:val="superscript"/>
        </w:rPr>
        <w:t>Stakeholder</w:t>
      </w:r>
      <w:r w:rsidRPr="00166FCA">
        <w:rPr>
          <w:szCs w:val="20"/>
          <w:vertAlign w:val="superscript"/>
        </w:rPr>
        <w:t xml:space="preserve"> A </w:t>
      </w:r>
      <w:r w:rsidRPr="00166FCA">
        <w:rPr>
          <w:szCs w:val="20"/>
          <w:vertAlign w:val="superscript"/>
        </w:rPr>
        <w:tab/>
      </w:r>
      <w:r w:rsidR="00674AF4" w:rsidRPr="00166FCA">
        <w:rPr>
          <w:szCs w:val="20"/>
          <w:vertAlign w:val="superscript"/>
        </w:rPr>
        <w:t>Stakeholder</w:t>
      </w:r>
      <w:r w:rsidRPr="00166FCA">
        <w:rPr>
          <w:szCs w:val="20"/>
          <w:vertAlign w:val="superscript"/>
        </w:rPr>
        <w:t xml:space="preserve"> B</w:t>
      </w:r>
    </w:p>
    <w:p w14:paraId="29E495DE" w14:textId="77777777" w:rsidR="00D342CB" w:rsidRPr="00166FCA" w:rsidRDefault="00D342CB" w:rsidP="005B7F9A">
      <w:pPr>
        <w:rPr>
          <w:sz w:val="28"/>
        </w:rPr>
      </w:pPr>
    </w:p>
    <w:p w14:paraId="38B14FF2" w14:textId="79F92CE4" w:rsidR="005B7F9A" w:rsidRPr="00166FCA" w:rsidRDefault="00F92D72" w:rsidP="005B7F9A">
      <w:pPr>
        <w:rPr>
          <w:sz w:val="28"/>
        </w:rPr>
      </w:pPr>
      <w:r w:rsidRPr="00166FCA">
        <w:rPr>
          <w:noProof/>
          <w:sz w:val="28"/>
        </w:rPr>
        <mc:AlternateContent>
          <mc:Choice Requires="wps">
            <w:drawing>
              <wp:anchor distT="0" distB="0" distL="114300" distR="114300" simplePos="0" relativeHeight="251688960" behindDoc="0" locked="0" layoutInCell="1" allowOverlap="1" wp14:anchorId="059040F6" wp14:editId="0B3BFDDD">
                <wp:simplePos x="0" y="0"/>
                <wp:positionH relativeFrom="column">
                  <wp:posOffset>2400300</wp:posOffset>
                </wp:positionH>
                <wp:positionV relativeFrom="paragraph">
                  <wp:posOffset>205740</wp:posOffset>
                </wp:positionV>
                <wp:extent cx="3084830" cy="3086100"/>
                <wp:effectExtent l="50800" t="25400" r="64770" b="114300"/>
                <wp:wrapThrough wrapText="bothSides">
                  <wp:wrapPolygon edited="0">
                    <wp:start x="8537" y="-178"/>
                    <wp:lineTo x="3023" y="0"/>
                    <wp:lineTo x="3023" y="2844"/>
                    <wp:lineTo x="711" y="2844"/>
                    <wp:lineTo x="711" y="5689"/>
                    <wp:lineTo x="-356" y="5689"/>
                    <wp:lineTo x="-356" y="11378"/>
                    <wp:lineTo x="-178" y="14578"/>
                    <wp:lineTo x="1067" y="17067"/>
                    <wp:lineTo x="1245" y="17956"/>
                    <wp:lineTo x="3913" y="19911"/>
                    <wp:lineTo x="3913" y="20267"/>
                    <wp:lineTo x="8003" y="22044"/>
                    <wp:lineTo x="8715" y="22222"/>
                    <wp:lineTo x="12805" y="22222"/>
                    <wp:lineTo x="12983" y="22044"/>
                    <wp:lineTo x="17607" y="19911"/>
                    <wp:lineTo x="17785" y="19911"/>
                    <wp:lineTo x="20453" y="17067"/>
                    <wp:lineTo x="21698" y="14222"/>
                    <wp:lineTo x="21876" y="11378"/>
                    <wp:lineTo x="21876" y="8533"/>
                    <wp:lineTo x="20809" y="5689"/>
                    <wp:lineTo x="18674" y="3022"/>
                    <wp:lineTo x="18497" y="2311"/>
                    <wp:lineTo x="14050" y="0"/>
                    <wp:lineTo x="12983" y="-178"/>
                    <wp:lineTo x="8537" y="-178"/>
                  </wp:wrapPolygon>
                </wp:wrapThrough>
                <wp:docPr id="1" name="Oval 1"/>
                <wp:cNvGraphicFramePr/>
                <a:graphic xmlns:a="http://schemas.openxmlformats.org/drawingml/2006/main">
                  <a:graphicData uri="http://schemas.microsoft.com/office/word/2010/wordprocessingShape">
                    <wps:wsp>
                      <wps:cNvSpPr/>
                      <wps:spPr>
                        <a:xfrm>
                          <a:off x="0" y="0"/>
                          <a:ext cx="3084830" cy="30861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Oval 1" o:spid="_x0000_s1026" style="position:absolute;margin-left:189pt;margin-top:16.2pt;width:242.9pt;height:2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" filled="f" strokecolor="black [3213]">
                <v:shadow on="t" opacity="22937f" mv:blur="40000f" origin=",.5" offset="0,23000emu"/>
                <w10:wrap type="through"/>
              </v:oval>
            </w:pict>
          </mc:Fallback>
        </mc:AlternateContent>
      </w:r>
    </w:p>
    <w:p w14:paraId="0554CC56" w14:textId="2F7A180B" w:rsidR="005B7F9A" w:rsidRPr="00166FCA" w:rsidRDefault="00F92D72" w:rsidP="005B7F9A">
      <w:pPr>
        <w:rPr>
          <w:sz w:val="28"/>
        </w:rPr>
      </w:pPr>
      <w:r w:rsidRPr="00166FCA">
        <w:rPr>
          <w:noProof/>
          <w:sz w:val="28"/>
        </w:rPr>
        <mc:AlternateContent>
          <mc:Choice Requires="wps">
            <w:drawing>
              <wp:anchor distT="0" distB="0" distL="114300" distR="114300" simplePos="0" relativeHeight="251687936" behindDoc="0" locked="0" layoutInCell="1" allowOverlap="1" wp14:anchorId="74A944CB" wp14:editId="673C314B">
                <wp:simplePos x="0" y="0"/>
                <wp:positionH relativeFrom="column">
                  <wp:posOffset>228600</wp:posOffset>
                </wp:positionH>
                <wp:positionV relativeFrom="paragraph">
                  <wp:posOffset>85725</wp:posOffset>
                </wp:positionV>
                <wp:extent cx="3086100" cy="3086100"/>
                <wp:effectExtent l="50800" t="25400" r="88900" b="114300"/>
                <wp:wrapThrough wrapText="bothSides">
                  <wp:wrapPolygon edited="0">
                    <wp:start x="8533" y="-178"/>
                    <wp:lineTo x="3022" y="0"/>
                    <wp:lineTo x="3022" y="2844"/>
                    <wp:lineTo x="711" y="2844"/>
                    <wp:lineTo x="711" y="5689"/>
                    <wp:lineTo x="-356" y="5689"/>
                    <wp:lineTo x="-356" y="11378"/>
                    <wp:lineTo x="-178" y="14578"/>
                    <wp:lineTo x="1067" y="17067"/>
                    <wp:lineTo x="1244" y="17956"/>
                    <wp:lineTo x="3911" y="19911"/>
                    <wp:lineTo x="3911" y="20267"/>
                    <wp:lineTo x="8178" y="22044"/>
                    <wp:lineTo x="8889" y="22222"/>
                    <wp:lineTo x="12800" y="22222"/>
                    <wp:lineTo x="12978" y="22044"/>
                    <wp:lineTo x="17778" y="19911"/>
                    <wp:lineTo x="17956" y="19911"/>
                    <wp:lineTo x="20622" y="17067"/>
                    <wp:lineTo x="21867" y="14222"/>
                    <wp:lineTo x="22044" y="11378"/>
                    <wp:lineTo x="22044" y="8533"/>
                    <wp:lineTo x="20978" y="5689"/>
                    <wp:lineTo x="18667" y="2489"/>
                    <wp:lineTo x="14044" y="0"/>
                    <wp:lineTo x="13156" y="-178"/>
                    <wp:lineTo x="8533" y="-178"/>
                  </wp:wrapPolygon>
                </wp:wrapThrough>
                <wp:docPr id="3" name="Oval 3"/>
                <wp:cNvGraphicFramePr/>
                <a:graphic xmlns:a="http://schemas.openxmlformats.org/drawingml/2006/main">
                  <a:graphicData uri="http://schemas.microsoft.com/office/word/2010/wordprocessingShape">
                    <wps:wsp>
                      <wps:cNvSpPr/>
                      <wps:spPr>
                        <a:xfrm>
                          <a:off x="0" y="0"/>
                          <a:ext cx="3086100" cy="30861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Oval 3" o:spid="_x0000_s1026" style="position:absolute;margin-left:18pt;margin-top:6.75pt;width:243pt;height:2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" filled="f" strokecolor="black [3213]">
                <v:shadow on="t" opacity="22937f" mv:blur="40000f" origin=",.5" offset="0,23000emu"/>
                <w10:wrap type="through"/>
              </v:oval>
            </w:pict>
          </mc:Fallback>
        </mc:AlternateContent>
      </w:r>
    </w:p>
    <w:p w14:paraId="212FB56B" w14:textId="027659D2" w:rsidR="005B7F9A" w:rsidRPr="00166FCA" w:rsidRDefault="005B7F9A" w:rsidP="005B7F9A">
      <w:pPr>
        <w:rPr>
          <w:sz w:val="28"/>
        </w:rPr>
      </w:pPr>
    </w:p>
    <w:p w14:paraId="3E4F89DC" w14:textId="116070A9" w:rsidR="005B7F9A" w:rsidRPr="00166FCA" w:rsidRDefault="009743CE" w:rsidP="005B7F9A">
      <w:pPr>
        <w:rPr>
          <w:sz w:val="28"/>
        </w:rPr>
      </w:pPr>
      <w:r w:rsidRPr="00166FCA">
        <w:rPr>
          <w:noProof/>
          <w:sz w:val="28"/>
        </w:rPr>
        <mc:AlternateContent>
          <mc:Choice Requires="wps">
            <w:drawing>
              <wp:anchor distT="0" distB="0" distL="114300" distR="114300" simplePos="0" relativeHeight="251697152" behindDoc="0" locked="0" layoutInCell="1" allowOverlap="1" wp14:anchorId="371EC898" wp14:editId="3BCEACAF">
                <wp:simplePos x="0" y="0"/>
                <wp:positionH relativeFrom="column">
                  <wp:posOffset>3543300</wp:posOffset>
                </wp:positionH>
                <wp:positionV relativeFrom="paragraph">
                  <wp:posOffset>126365</wp:posOffset>
                </wp:positionV>
                <wp:extent cx="1485900" cy="51117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485900" cy="5111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BF4970" w14:textId="155F0845" w:rsidR="00166FCA" w:rsidRPr="009743CE" w:rsidRDefault="00166FCA" w:rsidP="005B7F9A">
                            <w:pPr>
                              <w:rPr>
                                <w:sz w:val="16"/>
                                <w:szCs w:val="16"/>
                              </w:rPr>
                            </w:pPr>
                            <w:proofErr w:type="gramStart"/>
                            <w:r>
                              <w:rPr>
                                <w:sz w:val="16"/>
                                <w:szCs w:val="16"/>
                              </w:rPr>
                              <w:t>F</w:t>
                            </w:r>
                            <w:r w:rsidRPr="009743CE">
                              <w:rPr>
                                <w:sz w:val="16"/>
                                <w:szCs w:val="16"/>
                              </w:rPr>
                              <w:t>orests</w:t>
                            </w:r>
                            <w:proofErr w:type="gramEnd"/>
                            <w:r w:rsidRPr="009743CE">
                              <w:rPr>
                                <w:sz w:val="16"/>
                                <w:szCs w:val="16"/>
                              </w:rPr>
                              <w:t xml:space="preserve"> </w:t>
                            </w:r>
                            <w:r>
                              <w:rPr>
                                <w:sz w:val="16"/>
                                <w:szCs w:val="16"/>
                              </w:rPr>
                              <w:t xml:space="preserve">are </w:t>
                            </w:r>
                            <w:proofErr w:type="gramStart"/>
                            <w:r>
                              <w:rPr>
                                <w:sz w:val="16"/>
                                <w:szCs w:val="16"/>
                              </w:rPr>
                              <w:t>a</w:t>
                            </w:r>
                            <w:r w:rsidRPr="009743CE">
                              <w:rPr>
                                <w:sz w:val="16"/>
                                <w:szCs w:val="16"/>
                              </w:rPr>
                              <w:t xml:space="preserve"> commodity</w:t>
                            </w:r>
                            <w:proofErr w:type="gramEnd"/>
                          </w:p>
                          <w:p w14:paraId="0471335F" w14:textId="4778A087" w:rsidR="00166FCA" w:rsidRPr="009743CE" w:rsidRDefault="00166FCA" w:rsidP="005B7F9A">
                            <w:pPr>
                              <w:rPr>
                                <w:sz w:val="16"/>
                                <w:szCs w:val="16"/>
                              </w:rPr>
                            </w:pPr>
                            <w:proofErr w:type="gramStart"/>
                            <w:r w:rsidRPr="009743CE">
                              <w:rPr>
                                <w:sz w:val="16"/>
                                <w:szCs w:val="16"/>
                              </w:rPr>
                              <w:t>for</w:t>
                            </w:r>
                            <w:proofErr w:type="gramEnd"/>
                            <w:r w:rsidRPr="009743CE">
                              <w:rPr>
                                <w:sz w:val="16"/>
                                <w:szCs w:val="16"/>
                              </w:rPr>
                              <w:t xml:space="preserve"> sale</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8" type="#_x0000_t202" style="position:absolute;margin-left:279pt;margin-top:9.95pt;width:117pt;height:4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OKFtACAAAX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" filled="f" stroked="f">
                <v:textbox>
                  <w:txbxContent>
                    <w:p w14:paraId="4BBF4970" w14:textId="155F0845" w:rsidR="00166FCA" w:rsidRPr="009743CE" w:rsidRDefault="00166FCA" w:rsidP="005B7F9A">
                      <w:pPr>
                        <w:rPr>
                          <w:sz w:val="16"/>
                          <w:szCs w:val="16"/>
                        </w:rPr>
                      </w:pPr>
                      <w:proofErr w:type="gramStart"/>
                      <w:r>
                        <w:rPr>
                          <w:sz w:val="16"/>
                          <w:szCs w:val="16"/>
                        </w:rPr>
                        <w:t>F</w:t>
                      </w:r>
                      <w:r w:rsidRPr="009743CE">
                        <w:rPr>
                          <w:sz w:val="16"/>
                          <w:szCs w:val="16"/>
                        </w:rPr>
                        <w:t>orests</w:t>
                      </w:r>
                      <w:proofErr w:type="gramEnd"/>
                      <w:r w:rsidRPr="009743CE">
                        <w:rPr>
                          <w:sz w:val="16"/>
                          <w:szCs w:val="16"/>
                        </w:rPr>
                        <w:t xml:space="preserve"> </w:t>
                      </w:r>
                      <w:r>
                        <w:rPr>
                          <w:sz w:val="16"/>
                          <w:szCs w:val="16"/>
                        </w:rPr>
                        <w:t xml:space="preserve">are </w:t>
                      </w:r>
                      <w:proofErr w:type="gramStart"/>
                      <w:r>
                        <w:rPr>
                          <w:sz w:val="16"/>
                          <w:szCs w:val="16"/>
                        </w:rPr>
                        <w:t>a</w:t>
                      </w:r>
                      <w:r w:rsidRPr="009743CE">
                        <w:rPr>
                          <w:sz w:val="16"/>
                          <w:szCs w:val="16"/>
                        </w:rPr>
                        <w:t xml:space="preserve"> commodity</w:t>
                      </w:r>
                      <w:proofErr w:type="gramEnd"/>
                    </w:p>
                    <w:p w14:paraId="0471335F" w14:textId="4778A087" w:rsidR="00166FCA" w:rsidRPr="009743CE" w:rsidRDefault="00166FCA" w:rsidP="005B7F9A">
                      <w:pPr>
                        <w:rPr>
                          <w:sz w:val="16"/>
                          <w:szCs w:val="16"/>
                        </w:rPr>
                      </w:pPr>
                      <w:proofErr w:type="gramStart"/>
                      <w:r w:rsidRPr="009743CE">
                        <w:rPr>
                          <w:sz w:val="16"/>
                          <w:szCs w:val="16"/>
                        </w:rPr>
                        <w:t>for</w:t>
                      </w:r>
                      <w:proofErr w:type="gramEnd"/>
                      <w:r w:rsidRPr="009743CE">
                        <w:rPr>
                          <w:sz w:val="16"/>
                          <w:szCs w:val="16"/>
                        </w:rPr>
                        <w:t xml:space="preserve"> sale</w:t>
                      </w:r>
                      <w:r>
                        <w:rPr>
                          <w:sz w:val="16"/>
                          <w:szCs w:val="16"/>
                        </w:rPr>
                        <w:t>.</w:t>
                      </w:r>
                    </w:p>
                  </w:txbxContent>
                </v:textbox>
                <w10:wrap type="square"/>
              </v:shape>
            </w:pict>
          </mc:Fallback>
        </mc:AlternateContent>
      </w:r>
    </w:p>
    <w:p w14:paraId="0C689B69" w14:textId="21B0D2B1" w:rsidR="005B7F9A" w:rsidRPr="00166FCA" w:rsidRDefault="001F514A" w:rsidP="005B7F9A">
      <w:pPr>
        <w:rPr>
          <w:sz w:val="28"/>
        </w:rPr>
      </w:pPr>
      <w:r w:rsidRPr="00166FCA">
        <w:rPr>
          <w:noProof/>
          <w:sz w:val="28"/>
        </w:rPr>
        <mc:AlternateContent>
          <mc:Choice Requires="wps">
            <w:drawing>
              <wp:anchor distT="0" distB="0" distL="114300" distR="114300" simplePos="0" relativeHeight="251696128" behindDoc="0" locked="0" layoutInCell="1" allowOverlap="1" wp14:anchorId="7A68EE3B" wp14:editId="0373E0F5">
                <wp:simplePos x="0" y="0"/>
                <wp:positionH relativeFrom="column">
                  <wp:posOffset>800100</wp:posOffset>
                </wp:positionH>
                <wp:positionV relativeFrom="paragraph">
                  <wp:posOffset>111125</wp:posOffset>
                </wp:positionV>
                <wp:extent cx="1371600" cy="51752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371600" cy="5175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7C13E5" w14:textId="79CCF370" w:rsidR="00166FCA" w:rsidRPr="009743CE" w:rsidRDefault="00166FCA" w:rsidP="005B7F9A">
                            <w:pPr>
                              <w:rPr>
                                <w:sz w:val="16"/>
                              </w:rPr>
                            </w:pPr>
                            <w:r>
                              <w:rPr>
                                <w:sz w:val="16"/>
                              </w:rPr>
                              <w:t>F</w:t>
                            </w:r>
                            <w:r w:rsidRPr="009743CE">
                              <w:rPr>
                                <w:sz w:val="16"/>
                              </w:rPr>
                              <w:t xml:space="preserve">orests </w:t>
                            </w:r>
                            <w:r>
                              <w:rPr>
                                <w:sz w:val="16"/>
                              </w:rPr>
                              <w:t>are</w:t>
                            </w:r>
                            <w:r w:rsidRPr="009743CE">
                              <w:rPr>
                                <w:sz w:val="16"/>
                              </w:rPr>
                              <w:t xml:space="preserve"> a renewable</w:t>
                            </w:r>
                          </w:p>
                          <w:p w14:paraId="0313F5B6" w14:textId="6906AA88" w:rsidR="00166FCA" w:rsidRPr="009743CE" w:rsidRDefault="00166FCA" w:rsidP="005B7F9A">
                            <w:pPr>
                              <w:rPr>
                                <w:sz w:val="16"/>
                              </w:rPr>
                            </w:pPr>
                            <w:proofErr w:type="gramStart"/>
                            <w:r>
                              <w:rPr>
                                <w:sz w:val="16"/>
                              </w:rPr>
                              <w:t>r</w:t>
                            </w:r>
                            <w:r w:rsidRPr="009743CE">
                              <w:rPr>
                                <w:sz w:val="16"/>
                              </w:rPr>
                              <w:t>esource</w:t>
                            </w:r>
                            <w:proofErr w:type="gramEnd"/>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63pt;margin-top:8.75pt;width:108pt;height:4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" filled="f" stroked="f">
                <v:textbox>
                  <w:txbxContent>
                    <w:p w14:paraId="107C13E5" w14:textId="79CCF370" w:rsidR="00166FCA" w:rsidRPr="009743CE" w:rsidRDefault="00166FCA" w:rsidP="005B7F9A">
                      <w:pPr>
                        <w:rPr>
                          <w:sz w:val="16"/>
                        </w:rPr>
                      </w:pPr>
                      <w:r>
                        <w:rPr>
                          <w:sz w:val="16"/>
                        </w:rPr>
                        <w:t>F</w:t>
                      </w:r>
                      <w:r w:rsidRPr="009743CE">
                        <w:rPr>
                          <w:sz w:val="16"/>
                        </w:rPr>
                        <w:t xml:space="preserve">orests </w:t>
                      </w:r>
                      <w:r>
                        <w:rPr>
                          <w:sz w:val="16"/>
                        </w:rPr>
                        <w:t>are</w:t>
                      </w:r>
                      <w:r w:rsidRPr="009743CE">
                        <w:rPr>
                          <w:sz w:val="16"/>
                        </w:rPr>
                        <w:t xml:space="preserve"> a renewable</w:t>
                      </w:r>
                    </w:p>
                    <w:p w14:paraId="0313F5B6" w14:textId="6906AA88" w:rsidR="00166FCA" w:rsidRPr="009743CE" w:rsidRDefault="00166FCA" w:rsidP="005B7F9A">
                      <w:pPr>
                        <w:rPr>
                          <w:sz w:val="16"/>
                        </w:rPr>
                      </w:pPr>
                      <w:proofErr w:type="gramStart"/>
                      <w:r>
                        <w:rPr>
                          <w:sz w:val="16"/>
                        </w:rPr>
                        <w:t>r</w:t>
                      </w:r>
                      <w:r w:rsidRPr="009743CE">
                        <w:rPr>
                          <w:sz w:val="16"/>
                        </w:rPr>
                        <w:t>esource</w:t>
                      </w:r>
                      <w:proofErr w:type="gramEnd"/>
                      <w:r>
                        <w:rPr>
                          <w:sz w:val="16"/>
                        </w:rPr>
                        <w:t>.</w:t>
                      </w:r>
                    </w:p>
                  </w:txbxContent>
                </v:textbox>
                <w10:wrap type="square"/>
              </v:shape>
            </w:pict>
          </mc:Fallback>
        </mc:AlternateContent>
      </w:r>
      <w:r w:rsidR="00F92D72" w:rsidRPr="00166FCA">
        <w:rPr>
          <w:noProof/>
          <w:sz w:val="28"/>
        </w:rPr>
        <mc:AlternateContent>
          <mc:Choice Requires="wps">
            <w:drawing>
              <wp:anchor distT="0" distB="0" distL="114300" distR="114300" simplePos="0" relativeHeight="251692032" behindDoc="0" locked="0" layoutInCell="1" allowOverlap="1" wp14:anchorId="52D87D69" wp14:editId="6B7413A8">
                <wp:simplePos x="0" y="0"/>
                <wp:positionH relativeFrom="column">
                  <wp:posOffset>2514600</wp:posOffset>
                </wp:positionH>
                <wp:positionV relativeFrom="paragraph">
                  <wp:posOffset>514985</wp:posOffset>
                </wp:positionV>
                <wp:extent cx="701675" cy="228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70167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6427C" w14:textId="77777777" w:rsidR="00166FCA" w:rsidRPr="009743CE" w:rsidRDefault="00166FCA" w:rsidP="005B7F9A">
                            <w:pPr>
                              <w:rPr>
                                <w:sz w:val="16"/>
                                <w:szCs w:val="16"/>
                              </w:rPr>
                            </w:pPr>
                            <w:r w:rsidRPr="009743CE">
                              <w:rPr>
                                <w:sz w:val="16"/>
                                <w:szCs w:val="16"/>
                              </w:rPr>
                              <w:t>Needs w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2D87D69" id="Text Box 5" o:spid="_x0000_s1029" type="#_x0000_t202" style="position:absolute;margin-left:198pt;margin-top:40.55pt;width:55.25pt;height:18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" filled="f" stroked="f">
                <v:textbox>
                  <w:txbxContent>
                    <w:p w14:paraId="59E6427C" w14:textId="77777777" w:rsidR="00954E89" w:rsidRPr="009743CE" w:rsidRDefault="00954E89" w:rsidP="005B7F9A">
                      <w:pPr>
                        <w:rPr>
                          <w:sz w:val="16"/>
                          <w:szCs w:val="16"/>
                        </w:rPr>
                      </w:pPr>
                      <w:r w:rsidRPr="009743CE">
                        <w:rPr>
                          <w:sz w:val="16"/>
                          <w:szCs w:val="16"/>
                        </w:rPr>
                        <w:t>Needs work</w:t>
                      </w:r>
                    </w:p>
                  </w:txbxContent>
                </v:textbox>
                <w10:wrap type="square"/>
              </v:shape>
            </w:pict>
          </mc:Fallback>
        </mc:AlternateContent>
      </w:r>
      <w:r w:rsidR="00F92D72" w:rsidRPr="00166FCA">
        <w:rPr>
          <w:noProof/>
          <w:sz w:val="36"/>
        </w:rPr>
        <mc:AlternateContent>
          <mc:Choice Requires="wps">
            <w:drawing>
              <wp:anchor distT="0" distB="0" distL="114300" distR="114300" simplePos="0" relativeHeight="251691008" behindDoc="0" locked="0" layoutInCell="1" allowOverlap="1" wp14:anchorId="583D60F7" wp14:editId="178F8401">
                <wp:simplePos x="0" y="0"/>
                <wp:positionH relativeFrom="column">
                  <wp:posOffset>3657600</wp:posOffset>
                </wp:positionH>
                <wp:positionV relativeFrom="paragraph">
                  <wp:posOffset>629285</wp:posOffset>
                </wp:positionV>
                <wp:extent cx="13716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ECB60B" w14:textId="77777777" w:rsidR="00166FCA" w:rsidRPr="009743CE" w:rsidRDefault="00166FCA" w:rsidP="005B7F9A">
                            <w:pPr>
                              <w:rPr>
                                <w:sz w:val="16"/>
                                <w:szCs w:val="16"/>
                              </w:rPr>
                            </w:pPr>
                            <w:r w:rsidRPr="009743CE">
                              <w:rPr>
                                <w:sz w:val="16"/>
                                <w:szCs w:val="16"/>
                              </w:rPr>
                              <w:t>Negotiating with large forest company with history to clear-cu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4in;margin-top:49.55pt;width:108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" filled="f" stroked="f">
                <v:textbox>
                  <w:txbxContent>
                    <w:p w14:paraId="75ECB60B" w14:textId="77777777" w:rsidR="00166FCA" w:rsidRPr="009743CE" w:rsidRDefault="00166FCA" w:rsidP="005B7F9A">
                      <w:pPr>
                        <w:rPr>
                          <w:sz w:val="16"/>
                          <w:szCs w:val="16"/>
                        </w:rPr>
                      </w:pPr>
                      <w:r w:rsidRPr="009743CE">
                        <w:rPr>
                          <w:sz w:val="16"/>
                          <w:szCs w:val="16"/>
                        </w:rPr>
                        <w:t>Negotiating with large forest company with history to clear-cutting</w:t>
                      </w:r>
                    </w:p>
                  </w:txbxContent>
                </v:textbox>
                <w10:wrap type="square"/>
              </v:shape>
            </w:pict>
          </mc:Fallback>
        </mc:AlternateContent>
      </w:r>
    </w:p>
    <w:p w14:paraId="241EC07F" w14:textId="3ED99114" w:rsidR="005B7F9A" w:rsidRPr="00166FCA" w:rsidRDefault="009A4544" w:rsidP="005B7F9A">
      <w:pPr>
        <w:rPr>
          <w:sz w:val="28"/>
        </w:rPr>
      </w:pPr>
      <w:r w:rsidRPr="00166FCA">
        <w:rPr>
          <w:noProof/>
          <w:sz w:val="28"/>
        </w:rPr>
        <mc:AlternateContent>
          <mc:Choice Requires="wps">
            <w:drawing>
              <wp:anchor distT="0" distB="0" distL="114300" distR="114300" simplePos="0" relativeHeight="251693056" behindDoc="0" locked="0" layoutInCell="1" allowOverlap="1" wp14:anchorId="390B224F" wp14:editId="72026A50">
                <wp:simplePos x="0" y="0"/>
                <wp:positionH relativeFrom="column">
                  <wp:posOffset>2514600</wp:posOffset>
                </wp:positionH>
                <wp:positionV relativeFrom="paragraph">
                  <wp:posOffset>-625475</wp:posOffset>
                </wp:positionV>
                <wp:extent cx="655955"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65595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66320B" w14:textId="77777777" w:rsidR="00166FCA" w:rsidRPr="009743CE" w:rsidRDefault="00166FCA" w:rsidP="005B7F9A">
                            <w:pPr>
                              <w:rPr>
                                <w:sz w:val="16"/>
                                <w:szCs w:val="16"/>
                              </w:rPr>
                            </w:pPr>
                            <w:r w:rsidRPr="009743CE">
                              <w:rPr>
                                <w:sz w:val="16"/>
                                <w:szCs w:val="16"/>
                              </w:rPr>
                              <w:t xml:space="preserve">Needs to </w:t>
                            </w:r>
                          </w:p>
                          <w:p w14:paraId="589AB67F" w14:textId="77777777" w:rsidR="00166FCA" w:rsidRPr="009743CE" w:rsidRDefault="00166FCA" w:rsidP="005B7F9A">
                            <w:pPr>
                              <w:rPr>
                                <w:sz w:val="16"/>
                                <w:szCs w:val="16"/>
                              </w:rPr>
                            </w:pPr>
                            <w:proofErr w:type="gramStart"/>
                            <w:r w:rsidRPr="009743CE">
                              <w:rPr>
                                <w:sz w:val="16"/>
                                <w:szCs w:val="16"/>
                              </w:rPr>
                              <w:t>create</w:t>
                            </w:r>
                            <w:proofErr w:type="gramEnd"/>
                            <w:r w:rsidRPr="009743CE">
                              <w:rPr>
                                <w:sz w:val="16"/>
                                <w:szCs w:val="16"/>
                              </w:rPr>
                              <w:t xml:space="preserve"> job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90B224F" id="Text Box 8" o:spid="_x0000_s1032" type="#_x0000_t202" style="position:absolute;margin-left:198pt;margin-top:-49.2pt;width:51.65pt;height:27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" filled="f" stroked="f">
                <v:textbox>
                  <w:txbxContent>
                    <w:p w14:paraId="5166320B" w14:textId="77777777" w:rsidR="00954E89" w:rsidRPr="009743CE" w:rsidRDefault="00954E89" w:rsidP="005B7F9A">
                      <w:pPr>
                        <w:rPr>
                          <w:sz w:val="16"/>
                          <w:szCs w:val="16"/>
                        </w:rPr>
                      </w:pPr>
                      <w:r w:rsidRPr="009743CE">
                        <w:rPr>
                          <w:sz w:val="16"/>
                          <w:szCs w:val="16"/>
                        </w:rPr>
                        <w:t xml:space="preserve">Needs to </w:t>
                      </w:r>
                    </w:p>
                    <w:p w14:paraId="589AB67F" w14:textId="77777777" w:rsidR="00954E89" w:rsidRPr="009743CE" w:rsidRDefault="00954E89" w:rsidP="005B7F9A">
                      <w:pPr>
                        <w:rPr>
                          <w:sz w:val="16"/>
                          <w:szCs w:val="16"/>
                        </w:rPr>
                      </w:pPr>
                      <w:r w:rsidRPr="009743CE">
                        <w:rPr>
                          <w:sz w:val="16"/>
                          <w:szCs w:val="16"/>
                        </w:rPr>
                        <w:t>create jobs</w:t>
                      </w:r>
                    </w:p>
                  </w:txbxContent>
                </v:textbox>
                <w10:wrap type="square"/>
              </v:shape>
            </w:pict>
          </mc:Fallback>
        </mc:AlternateContent>
      </w:r>
      <w:r w:rsidR="00F92D72" w:rsidRPr="00166FCA">
        <w:rPr>
          <w:noProof/>
          <w:sz w:val="28"/>
        </w:rPr>
        <mc:AlternateContent>
          <mc:Choice Requires="wps">
            <w:drawing>
              <wp:anchor distT="0" distB="0" distL="114300" distR="114300" simplePos="0" relativeHeight="251689984" behindDoc="0" locked="0" layoutInCell="1" allowOverlap="1" wp14:anchorId="1C29AFB0" wp14:editId="3B9F86C8">
                <wp:simplePos x="0" y="0"/>
                <wp:positionH relativeFrom="column">
                  <wp:posOffset>685800</wp:posOffset>
                </wp:positionH>
                <wp:positionV relativeFrom="paragraph">
                  <wp:posOffset>-282575</wp:posOffset>
                </wp:positionV>
                <wp:extent cx="1327150" cy="457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32715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77BEF7" w14:textId="77777777" w:rsidR="00166FCA" w:rsidRPr="009743CE" w:rsidRDefault="00166FCA" w:rsidP="005B7F9A">
                            <w:pPr>
                              <w:rPr>
                                <w:sz w:val="16"/>
                              </w:rPr>
                            </w:pPr>
                            <w:r w:rsidRPr="009743CE">
                              <w:rPr>
                                <w:sz w:val="16"/>
                              </w:rPr>
                              <w:t>Opposed to clear-cu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29AFB0" id="Text Box 7" o:spid="_x0000_s1033" type="#_x0000_t202" style="position:absolute;margin-left:54pt;margin-top:-22.2pt;width:104.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" filled="f" stroked="f">
                <v:textbox>
                  <w:txbxContent>
                    <w:p w14:paraId="3D77BEF7" w14:textId="77777777" w:rsidR="00954E89" w:rsidRPr="009743CE" w:rsidRDefault="00954E89" w:rsidP="005B7F9A">
                      <w:pPr>
                        <w:rPr>
                          <w:sz w:val="16"/>
                        </w:rPr>
                      </w:pPr>
                      <w:r w:rsidRPr="009743CE">
                        <w:rPr>
                          <w:sz w:val="16"/>
                        </w:rPr>
                        <w:t>Opposed to clear-cutting</w:t>
                      </w:r>
                    </w:p>
                  </w:txbxContent>
                </v:textbox>
                <w10:wrap type="square"/>
              </v:shape>
            </w:pict>
          </mc:Fallback>
        </mc:AlternateContent>
      </w:r>
    </w:p>
    <w:p w14:paraId="4ACB8833" w14:textId="35947359" w:rsidR="005B7F9A" w:rsidRPr="00166FCA" w:rsidRDefault="009A4544" w:rsidP="005B7F9A">
      <w:pPr>
        <w:ind w:firstLine="175"/>
        <w:rPr>
          <w:i/>
          <w:sz w:val="22"/>
          <w:szCs w:val="20"/>
        </w:rPr>
      </w:pPr>
      <w:r w:rsidRPr="00166FCA">
        <w:rPr>
          <w:noProof/>
          <w:sz w:val="28"/>
        </w:rPr>
        <mc:AlternateContent>
          <mc:Choice Requires="wps">
            <w:drawing>
              <wp:anchor distT="0" distB="0" distL="114300" distR="114300" simplePos="0" relativeHeight="251695104" behindDoc="0" locked="0" layoutInCell="1" allowOverlap="1" wp14:anchorId="0FB57A2E" wp14:editId="1B19F5E6">
                <wp:simplePos x="0" y="0"/>
                <wp:positionH relativeFrom="column">
                  <wp:posOffset>3543300</wp:posOffset>
                </wp:positionH>
                <wp:positionV relativeFrom="paragraph">
                  <wp:posOffset>4445</wp:posOffset>
                </wp:positionV>
                <wp:extent cx="1084580" cy="2286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08458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DC3DC5" w14:textId="3558477A" w:rsidR="00166FCA" w:rsidRPr="009743CE" w:rsidRDefault="00166FCA" w:rsidP="005B7F9A">
                            <w:pPr>
                              <w:rPr>
                                <w:sz w:val="16"/>
                                <w:szCs w:val="16"/>
                              </w:rPr>
                            </w:pPr>
                            <w:r>
                              <w:rPr>
                                <w:sz w:val="16"/>
                                <w:szCs w:val="16"/>
                              </w:rPr>
                              <w:t>S</w:t>
                            </w:r>
                            <w:r w:rsidRPr="009743CE">
                              <w:rPr>
                                <w:sz w:val="16"/>
                                <w:szCs w:val="16"/>
                              </w:rPr>
                              <w:t>hort-term solu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4" type="#_x0000_t202" style="position:absolute;left:0;text-align:left;margin-left:279pt;margin-top:.35pt;width:85.4pt;height:18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" filled="f" stroked="f">
                <v:textbox>
                  <w:txbxContent>
                    <w:p w14:paraId="46DC3DC5" w14:textId="3558477A" w:rsidR="00166FCA" w:rsidRPr="009743CE" w:rsidRDefault="00166FCA" w:rsidP="005B7F9A">
                      <w:pPr>
                        <w:rPr>
                          <w:sz w:val="16"/>
                          <w:szCs w:val="16"/>
                        </w:rPr>
                      </w:pPr>
                      <w:r>
                        <w:rPr>
                          <w:sz w:val="16"/>
                          <w:szCs w:val="16"/>
                        </w:rPr>
                        <w:t>S</w:t>
                      </w:r>
                      <w:r w:rsidRPr="009743CE">
                        <w:rPr>
                          <w:sz w:val="16"/>
                          <w:szCs w:val="16"/>
                        </w:rPr>
                        <w:t>hort-term solutions</w:t>
                      </w:r>
                    </w:p>
                  </w:txbxContent>
                </v:textbox>
                <w10:wrap type="square"/>
              </v:shape>
            </w:pict>
          </mc:Fallback>
        </mc:AlternateContent>
      </w:r>
      <w:r w:rsidR="00F92D72" w:rsidRPr="00166FCA">
        <w:rPr>
          <w:noProof/>
          <w:sz w:val="28"/>
        </w:rPr>
        <mc:AlternateContent>
          <mc:Choice Requires="wps">
            <w:drawing>
              <wp:anchor distT="0" distB="0" distL="114300" distR="114300" simplePos="0" relativeHeight="251694080" behindDoc="0" locked="0" layoutInCell="1" allowOverlap="1" wp14:anchorId="7D9DFB77" wp14:editId="771857B6">
                <wp:simplePos x="0" y="0"/>
                <wp:positionH relativeFrom="column">
                  <wp:posOffset>1257300</wp:posOffset>
                </wp:positionH>
                <wp:positionV relativeFrom="paragraph">
                  <wp:posOffset>6350</wp:posOffset>
                </wp:positionV>
                <wp:extent cx="1063625" cy="2286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06362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CCB6B" w14:textId="77777777" w:rsidR="00166FCA" w:rsidRPr="009743CE" w:rsidRDefault="00166FCA" w:rsidP="005B7F9A">
                            <w:pPr>
                              <w:rPr>
                                <w:sz w:val="16"/>
                                <w:szCs w:val="16"/>
                              </w:rPr>
                            </w:pPr>
                            <w:r w:rsidRPr="009743CE">
                              <w:rPr>
                                <w:sz w:val="16"/>
                                <w:szCs w:val="16"/>
                              </w:rPr>
                              <w:t>Long-term solu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D9DFB77" id="Text Box 12" o:spid="_x0000_s1035" type="#_x0000_t202" style="position:absolute;left:0;text-align:left;margin-left:99pt;margin-top:.5pt;width:83.75pt;height:18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" filled="f" stroked="f">
                <v:textbox>
                  <w:txbxContent>
                    <w:p w14:paraId="47CCCB6B" w14:textId="77777777" w:rsidR="00954E89" w:rsidRPr="009743CE" w:rsidRDefault="00954E89" w:rsidP="005B7F9A">
                      <w:pPr>
                        <w:rPr>
                          <w:sz w:val="16"/>
                          <w:szCs w:val="16"/>
                        </w:rPr>
                      </w:pPr>
                      <w:r w:rsidRPr="009743CE">
                        <w:rPr>
                          <w:sz w:val="16"/>
                          <w:szCs w:val="16"/>
                        </w:rPr>
                        <w:t>Long-term solutions</w:t>
                      </w:r>
                    </w:p>
                  </w:txbxContent>
                </v:textbox>
                <w10:wrap type="square"/>
              </v:shape>
            </w:pict>
          </mc:Fallback>
        </mc:AlternateContent>
      </w:r>
    </w:p>
    <w:p w14:paraId="7D34F1FA" w14:textId="253E267E" w:rsidR="005B7F9A" w:rsidRPr="00166FCA" w:rsidRDefault="005B7F9A" w:rsidP="005B7F9A">
      <w:pPr>
        <w:ind w:firstLine="175"/>
        <w:rPr>
          <w:i/>
          <w:sz w:val="22"/>
          <w:szCs w:val="20"/>
        </w:rPr>
      </w:pPr>
    </w:p>
    <w:p w14:paraId="733401C6" w14:textId="048F3683" w:rsidR="005B7F9A" w:rsidRPr="00166FCA" w:rsidRDefault="005B7F9A" w:rsidP="005B7F9A">
      <w:pPr>
        <w:ind w:firstLine="175"/>
        <w:rPr>
          <w:i/>
          <w:sz w:val="22"/>
          <w:szCs w:val="20"/>
        </w:rPr>
      </w:pPr>
    </w:p>
    <w:p w14:paraId="2D34EFCF" w14:textId="11094672" w:rsidR="005B7F9A" w:rsidRPr="00166FCA" w:rsidRDefault="005B7F9A" w:rsidP="005B7F9A">
      <w:pPr>
        <w:ind w:firstLine="175"/>
        <w:rPr>
          <w:i/>
          <w:sz w:val="22"/>
          <w:szCs w:val="20"/>
        </w:rPr>
      </w:pPr>
    </w:p>
    <w:p w14:paraId="62E09ACF" w14:textId="379632F9" w:rsidR="005B7F9A" w:rsidRPr="00166FCA" w:rsidRDefault="005B7F9A" w:rsidP="005B7F9A">
      <w:pPr>
        <w:ind w:firstLine="175"/>
        <w:rPr>
          <w:i/>
          <w:sz w:val="22"/>
          <w:szCs w:val="20"/>
        </w:rPr>
      </w:pPr>
    </w:p>
    <w:p w14:paraId="5D9FE365" w14:textId="77777777" w:rsidR="005B7F9A" w:rsidRPr="00166FCA" w:rsidRDefault="005B7F9A" w:rsidP="005B7F9A">
      <w:pPr>
        <w:ind w:firstLine="175"/>
        <w:rPr>
          <w:i/>
          <w:sz w:val="22"/>
          <w:szCs w:val="20"/>
        </w:rPr>
      </w:pPr>
    </w:p>
    <w:p w14:paraId="4B171B44" w14:textId="77777777" w:rsidR="005B7F9A" w:rsidRPr="00166FCA" w:rsidRDefault="005B7F9A" w:rsidP="005B7F9A">
      <w:pPr>
        <w:ind w:firstLine="175"/>
        <w:rPr>
          <w:i/>
          <w:sz w:val="22"/>
          <w:szCs w:val="20"/>
        </w:rPr>
      </w:pPr>
    </w:p>
    <w:p w14:paraId="67904809" w14:textId="77777777" w:rsidR="00D342CB" w:rsidRPr="00166FCA" w:rsidRDefault="00D342CB" w:rsidP="005B7F9A">
      <w:pPr>
        <w:ind w:firstLine="175"/>
        <w:rPr>
          <w:i/>
          <w:sz w:val="22"/>
          <w:szCs w:val="20"/>
        </w:rPr>
      </w:pPr>
    </w:p>
    <w:p w14:paraId="38ECEAC5" w14:textId="77777777" w:rsidR="00F92D72" w:rsidRPr="00166FCA" w:rsidRDefault="00F92D72" w:rsidP="005B7F9A">
      <w:pPr>
        <w:ind w:firstLine="175"/>
        <w:rPr>
          <w:sz w:val="22"/>
          <w:szCs w:val="20"/>
        </w:rPr>
      </w:pPr>
    </w:p>
    <w:p w14:paraId="4E8EE763" w14:textId="77777777" w:rsidR="005B7F9A" w:rsidRPr="00166FCA" w:rsidRDefault="005B7F9A" w:rsidP="005B7F9A">
      <w:pPr>
        <w:ind w:firstLine="175"/>
        <w:rPr>
          <w:i/>
          <w:sz w:val="22"/>
          <w:szCs w:val="20"/>
        </w:rPr>
      </w:pPr>
    </w:p>
    <w:p w14:paraId="5B4F982E" w14:textId="77777777" w:rsidR="005B7F9A" w:rsidRPr="00166FCA" w:rsidRDefault="005B7F9A" w:rsidP="005B7F9A">
      <w:pPr>
        <w:ind w:firstLine="175"/>
        <w:rPr>
          <w:i/>
          <w:szCs w:val="20"/>
        </w:rPr>
      </w:pPr>
    </w:p>
    <w:p w14:paraId="7899C5A4" w14:textId="77777777" w:rsidR="0025165D" w:rsidRPr="00166FCA" w:rsidRDefault="0025165D" w:rsidP="009743CE">
      <w:pPr>
        <w:spacing w:before="60"/>
        <w:ind w:left="175"/>
        <w:rPr>
          <w:b/>
          <w:szCs w:val="20"/>
        </w:rPr>
      </w:pPr>
    </w:p>
    <w:p w14:paraId="32CCD9AB" w14:textId="77777777" w:rsidR="00674AF4" w:rsidRPr="00166FCA" w:rsidRDefault="00674AF4" w:rsidP="009743CE">
      <w:pPr>
        <w:spacing w:before="60"/>
        <w:ind w:left="175"/>
        <w:rPr>
          <w:b/>
          <w:sz w:val="22"/>
          <w:szCs w:val="20"/>
        </w:rPr>
      </w:pPr>
    </w:p>
    <w:p w14:paraId="32C2D556" w14:textId="77777777" w:rsidR="00674AF4" w:rsidRPr="00166FCA" w:rsidRDefault="00674AF4">
      <w:pPr>
        <w:rPr>
          <w:b/>
          <w:sz w:val="22"/>
          <w:szCs w:val="20"/>
        </w:rPr>
      </w:pPr>
      <w:r w:rsidRPr="00166FCA">
        <w:rPr>
          <w:b/>
          <w:sz w:val="22"/>
          <w:szCs w:val="20"/>
        </w:rPr>
        <w:br w:type="page"/>
      </w:r>
    </w:p>
    <w:p w14:paraId="522B2A72" w14:textId="152DE13A" w:rsidR="009743CE" w:rsidRPr="00166FCA" w:rsidRDefault="00C92472" w:rsidP="001F514A">
      <w:pPr>
        <w:pStyle w:val="Heading1"/>
      </w:pPr>
      <w:r w:rsidRPr="00166FCA">
        <w:lastRenderedPageBreak/>
        <w:t xml:space="preserve">Venn Diagram 1 – Student Version </w:t>
      </w:r>
    </w:p>
    <w:p w14:paraId="5D084748" w14:textId="77777777" w:rsidR="009743CE" w:rsidRPr="00166FCA" w:rsidRDefault="009743CE" w:rsidP="009743CE">
      <w:pPr>
        <w:spacing w:before="60"/>
        <w:ind w:left="175"/>
        <w:rPr>
          <w:b/>
          <w:i/>
          <w:sz w:val="22"/>
          <w:szCs w:val="20"/>
          <w:u w:val="single"/>
        </w:rPr>
      </w:pPr>
    </w:p>
    <w:p w14:paraId="21A37644" w14:textId="2158BB9E" w:rsidR="009743CE" w:rsidRPr="00166FCA" w:rsidRDefault="00674AF4" w:rsidP="009743CE">
      <w:pPr>
        <w:spacing w:before="60"/>
        <w:ind w:left="175"/>
        <w:rPr>
          <w:sz w:val="22"/>
          <w:szCs w:val="20"/>
        </w:rPr>
      </w:pPr>
      <w:r w:rsidRPr="00166FCA">
        <w:rPr>
          <w:b/>
          <w:sz w:val="22"/>
          <w:szCs w:val="20"/>
        </w:rPr>
        <w:t>Stakeholder</w:t>
      </w:r>
      <w:r w:rsidR="009743CE" w:rsidRPr="00166FCA">
        <w:rPr>
          <w:b/>
          <w:sz w:val="22"/>
          <w:szCs w:val="20"/>
        </w:rPr>
        <w:t xml:space="preserve"> 1A:</w:t>
      </w:r>
      <w:r w:rsidR="009743CE" w:rsidRPr="00166FCA">
        <w:rPr>
          <w:sz w:val="22"/>
          <w:szCs w:val="20"/>
        </w:rPr>
        <w:t xml:space="preserve"> You are a sawmill operator. Your job depends on trees from the surrounding forests. Some people you worked with </w:t>
      </w:r>
      <w:r w:rsidR="00C92472" w:rsidRPr="00166FCA">
        <w:rPr>
          <w:sz w:val="22"/>
          <w:szCs w:val="20"/>
        </w:rPr>
        <w:t xml:space="preserve">have </w:t>
      </w:r>
      <w:r w:rsidR="009743CE" w:rsidRPr="00166FCA">
        <w:rPr>
          <w:sz w:val="22"/>
          <w:szCs w:val="20"/>
        </w:rPr>
        <w:t xml:space="preserve">lost their jobs in recent years. You are concerned about losing your job. A forestry company has announced plans to harvest trees from a local forest. You are concerned because this company is known for clear-cutting. This means that all the trees are removed from a section of land.  </w:t>
      </w:r>
    </w:p>
    <w:p w14:paraId="16FCD1C4" w14:textId="77777777" w:rsidR="009743CE" w:rsidRPr="00166FCA" w:rsidRDefault="009743CE" w:rsidP="009743CE">
      <w:pPr>
        <w:spacing w:before="60"/>
        <w:ind w:left="175"/>
        <w:rPr>
          <w:sz w:val="22"/>
          <w:szCs w:val="20"/>
        </w:rPr>
      </w:pPr>
    </w:p>
    <w:p w14:paraId="7C08157B" w14:textId="1DC18847" w:rsidR="009743CE" w:rsidRPr="00166FCA" w:rsidRDefault="00674AF4" w:rsidP="009743CE">
      <w:pPr>
        <w:spacing w:before="60"/>
        <w:ind w:left="175"/>
        <w:rPr>
          <w:sz w:val="22"/>
          <w:szCs w:val="20"/>
        </w:rPr>
      </w:pPr>
      <w:r w:rsidRPr="00166FCA">
        <w:rPr>
          <w:b/>
          <w:sz w:val="22"/>
          <w:szCs w:val="20"/>
        </w:rPr>
        <w:t>Stakeholder</w:t>
      </w:r>
      <w:r w:rsidR="009743CE" w:rsidRPr="00166FCA">
        <w:rPr>
          <w:b/>
          <w:sz w:val="22"/>
          <w:szCs w:val="20"/>
        </w:rPr>
        <w:t xml:space="preserve"> 1B:</w:t>
      </w:r>
      <w:r w:rsidR="009743CE" w:rsidRPr="00166FCA">
        <w:rPr>
          <w:sz w:val="22"/>
          <w:szCs w:val="20"/>
        </w:rPr>
        <w:t xml:space="preserve"> You are the town mayor. You are responsible for growing the local economy. Many people have lost their jobs in the forestry sector, which is the main industry in the region. You are currently in talks with a forestry company to harvest a large section of local forest. This promises to create new jobs for the next year. </w:t>
      </w:r>
    </w:p>
    <w:p w14:paraId="0BB973ED" w14:textId="77777777" w:rsidR="00F92D72" w:rsidRPr="00166FCA" w:rsidRDefault="00F92D72" w:rsidP="009743CE">
      <w:pPr>
        <w:rPr>
          <w:sz w:val="28"/>
        </w:rPr>
      </w:pPr>
    </w:p>
    <w:p w14:paraId="70E86C6A" w14:textId="77777777" w:rsidR="00F92D72" w:rsidRPr="00166FCA" w:rsidRDefault="00F92D72" w:rsidP="009743CE">
      <w:pPr>
        <w:rPr>
          <w:sz w:val="28"/>
        </w:rPr>
      </w:pPr>
    </w:p>
    <w:p w14:paraId="14E73FC2" w14:textId="77777777" w:rsidR="00F92D72" w:rsidRPr="00166FCA" w:rsidRDefault="009743CE" w:rsidP="00F92D72">
      <w:pPr>
        <w:tabs>
          <w:tab w:val="left" w:pos="709"/>
          <w:tab w:val="left" w:pos="6379"/>
        </w:tabs>
        <w:rPr>
          <w:sz w:val="28"/>
        </w:rPr>
      </w:pPr>
      <w:r w:rsidRPr="00166FCA">
        <w:rPr>
          <w:sz w:val="28"/>
        </w:rPr>
        <w:tab/>
      </w:r>
      <w:r w:rsidR="00F92D72" w:rsidRPr="00166FCA">
        <w:rPr>
          <w:sz w:val="28"/>
        </w:rPr>
        <w:t>_________________</w:t>
      </w:r>
      <w:r w:rsidR="00F92D72" w:rsidRPr="00166FCA">
        <w:rPr>
          <w:sz w:val="28"/>
        </w:rPr>
        <w:tab/>
        <w:t>_________________</w:t>
      </w:r>
    </w:p>
    <w:p w14:paraId="0685B64B" w14:textId="7C29C717" w:rsidR="00F92D72" w:rsidRPr="00166FCA" w:rsidRDefault="00F92D72" w:rsidP="00F92D72">
      <w:pPr>
        <w:tabs>
          <w:tab w:val="left" w:pos="1276"/>
          <w:tab w:val="left" w:pos="7088"/>
        </w:tabs>
        <w:rPr>
          <w:szCs w:val="20"/>
          <w:vertAlign w:val="superscript"/>
        </w:rPr>
      </w:pPr>
      <w:r w:rsidRPr="00166FCA">
        <w:rPr>
          <w:szCs w:val="20"/>
          <w:vertAlign w:val="superscript"/>
        </w:rPr>
        <w:tab/>
      </w:r>
      <w:r w:rsidR="00674AF4" w:rsidRPr="00166FCA">
        <w:rPr>
          <w:szCs w:val="20"/>
          <w:vertAlign w:val="superscript"/>
        </w:rPr>
        <w:t>Stakeholder</w:t>
      </w:r>
      <w:r w:rsidRPr="00166FCA">
        <w:rPr>
          <w:szCs w:val="20"/>
          <w:vertAlign w:val="superscript"/>
        </w:rPr>
        <w:t xml:space="preserve"> A </w:t>
      </w:r>
      <w:r w:rsidRPr="00166FCA">
        <w:rPr>
          <w:szCs w:val="20"/>
          <w:vertAlign w:val="superscript"/>
        </w:rPr>
        <w:tab/>
      </w:r>
      <w:r w:rsidR="00674AF4" w:rsidRPr="00166FCA">
        <w:rPr>
          <w:szCs w:val="20"/>
          <w:vertAlign w:val="superscript"/>
        </w:rPr>
        <w:t>Stakeholder</w:t>
      </w:r>
      <w:r w:rsidRPr="00166FCA">
        <w:rPr>
          <w:szCs w:val="20"/>
          <w:vertAlign w:val="superscript"/>
        </w:rPr>
        <w:t xml:space="preserve"> B</w:t>
      </w:r>
    </w:p>
    <w:p w14:paraId="2E964806" w14:textId="04ADA6DE" w:rsidR="009743CE" w:rsidRPr="00166FCA" w:rsidRDefault="009743CE" w:rsidP="00F92D72">
      <w:pPr>
        <w:tabs>
          <w:tab w:val="left" w:pos="709"/>
          <w:tab w:val="left" w:pos="6663"/>
        </w:tabs>
        <w:rPr>
          <w:sz w:val="28"/>
        </w:rPr>
      </w:pPr>
    </w:p>
    <w:p w14:paraId="5655CF11" w14:textId="226B6D39" w:rsidR="009743CE" w:rsidRPr="00166FCA" w:rsidRDefault="00F92D72" w:rsidP="009743CE">
      <w:pPr>
        <w:rPr>
          <w:sz w:val="28"/>
        </w:rPr>
      </w:pPr>
      <w:r w:rsidRPr="00166FCA">
        <w:rPr>
          <w:noProof/>
          <w:sz w:val="28"/>
        </w:rPr>
        <mc:AlternateContent>
          <mc:Choice Requires="wps">
            <w:drawing>
              <wp:anchor distT="0" distB="0" distL="114300" distR="114300" simplePos="0" relativeHeight="251735040" behindDoc="0" locked="0" layoutInCell="1" allowOverlap="1" wp14:anchorId="406DF4B4" wp14:editId="472C1A0F">
                <wp:simplePos x="0" y="0"/>
                <wp:positionH relativeFrom="column">
                  <wp:posOffset>2400300</wp:posOffset>
                </wp:positionH>
                <wp:positionV relativeFrom="paragraph">
                  <wp:posOffset>129540</wp:posOffset>
                </wp:positionV>
                <wp:extent cx="3084830" cy="3086100"/>
                <wp:effectExtent l="50800" t="25400" r="64770" b="114300"/>
                <wp:wrapThrough wrapText="bothSides">
                  <wp:wrapPolygon edited="0">
                    <wp:start x="8537" y="-178"/>
                    <wp:lineTo x="3023" y="0"/>
                    <wp:lineTo x="3023" y="2844"/>
                    <wp:lineTo x="711" y="2844"/>
                    <wp:lineTo x="711" y="5689"/>
                    <wp:lineTo x="-356" y="5689"/>
                    <wp:lineTo x="-356" y="11378"/>
                    <wp:lineTo x="-178" y="14578"/>
                    <wp:lineTo x="1067" y="17067"/>
                    <wp:lineTo x="1245" y="17956"/>
                    <wp:lineTo x="3913" y="19911"/>
                    <wp:lineTo x="3913" y="20267"/>
                    <wp:lineTo x="8003" y="22044"/>
                    <wp:lineTo x="8715" y="22222"/>
                    <wp:lineTo x="12805" y="22222"/>
                    <wp:lineTo x="12983" y="22044"/>
                    <wp:lineTo x="17607" y="19911"/>
                    <wp:lineTo x="17785" y="19911"/>
                    <wp:lineTo x="20453" y="17067"/>
                    <wp:lineTo x="21698" y="14222"/>
                    <wp:lineTo x="21876" y="11378"/>
                    <wp:lineTo x="21876" y="8533"/>
                    <wp:lineTo x="20809" y="5689"/>
                    <wp:lineTo x="18674" y="3022"/>
                    <wp:lineTo x="18497" y="2311"/>
                    <wp:lineTo x="14050" y="0"/>
                    <wp:lineTo x="12983" y="-178"/>
                    <wp:lineTo x="8537" y="-178"/>
                  </wp:wrapPolygon>
                </wp:wrapThrough>
                <wp:docPr id="67" name="Oval 67"/>
                <wp:cNvGraphicFramePr/>
                <a:graphic xmlns:a="http://schemas.openxmlformats.org/drawingml/2006/main">
                  <a:graphicData uri="http://schemas.microsoft.com/office/word/2010/wordprocessingShape">
                    <wps:wsp>
                      <wps:cNvSpPr/>
                      <wps:spPr>
                        <a:xfrm>
                          <a:off x="0" y="0"/>
                          <a:ext cx="3084830" cy="30861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Oval 67" o:spid="_x0000_s1026" style="position:absolute;margin-left:189pt;margin-top:10.2pt;width:242.9pt;height:24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" filled="f" strokecolor="black [3213]">
                <v:shadow on="t" opacity="22937f" mv:blur="40000f" origin=",.5" offset="0,23000emu"/>
                <w10:wrap type="through"/>
              </v:oval>
            </w:pict>
          </mc:Fallback>
        </mc:AlternateContent>
      </w:r>
      <w:r w:rsidRPr="00166FCA">
        <w:rPr>
          <w:noProof/>
          <w:sz w:val="28"/>
        </w:rPr>
        <mc:AlternateContent>
          <mc:Choice Requires="wps">
            <w:drawing>
              <wp:anchor distT="0" distB="0" distL="114300" distR="114300" simplePos="0" relativeHeight="251734016" behindDoc="0" locked="0" layoutInCell="1" allowOverlap="1" wp14:anchorId="32089749" wp14:editId="0E49FAED">
                <wp:simplePos x="0" y="0"/>
                <wp:positionH relativeFrom="column">
                  <wp:posOffset>228600</wp:posOffset>
                </wp:positionH>
                <wp:positionV relativeFrom="paragraph">
                  <wp:posOffset>129540</wp:posOffset>
                </wp:positionV>
                <wp:extent cx="3086100" cy="3086100"/>
                <wp:effectExtent l="50800" t="25400" r="88900" b="114300"/>
                <wp:wrapThrough wrapText="bothSides">
                  <wp:wrapPolygon edited="0">
                    <wp:start x="8533" y="-178"/>
                    <wp:lineTo x="3022" y="0"/>
                    <wp:lineTo x="3022" y="2844"/>
                    <wp:lineTo x="711" y="2844"/>
                    <wp:lineTo x="711" y="5689"/>
                    <wp:lineTo x="-356" y="5689"/>
                    <wp:lineTo x="-356" y="11378"/>
                    <wp:lineTo x="-178" y="14578"/>
                    <wp:lineTo x="1067" y="17067"/>
                    <wp:lineTo x="1244" y="17956"/>
                    <wp:lineTo x="3911" y="19911"/>
                    <wp:lineTo x="3911" y="20267"/>
                    <wp:lineTo x="8178" y="22044"/>
                    <wp:lineTo x="8889" y="22222"/>
                    <wp:lineTo x="12800" y="22222"/>
                    <wp:lineTo x="12978" y="22044"/>
                    <wp:lineTo x="17778" y="19911"/>
                    <wp:lineTo x="17956" y="19911"/>
                    <wp:lineTo x="20622" y="17067"/>
                    <wp:lineTo x="21867" y="14222"/>
                    <wp:lineTo x="22044" y="11378"/>
                    <wp:lineTo x="22044" y="8533"/>
                    <wp:lineTo x="20978" y="5689"/>
                    <wp:lineTo x="18667" y="2489"/>
                    <wp:lineTo x="14044" y="0"/>
                    <wp:lineTo x="13156" y="-178"/>
                    <wp:lineTo x="8533" y="-178"/>
                  </wp:wrapPolygon>
                </wp:wrapThrough>
                <wp:docPr id="66" name="Oval 66"/>
                <wp:cNvGraphicFramePr/>
                <a:graphic xmlns:a="http://schemas.openxmlformats.org/drawingml/2006/main">
                  <a:graphicData uri="http://schemas.microsoft.com/office/word/2010/wordprocessingShape">
                    <wps:wsp>
                      <wps:cNvSpPr/>
                      <wps:spPr>
                        <a:xfrm>
                          <a:off x="0" y="0"/>
                          <a:ext cx="3086100" cy="30861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Oval 66" o:spid="_x0000_s1026" style="position:absolute;margin-left:18pt;margin-top:10.2pt;width:243pt;height:24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" filled="f" strokecolor="black [3213]">
                <v:shadow on="t" opacity="22937f" mv:blur="40000f" origin=",.5" offset="0,23000emu"/>
                <w10:wrap type="through"/>
              </v:oval>
            </w:pict>
          </mc:Fallback>
        </mc:AlternateContent>
      </w:r>
    </w:p>
    <w:p w14:paraId="34F5A48E" w14:textId="46A40482" w:rsidR="009743CE" w:rsidRPr="00166FCA" w:rsidRDefault="009743CE" w:rsidP="009743CE">
      <w:pPr>
        <w:rPr>
          <w:sz w:val="28"/>
        </w:rPr>
      </w:pPr>
    </w:p>
    <w:p w14:paraId="4EB6AC35" w14:textId="7CE9529D" w:rsidR="009743CE" w:rsidRPr="00166FCA" w:rsidRDefault="009743CE" w:rsidP="009743CE">
      <w:pPr>
        <w:rPr>
          <w:sz w:val="28"/>
        </w:rPr>
      </w:pPr>
    </w:p>
    <w:p w14:paraId="50F9582D" w14:textId="77777777" w:rsidR="009743CE" w:rsidRPr="00166FCA" w:rsidRDefault="009743CE" w:rsidP="009743CE">
      <w:pPr>
        <w:ind w:firstLine="175"/>
        <w:rPr>
          <w:i/>
          <w:sz w:val="22"/>
          <w:szCs w:val="20"/>
        </w:rPr>
      </w:pPr>
    </w:p>
    <w:p w14:paraId="08B897E8" w14:textId="26B806CB" w:rsidR="009743CE" w:rsidRPr="00166FCA" w:rsidRDefault="009743CE" w:rsidP="009743CE">
      <w:pPr>
        <w:ind w:firstLine="175"/>
        <w:rPr>
          <w:i/>
          <w:sz w:val="22"/>
          <w:szCs w:val="20"/>
        </w:rPr>
      </w:pPr>
    </w:p>
    <w:p w14:paraId="2CA865CA" w14:textId="77777777" w:rsidR="009743CE" w:rsidRPr="00166FCA" w:rsidRDefault="009743CE" w:rsidP="009743CE">
      <w:pPr>
        <w:ind w:firstLine="175"/>
        <w:rPr>
          <w:i/>
          <w:sz w:val="22"/>
          <w:szCs w:val="20"/>
        </w:rPr>
      </w:pPr>
    </w:p>
    <w:p w14:paraId="5355CD4C" w14:textId="77777777" w:rsidR="009743CE" w:rsidRPr="00166FCA" w:rsidRDefault="009743CE" w:rsidP="009743CE">
      <w:pPr>
        <w:ind w:firstLine="175"/>
        <w:rPr>
          <w:i/>
          <w:sz w:val="22"/>
          <w:szCs w:val="20"/>
        </w:rPr>
      </w:pPr>
    </w:p>
    <w:p w14:paraId="1DB1D16D" w14:textId="77777777" w:rsidR="009743CE" w:rsidRPr="00166FCA" w:rsidRDefault="009743CE" w:rsidP="009743CE">
      <w:pPr>
        <w:ind w:firstLine="175"/>
        <w:rPr>
          <w:i/>
          <w:sz w:val="22"/>
          <w:szCs w:val="20"/>
        </w:rPr>
      </w:pPr>
    </w:p>
    <w:p w14:paraId="49BBFCE4" w14:textId="77777777" w:rsidR="009743CE" w:rsidRPr="00166FCA" w:rsidRDefault="009743CE" w:rsidP="009743CE">
      <w:pPr>
        <w:ind w:firstLine="175"/>
        <w:rPr>
          <w:i/>
          <w:sz w:val="22"/>
          <w:szCs w:val="20"/>
        </w:rPr>
      </w:pPr>
    </w:p>
    <w:p w14:paraId="4BE19CCE" w14:textId="77777777" w:rsidR="009743CE" w:rsidRPr="00166FCA" w:rsidRDefault="009743CE" w:rsidP="009743CE">
      <w:pPr>
        <w:ind w:firstLine="175"/>
        <w:rPr>
          <w:i/>
          <w:sz w:val="22"/>
          <w:szCs w:val="20"/>
        </w:rPr>
      </w:pPr>
    </w:p>
    <w:p w14:paraId="29496CD8" w14:textId="77777777" w:rsidR="009743CE" w:rsidRPr="00166FCA" w:rsidRDefault="009743CE" w:rsidP="009743CE">
      <w:pPr>
        <w:ind w:firstLine="175"/>
        <w:rPr>
          <w:i/>
          <w:sz w:val="22"/>
          <w:szCs w:val="20"/>
        </w:rPr>
      </w:pPr>
    </w:p>
    <w:p w14:paraId="655A0BE7" w14:textId="77777777" w:rsidR="009743CE" w:rsidRPr="00166FCA" w:rsidRDefault="009743CE" w:rsidP="009743CE">
      <w:pPr>
        <w:ind w:firstLine="175"/>
        <w:rPr>
          <w:i/>
          <w:sz w:val="22"/>
          <w:szCs w:val="20"/>
        </w:rPr>
      </w:pPr>
    </w:p>
    <w:p w14:paraId="52254E9A" w14:textId="77777777" w:rsidR="00D342CB" w:rsidRPr="00166FCA" w:rsidRDefault="00D342CB" w:rsidP="009743CE">
      <w:pPr>
        <w:ind w:firstLine="175"/>
        <w:rPr>
          <w:b/>
          <w:sz w:val="22"/>
          <w:szCs w:val="20"/>
        </w:rPr>
      </w:pPr>
    </w:p>
    <w:p w14:paraId="1F93FF64" w14:textId="77777777" w:rsidR="00F92D72" w:rsidRPr="00166FCA" w:rsidRDefault="00F92D72" w:rsidP="009743CE">
      <w:pPr>
        <w:ind w:firstLine="175"/>
        <w:rPr>
          <w:b/>
          <w:sz w:val="22"/>
          <w:szCs w:val="20"/>
        </w:rPr>
      </w:pPr>
    </w:p>
    <w:p w14:paraId="4B15CC21" w14:textId="69C7A97A" w:rsidR="00674AF4" w:rsidRPr="00166FCA" w:rsidRDefault="00674AF4">
      <w:pPr>
        <w:rPr>
          <w:i/>
          <w:szCs w:val="20"/>
        </w:rPr>
      </w:pPr>
      <w:r w:rsidRPr="00166FCA">
        <w:rPr>
          <w:i/>
          <w:szCs w:val="20"/>
        </w:rPr>
        <w:br w:type="page"/>
      </w:r>
    </w:p>
    <w:p w14:paraId="4ED0386A" w14:textId="30882B4E" w:rsidR="00F92D72" w:rsidRPr="00166FCA" w:rsidRDefault="00C92472" w:rsidP="00C92472">
      <w:pPr>
        <w:pStyle w:val="Heading1"/>
      </w:pPr>
      <w:r w:rsidRPr="00166FCA">
        <w:lastRenderedPageBreak/>
        <w:t>Venn Diagram 2 – Teacher Version (</w:t>
      </w:r>
      <w:r w:rsidR="00F92D72" w:rsidRPr="00166FCA">
        <w:t xml:space="preserve">with </w:t>
      </w:r>
      <w:r w:rsidRPr="00166FCA">
        <w:t>E</w:t>
      </w:r>
      <w:r w:rsidR="00F92D72" w:rsidRPr="00166FCA">
        <w:t>xamples</w:t>
      </w:r>
      <w:r w:rsidRPr="00166FCA">
        <w:t>)</w:t>
      </w:r>
    </w:p>
    <w:p w14:paraId="251119AB" w14:textId="77777777" w:rsidR="00F92D72" w:rsidRPr="00166FCA" w:rsidRDefault="00F92D72" w:rsidP="00F92D72">
      <w:pPr>
        <w:spacing w:before="60"/>
        <w:ind w:left="175"/>
        <w:rPr>
          <w:b/>
          <w:sz w:val="22"/>
          <w:szCs w:val="20"/>
          <w:u w:val="single"/>
        </w:rPr>
      </w:pPr>
    </w:p>
    <w:p w14:paraId="1C1282D3" w14:textId="4B87BE88" w:rsidR="00F92D72" w:rsidRPr="00166FCA" w:rsidRDefault="00674AF4" w:rsidP="00F92D72">
      <w:pPr>
        <w:spacing w:before="60"/>
        <w:ind w:left="175"/>
        <w:rPr>
          <w:sz w:val="22"/>
          <w:szCs w:val="20"/>
        </w:rPr>
      </w:pPr>
      <w:r w:rsidRPr="00166FCA">
        <w:rPr>
          <w:b/>
          <w:sz w:val="22"/>
          <w:szCs w:val="20"/>
        </w:rPr>
        <w:t>Stakeholder</w:t>
      </w:r>
      <w:r w:rsidR="00F92D72" w:rsidRPr="00166FCA">
        <w:rPr>
          <w:b/>
          <w:sz w:val="22"/>
          <w:szCs w:val="20"/>
        </w:rPr>
        <w:t xml:space="preserve"> 2A:</w:t>
      </w:r>
      <w:r w:rsidR="00F92D72" w:rsidRPr="00166FCA">
        <w:rPr>
          <w:sz w:val="22"/>
          <w:szCs w:val="20"/>
        </w:rPr>
        <w:t xml:space="preserve"> You belong to a local First Nation. Your ancestors have lived on this territory for thousands of years. Your band wants the sustainable development of local resources and </w:t>
      </w:r>
      <w:r w:rsidR="00C92472" w:rsidRPr="00166FCA">
        <w:rPr>
          <w:sz w:val="22"/>
          <w:szCs w:val="20"/>
        </w:rPr>
        <w:t xml:space="preserve">protection of </w:t>
      </w:r>
      <w:r w:rsidR="00F92D72" w:rsidRPr="00166FCA">
        <w:rPr>
          <w:sz w:val="22"/>
          <w:szCs w:val="20"/>
        </w:rPr>
        <w:t xml:space="preserve">the natural environment. A mining company wants to operate a mine on your territory. You are in </w:t>
      </w:r>
      <w:proofErr w:type="spellStart"/>
      <w:r w:rsidR="00F92D72" w:rsidRPr="00166FCA">
        <w:rPr>
          <w:sz w:val="22"/>
          <w:szCs w:val="20"/>
        </w:rPr>
        <w:t>favour</w:t>
      </w:r>
      <w:proofErr w:type="spellEnd"/>
      <w:r w:rsidR="00F92D72" w:rsidRPr="00166FCA">
        <w:rPr>
          <w:sz w:val="22"/>
          <w:szCs w:val="20"/>
        </w:rPr>
        <w:t xml:space="preserve"> of this project if the mining company creates jobs for local</w:t>
      </w:r>
      <w:r w:rsidR="00E550EF" w:rsidRPr="00166FCA">
        <w:rPr>
          <w:sz w:val="22"/>
          <w:szCs w:val="20"/>
        </w:rPr>
        <w:t xml:space="preserve"> people</w:t>
      </w:r>
      <w:r w:rsidR="000B6C8F" w:rsidRPr="00166FCA">
        <w:rPr>
          <w:sz w:val="22"/>
          <w:szCs w:val="20"/>
        </w:rPr>
        <w:t xml:space="preserve"> and provides</w:t>
      </w:r>
      <w:r w:rsidR="00F92D72" w:rsidRPr="00166FCA">
        <w:rPr>
          <w:sz w:val="22"/>
          <w:szCs w:val="20"/>
        </w:rPr>
        <w:t xml:space="preserve"> job training for youth. The mining company must </w:t>
      </w:r>
      <w:r w:rsidR="00C92472" w:rsidRPr="00166FCA">
        <w:rPr>
          <w:sz w:val="22"/>
          <w:szCs w:val="20"/>
        </w:rPr>
        <w:t xml:space="preserve">also </w:t>
      </w:r>
      <w:r w:rsidR="00F92D72" w:rsidRPr="00166FCA">
        <w:rPr>
          <w:sz w:val="22"/>
          <w:szCs w:val="20"/>
        </w:rPr>
        <w:t xml:space="preserve">protect the local salmon run. </w:t>
      </w:r>
    </w:p>
    <w:p w14:paraId="0D3199FE" w14:textId="77777777" w:rsidR="00F92D72" w:rsidRPr="00166FCA" w:rsidRDefault="00F92D72" w:rsidP="00F92D72">
      <w:pPr>
        <w:spacing w:before="60"/>
        <w:ind w:left="175"/>
        <w:rPr>
          <w:sz w:val="22"/>
          <w:szCs w:val="20"/>
        </w:rPr>
      </w:pPr>
    </w:p>
    <w:p w14:paraId="42ED67BC" w14:textId="7C37A6B5" w:rsidR="00F92D72" w:rsidRPr="00166FCA" w:rsidRDefault="00674AF4" w:rsidP="00F92D72">
      <w:pPr>
        <w:spacing w:before="60"/>
        <w:ind w:left="175"/>
        <w:rPr>
          <w:sz w:val="22"/>
          <w:szCs w:val="20"/>
        </w:rPr>
      </w:pPr>
      <w:r w:rsidRPr="00166FCA">
        <w:rPr>
          <w:b/>
          <w:sz w:val="22"/>
          <w:szCs w:val="20"/>
        </w:rPr>
        <w:t>Stakeholder</w:t>
      </w:r>
      <w:r w:rsidR="00F92D72" w:rsidRPr="00166FCA">
        <w:rPr>
          <w:b/>
          <w:sz w:val="22"/>
          <w:szCs w:val="20"/>
        </w:rPr>
        <w:t xml:space="preserve"> 2B:</w:t>
      </w:r>
      <w:r w:rsidR="00F92D72" w:rsidRPr="00166FCA">
        <w:rPr>
          <w:sz w:val="22"/>
          <w:szCs w:val="20"/>
        </w:rPr>
        <w:t xml:space="preserve"> You are in charge of a large mining company. You have talked with the local First Nation about starting a mining operation. You want to know what their needs and concerns are. The mine will create 350 new jobs. It will bring millions of dollars </w:t>
      </w:r>
      <w:r w:rsidR="00C92472" w:rsidRPr="00166FCA">
        <w:rPr>
          <w:sz w:val="22"/>
          <w:szCs w:val="20"/>
        </w:rPr>
        <w:t>in</w:t>
      </w:r>
      <w:r w:rsidR="00F92D72" w:rsidRPr="00166FCA">
        <w:rPr>
          <w:sz w:val="22"/>
          <w:szCs w:val="20"/>
        </w:rPr>
        <w:t xml:space="preserve">to the local economy. </w:t>
      </w:r>
    </w:p>
    <w:p w14:paraId="28B1758F" w14:textId="3E11558C" w:rsidR="00F92D72" w:rsidRPr="00166FCA" w:rsidRDefault="00F92D72" w:rsidP="00F92D72">
      <w:pPr>
        <w:spacing w:before="60"/>
        <w:ind w:left="175"/>
        <w:rPr>
          <w:i/>
          <w:szCs w:val="20"/>
        </w:rPr>
      </w:pPr>
    </w:p>
    <w:p w14:paraId="552C7F1F" w14:textId="6B8FBDA0" w:rsidR="00F92D72" w:rsidRPr="00166FCA" w:rsidRDefault="0088667E" w:rsidP="00F92D72">
      <w:pPr>
        <w:spacing w:before="60"/>
        <w:ind w:left="175"/>
        <w:rPr>
          <w:i/>
          <w:szCs w:val="20"/>
        </w:rPr>
      </w:pPr>
      <w:r w:rsidRPr="00166FCA">
        <w:rPr>
          <w:noProof/>
        </w:rPr>
        <mc:AlternateContent>
          <mc:Choice Requires="wps">
            <w:drawing>
              <wp:anchor distT="0" distB="0" distL="114300" distR="114300" simplePos="0" relativeHeight="251753472" behindDoc="0" locked="0" layoutInCell="1" allowOverlap="1" wp14:anchorId="0FA38841" wp14:editId="592667A7">
                <wp:simplePos x="0" y="0"/>
                <wp:positionH relativeFrom="column">
                  <wp:posOffset>4004733</wp:posOffset>
                </wp:positionH>
                <wp:positionV relativeFrom="paragraph">
                  <wp:posOffset>80010</wp:posOffset>
                </wp:positionV>
                <wp:extent cx="1456902" cy="30734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456902" cy="30734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6B901D" w14:textId="478141D9" w:rsidR="00166FCA" w:rsidRPr="009F726B" w:rsidRDefault="00166FCA" w:rsidP="0088667E">
                            <w:pPr>
                              <w:rPr>
                                <w:sz w:val="18"/>
                              </w:rPr>
                            </w:pPr>
                            <w:r>
                              <w:rPr>
                                <w:sz w:val="18"/>
                              </w:rPr>
                              <w:t xml:space="preserve">Mining </w:t>
                            </w:r>
                            <w:proofErr w:type="gramStart"/>
                            <w:r>
                              <w:rPr>
                                <w:sz w:val="18"/>
                              </w:rPr>
                              <w:t>corporation</w:t>
                            </w:r>
                            <w:proofErr w:type="gramEnd"/>
                            <w:r>
                              <w:rPr>
                                <w:sz w:val="18"/>
                              </w:rPr>
                              <w:t xml:space="preserve"> C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36" type="#_x0000_t202" style="position:absolute;left:0;text-align:left;margin-left:315.35pt;margin-top:6.3pt;width:114.7pt;height:24.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" filled="f" stroked="f">
                <v:textbox>
                  <w:txbxContent>
                    <w:p w14:paraId="1D6B901D" w14:textId="478141D9" w:rsidR="00166FCA" w:rsidRPr="009F726B" w:rsidRDefault="00166FCA" w:rsidP="0088667E">
                      <w:pPr>
                        <w:rPr>
                          <w:sz w:val="18"/>
                        </w:rPr>
                      </w:pPr>
                      <w:r>
                        <w:rPr>
                          <w:sz w:val="18"/>
                        </w:rPr>
                        <w:t xml:space="preserve">Mining </w:t>
                      </w:r>
                      <w:proofErr w:type="gramStart"/>
                      <w:r>
                        <w:rPr>
                          <w:sz w:val="18"/>
                        </w:rPr>
                        <w:t>corporation</w:t>
                      </w:r>
                      <w:proofErr w:type="gramEnd"/>
                      <w:r>
                        <w:rPr>
                          <w:sz w:val="18"/>
                        </w:rPr>
                        <w:t xml:space="preserve"> CEO</w:t>
                      </w:r>
                    </w:p>
                  </w:txbxContent>
                </v:textbox>
              </v:shape>
            </w:pict>
          </mc:Fallback>
        </mc:AlternateContent>
      </w:r>
      <w:r w:rsidRPr="00166FCA">
        <w:rPr>
          <w:noProof/>
        </w:rPr>
        <mc:AlternateContent>
          <mc:Choice Requires="wps">
            <w:drawing>
              <wp:anchor distT="0" distB="0" distL="114300" distR="114300" simplePos="0" relativeHeight="251752448" behindDoc="0" locked="0" layoutInCell="1" allowOverlap="1" wp14:anchorId="6B436B54" wp14:editId="046A982B">
                <wp:simplePos x="0" y="0"/>
                <wp:positionH relativeFrom="column">
                  <wp:posOffset>228600</wp:posOffset>
                </wp:positionH>
                <wp:positionV relativeFrom="paragraph">
                  <wp:posOffset>80010</wp:posOffset>
                </wp:positionV>
                <wp:extent cx="1828800" cy="2286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601DFE" w14:textId="44C7EBF0" w:rsidR="00166FCA" w:rsidRPr="009F726B" w:rsidRDefault="00166FCA" w:rsidP="0088667E">
                            <w:pPr>
                              <w:rPr>
                                <w:sz w:val="18"/>
                              </w:rPr>
                            </w:pPr>
                            <w:r>
                              <w:rPr>
                                <w:sz w:val="18"/>
                              </w:rPr>
                              <w:t>Member, local First 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37" type="#_x0000_t202" style="position:absolute;left:0;text-align:left;margin-left:18pt;margin-top:6.3pt;width:2in;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" filled="f" stroked="f">
                <v:textbox>
                  <w:txbxContent>
                    <w:p w14:paraId="57601DFE" w14:textId="44C7EBF0" w:rsidR="00166FCA" w:rsidRPr="009F726B" w:rsidRDefault="00166FCA" w:rsidP="0088667E">
                      <w:pPr>
                        <w:rPr>
                          <w:sz w:val="18"/>
                        </w:rPr>
                      </w:pPr>
                      <w:r>
                        <w:rPr>
                          <w:sz w:val="18"/>
                        </w:rPr>
                        <w:t>Member, local First Nation</w:t>
                      </w:r>
                    </w:p>
                  </w:txbxContent>
                </v:textbox>
              </v:shape>
            </w:pict>
          </mc:Fallback>
        </mc:AlternateContent>
      </w:r>
    </w:p>
    <w:p w14:paraId="3AF7B5C2" w14:textId="285F0FF2" w:rsidR="00F92D72" w:rsidRPr="00166FCA" w:rsidRDefault="00F92D72" w:rsidP="00F92D72">
      <w:pPr>
        <w:tabs>
          <w:tab w:val="left" w:pos="709"/>
          <w:tab w:val="left" w:pos="6379"/>
        </w:tabs>
        <w:rPr>
          <w:sz w:val="28"/>
        </w:rPr>
      </w:pPr>
      <w:r w:rsidRPr="00166FCA">
        <w:rPr>
          <w:sz w:val="28"/>
        </w:rPr>
        <w:tab/>
        <w:t>_________________</w:t>
      </w:r>
      <w:r w:rsidRPr="00166FCA">
        <w:rPr>
          <w:sz w:val="28"/>
        </w:rPr>
        <w:tab/>
        <w:t>_________________</w:t>
      </w:r>
    </w:p>
    <w:p w14:paraId="4C049FE7" w14:textId="54D52918" w:rsidR="00F92D72" w:rsidRPr="00166FCA" w:rsidRDefault="00F92D72" w:rsidP="0088667E">
      <w:pPr>
        <w:tabs>
          <w:tab w:val="left" w:pos="1276"/>
          <w:tab w:val="left" w:pos="6946"/>
        </w:tabs>
        <w:rPr>
          <w:szCs w:val="20"/>
          <w:vertAlign w:val="superscript"/>
        </w:rPr>
      </w:pPr>
      <w:r w:rsidRPr="00166FCA">
        <w:rPr>
          <w:szCs w:val="20"/>
          <w:vertAlign w:val="superscript"/>
        </w:rPr>
        <w:tab/>
      </w:r>
      <w:r w:rsidR="00674AF4" w:rsidRPr="00166FCA">
        <w:rPr>
          <w:szCs w:val="20"/>
          <w:vertAlign w:val="superscript"/>
        </w:rPr>
        <w:t>Stakeholder</w:t>
      </w:r>
      <w:r w:rsidRPr="00166FCA">
        <w:rPr>
          <w:szCs w:val="20"/>
          <w:vertAlign w:val="superscript"/>
        </w:rPr>
        <w:t xml:space="preserve"> A </w:t>
      </w:r>
      <w:r w:rsidRPr="00166FCA">
        <w:rPr>
          <w:szCs w:val="20"/>
          <w:vertAlign w:val="superscript"/>
        </w:rPr>
        <w:tab/>
      </w:r>
      <w:r w:rsidR="00674AF4" w:rsidRPr="00166FCA">
        <w:rPr>
          <w:szCs w:val="20"/>
          <w:vertAlign w:val="superscript"/>
        </w:rPr>
        <w:t>Stakeholder</w:t>
      </w:r>
      <w:r w:rsidRPr="00166FCA">
        <w:rPr>
          <w:szCs w:val="20"/>
          <w:vertAlign w:val="superscript"/>
        </w:rPr>
        <w:t xml:space="preserve"> B</w:t>
      </w:r>
    </w:p>
    <w:p w14:paraId="6877453F" w14:textId="77777777" w:rsidR="00F92D72" w:rsidRPr="00166FCA" w:rsidRDefault="00F92D72" w:rsidP="00F92D72">
      <w:pPr>
        <w:rPr>
          <w:sz w:val="28"/>
        </w:rPr>
      </w:pPr>
    </w:p>
    <w:p w14:paraId="42A8640B" w14:textId="77777777" w:rsidR="00F92D72" w:rsidRPr="00166FCA" w:rsidRDefault="00F92D72" w:rsidP="00F92D72">
      <w:pPr>
        <w:rPr>
          <w:sz w:val="28"/>
        </w:rPr>
      </w:pPr>
      <w:r w:rsidRPr="00166FCA">
        <w:rPr>
          <w:noProof/>
          <w:sz w:val="28"/>
        </w:rPr>
        <mc:AlternateContent>
          <mc:Choice Requires="wps">
            <w:drawing>
              <wp:anchor distT="0" distB="0" distL="114300" distR="114300" simplePos="0" relativeHeight="251744256" behindDoc="0" locked="0" layoutInCell="1" allowOverlap="1" wp14:anchorId="12AF609A" wp14:editId="6D19C22B">
                <wp:simplePos x="0" y="0"/>
                <wp:positionH relativeFrom="column">
                  <wp:posOffset>2400300</wp:posOffset>
                </wp:positionH>
                <wp:positionV relativeFrom="paragraph">
                  <wp:posOffset>129540</wp:posOffset>
                </wp:positionV>
                <wp:extent cx="3084830" cy="3086100"/>
                <wp:effectExtent l="50800" t="25400" r="64770" b="114300"/>
                <wp:wrapThrough wrapText="bothSides">
                  <wp:wrapPolygon edited="0">
                    <wp:start x="8537" y="-178"/>
                    <wp:lineTo x="3023" y="0"/>
                    <wp:lineTo x="3023" y="2844"/>
                    <wp:lineTo x="711" y="2844"/>
                    <wp:lineTo x="711" y="5689"/>
                    <wp:lineTo x="-356" y="5689"/>
                    <wp:lineTo x="-356" y="11378"/>
                    <wp:lineTo x="-178" y="14578"/>
                    <wp:lineTo x="1067" y="17067"/>
                    <wp:lineTo x="1245" y="17956"/>
                    <wp:lineTo x="3913" y="19911"/>
                    <wp:lineTo x="3913" y="20267"/>
                    <wp:lineTo x="8003" y="22044"/>
                    <wp:lineTo x="8715" y="22222"/>
                    <wp:lineTo x="12805" y="22222"/>
                    <wp:lineTo x="12983" y="22044"/>
                    <wp:lineTo x="17607" y="19911"/>
                    <wp:lineTo x="17785" y="19911"/>
                    <wp:lineTo x="20453" y="17067"/>
                    <wp:lineTo x="21698" y="14222"/>
                    <wp:lineTo x="21876" y="11378"/>
                    <wp:lineTo x="21876" y="8533"/>
                    <wp:lineTo x="20809" y="5689"/>
                    <wp:lineTo x="18674" y="3022"/>
                    <wp:lineTo x="18497" y="2311"/>
                    <wp:lineTo x="14050" y="0"/>
                    <wp:lineTo x="12983" y="-178"/>
                    <wp:lineTo x="8537" y="-178"/>
                  </wp:wrapPolygon>
                </wp:wrapThrough>
                <wp:docPr id="72" name="Oval 72"/>
                <wp:cNvGraphicFramePr/>
                <a:graphic xmlns:a="http://schemas.openxmlformats.org/drawingml/2006/main">
                  <a:graphicData uri="http://schemas.microsoft.com/office/word/2010/wordprocessingShape">
                    <wps:wsp>
                      <wps:cNvSpPr/>
                      <wps:spPr>
                        <a:xfrm>
                          <a:off x="0" y="0"/>
                          <a:ext cx="3084830" cy="30861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Oval 72" o:spid="_x0000_s1026" style="position:absolute;margin-left:189pt;margin-top:10.2pt;width:242.9pt;height:24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" filled="f" strokecolor="black [3213]">
                <v:shadow on="t" opacity="22937f" mv:blur="40000f" origin=",.5" offset="0,23000emu"/>
                <w10:wrap type="through"/>
              </v:oval>
            </w:pict>
          </mc:Fallback>
        </mc:AlternateContent>
      </w:r>
      <w:r w:rsidRPr="00166FCA">
        <w:rPr>
          <w:noProof/>
          <w:sz w:val="28"/>
        </w:rPr>
        <mc:AlternateContent>
          <mc:Choice Requires="wps">
            <w:drawing>
              <wp:anchor distT="0" distB="0" distL="114300" distR="114300" simplePos="0" relativeHeight="251743232" behindDoc="0" locked="0" layoutInCell="1" allowOverlap="1" wp14:anchorId="103ADDBD" wp14:editId="3D5967B6">
                <wp:simplePos x="0" y="0"/>
                <wp:positionH relativeFrom="column">
                  <wp:posOffset>228600</wp:posOffset>
                </wp:positionH>
                <wp:positionV relativeFrom="paragraph">
                  <wp:posOffset>129540</wp:posOffset>
                </wp:positionV>
                <wp:extent cx="3086100" cy="3086100"/>
                <wp:effectExtent l="50800" t="25400" r="88900" b="114300"/>
                <wp:wrapThrough wrapText="bothSides">
                  <wp:wrapPolygon edited="0">
                    <wp:start x="8533" y="-178"/>
                    <wp:lineTo x="3022" y="0"/>
                    <wp:lineTo x="3022" y="2844"/>
                    <wp:lineTo x="711" y="2844"/>
                    <wp:lineTo x="711" y="5689"/>
                    <wp:lineTo x="-356" y="5689"/>
                    <wp:lineTo x="-356" y="11378"/>
                    <wp:lineTo x="-178" y="14578"/>
                    <wp:lineTo x="1067" y="17067"/>
                    <wp:lineTo x="1244" y="17956"/>
                    <wp:lineTo x="3911" y="19911"/>
                    <wp:lineTo x="3911" y="20267"/>
                    <wp:lineTo x="8178" y="22044"/>
                    <wp:lineTo x="8889" y="22222"/>
                    <wp:lineTo x="12800" y="22222"/>
                    <wp:lineTo x="12978" y="22044"/>
                    <wp:lineTo x="17778" y="19911"/>
                    <wp:lineTo x="17956" y="19911"/>
                    <wp:lineTo x="20622" y="17067"/>
                    <wp:lineTo x="21867" y="14222"/>
                    <wp:lineTo x="22044" y="11378"/>
                    <wp:lineTo x="22044" y="8533"/>
                    <wp:lineTo x="20978" y="5689"/>
                    <wp:lineTo x="18667" y="2489"/>
                    <wp:lineTo x="14044" y="0"/>
                    <wp:lineTo x="13156" y="-178"/>
                    <wp:lineTo x="8533" y="-178"/>
                  </wp:wrapPolygon>
                </wp:wrapThrough>
                <wp:docPr id="73" name="Oval 73"/>
                <wp:cNvGraphicFramePr/>
                <a:graphic xmlns:a="http://schemas.openxmlformats.org/drawingml/2006/main">
                  <a:graphicData uri="http://schemas.microsoft.com/office/word/2010/wordprocessingShape">
                    <wps:wsp>
                      <wps:cNvSpPr/>
                      <wps:spPr>
                        <a:xfrm>
                          <a:off x="0" y="0"/>
                          <a:ext cx="3086100" cy="30861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Oval 73" o:spid="_x0000_s1026" style="position:absolute;margin-left:18pt;margin-top:10.2pt;width:243pt;height:24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" filled="f" strokecolor="black [3213]">
                <v:shadow on="t" opacity="22937f" mv:blur="40000f" origin=",.5" offset="0,23000emu"/>
                <w10:wrap type="through"/>
              </v:oval>
            </w:pict>
          </mc:Fallback>
        </mc:AlternateContent>
      </w:r>
    </w:p>
    <w:p w14:paraId="5112D1E3" w14:textId="77777777" w:rsidR="00F92D72" w:rsidRPr="00166FCA" w:rsidRDefault="00F92D72" w:rsidP="00F92D72">
      <w:pPr>
        <w:rPr>
          <w:sz w:val="28"/>
        </w:rPr>
      </w:pPr>
    </w:p>
    <w:p w14:paraId="5A0ACDC6" w14:textId="2583C122" w:rsidR="00F92D72" w:rsidRPr="00166FCA" w:rsidRDefault="0088667E" w:rsidP="00F92D72">
      <w:pPr>
        <w:rPr>
          <w:sz w:val="28"/>
        </w:rPr>
      </w:pPr>
      <w:r w:rsidRPr="00166FCA">
        <w:rPr>
          <w:noProof/>
        </w:rPr>
        <mc:AlternateContent>
          <mc:Choice Requires="wps">
            <w:drawing>
              <wp:anchor distT="0" distB="0" distL="114300" distR="114300" simplePos="0" relativeHeight="251760640" behindDoc="0" locked="0" layoutInCell="1" allowOverlap="1" wp14:anchorId="06CA8347" wp14:editId="42E19B68">
                <wp:simplePos x="0" y="0"/>
                <wp:positionH relativeFrom="column">
                  <wp:posOffset>1257300</wp:posOffset>
                </wp:positionH>
                <wp:positionV relativeFrom="paragraph">
                  <wp:posOffset>167640</wp:posOffset>
                </wp:positionV>
                <wp:extent cx="91440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46568" w14:textId="77777777" w:rsidR="00166FCA" w:rsidRPr="0088667E" w:rsidRDefault="00166FCA" w:rsidP="0088667E">
                            <w:pPr>
                              <w:rPr>
                                <w:sz w:val="16"/>
                              </w:rPr>
                            </w:pPr>
                            <w:r w:rsidRPr="0088667E">
                              <w:rPr>
                                <w:sz w:val="16"/>
                              </w:rPr>
                              <w:t>Must protect salmon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CA8347" id="Text Box 15" o:spid="_x0000_s1038" type="#_x0000_t202" style="position:absolute;margin-left:99pt;margin-top:13.2pt;width:1in;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" filled="f" stroked="f">
                <v:textbox>
                  <w:txbxContent>
                    <w:p w14:paraId="45A46568" w14:textId="77777777" w:rsidR="00954E89" w:rsidRPr="0088667E" w:rsidRDefault="00954E89" w:rsidP="0088667E">
                      <w:pPr>
                        <w:rPr>
                          <w:sz w:val="16"/>
                        </w:rPr>
                      </w:pPr>
                      <w:r w:rsidRPr="0088667E">
                        <w:rPr>
                          <w:sz w:val="16"/>
                        </w:rPr>
                        <w:t>Must protect salmon run</w:t>
                      </w:r>
                    </w:p>
                  </w:txbxContent>
                </v:textbox>
                <w10:wrap type="square"/>
              </v:shape>
            </w:pict>
          </mc:Fallback>
        </mc:AlternateContent>
      </w:r>
    </w:p>
    <w:p w14:paraId="6B851CBD" w14:textId="4A950D18" w:rsidR="00F92D72" w:rsidRPr="00166FCA" w:rsidRDefault="0088667E" w:rsidP="00F92D72">
      <w:pPr>
        <w:ind w:firstLine="175"/>
        <w:rPr>
          <w:i/>
          <w:sz w:val="22"/>
          <w:szCs w:val="20"/>
        </w:rPr>
      </w:pPr>
      <w:r w:rsidRPr="00166FCA">
        <w:rPr>
          <w:noProof/>
        </w:rPr>
        <mc:AlternateContent>
          <mc:Choice Requires="wps">
            <w:drawing>
              <wp:anchor distT="0" distB="0" distL="114300" distR="114300" simplePos="0" relativeHeight="251756544" behindDoc="0" locked="0" layoutInCell="1" allowOverlap="1" wp14:anchorId="114AE60B" wp14:editId="53242018">
                <wp:simplePos x="0" y="0"/>
                <wp:positionH relativeFrom="column">
                  <wp:posOffset>3543300</wp:posOffset>
                </wp:positionH>
                <wp:positionV relativeFrom="paragraph">
                  <wp:posOffset>73660</wp:posOffset>
                </wp:positionV>
                <wp:extent cx="762000" cy="228600"/>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762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CDF7AC" w14:textId="77777777" w:rsidR="00166FCA" w:rsidRPr="0088667E" w:rsidRDefault="00166FCA" w:rsidP="0088667E">
                            <w:pPr>
                              <w:rPr>
                                <w:sz w:val="16"/>
                              </w:rPr>
                            </w:pPr>
                            <w:r w:rsidRPr="0088667E">
                              <w:rPr>
                                <w:sz w:val="16"/>
                              </w:rPr>
                              <w:t>350 new job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14AE60B" id="Text Box 83" o:spid="_x0000_s1039" type="#_x0000_t202" style="position:absolute;left:0;text-align:left;margin-left:279pt;margin-top:5.8pt;width:60pt;height:18pt;z-index:251756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" filled="f" stroked="f">
                <v:textbox>
                  <w:txbxContent>
                    <w:p w14:paraId="24CDF7AC" w14:textId="77777777" w:rsidR="00954E89" w:rsidRPr="0088667E" w:rsidRDefault="00954E89" w:rsidP="0088667E">
                      <w:pPr>
                        <w:rPr>
                          <w:sz w:val="16"/>
                        </w:rPr>
                      </w:pPr>
                      <w:r w:rsidRPr="0088667E">
                        <w:rPr>
                          <w:sz w:val="16"/>
                        </w:rPr>
                        <w:t>350 new jobs</w:t>
                      </w:r>
                    </w:p>
                  </w:txbxContent>
                </v:textbox>
                <w10:wrap type="square"/>
              </v:shape>
            </w:pict>
          </mc:Fallback>
        </mc:AlternateContent>
      </w:r>
      <w:r w:rsidRPr="00166FCA">
        <w:rPr>
          <w:noProof/>
        </w:rPr>
        <mc:AlternateContent>
          <mc:Choice Requires="wps">
            <w:drawing>
              <wp:anchor distT="0" distB="0" distL="114300" distR="114300" simplePos="0" relativeHeight="251757568" behindDoc="0" locked="0" layoutInCell="1" allowOverlap="1" wp14:anchorId="0DF932A9" wp14:editId="52668AA4">
                <wp:simplePos x="0" y="0"/>
                <wp:positionH relativeFrom="column">
                  <wp:posOffset>2433320</wp:posOffset>
                </wp:positionH>
                <wp:positionV relativeFrom="paragraph">
                  <wp:posOffset>863600</wp:posOffset>
                </wp:positionV>
                <wp:extent cx="767080" cy="342900"/>
                <wp:effectExtent l="0" t="0" r="0" b="12700"/>
                <wp:wrapSquare wrapText="bothSides"/>
                <wp:docPr id="84" name="Text Box 84"/>
                <wp:cNvGraphicFramePr/>
                <a:graphic xmlns:a="http://schemas.openxmlformats.org/drawingml/2006/main">
                  <a:graphicData uri="http://schemas.microsoft.com/office/word/2010/wordprocessingShape">
                    <wps:wsp>
                      <wps:cNvSpPr txBox="1"/>
                      <wps:spPr>
                        <a:xfrm>
                          <a:off x="0" y="0"/>
                          <a:ext cx="76708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A334F7" w14:textId="77777777" w:rsidR="00166FCA" w:rsidRPr="0088667E" w:rsidRDefault="00166FCA" w:rsidP="0088667E">
                            <w:pPr>
                              <w:jc w:val="center"/>
                              <w:rPr>
                                <w:sz w:val="16"/>
                              </w:rPr>
                            </w:pPr>
                            <w:r w:rsidRPr="0088667E">
                              <w:rPr>
                                <w:sz w:val="16"/>
                              </w:rPr>
                              <w:t>Community</w:t>
                            </w:r>
                          </w:p>
                          <w:p w14:paraId="6C339309" w14:textId="77777777" w:rsidR="00166FCA" w:rsidRPr="0088667E" w:rsidRDefault="00166FCA" w:rsidP="0088667E">
                            <w:pPr>
                              <w:jc w:val="center"/>
                              <w:rPr>
                                <w:sz w:val="16"/>
                              </w:rPr>
                            </w:pPr>
                            <w:proofErr w:type="gramStart"/>
                            <w:r w:rsidRPr="0088667E">
                              <w:rPr>
                                <w:sz w:val="16"/>
                              </w:rPr>
                              <w:t>consultations</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DF932A9" id="Text Box 84" o:spid="_x0000_s1040" type="#_x0000_t202" style="position:absolute;left:0;text-align:left;margin-left:191.6pt;margin-top:68pt;width:60.4pt;height:27pt;z-index:251757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" filled="f" stroked="f">
                <v:textbox>
                  <w:txbxContent>
                    <w:p w14:paraId="0CA334F7" w14:textId="77777777" w:rsidR="00954E89" w:rsidRPr="0088667E" w:rsidRDefault="00954E89" w:rsidP="0088667E">
                      <w:pPr>
                        <w:jc w:val="center"/>
                        <w:rPr>
                          <w:sz w:val="16"/>
                        </w:rPr>
                      </w:pPr>
                      <w:r w:rsidRPr="0088667E">
                        <w:rPr>
                          <w:sz w:val="16"/>
                        </w:rPr>
                        <w:t>Community</w:t>
                      </w:r>
                    </w:p>
                    <w:p w14:paraId="6C339309" w14:textId="77777777" w:rsidR="00954E89" w:rsidRPr="0088667E" w:rsidRDefault="00954E89" w:rsidP="0088667E">
                      <w:pPr>
                        <w:jc w:val="center"/>
                        <w:rPr>
                          <w:sz w:val="16"/>
                        </w:rPr>
                      </w:pPr>
                      <w:r w:rsidRPr="0088667E">
                        <w:rPr>
                          <w:sz w:val="16"/>
                        </w:rPr>
                        <w:t>consultations</w:t>
                      </w:r>
                    </w:p>
                  </w:txbxContent>
                </v:textbox>
                <w10:wrap type="square"/>
              </v:shape>
            </w:pict>
          </mc:Fallback>
        </mc:AlternateContent>
      </w:r>
    </w:p>
    <w:p w14:paraId="6CAC6981" w14:textId="27AC2802" w:rsidR="00F92D72" w:rsidRPr="00166FCA" w:rsidRDefault="00A34DE8" w:rsidP="00F92D72">
      <w:pPr>
        <w:ind w:firstLine="175"/>
        <w:rPr>
          <w:i/>
          <w:sz w:val="22"/>
          <w:szCs w:val="20"/>
        </w:rPr>
      </w:pPr>
      <w:r w:rsidRPr="00166FCA">
        <w:rPr>
          <w:noProof/>
        </w:rPr>
        <mc:AlternateContent>
          <mc:Choice Requires="wps">
            <w:drawing>
              <wp:anchor distT="0" distB="0" distL="114300" distR="114300" simplePos="0" relativeHeight="251755520" behindDoc="0" locked="0" layoutInCell="1" allowOverlap="1" wp14:anchorId="11E5647A" wp14:editId="0E73AB85">
                <wp:simplePos x="0" y="0"/>
                <wp:positionH relativeFrom="column">
                  <wp:posOffset>-4804410</wp:posOffset>
                </wp:positionH>
                <wp:positionV relativeFrom="paragraph">
                  <wp:posOffset>648970</wp:posOffset>
                </wp:positionV>
                <wp:extent cx="1257300" cy="457200"/>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C125A4" w14:textId="385673EE" w:rsidR="00166FCA" w:rsidRPr="0088667E" w:rsidRDefault="00166FCA" w:rsidP="0088667E">
                            <w:pPr>
                              <w:jc w:val="center"/>
                              <w:rPr>
                                <w:sz w:val="16"/>
                              </w:rPr>
                            </w:pPr>
                            <w:r w:rsidRPr="0088667E">
                              <w:rPr>
                                <w:sz w:val="16"/>
                              </w:rPr>
                              <w:t>Job</w:t>
                            </w:r>
                            <w:r>
                              <w:rPr>
                                <w:sz w:val="16"/>
                              </w:rPr>
                              <w:t>s for local people and job training for 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41" type="#_x0000_t202" style="position:absolute;left:0;text-align:left;margin-left:-378.25pt;margin-top:51.1pt;width:99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" filled="f" stroked="f">
                <v:textbox>
                  <w:txbxContent>
                    <w:p w14:paraId="78C125A4" w14:textId="385673EE" w:rsidR="00166FCA" w:rsidRPr="0088667E" w:rsidRDefault="00166FCA" w:rsidP="0088667E">
                      <w:pPr>
                        <w:jc w:val="center"/>
                        <w:rPr>
                          <w:sz w:val="16"/>
                        </w:rPr>
                      </w:pPr>
                      <w:r w:rsidRPr="0088667E">
                        <w:rPr>
                          <w:sz w:val="16"/>
                        </w:rPr>
                        <w:t>Job</w:t>
                      </w:r>
                      <w:r>
                        <w:rPr>
                          <w:sz w:val="16"/>
                        </w:rPr>
                        <w:t>s for local people and job training for youth</w:t>
                      </w:r>
                    </w:p>
                  </w:txbxContent>
                </v:textbox>
                <w10:wrap type="square"/>
              </v:shape>
            </w:pict>
          </mc:Fallback>
        </mc:AlternateContent>
      </w:r>
      <w:r w:rsidRPr="00166FCA">
        <w:rPr>
          <w:noProof/>
        </w:rPr>
        <mc:AlternateContent>
          <mc:Choice Requires="wps">
            <w:drawing>
              <wp:anchor distT="0" distB="0" distL="114300" distR="114300" simplePos="0" relativeHeight="251759616" behindDoc="0" locked="0" layoutInCell="1" allowOverlap="1" wp14:anchorId="4CD17678" wp14:editId="1287A6A0">
                <wp:simplePos x="0" y="0"/>
                <wp:positionH relativeFrom="column">
                  <wp:posOffset>-1832610</wp:posOffset>
                </wp:positionH>
                <wp:positionV relativeFrom="paragraph">
                  <wp:posOffset>1449070</wp:posOffset>
                </wp:positionV>
                <wp:extent cx="1257300" cy="342900"/>
                <wp:effectExtent l="0" t="0" r="0" b="12700"/>
                <wp:wrapSquare wrapText="bothSides"/>
                <wp:docPr id="86" name="Text Box 86"/>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7F747B" w14:textId="77777777" w:rsidR="00166FCA" w:rsidRPr="0088667E" w:rsidRDefault="00166FCA" w:rsidP="0088667E">
                            <w:pPr>
                              <w:rPr>
                                <w:sz w:val="16"/>
                              </w:rPr>
                            </w:pPr>
                            <w:r w:rsidRPr="0088667E">
                              <w:rPr>
                                <w:sz w:val="16"/>
                              </w:rPr>
                              <w:t>Millions of dollars for local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D17678" id="Text Box 86" o:spid="_x0000_s1042" type="#_x0000_t202" style="position:absolute;left:0;text-align:left;margin-left:-144.3pt;margin-top:114.1pt;width:99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hFMtI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" filled="f" stroked="f">
                <v:textbox>
                  <w:txbxContent>
                    <w:p w14:paraId="457F747B" w14:textId="77777777" w:rsidR="00954E89" w:rsidRPr="0088667E" w:rsidRDefault="00954E89" w:rsidP="0088667E">
                      <w:pPr>
                        <w:rPr>
                          <w:sz w:val="16"/>
                        </w:rPr>
                      </w:pPr>
                      <w:r w:rsidRPr="0088667E">
                        <w:rPr>
                          <w:sz w:val="16"/>
                        </w:rPr>
                        <w:t>Millions of dollars for local community</w:t>
                      </w:r>
                    </w:p>
                  </w:txbxContent>
                </v:textbox>
                <w10:wrap type="square"/>
              </v:shape>
            </w:pict>
          </mc:Fallback>
        </mc:AlternateContent>
      </w:r>
    </w:p>
    <w:p w14:paraId="2D587AF7" w14:textId="77777777" w:rsidR="00F92D72" w:rsidRPr="00166FCA" w:rsidRDefault="00F92D72" w:rsidP="00F92D72">
      <w:pPr>
        <w:ind w:firstLine="175"/>
        <w:rPr>
          <w:i/>
          <w:sz w:val="22"/>
          <w:szCs w:val="20"/>
        </w:rPr>
      </w:pPr>
    </w:p>
    <w:p w14:paraId="36722E5F" w14:textId="4A21FD6B" w:rsidR="00F92D72" w:rsidRPr="00166FCA" w:rsidRDefault="00A34DE8" w:rsidP="00F92D72">
      <w:pPr>
        <w:ind w:firstLine="175"/>
        <w:rPr>
          <w:i/>
          <w:sz w:val="22"/>
          <w:szCs w:val="20"/>
        </w:rPr>
      </w:pPr>
      <w:r w:rsidRPr="00166FCA">
        <w:rPr>
          <w:noProof/>
        </w:rPr>
        <mc:AlternateContent>
          <mc:Choice Requires="wps">
            <w:drawing>
              <wp:anchor distT="0" distB="0" distL="114300" distR="114300" simplePos="0" relativeHeight="251758592" behindDoc="0" locked="0" layoutInCell="1" allowOverlap="1" wp14:anchorId="6020D967" wp14:editId="4E9F2BCC">
                <wp:simplePos x="0" y="0"/>
                <wp:positionH relativeFrom="column">
                  <wp:posOffset>1028700</wp:posOffset>
                </wp:positionH>
                <wp:positionV relativeFrom="paragraph">
                  <wp:posOffset>15240</wp:posOffset>
                </wp:positionV>
                <wp:extent cx="1257300" cy="342900"/>
                <wp:effectExtent l="0" t="0" r="0" b="12700"/>
                <wp:wrapSquare wrapText="bothSides"/>
                <wp:docPr id="85" name="Text Box 85"/>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9CC007" w14:textId="77777777" w:rsidR="00166FCA" w:rsidRPr="0088667E" w:rsidRDefault="00166FCA" w:rsidP="0088667E">
                            <w:pPr>
                              <w:jc w:val="right"/>
                              <w:rPr>
                                <w:sz w:val="16"/>
                              </w:rPr>
                            </w:pPr>
                            <w:r w:rsidRPr="0088667E">
                              <w:rPr>
                                <w:sz w:val="16"/>
                              </w:rPr>
                              <w:t>Protect natural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20D967" id="Text Box 85" o:spid="_x0000_s1043" type="#_x0000_t202" style="position:absolute;left:0;text-align:left;margin-left:81pt;margin-top:1.2pt;width:99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LPo9MCAAAY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" filled="f" stroked="f">
                <v:textbox>
                  <w:txbxContent>
                    <w:p w14:paraId="119CC007" w14:textId="77777777" w:rsidR="00954E89" w:rsidRPr="0088667E" w:rsidRDefault="00954E89" w:rsidP="0088667E">
                      <w:pPr>
                        <w:jc w:val="right"/>
                        <w:rPr>
                          <w:sz w:val="16"/>
                        </w:rPr>
                      </w:pPr>
                      <w:r w:rsidRPr="0088667E">
                        <w:rPr>
                          <w:sz w:val="16"/>
                        </w:rPr>
                        <w:t>Protect natural environment</w:t>
                      </w:r>
                    </w:p>
                  </w:txbxContent>
                </v:textbox>
                <w10:wrap type="square"/>
              </v:shape>
            </w:pict>
          </mc:Fallback>
        </mc:AlternateContent>
      </w:r>
    </w:p>
    <w:p w14:paraId="5569C7C7" w14:textId="77777777" w:rsidR="00F92D72" w:rsidRPr="00166FCA" w:rsidRDefault="00F92D72" w:rsidP="00F92D72">
      <w:pPr>
        <w:ind w:firstLine="175"/>
        <w:rPr>
          <w:i/>
          <w:sz w:val="22"/>
          <w:szCs w:val="20"/>
        </w:rPr>
      </w:pPr>
    </w:p>
    <w:p w14:paraId="56221241" w14:textId="77777777" w:rsidR="00F92D72" w:rsidRPr="00166FCA" w:rsidRDefault="00F92D72" w:rsidP="00F92D72">
      <w:pPr>
        <w:ind w:firstLine="175"/>
        <w:rPr>
          <w:i/>
          <w:sz w:val="22"/>
          <w:szCs w:val="20"/>
        </w:rPr>
      </w:pPr>
    </w:p>
    <w:p w14:paraId="74233634" w14:textId="77777777" w:rsidR="00F92D72" w:rsidRPr="00166FCA" w:rsidRDefault="00F92D72" w:rsidP="00F92D72">
      <w:pPr>
        <w:ind w:firstLine="175"/>
        <w:rPr>
          <w:i/>
          <w:sz w:val="22"/>
          <w:szCs w:val="20"/>
        </w:rPr>
      </w:pPr>
    </w:p>
    <w:p w14:paraId="05E36CFE" w14:textId="77777777" w:rsidR="00F92D72" w:rsidRPr="00166FCA" w:rsidRDefault="00F92D72" w:rsidP="00F92D72">
      <w:pPr>
        <w:ind w:firstLine="175"/>
        <w:rPr>
          <w:i/>
          <w:sz w:val="22"/>
          <w:szCs w:val="20"/>
        </w:rPr>
      </w:pPr>
    </w:p>
    <w:p w14:paraId="00D908BF" w14:textId="77777777" w:rsidR="00F92D72" w:rsidRPr="00166FCA" w:rsidRDefault="00F92D72" w:rsidP="00F92D72">
      <w:pPr>
        <w:ind w:firstLine="175"/>
        <w:rPr>
          <w:i/>
          <w:sz w:val="22"/>
          <w:szCs w:val="20"/>
        </w:rPr>
      </w:pPr>
    </w:p>
    <w:p w14:paraId="21312AE8" w14:textId="77777777" w:rsidR="00F92D72" w:rsidRPr="00166FCA" w:rsidRDefault="00F92D72" w:rsidP="00F92D72">
      <w:pPr>
        <w:ind w:firstLine="175"/>
        <w:rPr>
          <w:i/>
          <w:szCs w:val="20"/>
        </w:rPr>
      </w:pPr>
    </w:p>
    <w:p w14:paraId="765E6FF1" w14:textId="77777777" w:rsidR="00674AF4" w:rsidRPr="00166FCA" w:rsidRDefault="00674AF4">
      <w:pPr>
        <w:rPr>
          <w:b/>
          <w:sz w:val="22"/>
          <w:szCs w:val="20"/>
        </w:rPr>
      </w:pPr>
      <w:r w:rsidRPr="00166FCA">
        <w:rPr>
          <w:b/>
          <w:sz w:val="22"/>
          <w:szCs w:val="20"/>
        </w:rPr>
        <w:br w:type="page"/>
      </w:r>
    </w:p>
    <w:p w14:paraId="1657DE25" w14:textId="4A71F7F9" w:rsidR="005B7F9A" w:rsidRPr="00166FCA" w:rsidRDefault="00C92472" w:rsidP="001F514A">
      <w:pPr>
        <w:pStyle w:val="Heading1"/>
      </w:pPr>
      <w:r w:rsidRPr="00166FCA">
        <w:lastRenderedPageBreak/>
        <w:t xml:space="preserve">Venn Diagram 2 – Student Version  </w:t>
      </w:r>
    </w:p>
    <w:p w14:paraId="22E3C060" w14:textId="77777777" w:rsidR="005B7F9A" w:rsidRPr="00166FCA" w:rsidRDefault="005B7F9A" w:rsidP="005B7F9A">
      <w:pPr>
        <w:spacing w:before="60"/>
        <w:ind w:left="175"/>
        <w:rPr>
          <w:b/>
          <w:i/>
          <w:sz w:val="22"/>
          <w:szCs w:val="20"/>
          <w:u w:val="single"/>
        </w:rPr>
      </w:pPr>
    </w:p>
    <w:p w14:paraId="20F4776E" w14:textId="273845E2" w:rsidR="005B7F9A" w:rsidRPr="00166FCA" w:rsidRDefault="00674AF4" w:rsidP="005B7F9A">
      <w:pPr>
        <w:spacing w:before="60"/>
        <w:ind w:left="175"/>
        <w:rPr>
          <w:sz w:val="22"/>
          <w:szCs w:val="20"/>
        </w:rPr>
      </w:pPr>
      <w:r w:rsidRPr="00166FCA">
        <w:rPr>
          <w:b/>
          <w:sz w:val="22"/>
          <w:szCs w:val="20"/>
        </w:rPr>
        <w:t>Stakeholder</w:t>
      </w:r>
      <w:r w:rsidR="005B7F9A" w:rsidRPr="00166FCA">
        <w:rPr>
          <w:b/>
          <w:sz w:val="22"/>
          <w:szCs w:val="20"/>
        </w:rPr>
        <w:t xml:space="preserve"> 2</w:t>
      </w:r>
      <w:r w:rsidR="00D342CB" w:rsidRPr="00166FCA">
        <w:rPr>
          <w:b/>
          <w:sz w:val="22"/>
          <w:szCs w:val="20"/>
        </w:rPr>
        <w:t>A</w:t>
      </w:r>
      <w:r w:rsidR="005B7F9A" w:rsidRPr="00166FCA">
        <w:rPr>
          <w:b/>
          <w:sz w:val="22"/>
          <w:szCs w:val="20"/>
        </w:rPr>
        <w:t>:</w:t>
      </w:r>
      <w:r w:rsidR="005B7F9A" w:rsidRPr="00166FCA">
        <w:rPr>
          <w:sz w:val="22"/>
          <w:szCs w:val="20"/>
        </w:rPr>
        <w:t xml:space="preserve"> You belong to a local First Nation. Your ancestors have lived on this territory for thousands of years. Your band wants the sustainable development of local resources and </w:t>
      </w:r>
      <w:r w:rsidR="00C92472" w:rsidRPr="00166FCA">
        <w:rPr>
          <w:sz w:val="22"/>
          <w:szCs w:val="20"/>
        </w:rPr>
        <w:t xml:space="preserve">protection of </w:t>
      </w:r>
      <w:r w:rsidR="005B7F9A" w:rsidRPr="00166FCA">
        <w:rPr>
          <w:sz w:val="22"/>
          <w:szCs w:val="20"/>
        </w:rPr>
        <w:t xml:space="preserve">the natural environment. A mining company wants to operate a mine on your territory. You are in </w:t>
      </w:r>
      <w:proofErr w:type="spellStart"/>
      <w:r w:rsidR="005B7F9A" w:rsidRPr="00166FCA">
        <w:rPr>
          <w:sz w:val="22"/>
          <w:szCs w:val="20"/>
        </w:rPr>
        <w:t>favour</w:t>
      </w:r>
      <w:proofErr w:type="spellEnd"/>
      <w:r w:rsidR="005B7F9A" w:rsidRPr="00166FCA">
        <w:rPr>
          <w:sz w:val="22"/>
          <w:szCs w:val="20"/>
        </w:rPr>
        <w:t xml:space="preserve"> of this project if the mining</w:t>
      </w:r>
      <w:r w:rsidR="00E550EF" w:rsidRPr="00166FCA">
        <w:rPr>
          <w:sz w:val="22"/>
          <w:szCs w:val="20"/>
        </w:rPr>
        <w:t xml:space="preserve"> company creates jobs for local </w:t>
      </w:r>
      <w:r w:rsidR="005B7F9A" w:rsidRPr="00166FCA">
        <w:rPr>
          <w:sz w:val="22"/>
          <w:szCs w:val="20"/>
        </w:rPr>
        <w:t>people</w:t>
      </w:r>
      <w:r w:rsidR="000B6C8F" w:rsidRPr="00166FCA">
        <w:rPr>
          <w:sz w:val="22"/>
          <w:szCs w:val="20"/>
        </w:rPr>
        <w:t xml:space="preserve"> and provides</w:t>
      </w:r>
      <w:r w:rsidR="005B7F9A" w:rsidRPr="00166FCA">
        <w:rPr>
          <w:sz w:val="22"/>
          <w:szCs w:val="20"/>
        </w:rPr>
        <w:t xml:space="preserve"> job training for youth. The mining company must </w:t>
      </w:r>
      <w:r w:rsidR="00C92472" w:rsidRPr="00166FCA">
        <w:rPr>
          <w:sz w:val="22"/>
          <w:szCs w:val="20"/>
        </w:rPr>
        <w:t xml:space="preserve">also </w:t>
      </w:r>
      <w:r w:rsidR="005B7F9A" w:rsidRPr="00166FCA">
        <w:rPr>
          <w:sz w:val="22"/>
          <w:szCs w:val="20"/>
        </w:rPr>
        <w:t xml:space="preserve">protect the local salmon run. </w:t>
      </w:r>
    </w:p>
    <w:p w14:paraId="5D966BB5" w14:textId="77777777" w:rsidR="005B7F9A" w:rsidRPr="00166FCA" w:rsidRDefault="005B7F9A" w:rsidP="005B7F9A">
      <w:pPr>
        <w:spacing w:before="60"/>
        <w:ind w:left="175"/>
        <w:rPr>
          <w:sz w:val="22"/>
          <w:szCs w:val="20"/>
        </w:rPr>
      </w:pPr>
    </w:p>
    <w:p w14:paraId="6EAEFA29" w14:textId="09EAE82D" w:rsidR="005B7F9A" w:rsidRPr="00166FCA" w:rsidRDefault="00674AF4" w:rsidP="005B7F9A">
      <w:pPr>
        <w:spacing w:before="60"/>
        <w:ind w:left="175"/>
        <w:rPr>
          <w:sz w:val="22"/>
          <w:szCs w:val="20"/>
        </w:rPr>
      </w:pPr>
      <w:r w:rsidRPr="00166FCA">
        <w:rPr>
          <w:b/>
          <w:sz w:val="22"/>
          <w:szCs w:val="20"/>
        </w:rPr>
        <w:t>Stakeholder</w:t>
      </w:r>
      <w:r w:rsidR="005B7F9A" w:rsidRPr="00166FCA">
        <w:rPr>
          <w:b/>
          <w:sz w:val="22"/>
          <w:szCs w:val="20"/>
        </w:rPr>
        <w:t xml:space="preserve"> 2</w:t>
      </w:r>
      <w:r w:rsidR="00D342CB" w:rsidRPr="00166FCA">
        <w:rPr>
          <w:b/>
          <w:sz w:val="22"/>
          <w:szCs w:val="20"/>
        </w:rPr>
        <w:t>B</w:t>
      </w:r>
      <w:r w:rsidR="005B7F9A" w:rsidRPr="00166FCA">
        <w:rPr>
          <w:b/>
          <w:sz w:val="22"/>
          <w:szCs w:val="20"/>
        </w:rPr>
        <w:t>:</w:t>
      </w:r>
      <w:r w:rsidR="005B7F9A" w:rsidRPr="00166FCA">
        <w:rPr>
          <w:sz w:val="22"/>
          <w:szCs w:val="20"/>
        </w:rPr>
        <w:t xml:space="preserve"> You are in charge of a large mining company. You have talked with the local First Nation about starting a mining operation. You want to know what their needs and concerns are. The mine will create 350 new jobs. It will bring millions of dollars </w:t>
      </w:r>
      <w:r w:rsidR="00C92472" w:rsidRPr="00166FCA">
        <w:rPr>
          <w:sz w:val="22"/>
          <w:szCs w:val="20"/>
        </w:rPr>
        <w:t>in</w:t>
      </w:r>
      <w:r w:rsidR="005B7F9A" w:rsidRPr="00166FCA">
        <w:rPr>
          <w:sz w:val="22"/>
          <w:szCs w:val="20"/>
        </w:rPr>
        <w:t xml:space="preserve">to the local economy. </w:t>
      </w:r>
    </w:p>
    <w:p w14:paraId="49BFD6F4" w14:textId="77777777" w:rsidR="005B7F9A" w:rsidRPr="00166FCA" w:rsidRDefault="005B7F9A" w:rsidP="005B7F9A">
      <w:pPr>
        <w:spacing w:before="60"/>
        <w:ind w:left="175"/>
        <w:rPr>
          <w:i/>
          <w:szCs w:val="20"/>
        </w:rPr>
      </w:pPr>
      <w:r w:rsidRPr="00166FCA">
        <w:rPr>
          <w:i/>
          <w:szCs w:val="20"/>
        </w:rPr>
        <w:t xml:space="preserve"> </w:t>
      </w:r>
    </w:p>
    <w:p w14:paraId="7183064E" w14:textId="29F2E593" w:rsidR="00F92D72" w:rsidRPr="00166FCA" w:rsidRDefault="00F92D72" w:rsidP="00F92D72">
      <w:pPr>
        <w:tabs>
          <w:tab w:val="left" w:pos="709"/>
          <w:tab w:val="left" w:pos="6379"/>
        </w:tabs>
        <w:rPr>
          <w:sz w:val="28"/>
        </w:rPr>
      </w:pPr>
      <w:r w:rsidRPr="00166FCA">
        <w:rPr>
          <w:sz w:val="28"/>
        </w:rPr>
        <w:tab/>
        <w:t>_________________</w:t>
      </w:r>
      <w:r w:rsidRPr="00166FCA">
        <w:rPr>
          <w:sz w:val="28"/>
        </w:rPr>
        <w:tab/>
        <w:t>_________________</w:t>
      </w:r>
    </w:p>
    <w:p w14:paraId="4A95CA4F" w14:textId="455EC58B" w:rsidR="00F92D72" w:rsidRPr="00166FCA" w:rsidRDefault="00F92D72" w:rsidP="0088667E">
      <w:pPr>
        <w:tabs>
          <w:tab w:val="left" w:pos="1276"/>
          <w:tab w:val="left" w:pos="6946"/>
        </w:tabs>
        <w:rPr>
          <w:szCs w:val="20"/>
          <w:vertAlign w:val="superscript"/>
        </w:rPr>
      </w:pPr>
      <w:r w:rsidRPr="00166FCA">
        <w:rPr>
          <w:szCs w:val="20"/>
          <w:vertAlign w:val="superscript"/>
        </w:rPr>
        <w:tab/>
      </w:r>
      <w:r w:rsidR="00674AF4" w:rsidRPr="00166FCA">
        <w:rPr>
          <w:szCs w:val="20"/>
          <w:vertAlign w:val="superscript"/>
        </w:rPr>
        <w:t>Stakeholder</w:t>
      </w:r>
      <w:r w:rsidRPr="00166FCA">
        <w:rPr>
          <w:szCs w:val="20"/>
          <w:vertAlign w:val="superscript"/>
        </w:rPr>
        <w:t xml:space="preserve"> A </w:t>
      </w:r>
      <w:r w:rsidRPr="00166FCA">
        <w:rPr>
          <w:szCs w:val="20"/>
          <w:vertAlign w:val="superscript"/>
        </w:rPr>
        <w:tab/>
      </w:r>
      <w:r w:rsidR="00BE7B85" w:rsidRPr="00166FCA">
        <w:rPr>
          <w:szCs w:val="20"/>
          <w:vertAlign w:val="superscript"/>
        </w:rPr>
        <w:t>Stakeholder</w:t>
      </w:r>
      <w:r w:rsidRPr="00166FCA">
        <w:rPr>
          <w:szCs w:val="20"/>
          <w:vertAlign w:val="superscript"/>
        </w:rPr>
        <w:t xml:space="preserve"> B</w:t>
      </w:r>
    </w:p>
    <w:p w14:paraId="6F7F08CC" w14:textId="77777777" w:rsidR="00F92D72" w:rsidRPr="00166FCA" w:rsidRDefault="00F92D72" w:rsidP="00F92D72">
      <w:pPr>
        <w:rPr>
          <w:sz w:val="28"/>
        </w:rPr>
      </w:pPr>
    </w:p>
    <w:p w14:paraId="77815A9D" w14:textId="77777777" w:rsidR="00F92D72" w:rsidRPr="00166FCA" w:rsidRDefault="00F92D72" w:rsidP="00F92D72">
      <w:pPr>
        <w:rPr>
          <w:sz w:val="28"/>
        </w:rPr>
      </w:pPr>
      <w:r w:rsidRPr="00166FCA">
        <w:rPr>
          <w:noProof/>
          <w:sz w:val="28"/>
        </w:rPr>
        <mc:AlternateContent>
          <mc:Choice Requires="wps">
            <w:drawing>
              <wp:anchor distT="0" distB="0" distL="114300" distR="114300" simplePos="0" relativeHeight="251738112" behindDoc="0" locked="0" layoutInCell="1" allowOverlap="1" wp14:anchorId="02ED0DDB" wp14:editId="5B39375D">
                <wp:simplePos x="0" y="0"/>
                <wp:positionH relativeFrom="column">
                  <wp:posOffset>2400300</wp:posOffset>
                </wp:positionH>
                <wp:positionV relativeFrom="paragraph">
                  <wp:posOffset>129540</wp:posOffset>
                </wp:positionV>
                <wp:extent cx="3084830" cy="3086100"/>
                <wp:effectExtent l="50800" t="25400" r="64770" b="114300"/>
                <wp:wrapThrough wrapText="bothSides">
                  <wp:wrapPolygon edited="0">
                    <wp:start x="8537" y="-178"/>
                    <wp:lineTo x="3023" y="0"/>
                    <wp:lineTo x="3023" y="2844"/>
                    <wp:lineTo x="711" y="2844"/>
                    <wp:lineTo x="711" y="5689"/>
                    <wp:lineTo x="-356" y="5689"/>
                    <wp:lineTo x="-356" y="11378"/>
                    <wp:lineTo x="-178" y="14578"/>
                    <wp:lineTo x="1067" y="17067"/>
                    <wp:lineTo x="1245" y="17956"/>
                    <wp:lineTo x="3913" y="19911"/>
                    <wp:lineTo x="3913" y="20267"/>
                    <wp:lineTo x="8003" y="22044"/>
                    <wp:lineTo x="8715" y="22222"/>
                    <wp:lineTo x="12805" y="22222"/>
                    <wp:lineTo x="12983" y="22044"/>
                    <wp:lineTo x="17607" y="19911"/>
                    <wp:lineTo x="17785" y="19911"/>
                    <wp:lineTo x="20453" y="17067"/>
                    <wp:lineTo x="21698" y="14222"/>
                    <wp:lineTo x="21876" y="11378"/>
                    <wp:lineTo x="21876" y="8533"/>
                    <wp:lineTo x="20809" y="5689"/>
                    <wp:lineTo x="18674" y="3022"/>
                    <wp:lineTo x="18497" y="2311"/>
                    <wp:lineTo x="14050" y="0"/>
                    <wp:lineTo x="12983" y="-178"/>
                    <wp:lineTo x="8537" y="-178"/>
                  </wp:wrapPolygon>
                </wp:wrapThrough>
                <wp:docPr id="68" name="Oval 68"/>
                <wp:cNvGraphicFramePr/>
                <a:graphic xmlns:a="http://schemas.openxmlformats.org/drawingml/2006/main">
                  <a:graphicData uri="http://schemas.microsoft.com/office/word/2010/wordprocessingShape">
                    <wps:wsp>
                      <wps:cNvSpPr/>
                      <wps:spPr>
                        <a:xfrm>
                          <a:off x="0" y="0"/>
                          <a:ext cx="3084830" cy="30861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Oval 68" o:spid="_x0000_s1026" style="position:absolute;margin-left:189pt;margin-top:10.2pt;width:242.9pt;height:24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" filled="f" strokecolor="black [3213]">
                <v:shadow on="t" opacity="22937f" mv:blur="40000f" origin=",.5" offset="0,23000emu"/>
                <w10:wrap type="through"/>
              </v:oval>
            </w:pict>
          </mc:Fallback>
        </mc:AlternateContent>
      </w:r>
      <w:r w:rsidRPr="00166FCA">
        <w:rPr>
          <w:noProof/>
          <w:sz w:val="28"/>
        </w:rPr>
        <mc:AlternateContent>
          <mc:Choice Requires="wps">
            <w:drawing>
              <wp:anchor distT="0" distB="0" distL="114300" distR="114300" simplePos="0" relativeHeight="251737088" behindDoc="0" locked="0" layoutInCell="1" allowOverlap="1" wp14:anchorId="3D0DDC74" wp14:editId="57CF2DAC">
                <wp:simplePos x="0" y="0"/>
                <wp:positionH relativeFrom="column">
                  <wp:posOffset>228600</wp:posOffset>
                </wp:positionH>
                <wp:positionV relativeFrom="paragraph">
                  <wp:posOffset>129540</wp:posOffset>
                </wp:positionV>
                <wp:extent cx="3086100" cy="3086100"/>
                <wp:effectExtent l="50800" t="25400" r="88900" b="114300"/>
                <wp:wrapThrough wrapText="bothSides">
                  <wp:wrapPolygon edited="0">
                    <wp:start x="8533" y="-178"/>
                    <wp:lineTo x="3022" y="0"/>
                    <wp:lineTo x="3022" y="2844"/>
                    <wp:lineTo x="711" y="2844"/>
                    <wp:lineTo x="711" y="5689"/>
                    <wp:lineTo x="-356" y="5689"/>
                    <wp:lineTo x="-356" y="11378"/>
                    <wp:lineTo x="-178" y="14578"/>
                    <wp:lineTo x="1067" y="17067"/>
                    <wp:lineTo x="1244" y="17956"/>
                    <wp:lineTo x="3911" y="19911"/>
                    <wp:lineTo x="3911" y="20267"/>
                    <wp:lineTo x="8178" y="22044"/>
                    <wp:lineTo x="8889" y="22222"/>
                    <wp:lineTo x="12800" y="22222"/>
                    <wp:lineTo x="12978" y="22044"/>
                    <wp:lineTo x="17778" y="19911"/>
                    <wp:lineTo x="17956" y="19911"/>
                    <wp:lineTo x="20622" y="17067"/>
                    <wp:lineTo x="21867" y="14222"/>
                    <wp:lineTo x="22044" y="11378"/>
                    <wp:lineTo x="22044" y="8533"/>
                    <wp:lineTo x="20978" y="5689"/>
                    <wp:lineTo x="18667" y="2489"/>
                    <wp:lineTo x="14044" y="0"/>
                    <wp:lineTo x="13156" y="-178"/>
                    <wp:lineTo x="8533" y="-178"/>
                  </wp:wrapPolygon>
                </wp:wrapThrough>
                <wp:docPr id="69" name="Oval 69"/>
                <wp:cNvGraphicFramePr/>
                <a:graphic xmlns:a="http://schemas.openxmlformats.org/drawingml/2006/main">
                  <a:graphicData uri="http://schemas.microsoft.com/office/word/2010/wordprocessingShape">
                    <wps:wsp>
                      <wps:cNvSpPr/>
                      <wps:spPr>
                        <a:xfrm>
                          <a:off x="0" y="0"/>
                          <a:ext cx="3086100" cy="30861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Oval 69" o:spid="_x0000_s1026" style="position:absolute;margin-left:18pt;margin-top:10.2pt;width:243pt;height:24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" filled="f" strokecolor="black [3213]">
                <v:shadow on="t" opacity="22937f" mv:blur="40000f" origin=",.5" offset="0,23000emu"/>
                <w10:wrap type="through"/>
              </v:oval>
            </w:pict>
          </mc:Fallback>
        </mc:AlternateContent>
      </w:r>
    </w:p>
    <w:p w14:paraId="387E3771" w14:textId="77777777" w:rsidR="00F92D72" w:rsidRPr="00166FCA" w:rsidRDefault="00F92D72" w:rsidP="00F92D72">
      <w:pPr>
        <w:rPr>
          <w:sz w:val="28"/>
        </w:rPr>
      </w:pPr>
    </w:p>
    <w:p w14:paraId="5D21AE02" w14:textId="77777777" w:rsidR="00F92D72" w:rsidRPr="00166FCA" w:rsidRDefault="00F92D72" w:rsidP="00F92D72">
      <w:pPr>
        <w:rPr>
          <w:sz w:val="28"/>
        </w:rPr>
      </w:pPr>
    </w:p>
    <w:p w14:paraId="701D7943" w14:textId="77777777" w:rsidR="00F92D72" w:rsidRPr="00166FCA" w:rsidRDefault="00F92D72" w:rsidP="00F92D72">
      <w:pPr>
        <w:ind w:firstLine="175"/>
        <w:rPr>
          <w:i/>
          <w:sz w:val="22"/>
          <w:szCs w:val="20"/>
        </w:rPr>
      </w:pPr>
    </w:p>
    <w:p w14:paraId="35C1E6D1" w14:textId="77777777" w:rsidR="00F92D72" w:rsidRPr="00166FCA" w:rsidRDefault="00F92D72" w:rsidP="00F92D72">
      <w:pPr>
        <w:ind w:firstLine="175"/>
        <w:rPr>
          <w:i/>
          <w:sz w:val="22"/>
          <w:szCs w:val="20"/>
        </w:rPr>
      </w:pPr>
    </w:p>
    <w:p w14:paraId="6AC0B3EB" w14:textId="77777777" w:rsidR="00F92D72" w:rsidRPr="00166FCA" w:rsidRDefault="00F92D72" w:rsidP="00F92D72">
      <w:pPr>
        <w:ind w:firstLine="175"/>
        <w:rPr>
          <w:i/>
          <w:sz w:val="22"/>
          <w:szCs w:val="20"/>
        </w:rPr>
      </w:pPr>
    </w:p>
    <w:p w14:paraId="7DC32FF5" w14:textId="77777777" w:rsidR="00F92D72" w:rsidRPr="00166FCA" w:rsidRDefault="00F92D72" w:rsidP="00F92D72">
      <w:pPr>
        <w:ind w:firstLine="175"/>
        <w:rPr>
          <w:i/>
          <w:sz w:val="22"/>
          <w:szCs w:val="20"/>
        </w:rPr>
      </w:pPr>
    </w:p>
    <w:p w14:paraId="4413D84B" w14:textId="77777777" w:rsidR="00F92D72" w:rsidRPr="00166FCA" w:rsidRDefault="00F92D72" w:rsidP="00F92D72">
      <w:pPr>
        <w:ind w:firstLine="175"/>
        <w:rPr>
          <w:i/>
          <w:sz w:val="22"/>
          <w:szCs w:val="20"/>
        </w:rPr>
      </w:pPr>
    </w:p>
    <w:p w14:paraId="485D8CB0" w14:textId="77777777" w:rsidR="00F92D72" w:rsidRPr="00166FCA" w:rsidRDefault="00F92D72" w:rsidP="00F92D72">
      <w:pPr>
        <w:ind w:firstLine="175"/>
        <w:rPr>
          <w:i/>
          <w:sz w:val="22"/>
          <w:szCs w:val="20"/>
        </w:rPr>
      </w:pPr>
    </w:p>
    <w:p w14:paraId="47EB14CD" w14:textId="77777777" w:rsidR="00F92D72" w:rsidRPr="00166FCA" w:rsidRDefault="00F92D72" w:rsidP="00F92D72">
      <w:pPr>
        <w:ind w:firstLine="175"/>
        <w:rPr>
          <w:i/>
          <w:sz w:val="22"/>
          <w:szCs w:val="20"/>
        </w:rPr>
      </w:pPr>
    </w:p>
    <w:p w14:paraId="2089E6A6" w14:textId="77777777" w:rsidR="00F92D72" w:rsidRPr="00166FCA" w:rsidRDefault="00F92D72" w:rsidP="00F92D72">
      <w:pPr>
        <w:ind w:firstLine="175"/>
        <w:rPr>
          <w:i/>
          <w:sz w:val="22"/>
          <w:szCs w:val="20"/>
        </w:rPr>
      </w:pPr>
    </w:p>
    <w:p w14:paraId="6562308A" w14:textId="77777777" w:rsidR="00F92D72" w:rsidRPr="00166FCA" w:rsidRDefault="00F92D72" w:rsidP="00F92D72">
      <w:pPr>
        <w:ind w:firstLine="175"/>
        <w:rPr>
          <w:i/>
          <w:sz w:val="22"/>
          <w:szCs w:val="20"/>
        </w:rPr>
      </w:pPr>
    </w:p>
    <w:p w14:paraId="03F1055D" w14:textId="77777777" w:rsidR="00D342CB" w:rsidRPr="00166FCA" w:rsidRDefault="00D342CB" w:rsidP="005B7F9A">
      <w:pPr>
        <w:ind w:firstLine="175"/>
        <w:rPr>
          <w:i/>
          <w:szCs w:val="20"/>
        </w:rPr>
      </w:pPr>
    </w:p>
    <w:p w14:paraId="506771A3" w14:textId="77777777" w:rsidR="00D342CB" w:rsidRPr="00166FCA" w:rsidRDefault="00D342CB" w:rsidP="005B7F9A">
      <w:pPr>
        <w:ind w:firstLine="175"/>
        <w:rPr>
          <w:i/>
          <w:szCs w:val="20"/>
        </w:rPr>
      </w:pPr>
    </w:p>
    <w:p w14:paraId="2B7F648A" w14:textId="77777777" w:rsidR="00D342CB" w:rsidRPr="00166FCA" w:rsidRDefault="00D342CB" w:rsidP="005B7F9A">
      <w:pPr>
        <w:ind w:firstLine="175"/>
        <w:rPr>
          <w:i/>
          <w:szCs w:val="20"/>
        </w:rPr>
      </w:pPr>
    </w:p>
    <w:p w14:paraId="0D485102" w14:textId="5FCD307F" w:rsidR="0088667E" w:rsidRPr="00166FCA" w:rsidRDefault="0088667E" w:rsidP="0088667E">
      <w:pPr>
        <w:ind w:firstLine="175"/>
        <w:rPr>
          <w:sz w:val="22"/>
          <w:szCs w:val="20"/>
        </w:rPr>
      </w:pPr>
    </w:p>
    <w:p w14:paraId="2A587825" w14:textId="77777777" w:rsidR="0088667E" w:rsidRPr="00166FCA" w:rsidRDefault="0088667E" w:rsidP="0088667E">
      <w:pPr>
        <w:rPr>
          <w:b/>
          <w:sz w:val="22"/>
          <w:szCs w:val="20"/>
        </w:rPr>
      </w:pPr>
      <w:r w:rsidRPr="00166FCA">
        <w:rPr>
          <w:b/>
          <w:sz w:val="22"/>
          <w:szCs w:val="20"/>
        </w:rPr>
        <w:br w:type="page"/>
      </w:r>
    </w:p>
    <w:p w14:paraId="20895073" w14:textId="31BC5B8D" w:rsidR="005B7F9A" w:rsidRPr="00166FCA" w:rsidRDefault="00C92472" w:rsidP="001F514A">
      <w:pPr>
        <w:pStyle w:val="Heading1"/>
      </w:pPr>
      <w:r w:rsidRPr="00166FCA">
        <w:lastRenderedPageBreak/>
        <w:t>Venn Diagram 3 – Teacher Version (</w:t>
      </w:r>
      <w:r w:rsidR="004B4D4E" w:rsidRPr="00166FCA">
        <w:t xml:space="preserve">with </w:t>
      </w:r>
      <w:r w:rsidRPr="00166FCA">
        <w:t>E</w:t>
      </w:r>
      <w:r w:rsidR="004B4D4E" w:rsidRPr="00166FCA">
        <w:t>xamples</w:t>
      </w:r>
      <w:r w:rsidRPr="00166FCA">
        <w:t>)</w:t>
      </w:r>
    </w:p>
    <w:p w14:paraId="35CD502B" w14:textId="77777777" w:rsidR="005B7F9A" w:rsidRPr="00166FCA" w:rsidRDefault="005B7F9A" w:rsidP="005B7F9A">
      <w:pPr>
        <w:spacing w:before="60"/>
        <w:ind w:left="175"/>
        <w:rPr>
          <w:b/>
          <w:i/>
          <w:sz w:val="22"/>
          <w:szCs w:val="20"/>
          <w:u w:val="single"/>
        </w:rPr>
      </w:pPr>
    </w:p>
    <w:p w14:paraId="1818C6A0" w14:textId="72CD957C" w:rsidR="005B7F9A" w:rsidRPr="00166FCA" w:rsidRDefault="00BE7B85" w:rsidP="005B7F9A">
      <w:pPr>
        <w:spacing w:before="60"/>
        <w:ind w:left="175"/>
        <w:rPr>
          <w:sz w:val="22"/>
          <w:szCs w:val="20"/>
        </w:rPr>
      </w:pPr>
      <w:r w:rsidRPr="00166FCA">
        <w:rPr>
          <w:b/>
          <w:sz w:val="22"/>
          <w:szCs w:val="20"/>
        </w:rPr>
        <w:t>Stakeholder</w:t>
      </w:r>
      <w:r w:rsidR="005B7F9A" w:rsidRPr="00166FCA">
        <w:rPr>
          <w:b/>
          <w:sz w:val="22"/>
          <w:szCs w:val="20"/>
        </w:rPr>
        <w:t xml:space="preserve"> 3</w:t>
      </w:r>
      <w:r w:rsidR="0088667E" w:rsidRPr="00166FCA">
        <w:rPr>
          <w:b/>
          <w:sz w:val="22"/>
          <w:szCs w:val="20"/>
        </w:rPr>
        <w:t>A</w:t>
      </w:r>
      <w:r w:rsidR="005B7F9A" w:rsidRPr="00166FCA">
        <w:rPr>
          <w:b/>
          <w:sz w:val="22"/>
          <w:szCs w:val="20"/>
        </w:rPr>
        <w:t>:</w:t>
      </w:r>
      <w:r w:rsidR="005B7F9A" w:rsidRPr="00166FCA">
        <w:rPr>
          <w:sz w:val="22"/>
          <w:szCs w:val="20"/>
        </w:rPr>
        <w:t xml:space="preserve"> You are a single parent with three small children. You’ve been unemployed since losing your job at the local fish cannery. Many jobs in your region are tied to natural resources, so you’ve applied for work in the forestry, mining</w:t>
      </w:r>
      <w:r w:rsidR="00C92472" w:rsidRPr="00166FCA">
        <w:rPr>
          <w:sz w:val="22"/>
          <w:szCs w:val="20"/>
        </w:rPr>
        <w:t>,</w:t>
      </w:r>
      <w:r w:rsidR="005B7F9A" w:rsidRPr="00166FCA">
        <w:rPr>
          <w:sz w:val="22"/>
          <w:szCs w:val="20"/>
        </w:rPr>
        <w:t xml:space="preserve"> and oil and gas industries. You spend much of your free time outdoors and you would prefer to find a job that would allow you to make use of your hunting and fishing skills. </w:t>
      </w:r>
    </w:p>
    <w:p w14:paraId="0988B5E7" w14:textId="77777777" w:rsidR="005B7F9A" w:rsidRPr="00166FCA" w:rsidRDefault="005B7F9A" w:rsidP="005B7F9A">
      <w:pPr>
        <w:spacing w:before="60"/>
        <w:ind w:left="175"/>
        <w:rPr>
          <w:sz w:val="22"/>
          <w:szCs w:val="20"/>
        </w:rPr>
      </w:pPr>
    </w:p>
    <w:p w14:paraId="5CB72739" w14:textId="0199868D" w:rsidR="005B7F9A" w:rsidRPr="00166FCA" w:rsidRDefault="00BE7B85" w:rsidP="005B7F9A">
      <w:pPr>
        <w:spacing w:before="60"/>
        <w:ind w:left="175"/>
        <w:rPr>
          <w:sz w:val="22"/>
          <w:szCs w:val="20"/>
        </w:rPr>
      </w:pPr>
      <w:r w:rsidRPr="00166FCA">
        <w:rPr>
          <w:b/>
          <w:sz w:val="22"/>
          <w:szCs w:val="20"/>
        </w:rPr>
        <w:t>Stakeholder</w:t>
      </w:r>
      <w:r w:rsidR="005B7F9A" w:rsidRPr="00166FCA">
        <w:rPr>
          <w:b/>
          <w:sz w:val="22"/>
          <w:szCs w:val="20"/>
        </w:rPr>
        <w:t xml:space="preserve"> 3</w:t>
      </w:r>
      <w:r w:rsidR="0088667E" w:rsidRPr="00166FCA">
        <w:rPr>
          <w:b/>
          <w:sz w:val="22"/>
          <w:szCs w:val="20"/>
        </w:rPr>
        <w:t>B</w:t>
      </w:r>
      <w:r w:rsidR="005B7F9A" w:rsidRPr="00166FCA">
        <w:rPr>
          <w:b/>
          <w:sz w:val="22"/>
          <w:szCs w:val="20"/>
        </w:rPr>
        <w:t>:</w:t>
      </w:r>
      <w:r w:rsidR="005B7F9A" w:rsidRPr="00166FCA">
        <w:rPr>
          <w:sz w:val="22"/>
          <w:szCs w:val="20"/>
        </w:rPr>
        <w:t xml:space="preserve"> You operate a small ecotourism business. The future of your business depends on preserving the natural environment. Your clients come from all over the world to whale</w:t>
      </w:r>
      <w:r w:rsidR="003A6C7A" w:rsidRPr="00166FCA">
        <w:rPr>
          <w:sz w:val="22"/>
          <w:szCs w:val="20"/>
        </w:rPr>
        <w:t>-</w:t>
      </w:r>
      <w:r w:rsidR="005B7F9A" w:rsidRPr="00166FCA">
        <w:rPr>
          <w:sz w:val="22"/>
          <w:szCs w:val="20"/>
        </w:rPr>
        <w:t xml:space="preserve">watch, kayak near old-growth forests, hunt moose, and fish for wild salmon. Business has been so successful over the last year that you need to hire a new tour guide. </w:t>
      </w:r>
    </w:p>
    <w:p w14:paraId="7D57BEE8" w14:textId="77777777" w:rsidR="00D342CB" w:rsidRPr="00166FCA" w:rsidRDefault="00D342CB" w:rsidP="005B7F9A">
      <w:pPr>
        <w:spacing w:before="60"/>
        <w:ind w:left="175"/>
        <w:rPr>
          <w:i/>
          <w:szCs w:val="20"/>
        </w:rPr>
      </w:pPr>
    </w:p>
    <w:p w14:paraId="6C1A037B" w14:textId="77777777" w:rsidR="007A05DC" w:rsidRPr="00166FCA" w:rsidRDefault="007A05DC" w:rsidP="005B7F9A">
      <w:pPr>
        <w:spacing w:before="60"/>
        <w:ind w:left="175"/>
        <w:rPr>
          <w:i/>
          <w:szCs w:val="20"/>
        </w:rPr>
      </w:pPr>
    </w:p>
    <w:p w14:paraId="63390D21" w14:textId="5EFF1043" w:rsidR="00D342CB" w:rsidRPr="00166FCA" w:rsidRDefault="007A05DC" w:rsidP="005B7F9A">
      <w:pPr>
        <w:spacing w:before="60"/>
        <w:ind w:left="175"/>
        <w:rPr>
          <w:i/>
          <w:szCs w:val="20"/>
        </w:rPr>
      </w:pPr>
      <w:r w:rsidRPr="00166FCA">
        <w:rPr>
          <w:noProof/>
        </w:rPr>
        <mc:AlternateContent>
          <mc:Choice Requires="wps">
            <w:drawing>
              <wp:anchor distT="0" distB="0" distL="114300" distR="114300" simplePos="0" relativeHeight="251766784" behindDoc="0" locked="0" layoutInCell="1" allowOverlap="1" wp14:anchorId="0F8F47B3" wp14:editId="6FB41F19">
                <wp:simplePos x="0" y="0"/>
                <wp:positionH relativeFrom="column">
                  <wp:posOffset>571500</wp:posOffset>
                </wp:positionH>
                <wp:positionV relativeFrom="paragraph">
                  <wp:posOffset>160020</wp:posOffset>
                </wp:positionV>
                <wp:extent cx="914400" cy="2286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0F2B84" w14:textId="77777777" w:rsidR="00166FCA" w:rsidRPr="009F726B" w:rsidRDefault="00166FCA" w:rsidP="004B4D4E">
                            <w:pPr>
                              <w:rPr>
                                <w:sz w:val="18"/>
                              </w:rPr>
                            </w:pPr>
                            <w:r>
                              <w:rPr>
                                <w:sz w:val="18"/>
                              </w:rPr>
                              <w:t>Single parent of th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8F47B3" id="Text Box 92" o:spid="_x0000_s1044" type="#_x0000_t202" style="position:absolute;left:0;text-align:left;margin-left:45pt;margin-top:12.6pt;width:1in;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" filled="f" stroked="f">
                <v:textbox>
                  <w:txbxContent>
                    <w:p w14:paraId="250F2B84" w14:textId="77777777" w:rsidR="00954E89" w:rsidRPr="009F726B" w:rsidRDefault="00954E89" w:rsidP="004B4D4E">
                      <w:pPr>
                        <w:rPr>
                          <w:sz w:val="18"/>
                        </w:rPr>
                      </w:pPr>
                      <w:r>
                        <w:rPr>
                          <w:sz w:val="18"/>
                        </w:rPr>
                        <w:t>Single parent of three</w:t>
                      </w:r>
                    </w:p>
                  </w:txbxContent>
                </v:textbox>
              </v:shape>
            </w:pict>
          </mc:Fallback>
        </mc:AlternateContent>
      </w:r>
      <w:r w:rsidR="004B4D4E" w:rsidRPr="00166FCA">
        <w:rPr>
          <w:noProof/>
        </w:rPr>
        <mc:AlternateContent>
          <mc:Choice Requires="wps">
            <w:drawing>
              <wp:anchor distT="0" distB="0" distL="114300" distR="114300" simplePos="0" relativeHeight="251767808" behindDoc="0" locked="0" layoutInCell="1" allowOverlap="1" wp14:anchorId="4F9144CB" wp14:editId="3080DF18">
                <wp:simplePos x="0" y="0"/>
                <wp:positionH relativeFrom="column">
                  <wp:posOffset>4000500</wp:posOffset>
                </wp:positionH>
                <wp:positionV relativeFrom="paragraph">
                  <wp:posOffset>160020</wp:posOffset>
                </wp:positionV>
                <wp:extent cx="1371600" cy="2286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3716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053FE4" w14:textId="79CB7C7A" w:rsidR="00166FCA" w:rsidRPr="009F726B" w:rsidRDefault="00166FCA" w:rsidP="004B4D4E">
                            <w:pPr>
                              <w:rPr>
                                <w:sz w:val="18"/>
                              </w:rPr>
                            </w:pPr>
                            <w:r>
                              <w:rPr>
                                <w:sz w:val="18"/>
                              </w:rPr>
                              <w:t>Ecotourism op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45" type="#_x0000_t202" style="position:absolute;left:0;text-align:left;margin-left:315pt;margin-top:12.6pt;width:108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" filled="f" stroked="f">
                <v:textbox>
                  <w:txbxContent>
                    <w:p w14:paraId="52053FE4" w14:textId="79CB7C7A" w:rsidR="00166FCA" w:rsidRPr="009F726B" w:rsidRDefault="00166FCA" w:rsidP="004B4D4E">
                      <w:pPr>
                        <w:rPr>
                          <w:sz w:val="18"/>
                        </w:rPr>
                      </w:pPr>
                      <w:r>
                        <w:rPr>
                          <w:sz w:val="18"/>
                        </w:rPr>
                        <w:t>Ecotourism operator</w:t>
                      </w:r>
                    </w:p>
                  </w:txbxContent>
                </v:textbox>
              </v:shape>
            </w:pict>
          </mc:Fallback>
        </mc:AlternateContent>
      </w:r>
      <w:r w:rsidR="004B4D4E" w:rsidRPr="00166FCA">
        <w:rPr>
          <w:noProof/>
        </w:rPr>
        <mc:AlternateContent>
          <mc:Choice Requires="wps">
            <w:drawing>
              <wp:anchor distT="0" distB="0" distL="114300" distR="114300" simplePos="0" relativeHeight="251765760" behindDoc="0" locked="0" layoutInCell="1" allowOverlap="1" wp14:anchorId="456B8A7F" wp14:editId="3091B4E1">
                <wp:simplePos x="0" y="0"/>
                <wp:positionH relativeFrom="column">
                  <wp:posOffset>3771900</wp:posOffset>
                </wp:positionH>
                <wp:positionV relativeFrom="paragraph">
                  <wp:posOffset>1760220</wp:posOffset>
                </wp:positionV>
                <wp:extent cx="1028700" cy="342900"/>
                <wp:effectExtent l="0" t="0" r="0" b="12700"/>
                <wp:wrapSquare wrapText="bothSides"/>
                <wp:docPr id="91" name="Text Box 91"/>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ABCE1E" w14:textId="77777777" w:rsidR="00166FCA" w:rsidRPr="004B4D4E" w:rsidRDefault="00166FCA" w:rsidP="004B4D4E">
                            <w:pPr>
                              <w:jc w:val="right"/>
                              <w:rPr>
                                <w:sz w:val="16"/>
                              </w:rPr>
                            </w:pPr>
                            <w:r w:rsidRPr="004B4D4E">
                              <w:rPr>
                                <w:sz w:val="16"/>
                              </w:rPr>
                              <w:t>Protect the natural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6B8A7F" id="Text Box 91" o:spid="_x0000_s1046" type="#_x0000_t202" style="position:absolute;left:0;text-align:left;margin-left:297pt;margin-top:138.6pt;width:81pt;height: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4etECAAAY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" filled="f" stroked="f">
                <v:textbox>
                  <w:txbxContent>
                    <w:p w14:paraId="47ABCE1E" w14:textId="77777777" w:rsidR="00954E89" w:rsidRPr="004B4D4E" w:rsidRDefault="00954E89" w:rsidP="004B4D4E">
                      <w:pPr>
                        <w:jc w:val="right"/>
                        <w:rPr>
                          <w:sz w:val="16"/>
                        </w:rPr>
                      </w:pPr>
                      <w:r w:rsidRPr="004B4D4E">
                        <w:rPr>
                          <w:sz w:val="16"/>
                        </w:rPr>
                        <w:t>Protect the natural environment</w:t>
                      </w:r>
                    </w:p>
                  </w:txbxContent>
                </v:textbox>
                <w10:wrap type="square"/>
              </v:shape>
            </w:pict>
          </mc:Fallback>
        </mc:AlternateContent>
      </w:r>
      <w:r w:rsidR="004B4D4E" w:rsidRPr="00166FCA">
        <w:rPr>
          <w:noProof/>
        </w:rPr>
        <mc:AlternateContent>
          <mc:Choice Requires="wps">
            <w:drawing>
              <wp:anchor distT="0" distB="0" distL="114300" distR="114300" simplePos="0" relativeHeight="251763712" behindDoc="0" locked="0" layoutInCell="1" allowOverlap="1" wp14:anchorId="57FCE20F" wp14:editId="6D99C507">
                <wp:simplePos x="0" y="0"/>
                <wp:positionH relativeFrom="column">
                  <wp:posOffset>3771900</wp:posOffset>
                </wp:positionH>
                <wp:positionV relativeFrom="paragraph">
                  <wp:posOffset>2560320</wp:posOffset>
                </wp:positionV>
                <wp:extent cx="1143000" cy="571500"/>
                <wp:effectExtent l="0" t="0" r="0" b="12700"/>
                <wp:wrapSquare wrapText="bothSides"/>
                <wp:docPr id="88" name="Text Box 88"/>
                <wp:cNvGraphicFramePr/>
                <a:graphic xmlns:a="http://schemas.openxmlformats.org/drawingml/2006/main">
                  <a:graphicData uri="http://schemas.microsoft.com/office/word/2010/wordprocessingShape">
                    <wps:wsp>
                      <wps:cNvSpPr txBox="1"/>
                      <wps:spPr>
                        <a:xfrm>
                          <a:off x="0" y="0"/>
                          <a:ext cx="1143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8A5F26" w14:textId="77777777" w:rsidR="00166FCA" w:rsidRPr="004B4D4E" w:rsidRDefault="00166FCA" w:rsidP="004B4D4E">
                            <w:pPr>
                              <w:rPr>
                                <w:sz w:val="16"/>
                              </w:rPr>
                            </w:pPr>
                            <w:r w:rsidRPr="004B4D4E">
                              <w:rPr>
                                <w:sz w:val="16"/>
                              </w:rPr>
                              <w:t>Natural environment generates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FCE20F" id="Text Box 88" o:spid="_x0000_s1047" type="#_x0000_t202" style="position:absolute;left:0;text-align:left;margin-left:297pt;margin-top:201.6pt;width:90pt;height: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jtWNECAAAY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" filled="f" stroked="f">
                <v:textbox>
                  <w:txbxContent>
                    <w:p w14:paraId="028A5F26" w14:textId="77777777" w:rsidR="00954E89" w:rsidRPr="004B4D4E" w:rsidRDefault="00954E89" w:rsidP="004B4D4E">
                      <w:pPr>
                        <w:rPr>
                          <w:sz w:val="16"/>
                        </w:rPr>
                      </w:pPr>
                      <w:r w:rsidRPr="004B4D4E">
                        <w:rPr>
                          <w:sz w:val="16"/>
                        </w:rPr>
                        <w:t>Natural environment generates income</w:t>
                      </w:r>
                    </w:p>
                  </w:txbxContent>
                </v:textbox>
                <w10:wrap type="square"/>
              </v:shape>
            </w:pict>
          </mc:Fallback>
        </mc:AlternateContent>
      </w:r>
    </w:p>
    <w:p w14:paraId="09C76BBF" w14:textId="053A597E" w:rsidR="00F92D72" w:rsidRPr="00166FCA" w:rsidRDefault="00D342CB" w:rsidP="00F92D72">
      <w:pPr>
        <w:tabs>
          <w:tab w:val="left" w:pos="709"/>
          <w:tab w:val="left" w:pos="6379"/>
        </w:tabs>
        <w:rPr>
          <w:sz w:val="28"/>
        </w:rPr>
      </w:pPr>
      <w:r w:rsidRPr="00166FCA">
        <w:rPr>
          <w:sz w:val="28"/>
        </w:rPr>
        <w:tab/>
      </w:r>
      <w:r w:rsidR="00F92D72" w:rsidRPr="00166FCA">
        <w:rPr>
          <w:sz w:val="28"/>
        </w:rPr>
        <w:t>_________________</w:t>
      </w:r>
      <w:r w:rsidR="00F92D72" w:rsidRPr="00166FCA">
        <w:rPr>
          <w:sz w:val="28"/>
        </w:rPr>
        <w:tab/>
        <w:t>_________________</w:t>
      </w:r>
    </w:p>
    <w:p w14:paraId="427D32E9" w14:textId="1A96771B" w:rsidR="00F92D72" w:rsidRPr="00166FCA" w:rsidRDefault="00F92D72" w:rsidP="00F92D72">
      <w:pPr>
        <w:tabs>
          <w:tab w:val="left" w:pos="1276"/>
          <w:tab w:val="left" w:pos="7088"/>
        </w:tabs>
        <w:rPr>
          <w:szCs w:val="20"/>
          <w:vertAlign w:val="superscript"/>
        </w:rPr>
      </w:pPr>
      <w:r w:rsidRPr="00166FCA">
        <w:rPr>
          <w:szCs w:val="20"/>
          <w:vertAlign w:val="superscript"/>
        </w:rPr>
        <w:tab/>
      </w:r>
      <w:r w:rsidR="00BE7B85" w:rsidRPr="00166FCA">
        <w:rPr>
          <w:szCs w:val="20"/>
          <w:vertAlign w:val="superscript"/>
        </w:rPr>
        <w:t>Stakeholder</w:t>
      </w:r>
      <w:r w:rsidRPr="00166FCA">
        <w:rPr>
          <w:szCs w:val="20"/>
          <w:vertAlign w:val="superscript"/>
        </w:rPr>
        <w:t xml:space="preserve"> A </w:t>
      </w:r>
      <w:r w:rsidRPr="00166FCA">
        <w:rPr>
          <w:szCs w:val="20"/>
          <w:vertAlign w:val="superscript"/>
        </w:rPr>
        <w:tab/>
      </w:r>
      <w:r w:rsidR="00BE7B85" w:rsidRPr="00166FCA">
        <w:rPr>
          <w:szCs w:val="20"/>
          <w:vertAlign w:val="superscript"/>
        </w:rPr>
        <w:t xml:space="preserve">Stakeholder </w:t>
      </w:r>
      <w:r w:rsidRPr="00166FCA">
        <w:rPr>
          <w:szCs w:val="20"/>
          <w:vertAlign w:val="superscript"/>
        </w:rPr>
        <w:t>B</w:t>
      </w:r>
    </w:p>
    <w:p w14:paraId="5816FB25" w14:textId="77777777" w:rsidR="00F92D72" w:rsidRPr="00166FCA" w:rsidRDefault="00F92D72" w:rsidP="00F92D72">
      <w:pPr>
        <w:tabs>
          <w:tab w:val="left" w:pos="709"/>
          <w:tab w:val="left" w:pos="6663"/>
        </w:tabs>
        <w:rPr>
          <w:sz w:val="28"/>
        </w:rPr>
      </w:pPr>
    </w:p>
    <w:p w14:paraId="2F762944" w14:textId="0EAFCFE6" w:rsidR="00F92D72" w:rsidRPr="00166FCA" w:rsidRDefault="00F92D72" w:rsidP="00F92D72">
      <w:pPr>
        <w:tabs>
          <w:tab w:val="left" w:pos="709"/>
          <w:tab w:val="left" w:pos="6663"/>
        </w:tabs>
        <w:rPr>
          <w:sz w:val="28"/>
        </w:rPr>
      </w:pPr>
      <w:r w:rsidRPr="00166FCA">
        <w:rPr>
          <w:noProof/>
          <w:sz w:val="28"/>
        </w:rPr>
        <mc:AlternateContent>
          <mc:Choice Requires="wps">
            <w:drawing>
              <wp:anchor distT="0" distB="0" distL="114300" distR="114300" simplePos="0" relativeHeight="251741184" behindDoc="0" locked="0" layoutInCell="1" allowOverlap="1" wp14:anchorId="6402B657" wp14:editId="571A25EF">
                <wp:simplePos x="0" y="0"/>
                <wp:positionH relativeFrom="column">
                  <wp:posOffset>2400300</wp:posOffset>
                </wp:positionH>
                <wp:positionV relativeFrom="paragraph">
                  <wp:posOffset>129540</wp:posOffset>
                </wp:positionV>
                <wp:extent cx="3084830" cy="3086100"/>
                <wp:effectExtent l="50800" t="25400" r="64770" b="114300"/>
                <wp:wrapThrough wrapText="bothSides">
                  <wp:wrapPolygon edited="0">
                    <wp:start x="8537" y="-178"/>
                    <wp:lineTo x="3023" y="0"/>
                    <wp:lineTo x="3023" y="2844"/>
                    <wp:lineTo x="711" y="2844"/>
                    <wp:lineTo x="711" y="5689"/>
                    <wp:lineTo x="-356" y="5689"/>
                    <wp:lineTo x="-356" y="11378"/>
                    <wp:lineTo x="-178" y="14578"/>
                    <wp:lineTo x="1067" y="17067"/>
                    <wp:lineTo x="1245" y="17956"/>
                    <wp:lineTo x="3913" y="19911"/>
                    <wp:lineTo x="3913" y="20267"/>
                    <wp:lineTo x="8003" y="22044"/>
                    <wp:lineTo x="8715" y="22222"/>
                    <wp:lineTo x="12805" y="22222"/>
                    <wp:lineTo x="12983" y="22044"/>
                    <wp:lineTo x="17607" y="19911"/>
                    <wp:lineTo x="17785" y="19911"/>
                    <wp:lineTo x="20453" y="17067"/>
                    <wp:lineTo x="21698" y="14222"/>
                    <wp:lineTo x="21876" y="11378"/>
                    <wp:lineTo x="21876" y="8533"/>
                    <wp:lineTo x="20809" y="5689"/>
                    <wp:lineTo x="18674" y="3022"/>
                    <wp:lineTo x="18497" y="2311"/>
                    <wp:lineTo x="14050" y="0"/>
                    <wp:lineTo x="12983" y="-178"/>
                    <wp:lineTo x="8537" y="-178"/>
                  </wp:wrapPolygon>
                </wp:wrapThrough>
                <wp:docPr id="70" name="Oval 70"/>
                <wp:cNvGraphicFramePr/>
                <a:graphic xmlns:a="http://schemas.openxmlformats.org/drawingml/2006/main">
                  <a:graphicData uri="http://schemas.microsoft.com/office/word/2010/wordprocessingShape">
                    <wps:wsp>
                      <wps:cNvSpPr/>
                      <wps:spPr>
                        <a:xfrm>
                          <a:off x="0" y="0"/>
                          <a:ext cx="3084830" cy="30861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Oval 70" o:spid="_x0000_s1026" style="position:absolute;margin-left:189pt;margin-top:10.2pt;width:242.9pt;height:24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" filled="f" strokecolor="black [3213]">
                <v:shadow on="t" opacity="22937f" mv:blur="40000f" origin=",.5" offset="0,23000emu"/>
                <w10:wrap type="through"/>
              </v:oval>
            </w:pict>
          </mc:Fallback>
        </mc:AlternateContent>
      </w:r>
      <w:r w:rsidRPr="00166FCA">
        <w:rPr>
          <w:noProof/>
          <w:sz w:val="28"/>
        </w:rPr>
        <mc:AlternateContent>
          <mc:Choice Requires="wps">
            <w:drawing>
              <wp:anchor distT="0" distB="0" distL="114300" distR="114300" simplePos="0" relativeHeight="251740160" behindDoc="0" locked="0" layoutInCell="1" allowOverlap="1" wp14:anchorId="212E251B" wp14:editId="02524A24">
                <wp:simplePos x="0" y="0"/>
                <wp:positionH relativeFrom="column">
                  <wp:posOffset>228600</wp:posOffset>
                </wp:positionH>
                <wp:positionV relativeFrom="paragraph">
                  <wp:posOffset>129540</wp:posOffset>
                </wp:positionV>
                <wp:extent cx="3086100" cy="3086100"/>
                <wp:effectExtent l="50800" t="25400" r="88900" b="114300"/>
                <wp:wrapThrough wrapText="bothSides">
                  <wp:wrapPolygon edited="0">
                    <wp:start x="8533" y="-178"/>
                    <wp:lineTo x="3022" y="0"/>
                    <wp:lineTo x="3022" y="2844"/>
                    <wp:lineTo x="711" y="2844"/>
                    <wp:lineTo x="711" y="5689"/>
                    <wp:lineTo x="-356" y="5689"/>
                    <wp:lineTo x="-356" y="11378"/>
                    <wp:lineTo x="-178" y="14578"/>
                    <wp:lineTo x="1067" y="17067"/>
                    <wp:lineTo x="1244" y="17956"/>
                    <wp:lineTo x="3911" y="19911"/>
                    <wp:lineTo x="3911" y="20267"/>
                    <wp:lineTo x="8178" y="22044"/>
                    <wp:lineTo x="8889" y="22222"/>
                    <wp:lineTo x="12800" y="22222"/>
                    <wp:lineTo x="12978" y="22044"/>
                    <wp:lineTo x="17778" y="19911"/>
                    <wp:lineTo x="17956" y="19911"/>
                    <wp:lineTo x="20622" y="17067"/>
                    <wp:lineTo x="21867" y="14222"/>
                    <wp:lineTo x="22044" y="11378"/>
                    <wp:lineTo x="22044" y="8533"/>
                    <wp:lineTo x="20978" y="5689"/>
                    <wp:lineTo x="18667" y="2489"/>
                    <wp:lineTo x="14044" y="0"/>
                    <wp:lineTo x="13156" y="-178"/>
                    <wp:lineTo x="8533" y="-178"/>
                  </wp:wrapPolygon>
                </wp:wrapThrough>
                <wp:docPr id="71" name="Oval 71"/>
                <wp:cNvGraphicFramePr/>
                <a:graphic xmlns:a="http://schemas.openxmlformats.org/drawingml/2006/main">
                  <a:graphicData uri="http://schemas.microsoft.com/office/word/2010/wordprocessingShape">
                    <wps:wsp>
                      <wps:cNvSpPr/>
                      <wps:spPr>
                        <a:xfrm>
                          <a:off x="0" y="0"/>
                          <a:ext cx="3086100" cy="30861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Oval 71" o:spid="_x0000_s1026" style="position:absolute;margin-left:18pt;margin-top:10.2pt;width:243pt;height:24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" filled="f" strokecolor="black [3213]">
                <v:shadow on="t" opacity="22937f" mv:blur="40000f" origin=",.5" offset="0,23000emu"/>
                <w10:wrap type="through"/>
              </v:oval>
            </w:pict>
          </mc:Fallback>
        </mc:AlternateContent>
      </w:r>
    </w:p>
    <w:p w14:paraId="6319EB7F" w14:textId="77777777" w:rsidR="00F92D72" w:rsidRPr="00166FCA" w:rsidRDefault="00F92D72" w:rsidP="00F92D72">
      <w:pPr>
        <w:rPr>
          <w:sz w:val="28"/>
        </w:rPr>
      </w:pPr>
    </w:p>
    <w:p w14:paraId="746C4026" w14:textId="77777777" w:rsidR="00F92D72" w:rsidRPr="00166FCA" w:rsidRDefault="00F92D72" w:rsidP="00F92D72">
      <w:pPr>
        <w:rPr>
          <w:sz w:val="28"/>
        </w:rPr>
      </w:pPr>
    </w:p>
    <w:p w14:paraId="77E5E9E9" w14:textId="4C5D42A3" w:rsidR="00F92D72" w:rsidRPr="00166FCA" w:rsidRDefault="004B4D4E" w:rsidP="00F92D72">
      <w:pPr>
        <w:ind w:firstLine="175"/>
        <w:rPr>
          <w:i/>
          <w:sz w:val="22"/>
          <w:szCs w:val="20"/>
        </w:rPr>
      </w:pPr>
      <w:r w:rsidRPr="00166FCA">
        <w:rPr>
          <w:noProof/>
        </w:rPr>
        <mc:AlternateContent>
          <mc:Choice Requires="wps">
            <w:drawing>
              <wp:anchor distT="0" distB="0" distL="114300" distR="114300" simplePos="0" relativeHeight="251762688" behindDoc="0" locked="0" layoutInCell="1" allowOverlap="1" wp14:anchorId="4EA35522" wp14:editId="30D24E9E">
                <wp:simplePos x="0" y="0"/>
                <wp:positionH relativeFrom="column">
                  <wp:posOffset>2498725</wp:posOffset>
                </wp:positionH>
                <wp:positionV relativeFrom="paragraph">
                  <wp:posOffset>610870</wp:posOffset>
                </wp:positionV>
                <wp:extent cx="701675" cy="22860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70167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07BA7E" w14:textId="77777777" w:rsidR="00166FCA" w:rsidRPr="004B4D4E" w:rsidRDefault="00166FCA" w:rsidP="004B4D4E">
                            <w:pPr>
                              <w:rPr>
                                <w:sz w:val="16"/>
                              </w:rPr>
                            </w:pPr>
                            <w:r w:rsidRPr="004B4D4E">
                              <w:rPr>
                                <w:sz w:val="16"/>
                              </w:rPr>
                              <w:t>Needs w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EA35522" id="Text Box 87" o:spid="_x0000_s1048" type="#_x0000_t202" style="position:absolute;left:0;text-align:left;margin-left:196.75pt;margin-top:48.1pt;width:55.25pt;height:18pt;z-index:251762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" filled="f" stroked="f">
                <v:textbox>
                  <w:txbxContent>
                    <w:p w14:paraId="4B07BA7E" w14:textId="77777777" w:rsidR="00954E89" w:rsidRPr="004B4D4E" w:rsidRDefault="00954E89" w:rsidP="004B4D4E">
                      <w:pPr>
                        <w:rPr>
                          <w:sz w:val="16"/>
                        </w:rPr>
                      </w:pPr>
                      <w:r w:rsidRPr="004B4D4E">
                        <w:rPr>
                          <w:sz w:val="16"/>
                        </w:rPr>
                        <w:t>Needs work</w:t>
                      </w:r>
                    </w:p>
                  </w:txbxContent>
                </v:textbox>
                <w10:wrap type="square"/>
              </v:shape>
            </w:pict>
          </mc:Fallback>
        </mc:AlternateContent>
      </w:r>
    </w:p>
    <w:p w14:paraId="4A4B9671" w14:textId="3A723CAB" w:rsidR="00F92D72" w:rsidRPr="00166FCA" w:rsidRDefault="00A34DE8" w:rsidP="00F92D72">
      <w:pPr>
        <w:ind w:firstLine="175"/>
        <w:rPr>
          <w:i/>
          <w:sz w:val="22"/>
          <w:szCs w:val="20"/>
        </w:rPr>
      </w:pPr>
      <w:r w:rsidRPr="00166FCA">
        <w:rPr>
          <w:noProof/>
        </w:rPr>
        <mc:AlternateContent>
          <mc:Choice Requires="wps">
            <w:drawing>
              <wp:anchor distT="0" distB="0" distL="114300" distR="114300" simplePos="0" relativeHeight="251768832" behindDoc="0" locked="0" layoutInCell="1" allowOverlap="1" wp14:anchorId="58E0523C" wp14:editId="2A475540">
                <wp:simplePos x="0" y="0"/>
                <wp:positionH relativeFrom="column">
                  <wp:posOffset>-4690110</wp:posOffset>
                </wp:positionH>
                <wp:positionV relativeFrom="paragraph">
                  <wp:posOffset>332740</wp:posOffset>
                </wp:positionV>
                <wp:extent cx="1257300" cy="342900"/>
                <wp:effectExtent l="0" t="0" r="0" b="12700"/>
                <wp:wrapSquare wrapText="bothSides"/>
                <wp:docPr id="94" name="Text Box 94"/>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70FEF9" w14:textId="77777777" w:rsidR="00166FCA" w:rsidRPr="004B4D4E" w:rsidRDefault="00166FCA" w:rsidP="004B4D4E">
                            <w:pPr>
                              <w:jc w:val="right"/>
                              <w:rPr>
                                <w:sz w:val="16"/>
                              </w:rPr>
                            </w:pPr>
                            <w:r w:rsidRPr="004B4D4E">
                              <w:rPr>
                                <w:sz w:val="16"/>
                              </w:rPr>
                              <w:t>Prefers work outdoors – hunting and fis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49" type="#_x0000_t202" style="position:absolute;left:0;text-align:left;margin-left:-369.25pt;margin-top:26.2pt;width:99pt;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6uwNM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" filled="f" stroked="f">
                <v:textbox>
                  <w:txbxContent>
                    <w:p w14:paraId="2E70FEF9" w14:textId="77777777" w:rsidR="00166FCA" w:rsidRPr="004B4D4E" w:rsidRDefault="00166FCA" w:rsidP="004B4D4E">
                      <w:pPr>
                        <w:jc w:val="right"/>
                        <w:rPr>
                          <w:sz w:val="16"/>
                        </w:rPr>
                      </w:pPr>
                      <w:r w:rsidRPr="004B4D4E">
                        <w:rPr>
                          <w:sz w:val="16"/>
                        </w:rPr>
                        <w:t>Prefers work outdoors – hunting and fishing</w:t>
                      </w:r>
                    </w:p>
                  </w:txbxContent>
                </v:textbox>
                <w10:wrap type="square"/>
              </v:shape>
            </w:pict>
          </mc:Fallback>
        </mc:AlternateContent>
      </w:r>
    </w:p>
    <w:p w14:paraId="50D73E33" w14:textId="4B8E39AC" w:rsidR="00F92D72" w:rsidRPr="00166FCA" w:rsidRDefault="001F514A" w:rsidP="00F92D72">
      <w:pPr>
        <w:ind w:firstLine="175"/>
        <w:rPr>
          <w:i/>
          <w:sz w:val="22"/>
          <w:szCs w:val="20"/>
        </w:rPr>
      </w:pPr>
      <w:r w:rsidRPr="00166FCA">
        <w:rPr>
          <w:noProof/>
        </w:rPr>
        <mc:AlternateContent>
          <mc:Choice Requires="wps">
            <w:drawing>
              <wp:anchor distT="0" distB="0" distL="114300" distR="114300" simplePos="0" relativeHeight="251764736" behindDoc="0" locked="0" layoutInCell="1" allowOverlap="1" wp14:anchorId="1726C7BA" wp14:editId="0D9E42F5">
                <wp:simplePos x="0" y="0"/>
                <wp:positionH relativeFrom="column">
                  <wp:posOffset>2514600</wp:posOffset>
                </wp:positionH>
                <wp:positionV relativeFrom="paragraph">
                  <wp:posOffset>-434975</wp:posOffset>
                </wp:positionV>
                <wp:extent cx="760095" cy="342900"/>
                <wp:effectExtent l="0" t="0" r="0" b="12700"/>
                <wp:wrapSquare wrapText="bothSides"/>
                <wp:docPr id="89" name="Text Box 89"/>
                <wp:cNvGraphicFramePr/>
                <a:graphic xmlns:a="http://schemas.openxmlformats.org/drawingml/2006/main">
                  <a:graphicData uri="http://schemas.microsoft.com/office/word/2010/wordprocessingShape">
                    <wps:wsp>
                      <wps:cNvSpPr txBox="1"/>
                      <wps:spPr>
                        <a:xfrm>
                          <a:off x="0" y="0"/>
                          <a:ext cx="76009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70F373" w14:textId="77777777" w:rsidR="00166FCA" w:rsidRPr="004B4D4E" w:rsidRDefault="00166FCA" w:rsidP="004B4D4E">
                            <w:pPr>
                              <w:jc w:val="center"/>
                              <w:rPr>
                                <w:sz w:val="16"/>
                              </w:rPr>
                            </w:pPr>
                            <w:r w:rsidRPr="004B4D4E">
                              <w:rPr>
                                <w:sz w:val="16"/>
                              </w:rPr>
                              <w:t>Needs to hire</w:t>
                            </w:r>
                          </w:p>
                          <w:p w14:paraId="35383090" w14:textId="4F45FDBB" w:rsidR="00166FCA" w:rsidRPr="004B4D4E" w:rsidRDefault="00166FCA" w:rsidP="004B4D4E">
                            <w:pPr>
                              <w:jc w:val="center"/>
                              <w:rPr>
                                <w:sz w:val="16"/>
                              </w:rPr>
                            </w:pPr>
                            <w:proofErr w:type="gramStart"/>
                            <w:r w:rsidRPr="004B4D4E">
                              <w:rPr>
                                <w:sz w:val="16"/>
                              </w:rPr>
                              <w:t>a</w:t>
                            </w:r>
                            <w:proofErr w:type="gramEnd"/>
                            <w:r w:rsidRPr="004B4D4E">
                              <w:rPr>
                                <w:sz w:val="16"/>
                              </w:rPr>
                              <w:t xml:space="preserve"> tour</w:t>
                            </w:r>
                            <w:r>
                              <w:rPr>
                                <w:sz w:val="16"/>
                              </w:rPr>
                              <w:t xml:space="preserve"> </w:t>
                            </w:r>
                            <w:r w:rsidRPr="004B4D4E">
                              <w:rPr>
                                <w:sz w:val="16"/>
                              </w:rPr>
                              <w:t>gu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 o:spid="_x0000_s1050" type="#_x0000_t202" style="position:absolute;left:0;text-align:left;margin-left:198pt;margin-top:-34.2pt;width:59.85pt;height:27pt;z-index:251764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" filled="f" stroked="f">
                <v:textbox>
                  <w:txbxContent>
                    <w:p w14:paraId="1170F373" w14:textId="77777777" w:rsidR="00166FCA" w:rsidRPr="004B4D4E" w:rsidRDefault="00166FCA" w:rsidP="004B4D4E">
                      <w:pPr>
                        <w:jc w:val="center"/>
                        <w:rPr>
                          <w:sz w:val="16"/>
                        </w:rPr>
                      </w:pPr>
                      <w:r w:rsidRPr="004B4D4E">
                        <w:rPr>
                          <w:sz w:val="16"/>
                        </w:rPr>
                        <w:t>Needs to hire</w:t>
                      </w:r>
                    </w:p>
                    <w:p w14:paraId="35383090" w14:textId="4F45FDBB" w:rsidR="00166FCA" w:rsidRPr="004B4D4E" w:rsidRDefault="00166FCA" w:rsidP="004B4D4E">
                      <w:pPr>
                        <w:jc w:val="center"/>
                        <w:rPr>
                          <w:sz w:val="16"/>
                        </w:rPr>
                      </w:pPr>
                      <w:proofErr w:type="gramStart"/>
                      <w:r w:rsidRPr="004B4D4E">
                        <w:rPr>
                          <w:sz w:val="16"/>
                        </w:rPr>
                        <w:t>a</w:t>
                      </w:r>
                      <w:proofErr w:type="gramEnd"/>
                      <w:r w:rsidRPr="004B4D4E">
                        <w:rPr>
                          <w:sz w:val="16"/>
                        </w:rPr>
                        <w:t xml:space="preserve"> tour</w:t>
                      </w:r>
                      <w:r>
                        <w:rPr>
                          <w:sz w:val="16"/>
                        </w:rPr>
                        <w:t xml:space="preserve"> </w:t>
                      </w:r>
                      <w:r w:rsidRPr="004B4D4E">
                        <w:rPr>
                          <w:sz w:val="16"/>
                        </w:rPr>
                        <w:t>guide</w:t>
                      </w:r>
                    </w:p>
                  </w:txbxContent>
                </v:textbox>
                <w10:wrap type="square"/>
              </v:shape>
            </w:pict>
          </mc:Fallback>
        </mc:AlternateContent>
      </w:r>
    </w:p>
    <w:p w14:paraId="6C79F980" w14:textId="77777777" w:rsidR="00F92D72" w:rsidRPr="00166FCA" w:rsidRDefault="00F92D72" w:rsidP="00F92D72">
      <w:pPr>
        <w:ind w:firstLine="175"/>
        <w:rPr>
          <w:i/>
          <w:sz w:val="22"/>
          <w:szCs w:val="20"/>
        </w:rPr>
      </w:pPr>
    </w:p>
    <w:p w14:paraId="1E658E93" w14:textId="77777777" w:rsidR="00F92D72" w:rsidRPr="00166FCA" w:rsidRDefault="00F92D72" w:rsidP="00F92D72">
      <w:pPr>
        <w:ind w:firstLine="175"/>
        <w:rPr>
          <w:i/>
          <w:sz w:val="22"/>
          <w:szCs w:val="20"/>
        </w:rPr>
      </w:pPr>
    </w:p>
    <w:p w14:paraId="391B669C" w14:textId="77777777" w:rsidR="00F92D72" w:rsidRPr="00166FCA" w:rsidRDefault="00F92D72" w:rsidP="00F92D72">
      <w:pPr>
        <w:ind w:firstLine="175"/>
        <w:rPr>
          <w:i/>
          <w:sz w:val="22"/>
          <w:szCs w:val="20"/>
        </w:rPr>
      </w:pPr>
    </w:p>
    <w:p w14:paraId="6B3C33E7" w14:textId="77777777" w:rsidR="00F92D72" w:rsidRPr="00166FCA" w:rsidRDefault="00F92D72" w:rsidP="00F92D72">
      <w:pPr>
        <w:ind w:firstLine="175"/>
        <w:rPr>
          <w:i/>
          <w:sz w:val="22"/>
          <w:szCs w:val="20"/>
        </w:rPr>
      </w:pPr>
    </w:p>
    <w:p w14:paraId="7FA01ED3" w14:textId="77777777" w:rsidR="00F92D72" w:rsidRPr="00166FCA" w:rsidRDefault="00F92D72" w:rsidP="00F92D72">
      <w:pPr>
        <w:ind w:firstLine="175"/>
        <w:rPr>
          <w:i/>
          <w:sz w:val="22"/>
          <w:szCs w:val="20"/>
        </w:rPr>
      </w:pPr>
    </w:p>
    <w:p w14:paraId="3CCB72DF" w14:textId="77777777" w:rsidR="00F92D72" w:rsidRPr="00166FCA" w:rsidRDefault="00F92D72" w:rsidP="00F92D72">
      <w:pPr>
        <w:ind w:firstLine="175"/>
        <w:rPr>
          <w:i/>
          <w:sz w:val="22"/>
          <w:szCs w:val="20"/>
        </w:rPr>
      </w:pPr>
    </w:p>
    <w:p w14:paraId="23FDB69C" w14:textId="42181007" w:rsidR="005B7F9A" w:rsidRPr="00166FCA" w:rsidRDefault="005B7F9A" w:rsidP="00F92D72">
      <w:pPr>
        <w:tabs>
          <w:tab w:val="left" w:pos="709"/>
          <w:tab w:val="left" w:pos="6663"/>
        </w:tabs>
      </w:pPr>
    </w:p>
    <w:p w14:paraId="57533A63" w14:textId="77777777" w:rsidR="005B7F9A" w:rsidRPr="00166FCA" w:rsidRDefault="005B7F9A" w:rsidP="005B7F9A">
      <w:pPr>
        <w:jc w:val="right"/>
      </w:pPr>
    </w:p>
    <w:p w14:paraId="2EF3DF41" w14:textId="01A7EB06" w:rsidR="005B7F9A" w:rsidRPr="00166FCA" w:rsidRDefault="005B7F9A" w:rsidP="005B7F9A"/>
    <w:p w14:paraId="5CC87AAE" w14:textId="60649F2F" w:rsidR="005B7F9A" w:rsidRPr="00166FCA" w:rsidRDefault="005B7F9A" w:rsidP="005B7F9A"/>
    <w:p w14:paraId="12175CA6" w14:textId="77777777" w:rsidR="005B7F9A" w:rsidRPr="00166FCA" w:rsidRDefault="005B7F9A" w:rsidP="005B7F9A">
      <w:pPr>
        <w:ind w:firstLine="175"/>
        <w:rPr>
          <w:i/>
          <w:szCs w:val="20"/>
        </w:rPr>
      </w:pPr>
    </w:p>
    <w:p w14:paraId="254A1450" w14:textId="77777777" w:rsidR="005B7F9A" w:rsidRPr="00166FCA" w:rsidRDefault="005B7F9A" w:rsidP="005B7F9A">
      <w:pPr>
        <w:ind w:firstLine="175"/>
        <w:rPr>
          <w:i/>
          <w:szCs w:val="20"/>
        </w:rPr>
      </w:pPr>
    </w:p>
    <w:p w14:paraId="25FA09E5" w14:textId="77777777" w:rsidR="005B7F9A" w:rsidRPr="00166FCA" w:rsidRDefault="005B7F9A" w:rsidP="005B7F9A">
      <w:pPr>
        <w:ind w:firstLine="175"/>
        <w:rPr>
          <w:i/>
          <w:szCs w:val="20"/>
        </w:rPr>
      </w:pPr>
    </w:p>
    <w:p w14:paraId="045A5EF3" w14:textId="59701311" w:rsidR="005B7F9A" w:rsidRPr="00166FCA" w:rsidRDefault="005B7F9A" w:rsidP="005B7F9A">
      <w:pPr>
        <w:ind w:firstLine="175"/>
        <w:rPr>
          <w:i/>
          <w:szCs w:val="20"/>
        </w:rPr>
      </w:pPr>
    </w:p>
    <w:p w14:paraId="19F95211" w14:textId="77777777" w:rsidR="005B7F9A" w:rsidRPr="00166FCA" w:rsidRDefault="005B7F9A" w:rsidP="005B7F9A">
      <w:pPr>
        <w:ind w:firstLine="175"/>
        <w:rPr>
          <w:i/>
          <w:szCs w:val="20"/>
        </w:rPr>
      </w:pPr>
    </w:p>
    <w:p w14:paraId="19640B5F" w14:textId="77777777" w:rsidR="00BE7B85" w:rsidRPr="00166FCA" w:rsidRDefault="00BE7B85" w:rsidP="0088667E">
      <w:pPr>
        <w:spacing w:before="60"/>
        <w:ind w:left="175"/>
        <w:rPr>
          <w:b/>
          <w:sz w:val="22"/>
          <w:szCs w:val="20"/>
        </w:rPr>
      </w:pPr>
    </w:p>
    <w:p w14:paraId="288BA72F" w14:textId="49205D82" w:rsidR="0088667E" w:rsidRPr="00166FCA" w:rsidRDefault="003A6C7A" w:rsidP="001F514A">
      <w:pPr>
        <w:pStyle w:val="Heading1"/>
      </w:pPr>
      <w:r w:rsidRPr="00166FCA">
        <w:lastRenderedPageBreak/>
        <w:t xml:space="preserve">Venn Diagram 3 – Student Version </w:t>
      </w:r>
    </w:p>
    <w:p w14:paraId="10997CF6" w14:textId="77777777" w:rsidR="0088667E" w:rsidRPr="00166FCA" w:rsidRDefault="0088667E" w:rsidP="0088667E">
      <w:pPr>
        <w:spacing w:before="60"/>
        <w:ind w:left="175"/>
        <w:rPr>
          <w:b/>
          <w:i/>
          <w:sz w:val="22"/>
          <w:szCs w:val="20"/>
          <w:u w:val="single"/>
        </w:rPr>
      </w:pPr>
    </w:p>
    <w:p w14:paraId="6B5B9666" w14:textId="2F28AE4E" w:rsidR="0088667E" w:rsidRPr="00166FCA" w:rsidRDefault="00BE7B85" w:rsidP="0088667E">
      <w:pPr>
        <w:spacing w:before="60"/>
        <w:ind w:left="175"/>
        <w:rPr>
          <w:sz w:val="22"/>
          <w:szCs w:val="20"/>
        </w:rPr>
      </w:pPr>
      <w:r w:rsidRPr="00166FCA">
        <w:rPr>
          <w:b/>
          <w:sz w:val="22"/>
          <w:szCs w:val="20"/>
          <w:u w:val="single"/>
        </w:rPr>
        <w:t>Stakeholder</w:t>
      </w:r>
      <w:r w:rsidR="0088667E" w:rsidRPr="00166FCA">
        <w:rPr>
          <w:b/>
          <w:sz w:val="22"/>
          <w:szCs w:val="20"/>
          <w:u w:val="single"/>
        </w:rPr>
        <w:t xml:space="preserve"> 3A:</w:t>
      </w:r>
      <w:r w:rsidR="0088667E" w:rsidRPr="00166FCA">
        <w:rPr>
          <w:sz w:val="22"/>
          <w:szCs w:val="20"/>
        </w:rPr>
        <w:t xml:space="preserve"> You are a single parent with three small children. You’ve been unemployed since losing your job at the local fish cannery. Many jobs in your region are tied to natural resources, so you’ve applied for work in the forestry, mining</w:t>
      </w:r>
      <w:r w:rsidR="000B6C8F" w:rsidRPr="00166FCA">
        <w:rPr>
          <w:sz w:val="22"/>
          <w:szCs w:val="20"/>
        </w:rPr>
        <w:t>,</w:t>
      </w:r>
      <w:r w:rsidR="0088667E" w:rsidRPr="00166FCA">
        <w:rPr>
          <w:sz w:val="22"/>
          <w:szCs w:val="20"/>
        </w:rPr>
        <w:t xml:space="preserve"> and oil and gas industries. You spend much of your free time outdoors and you would prefer to find a job that would allow you to make use of your hunting and fishing skills. </w:t>
      </w:r>
    </w:p>
    <w:p w14:paraId="33A5A744" w14:textId="77777777" w:rsidR="0088667E" w:rsidRPr="00166FCA" w:rsidRDefault="0088667E" w:rsidP="0088667E">
      <w:pPr>
        <w:spacing w:before="60"/>
        <w:ind w:left="175"/>
        <w:rPr>
          <w:sz w:val="22"/>
          <w:szCs w:val="20"/>
        </w:rPr>
      </w:pPr>
    </w:p>
    <w:p w14:paraId="750E97DE" w14:textId="18576E05" w:rsidR="0088667E" w:rsidRPr="00166FCA" w:rsidRDefault="00BE7B85" w:rsidP="0088667E">
      <w:pPr>
        <w:spacing w:before="60"/>
        <w:ind w:left="175"/>
        <w:rPr>
          <w:sz w:val="22"/>
          <w:szCs w:val="20"/>
        </w:rPr>
      </w:pPr>
      <w:r w:rsidRPr="00166FCA">
        <w:rPr>
          <w:b/>
          <w:sz w:val="22"/>
          <w:szCs w:val="20"/>
          <w:u w:val="single"/>
        </w:rPr>
        <w:t>Stakeholder</w:t>
      </w:r>
      <w:r w:rsidR="0088667E" w:rsidRPr="00166FCA">
        <w:rPr>
          <w:b/>
          <w:sz w:val="22"/>
          <w:szCs w:val="20"/>
          <w:u w:val="single"/>
        </w:rPr>
        <w:t xml:space="preserve"> 3B:</w:t>
      </w:r>
      <w:r w:rsidR="0088667E" w:rsidRPr="00166FCA">
        <w:rPr>
          <w:sz w:val="22"/>
          <w:szCs w:val="20"/>
        </w:rPr>
        <w:t xml:space="preserve"> You operate a small ecotourism business. The future of your business depends on preserving the natural environment. Your clients come from all over the world to whale</w:t>
      </w:r>
      <w:r w:rsidR="003A6C7A" w:rsidRPr="00166FCA">
        <w:rPr>
          <w:sz w:val="22"/>
          <w:szCs w:val="20"/>
        </w:rPr>
        <w:t>-</w:t>
      </w:r>
      <w:r w:rsidR="0088667E" w:rsidRPr="00166FCA">
        <w:rPr>
          <w:sz w:val="22"/>
          <w:szCs w:val="20"/>
        </w:rPr>
        <w:t xml:space="preserve">watch, kayak near old-growth forests, hunt moose, and fish for wild salmon. Business has been so successful over the last year that you need to hire a new tour guide. </w:t>
      </w:r>
    </w:p>
    <w:p w14:paraId="4BE51A61" w14:textId="4A0FB358" w:rsidR="0088667E" w:rsidRPr="00166FCA" w:rsidRDefault="0088667E" w:rsidP="0088667E">
      <w:pPr>
        <w:spacing w:before="60"/>
        <w:ind w:left="175"/>
        <w:rPr>
          <w:i/>
          <w:szCs w:val="20"/>
        </w:rPr>
      </w:pPr>
    </w:p>
    <w:p w14:paraId="2F31E976" w14:textId="490EA2CE" w:rsidR="0088667E" w:rsidRPr="00166FCA" w:rsidRDefault="0088667E" w:rsidP="0088667E">
      <w:pPr>
        <w:spacing w:before="60"/>
        <w:ind w:left="175"/>
        <w:rPr>
          <w:i/>
          <w:szCs w:val="20"/>
        </w:rPr>
      </w:pPr>
    </w:p>
    <w:p w14:paraId="386BE545" w14:textId="1A8C61C9" w:rsidR="0088667E" w:rsidRPr="00166FCA" w:rsidRDefault="0088667E" w:rsidP="0088667E">
      <w:pPr>
        <w:spacing w:before="60"/>
        <w:ind w:left="175"/>
        <w:rPr>
          <w:i/>
          <w:szCs w:val="20"/>
        </w:rPr>
      </w:pPr>
    </w:p>
    <w:p w14:paraId="28D60EC3" w14:textId="0BF7BC32" w:rsidR="0088667E" w:rsidRPr="00166FCA" w:rsidRDefault="0088667E" w:rsidP="0088667E">
      <w:pPr>
        <w:tabs>
          <w:tab w:val="left" w:pos="709"/>
          <w:tab w:val="left" w:pos="6379"/>
        </w:tabs>
        <w:rPr>
          <w:sz w:val="28"/>
        </w:rPr>
      </w:pPr>
      <w:r w:rsidRPr="00166FCA">
        <w:rPr>
          <w:sz w:val="28"/>
        </w:rPr>
        <w:tab/>
        <w:t>_________________</w:t>
      </w:r>
      <w:r w:rsidRPr="00166FCA">
        <w:rPr>
          <w:sz w:val="28"/>
        </w:rPr>
        <w:tab/>
        <w:t>_________________</w:t>
      </w:r>
    </w:p>
    <w:p w14:paraId="37011FD7" w14:textId="3F8C62FF" w:rsidR="0088667E" w:rsidRPr="00166FCA" w:rsidRDefault="0088667E" w:rsidP="0088667E">
      <w:pPr>
        <w:tabs>
          <w:tab w:val="left" w:pos="1276"/>
          <w:tab w:val="left" w:pos="7088"/>
        </w:tabs>
        <w:rPr>
          <w:szCs w:val="20"/>
          <w:vertAlign w:val="superscript"/>
        </w:rPr>
      </w:pPr>
      <w:r w:rsidRPr="00166FCA">
        <w:rPr>
          <w:szCs w:val="20"/>
          <w:vertAlign w:val="superscript"/>
        </w:rPr>
        <w:tab/>
      </w:r>
      <w:r w:rsidR="00BE7B85" w:rsidRPr="00166FCA">
        <w:rPr>
          <w:szCs w:val="20"/>
          <w:vertAlign w:val="superscript"/>
        </w:rPr>
        <w:t>Stakeholder</w:t>
      </w:r>
      <w:r w:rsidRPr="00166FCA">
        <w:rPr>
          <w:szCs w:val="20"/>
          <w:vertAlign w:val="superscript"/>
        </w:rPr>
        <w:t xml:space="preserve"> A </w:t>
      </w:r>
      <w:r w:rsidRPr="00166FCA">
        <w:rPr>
          <w:szCs w:val="20"/>
          <w:vertAlign w:val="superscript"/>
        </w:rPr>
        <w:tab/>
      </w:r>
      <w:r w:rsidR="00BE7B85" w:rsidRPr="00166FCA">
        <w:rPr>
          <w:szCs w:val="20"/>
          <w:vertAlign w:val="superscript"/>
        </w:rPr>
        <w:t xml:space="preserve">Stakeholder </w:t>
      </w:r>
      <w:r w:rsidRPr="00166FCA">
        <w:rPr>
          <w:szCs w:val="20"/>
          <w:vertAlign w:val="superscript"/>
        </w:rPr>
        <w:t>B</w:t>
      </w:r>
    </w:p>
    <w:p w14:paraId="412F3C25" w14:textId="77777777" w:rsidR="0088667E" w:rsidRPr="00166FCA" w:rsidRDefault="0088667E" w:rsidP="0088667E">
      <w:pPr>
        <w:tabs>
          <w:tab w:val="left" w:pos="709"/>
          <w:tab w:val="left" w:pos="6663"/>
        </w:tabs>
        <w:rPr>
          <w:sz w:val="28"/>
        </w:rPr>
      </w:pPr>
    </w:p>
    <w:p w14:paraId="4C232464" w14:textId="77777777" w:rsidR="0088667E" w:rsidRPr="00166FCA" w:rsidRDefault="0088667E" w:rsidP="0088667E">
      <w:pPr>
        <w:tabs>
          <w:tab w:val="left" w:pos="709"/>
          <w:tab w:val="left" w:pos="6663"/>
        </w:tabs>
        <w:rPr>
          <w:sz w:val="28"/>
        </w:rPr>
      </w:pPr>
      <w:r w:rsidRPr="00166FCA">
        <w:rPr>
          <w:noProof/>
          <w:sz w:val="28"/>
        </w:rPr>
        <mc:AlternateContent>
          <mc:Choice Requires="wps">
            <w:drawing>
              <wp:anchor distT="0" distB="0" distL="114300" distR="114300" simplePos="0" relativeHeight="251747328" behindDoc="0" locked="0" layoutInCell="1" allowOverlap="1" wp14:anchorId="0AD5AEE3" wp14:editId="16902C58">
                <wp:simplePos x="0" y="0"/>
                <wp:positionH relativeFrom="column">
                  <wp:posOffset>2400300</wp:posOffset>
                </wp:positionH>
                <wp:positionV relativeFrom="paragraph">
                  <wp:posOffset>129540</wp:posOffset>
                </wp:positionV>
                <wp:extent cx="3084830" cy="3086100"/>
                <wp:effectExtent l="50800" t="25400" r="64770" b="114300"/>
                <wp:wrapThrough wrapText="bothSides">
                  <wp:wrapPolygon edited="0">
                    <wp:start x="8537" y="-178"/>
                    <wp:lineTo x="3023" y="0"/>
                    <wp:lineTo x="3023" y="2844"/>
                    <wp:lineTo x="711" y="2844"/>
                    <wp:lineTo x="711" y="5689"/>
                    <wp:lineTo x="-356" y="5689"/>
                    <wp:lineTo x="-356" y="11378"/>
                    <wp:lineTo x="-178" y="14578"/>
                    <wp:lineTo x="1067" y="17067"/>
                    <wp:lineTo x="1245" y="17956"/>
                    <wp:lineTo x="3913" y="19911"/>
                    <wp:lineTo x="3913" y="20267"/>
                    <wp:lineTo x="8003" y="22044"/>
                    <wp:lineTo x="8715" y="22222"/>
                    <wp:lineTo x="12805" y="22222"/>
                    <wp:lineTo x="12983" y="22044"/>
                    <wp:lineTo x="17607" y="19911"/>
                    <wp:lineTo x="17785" y="19911"/>
                    <wp:lineTo x="20453" y="17067"/>
                    <wp:lineTo x="21698" y="14222"/>
                    <wp:lineTo x="21876" y="11378"/>
                    <wp:lineTo x="21876" y="8533"/>
                    <wp:lineTo x="20809" y="5689"/>
                    <wp:lineTo x="18674" y="3022"/>
                    <wp:lineTo x="18497" y="2311"/>
                    <wp:lineTo x="14050" y="0"/>
                    <wp:lineTo x="12983" y="-178"/>
                    <wp:lineTo x="8537" y="-178"/>
                  </wp:wrapPolygon>
                </wp:wrapThrough>
                <wp:docPr id="74" name="Oval 74"/>
                <wp:cNvGraphicFramePr/>
                <a:graphic xmlns:a="http://schemas.openxmlformats.org/drawingml/2006/main">
                  <a:graphicData uri="http://schemas.microsoft.com/office/word/2010/wordprocessingShape">
                    <wps:wsp>
                      <wps:cNvSpPr/>
                      <wps:spPr>
                        <a:xfrm>
                          <a:off x="0" y="0"/>
                          <a:ext cx="3084830" cy="30861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Oval 74" o:spid="_x0000_s1026" style="position:absolute;margin-left:189pt;margin-top:10.2pt;width:242.9pt;height:24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" filled="f" strokecolor="black [3213]">
                <v:shadow on="t" opacity="22937f" mv:blur="40000f" origin=",.5" offset="0,23000emu"/>
                <w10:wrap type="through"/>
              </v:oval>
            </w:pict>
          </mc:Fallback>
        </mc:AlternateContent>
      </w:r>
      <w:r w:rsidRPr="00166FCA">
        <w:rPr>
          <w:noProof/>
          <w:sz w:val="28"/>
        </w:rPr>
        <mc:AlternateContent>
          <mc:Choice Requires="wps">
            <w:drawing>
              <wp:anchor distT="0" distB="0" distL="114300" distR="114300" simplePos="0" relativeHeight="251746304" behindDoc="0" locked="0" layoutInCell="1" allowOverlap="1" wp14:anchorId="7F108DE9" wp14:editId="3401FB05">
                <wp:simplePos x="0" y="0"/>
                <wp:positionH relativeFrom="column">
                  <wp:posOffset>228600</wp:posOffset>
                </wp:positionH>
                <wp:positionV relativeFrom="paragraph">
                  <wp:posOffset>129540</wp:posOffset>
                </wp:positionV>
                <wp:extent cx="3086100" cy="3086100"/>
                <wp:effectExtent l="50800" t="25400" r="88900" b="114300"/>
                <wp:wrapThrough wrapText="bothSides">
                  <wp:wrapPolygon edited="0">
                    <wp:start x="8533" y="-178"/>
                    <wp:lineTo x="3022" y="0"/>
                    <wp:lineTo x="3022" y="2844"/>
                    <wp:lineTo x="711" y="2844"/>
                    <wp:lineTo x="711" y="5689"/>
                    <wp:lineTo x="-356" y="5689"/>
                    <wp:lineTo x="-356" y="11378"/>
                    <wp:lineTo x="-178" y="14578"/>
                    <wp:lineTo x="1067" y="17067"/>
                    <wp:lineTo x="1244" y="17956"/>
                    <wp:lineTo x="3911" y="19911"/>
                    <wp:lineTo x="3911" y="20267"/>
                    <wp:lineTo x="8178" y="22044"/>
                    <wp:lineTo x="8889" y="22222"/>
                    <wp:lineTo x="12800" y="22222"/>
                    <wp:lineTo x="12978" y="22044"/>
                    <wp:lineTo x="17778" y="19911"/>
                    <wp:lineTo x="17956" y="19911"/>
                    <wp:lineTo x="20622" y="17067"/>
                    <wp:lineTo x="21867" y="14222"/>
                    <wp:lineTo x="22044" y="11378"/>
                    <wp:lineTo x="22044" y="8533"/>
                    <wp:lineTo x="20978" y="5689"/>
                    <wp:lineTo x="18667" y="2489"/>
                    <wp:lineTo x="14044" y="0"/>
                    <wp:lineTo x="13156" y="-178"/>
                    <wp:lineTo x="8533" y="-178"/>
                  </wp:wrapPolygon>
                </wp:wrapThrough>
                <wp:docPr id="75" name="Oval 75"/>
                <wp:cNvGraphicFramePr/>
                <a:graphic xmlns:a="http://schemas.openxmlformats.org/drawingml/2006/main">
                  <a:graphicData uri="http://schemas.microsoft.com/office/word/2010/wordprocessingShape">
                    <wps:wsp>
                      <wps:cNvSpPr/>
                      <wps:spPr>
                        <a:xfrm>
                          <a:off x="0" y="0"/>
                          <a:ext cx="3086100" cy="30861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Oval 75" o:spid="_x0000_s1026" style="position:absolute;margin-left:18pt;margin-top:10.2pt;width:243pt;height:24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" filled="f" strokecolor="black [3213]">
                <v:shadow on="t" opacity="22937f" mv:blur="40000f" origin=",.5" offset="0,23000emu"/>
                <w10:wrap type="through"/>
              </v:oval>
            </w:pict>
          </mc:Fallback>
        </mc:AlternateContent>
      </w:r>
    </w:p>
    <w:p w14:paraId="7B37FF12" w14:textId="77777777" w:rsidR="0088667E" w:rsidRPr="00166FCA" w:rsidRDefault="0088667E" w:rsidP="0088667E">
      <w:pPr>
        <w:rPr>
          <w:sz w:val="28"/>
        </w:rPr>
      </w:pPr>
    </w:p>
    <w:p w14:paraId="2E414136" w14:textId="77777777" w:rsidR="0088667E" w:rsidRPr="00166FCA" w:rsidRDefault="0088667E" w:rsidP="0088667E">
      <w:pPr>
        <w:rPr>
          <w:sz w:val="28"/>
        </w:rPr>
      </w:pPr>
    </w:p>
    <w:p w14:paraId="186F8F35" w14:textId="77777777" w:rsidR="0088667E" w:rsidRPr="00166FCA" w:rsidRDefault="0088667E" w:rsidP="0088667E">
      <w:pPr>
        <w:ind w:firstLine="175"/>
        <w:rPr>
          <w:i/>
          <w:sz w:val="22"/>
          <w:szCs w:val="20"/>
        </w:rPr>
      </w:pPr>
    </w:p>
    <w:p w14:paraId="01B7F5BF" w14:textId="3132D1EF" w:rsidR="005B7F9A" w:rsidRPr="00166FCA" w:rsidRDefault="005B7F9A" w:rsidP="005B7F9A">
      <w:pPr>
        <w:ind w:firstLine="175"/>
        <w:rPr>
          <w:i/>
          <w:szCs w:val="20"/>
        </w:rPr>
      </w:pPr>
    </w:p>
    <w:p w14:paraId="095B55F7" w14:textId="2B64A104" w:rsidR="005B7F9A" w:rsidRPr="00166FCA" w:rsidRDefault="005B7F9A" w:rsidP="005B7F9A">
      <w:pPr>
        <w:ind w:firstLine="175"/>
        <w:rPr>
          <w:i/>
          <w:szCs w:val="20"/>
        </w:rPr>
      </w:pPr>
    </w:p>
    <w:p w14:paraId="0FFD9357" w14:textId="77777777" w:rsidR="005B7F9A" w:rsidRPr="00166FCA" w:rsidRDefault="005B7F9A" w:rsidP="005B7F9A">
      <w:pPr>
        <w:ind w:firstLine="175"/>
        <w:rPr>
          <w:i/>
          <w:szCs w:val="20"/>
        </w:rPr>
      </w:pPr>
    </w:p>
    <w:p w14:paraId="0E0A3A54" w14:textId="77777777" w:rsidR="005B7F9A" w:rsidRPr="00166FCA" w:rsidRDefault="005B7F9A" w:rsidP="005B7F9A">
      <w:pPr>
        <w:ind w:firstLine="175"/>
        <w:rPr>
          <w:i/>
          <w:szCs w:val="20"/>
        </w:rPr>
      </w:pPr>
    </w:p>
    <w:p w14:paraId="396C68EB" w14:textId="77777777" w:rsidR="005B7F9A" w:rsidRPr="00166FCA" w:rsidRDefault="005B7F9A" w:rsidP="005B7F9A"/>
    <w:p w14:paraId="04F05BA9" w14:textId="77777777" w:rsidR="00BE6948" w:rsidRPr="00166FCA" w:rsidRDefault="00BE6948" w:rsidP="00BE6948"/>
    <w:p w14:paraId="12BBB761" w14:textId="77777777" w:rsidR="004B4D4E" w:rsidRPr="00166FCA" w:rsidRDefault="004B4D4E" w:rsidP="00BE6948"/>
    <w:p w14:paraId="3D508239" w14:textId="77777777" w:rsidR="00992D1D" w:rsidRPr="00166FCA" w:rsidRDefault="00992D1D">
      <w:pPr>
        <w:sectPr w:rsidR="00992D1D" w:rsidRPr="00166FCA" w:rsidSect="00A60012">
          <w:footerReference w:type="even" r:id="rId30"/>
          <w:footerReference w:type="default" r:id="rId31"/>
          <w:pgSz w:w="12240" w:h="15840"/>
          <w:pgMar w:top="1134" w:right="1800" w:bottom="1440" w:left="1560" w:header="708" w:footer="708" w:gutter="0"/>
          <w:cols w:space="708"/>
          <w:docGrid w:linePitch="360"/>
        </w:sectPr>
      </w:pPr>
    </w:p>
    <w:p w14:paraId="6802092A" w14:textId="2D12A3F1" w:rsidR="00BE7B85" w:rsidRPr="00166FCA" w:rsidRDefault="000303A0" w:rsidP="001F514A">
      <w:pPr>
        <w:pStyle w:val="Heading1"/>
      </w:pPr>
      <w:r w:rsidRPr="00166FCA">
        <w:lastRenderedPageBreak/>
        <w:t xml:space="preserve">Venn Diagram 4 – Student </w:t>
      </w:r>
      <w:r w:rsidR="003A6C7A" w:rsidRPr="00166FCA">
        <w:t xml:space="preserve">Version </w:t>
      </w:r>
      <w:r w:rsidRPr="00166FCA">
        <w:t>(for Guided Inquiry)</w:t>
      </w:r>
    </w:p>
    <w:p w14:paraId="36B28876" w14:textId="48687567" w:rsidR="00BE7B85" w:rsidRPr="00166FCA" w:rsidRDefault="00BE7B85" w:rsidP="00BE7B85">
      <w:pPr>
        <w:spacing w:before="60"/>
        <w:ind w:left="175"/>
        <w:rPr>
          <w:i/>
          <w:szCs w:val="22"/>
        </w:rPr>
      </w:pPr>
      <w:r w:rsidRPr="00166FCA">
        <w:rPr>
          <w:i/>
          <w:szCs w:val="20"/>
        </w:rPr>
        <w:t xml:space="preserve">Please provide a description for each of your chosen stakeholders. </w:t>
      </w:r>
    </w:p>
    <w:p w14:paraId="78CF2357" w14:textId="77777777" w:rsidR="00BE7B85" w:rsidRPr="00166FCA" w:rsidRDefault="00BE7B85" w:rsidP="00BE7B85">
      <w:pPr>
        <w:spacing w:before="60"/>
        <w:ind w:left="175"/>
        <w:rPr>
          <w:b/>
          <w:i/>
          <w:sz w:val="22"/>
          <w:szCs w:val="20"/>
          <w:u w:val="single"/>
        </w:rPr>
      </w:pPr>
    </w:p>
    <w:p w14:paraId="6C6EF21C" w14:textId="7C0AD6B5" w:rsidR="00BE7B85" w:rsidRPr="00166FCA" w:rsidRDefault="00BE7B85" w:rsidP="00BE7B85">
      <w:pPr>
        <w:spacing w:before="60"/>
        <w:ind w:left="175"/>
        <w:rPr>
          <w:szCs w:val="20"/>
        </w:rPr>
      </w:pPr>
      <w:r w:rsidRPr="00166FCA">
        <w:rPr>
          <w:b/>
          <w:szCs w:val="20"/>
        </w:rPr>
        <w:t>Stakeholder A:</w:t>
      </w:r>
      <w:r w:rsidRPr="00166FCA">
        <w:rPr>
          <w:szCs w:val="20"/>
        </w:rPr>
        <w:t xml:space="preserve"> </w:t>
      </w:r>
    </w:p>
    <w:p w14:paraId="2BD4DAD5" w14:textId="17E85C7C" w:rsidR="00BE7B85" w:rsidRPr="00166FCA" w:rsidRDefault="00BE7B85" w:rsidP="00BE7B85">
      <w:pPr>
        <w:spacing w:before="60"/>
        <w:ind w:left="175"/>
        <w:rPr>
          <w:sz w:val="22"/>
          <w:szCs w:val="20"/>
        </w:rPr>
      </w:pPr>
      <w:r w:rsidRPr="00166FCA">
        <w:rPr>
          <w:sz w:val="22"/>
          <w:szCs w:val="20"/>
        </w:rPr>
        <w:t xml:space="preserve"> </w:t>
      </w:r>
    </w:p>
    <w:p w14:paraId="1FDBD547" w14:textId="77777777" w:rsidR="00BE7B85" w:rsidRPr="00166FCA" w:rsidRDefault="00BE7B85" w:rsidP="00BE7B85">
      <w:pPr>
        <w:spacing w:before="60"/>
        <w:ind w:left="175"/>
        <w:rPr>
          <w:sz w:val="22"/>
          <w:szCs w:val="20"/>
        </w:rPr>
      </w:pPr>
    </w:p>
    <w:p w14:paraId="13C319BA" w14:textId="77777777" w:rsidR="00BE7B85" w:rsidRPr="00166FCA" w:rsidRDefault="00BE7B85" w:rsidP="00BE7B85">
      <w:pPr>
        <w:spacing w:before="60"/>
        <w:ind w:left="175"/>
        <w:rPr>
          <w:sz w:val="22"/>
          <w:szCs w:val="20"/>
        </w:rPr>
      </w:pPr>
    </w:p>
    <w:p w14:paraId="3EBEBEF9" w14:textId="77777777" w:rsidR="00BE7B85" w:rsidRPr="00166FCA" w:rsidRDefault="00BE7B85" w:rsidP="00BE7B85">
      <w:pPr>
        <w:spacing w:before="60"/>
        <w:ind w:left="175"/>
        <w:rPr>
          <w:sz w:val="22"/>
          <w:szCs w:val="20"/>
        </w:rPr>
      </w:pPr>
    </w:p>
    <w:p w14:paraId="36B13E75" w14:textId="77777777" w:rsidR="00BE7B85" w:rsidRPr="00166FCA" w:rsidRDefault="00BE7B85" w:rsidP="00BE7B85">
      <w:pPr>
        <w:spacing w:before="60"/>
        <w:ind w:left="175"/>
        <w:rPr>
          <w:sz w:val="22"/>
          <w:szCs w:val="20"/>
        </w:rPr>
      </w:pPr>
    </w:p>
    <w:p w14:paraId="4F91CB99" w14:textId="4830D0B2" w:rsidR="00BE7B85" w:rsidRPr="00166FCA" w:rsidRDefault="00BE7B85" w:rsidP="00BE7B85">
      <w:pPr>
        <w:spacing w:before="60"/>
        <w:ind w:left="175"/>
        <w:rPr>
          <w:b/>
          <w:szCs w:val="20"/>
        </w:rPr>
      </w:pPr>
      <w:r w:rsidRPr="00166FCA">
        <w:rPr>
          <w:b/>
          <w:szCs w:val="20"/>
        </w:rPr>
        <w:t xml:space="preserve">Stakeholder B: </w:t>
      </w:r>
    </w:p>
    <w:p w14:paraId="273C9F60" w14:textId="77777777" w:rsidR="00BE7B85" w:rsidRPr="00166FCA" w:rsidRDefault="00BE7B85" w:rsidP="00BE7B85">
      <w:pPr>
        <w:spacing w:before="60"/>
        <w:ind w:left="175"/>
        <w:rPr>
          <w:i/>
          <w:szCs w:val="20"/>
        </w:rPr>
      </w:pPr>
    </w:p>
    <w:p w14:paraId="5BBAE3D7" w14:textId="77777777" w:rsidR="00BE7B85" w:rsidRPr="00166FCA" w:rsidRDefault="00BE7B85" w:rsidP="00BE7B85">
      <w:pPr>
        <w:spacing w:before="60"/>
        <w:ind w:left="175"/>
        <w:rPr>
          <w:i/>
          <w:szCs w:val="20"/>
        </w:rPr>
      </w:pPr>
    </w:p>
    <w:p w14:paraId="2812D35C" w14:textId="77777777" w:rsidR="00BE7B85" w:rsidRPr="00166FCA" w:rsidRDefault="00BE7B85" w:rsidP="00BE7B85">
      <w:pPr>
        <w:spacing w:before="60"/>
        <w:ind w:left="175"/>
        <w:rPr>
          <w:i/>
          <w:szCs w:val="20"/>
        </w:rPr>
      </w:pPr>
    </w:p>
    <w:p w14:paraId="7543349B" w14:textId="77777777" w:rsidR="00BE7B85" w:rsidRPr="00166FCA" w:rsidRDefault="00BE7B85" w:rsidP="00BE7B85">
      <w:pPr>
        <w:spacing w:before="60"/>
        <w:ind w:left="175"/>
        <w:rPr>
          <w:i/>
          <w:szCs w:val="20"/>
        </w:rPr>
      </w:pPr>
    </w:p>
    <w:p w14:paraId="2E460363" w14:textId="77777777" w:rsidR="00BE7B85" w:rsidRPr="00166FCA" w:rsidRDefault="00BE7B85" w:rsidP="00BE7B85">
      <w:pPr>
        <w:spacing w:before="60"/>
        <w:ind w:left="175"/>
        <w:rPr>
          <w:i/>
          <w:szCs w:val="20"/>
        </w:rPr>
      </w:pPr>
    </w:p>
    <w:p w14:paraId="48B5ECD7" w14:textId="77777777" w:rsidR="00BE7B85" w:rsidRPr="00166FCA" w:rsidRDefault="00BE7B85" w:rsidP="00BE7B85">
      <w:pPr>
        <w:spacing w:before="60"/>
        <w:ind w:left="175"/>
        <w:rPr>
          <w:i/>
          <w:szCs w:val="20"/>
        </w:rPr>
      </w:pPr>
    </w:p>
    <w:p w14:paraId="2359C369" w14:textId="6AA39721" w:rsidR="00BE7B85" w:rsidRPr="00166FCA" w:rsidRDefault="00BE7B85" w:rsidP="00BE7B85">
      <w:pPr>
        <w:spacing w:before="60"/>
        <w:ind w:left="175"/>
        <w:rPr>
          <w:b/>
          <w:szCs w:val="20"/>
        </w:rPr>
      </w:pPr>
      <w:r w:rsidRPr="00166FCA">
        <w:rPr>
          <w:b/>
          <w:szCs w:val="20"/>
        </w:rPr>
        <w:t>Venn Diagram</w:t>
      </w:r>
    </w:p>
    <w:p w14:paraId="6A6CCA8E" w14:textId="67B21935" w:rsidR="00BE7B85" w:rsidRPr="00166FCA" w:rsidRDefault="00BE7B85" w:rsidP="00BE7B85">
      <w:pPr>
        <w:spacing w:before="60"/>
        <w:ind w:left="175"/>
        <w:rPr>
          <w:i/>
          <w:szCs w:val="20"/>
        </w:rPr>
      </w:pPr>
      <w:r w:rsidRPr="00166FCA">
        <w:rPr>
          <w:i/>
          <w:szCs w:val="20"/>
        </w:rPr>
        <w:t xml:space="preserve">Create a Venn diagram to show how your chosen stakeholders have different and similar perspectives on the use of natural resources. </w:t>
      </w:r>
    </w:p>
    <w:p w14:paraId="45AA517C" w14:textId="77777777" w:rsidR="00BE7B85" w:rsidRPr="00166FCA" w:rsidRDefault="00BE7B85" w:rsidP="00BE7B85">
      <w:pPr>
        <w:spacing w:before="60"/>
        <w:ind w:left="175"/>
        <w:rPr>
          <w:i/>
          <w:szCs w:val="20"/>
        </w:rPr>
      </w:pPr>
    </w:p>
    <w:p w14:paraId="2BC39143" w14:textId="77777777" w:rsidR="00BE7B85" w:rsidRPr="00166FCA" w:rsidRDefault="00BE7B85" w:rsidP="00BE7B85">
      <w:pPr>
        <w:spacing w:before="60"/>
        <w:ind w:left="175"/>
        <w:rPr>
          <w:i/>
          <w:szCs w:val="20"/>
        </w:rPr>
      </w:pPr>
    </w:p>
    <w:p w14:paraId="08A88F3C" w14:textId="77777777" w:rsidR="00BE7B85" w:rsidRPr="00166FCA" w:rsidRDefault="00BE7B85" w:rsidP="00BE7B85">
      <w:pPr>
        <w:tabs>
          <w:tab w:val="left" w:pos="709"/>
          <w:tab w:val="left" w:pos="6379"/>
        </w:tabs>
        <w:rPr>
          <w:sz w:val="28"/>
        </w:rPr>
      </w:pPr>
      <w:r w:rsidRPr="00166FCA">
        <w:rPr>
          <w:sz w:val="28"/>
        </w:rPr>
        <w:tab/>
        <w:t>_________________</w:t>
      </w:r>
      <w:r w:rsidRPr="00166FCA">
        <w:rPr>
          <w:sz w:val="28"/>
        </w:rPr>
        <w:tab/>
        <w:t>_________________</w:t>
      </w:r>
    </w:p>
    <w:p w14:paraId="458BA6BF" w14:textId="77777777" w:rsidR="00BE7B85" w:rsidRPr="00166FCA" w:rsidRDefault="00BE7B85" w:rsidP="00BE7B85">
      <w:pPr>
        <w:tabs>
          <w:tab w:val="left" w:pos="1276"/>
          <w:tab w:val="left" w:pos="7088"/>
        </w:tabs>
        <w:rPr>
          <w:szCs w:val="20"/>
          <w:vertAlign w:val="superscript"/>
        </w:rPr>
      </w:pPr>
      <w:r w:rsidRPr="00166FCA">
        <w:rPr>
          <w:szCs w:val="20"/>
          <w:vertAlign w:val="superscript"/>
        </w:rPr>
        <w:tab/>
        <w:t xml:space="preserve">Stakeholder A </w:t>
      </w:r>
      <w:r w:rsidRPr="00166FCA">
        <w:rPr>
          <w:szCs w:val="20"/>
          <w:vertAlign w:val="superscript"/>
        </w:rPr>
        <w:tab/>
        <w:t>Stakeholder B</w:t>
      </w:r>
    </w:p>
    <w:p w14:paraId="1988BED6" w14:textId="77777777" w:rsidR="00BE7B85" w:rsidRPr="00166FCA" w:rsidRDefault="00BE7B85" w:rsidP="00BE7B85">
      <w:pPr>
        <w:tabs>
          <w:tab w:val="left" w:pos="709"/>
          <w:tab w:val="left" w:pos="6663"/>
        </w:tabs>
        <w:rPr>
          <w:sz w:val="28"/>
        </w:rPr>
      </w:pPr>
    </w:p>
    <w:p w14:paraId="2E0DDC3A" w14:textId="77777777" w:rsidR="00BE7B85" w:rsidRPr="00166FCA" w:rsidRDefault="00BE7B85" w:rsidP="00BE7B85">
      <w:pPr>
        <w:tabs>
          <w:tab w:val="left" w:pos="709"/>
          <w:tab w:val="left" w:pos="6663"/>
        </w:tabs>
        <w:rPr>
          <w:sz w:val="28"/>
        </w:rPr>
      </w:pPr>
      <w:r w:rsidRPr="00166FCA">
        <w:rPr>
          <w:noProof/>
          <w:sz w:val="28"/>
        </w:rPr>
        <mc:AlternateContent>
          <mc:Choice Requires="wps">
            <w:drawing>
              <wp:anchor distT="0" distB="0" distL="114300" distR="114300" simplePos="0" relativeHeight="251771904" behindDoc="0" locked="0" layoutInCell="1" allowOverlap="1" wp14:anchorId="0F0911BA" wp14:editId="69F9B82D">
                <wp:simplePos x="0" y="0"/>
                <wp:positionH relativeFrom="column">
                  <wp:posOffset>2400300</wp:posOffset>
                </wp:positionH>
                <wp:positionV relativeFrom="paragraph">
                  <wp:posOffset>129540</wp:posOffset>
                </wp:positionV>
                <wp:extent cx="3084830" cy="3086100"/>
                <wp:effectExtent l="50800" t="25400" r="64770" b="114300"/>
                <wp:wrapThrough wrapText="bothSides">
                  <wp:wrapPolygon edited="0">
                    <wp:start x="8537" y="-178"/>
                    <wp:lineTo x="3023" y="0"/>
                    <wp:lineTo x="3023" y="2844"/>
                    <wp:lineTo x="711" y="2844"/>
                    <wp:lineTo x="711" y="5689"/>
                    <wp:lineTo x="-356" y="5689"/>
                    <wp:lineTo x="-356" y="11378"/>
                    <wp:lineTo x="-178" y="14578"/>
                    <wp:lineTo x="1067" y="17067"/>
                    <wp:lineTo x="1245" y="17956"/>
                    <wp:lineTo x="3913" y="19911"/>
                    <wp:lineTo x="3913" y="20267"/>
                    <wp:lineTo x="8003" y="22044"/>
                    <wp:lineTo x="8715" y="22222"/>
                    <wp:lineTo x="12805" y="22222"/>
                    <wp:lineTo x="12983" y="22044"/>
                    <wp:lineTo x="17607" y="19911"/>
                    <wp:lineTo x="17785" y="19911"/>
                    <wp:lineTo x="20453" y="17067"/>
                    <wp:lineTo x="21698" y="14222"/>
                    <wp:lineTo x="21876" y="11378"/>
                    <wp:lineTo x="21876" y="8533"/>
                    <wp:lineTo x="20809" y="5689"/>
                    <wp:lineTo x="18674" y="3022"/>
                    <wp:lineTo x="18497" y="2311"/>
                    <wp:lineTo x="14050" y="0"/>
                    <wp:lineTo x="12983" y="-178"/>
                    <wp:lineTo x="8537" y="-178"/>
                  </wp:wrapPolygon>
                </wp:wrapThrough>
                <wp:docPr id="4" name="Oval 4"/>
                <wp:cNvGraphicFramePr/>
                <a:graphic xmlns:a="http://schemas.openxmlformats.org/drawingml/2006/main">
                  <a:graphicData uri="http://schemas.microsoft.com/office/word/2010/wordprocessingShape">
                    <wps:wsp>
                      <wps:cNvSpPr/>
                      <wps:spPr>
                        <a:xfrm>
                          <a:off x="0" y="0"/>
                          <a:ext cx="3084830" cy="30861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Oval 4" o:spid="_x0000_s1026" style="position:absolute;margin-left:189pt;margin-top:10.2pt;width:242.9pt;height:24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" filled="f" strokecolor="black [3213]">
                <v:shadow on="t" opacity="22937f" mv:blur="40000f" origin=",.5" offset="0,23000emu"/>
                <w10:wrap type="through"/>
              </v:oval>
            </w:pict>
          </mc:Fallback>
        </mc:AlternateContent>
      </w:r>
      <w:r w:rsidRPr="00166FCA">
        <w:rPr>
          <w:noProof/>
          <w:sz w:val="28"/>
        </w:rPr>
        <mc:AlternateContent>
          <mc:Choice Requires="wps">
            <w:drawing>
              <wp:anchor distT="0" distB="0" distL="114300" distR="114300" simplePos="0" relativeHeight="251770880" behindDoc="0" locked="0" layoutInCell="1" allowOverlap="1" wp14:anchorId="2C1B8B9D" wp14:editId="37C7C3C7">
                <wp:simplePos x="0" y="0"/>
                <wp:positionH relativeFrom="column">
                  <wp:posOffset>228600</wp:posOffset>
                </wp:positionH>
                <wp:positionV relativeFrom="paragraph">
                  <wp:posOffset>129540</wp:posOffset>
                </wp:positionV>
                <wp:extent cx="3086100" cy="3086100"/>
                <wp:effectExtent l="50800" t="25400" r="88900" b="114300"/>
                <wp:wrapThrough wrapText="bothSides">
                  <wp:wrapPolygon edited="0">
                    <wp:start x="8533" y="-178"/>
                    <wp:lineTo x="3022" y="0"/>
                    <wp:lineTo x="3022" y="2844"/>
                    <wp:lineTo x="711" y="2844"/>
                    <wp:lineTo x="711" y="5689"/>
                    <wp:lineTo x="-356" y="5689"/>
                    <wp:lineTo x="-356" y="11378"/>
                    <wp:lineTo x="-178" y="14578"/>
                    <wp:lineTo x="1067" y="17067"/>
                    <wp:lineTo x="1244" y="17956"/>
                    <wp:lineTo x="3911" y="19911"/>
                    <wp:lineTo x="3911" y="20267"/>
                    <wp:lineTo x="8178" y="22044"/>
                    <wp:lineTo x="8889" y="22222"/>
                    <wp:lineTo x="12800" y="22222"/>
                    <wp:lineTo x="12978" y="22044"/>
                    <wp:lineTo x="17778" y="19911"/>
                    <wp:lineTo x="17956" y="19911"/>
                    <wp:lineTo x="20622" y="17067"/>
                    <wp:lineTo x="21867" y="14222"/>
                    <wp:lineTo x="22044" y="11378"/>
                    <wp:lineTo x="22044" y="8533"/>
                    <wp:lineTo x="20978" y="5689"/>
                    <wp:lineTo x="18667" y="2489"/>
                    <wp:lineTo x="14044" y="0"/>
                    <wp:lineTo x="13156" y="-178"/>
                    <wp:lineTo x="8533" y="-178"/>
                  </wp:wrapPolygon>
                </wp:wrapThrough>
                <wp:docPr id="16" name="Oval 16"/>
                <wp:cNvGraphicFramePr/>
                <a:graphic xmlns:a="http://schemas.openxmlformats.org/drawingml/2006/main">
                  <a:graphicData uri="http://schemas.microsoft.com/office/word/2010/wordprocessingShape">
                    <wps:wsp>
                      <wps:cNvSpPr/>
                      <wps:spPr>
                        <a:xfrm>
                          <a:off x="0" y="0"/>
                          <a:ext cx="3086100" cy="30861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Oval 16" o:spid="_x0000_s1026" style="position:absolute;margin-left:18pt;margin-top:10.2pt;width:243pt;height:24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" filled="f" strokecolor="black [3213]">
                <v:shadow on="t" opacity="22937f" mv:blur="40000f" origin=",.5" offset="0,23000emu"/>
                <w10:wrap type="through"/>
              </v:oval>
            </w:pict>
          </mc:Fallback>
        </mc:AlternateContent>
      </w:r>
    </w:p>
    <w:p w14:paraId="64C677A8" w14:textId="77777777" w:rsidR="00BE7B85" w:rsidRPr="00166FCA" w:rsidRDefault="00BE7B85" w:rsidP="00BE7B85">
      <w:pPr>
        <w:rPr>
          <w:sz w:val="28"/>
        </w:rPr>
      </w:pPr>
    </w:p>
    <w:p w14:paraId="2CE95906" w14:textId="77777777" w:rsidR="00BE7B85" w:rsidRPr="00166FCA" w:rsidRDefault="00BE7B85" w:rsidP="00BE7B85">
      <w:pPr>
        <w:rPr>
          <w:sz w:val="28"/>
        </w:rPr>
      </w:pPr>
    </w:p>
    <w:p w14:paraId="2178FF88" w14:textId="77777777" w:rsidR="009A4544" w:rsidRPr="00166FCA" w:rsidRDefault="009A4544" w:rsidP="00BE7B85">
      <w:pPr>
        <w:rPr>
          <w:b/>
          <w:szCs w:val="22"/>
        </w:rPr>
      </w:pPr>
    </w:p>
    <w:sectPr w:rsidR="009A4544" w:rsidRPr="00166FCA" w:rsidSect="00385EC5">
      <w:pgSz w:w="12240" w:h="15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FB3852" w15:done="0"/>
  <w15:commentEx w15:paraId="55C122B3" w15:done="0"/>
  <w15:commentEx w15:paraId="5E0BF49B" w15:done="0"/>
  <w15:commentEx w15:paraId="42706010" w15:done="0"/>
  <w15:commentEx w15:paraId="6F3ABC39" w15:done="0"/>
  <w15:commentEx w15:paraId="27E4B897" w15:done="0"/>
  <w15:commentEx w15:paraId="11BA6778" w15:done="0"/>
  <w15:commentEx w15:paraId="77C05896" w15:done="0"/>
  <w15:commentEx w15:paraId="686C1142" w15:done="0"/>
  <w15:commentEx w15:paraId="66DAE494" w15:done="0"/>
  <w15:commentEx w15:paraId="7FD63D14" w15:done="0"/>
  <w15:commentEx w15:paraId="2F3DFF97" w15:done="0"/>
  <w15:commentEx w15:paraId="1A765C43" w15:done="0"/>
  <w15:commentEx w15:paraId="119816D9" w15:done="0"/>
  <w15:commentEx w15:paraId="5C622BF4" w15:done="0"/>
  <w15:commentEx w15:paraId="4F9123AC" w15:done="0"/>
  <w15:commentEx w15:paraId="165D82B2" w15:done="0"/>
  <w15:commentEx w15:paraId="0DF03699" w15:done="0"/>
  <w15:commentEx w15:paraId="47EC29BB" w15:done="0"/>
  <w15:commentEx w15:paraId="2DB074D6" w15:done="0"/>
  <w15:commentEx w15:paraId="7B2C0447" w15:done="0"/>
  <w15:commentEx w15:paraId="71F9FD09" w15:done="0"/>
  <w15:commentEx w15:paraId="46737A86" w15:done="0"/>
  <w15:commentEx w15:paraId="70A79CAB" w15:done="0"/>
  <w15:commentEx w15:paraId="5CADF83A" w15:done="0"/>
  <w15:commentEx w15:paraId="3A09250B" w15:done="0"/>
  <w15:commentEx w15:paraId="46BDB585" w15:done="0"/>
  <w15:commentEx w15:paraId="4EA6664A" w15:done="0"/>
  <w15:commentEx w15:paraId="03172781" w15:done="0"/>
  <w15:commentEx w15:paraId="167D5757" w15:done="0"/>
  <w15:commentEx w15:paraId="2945BDCB" w15:done="0"/>
  <w15:commentEx w15:paraId="788C026C" w15:done="0"/>
  <w15:commentEx w15:paraId="1C263C26" w15:done="0"/>
  <w15:commentEx w15:paraId="709AAF23" w15:done="0"/>
  <w15:commentEx w15:paraId="04F2073C" w15:done="0"/>
  <w15:commentEx w15:paraId="3669A0AF" w15:done="0"/>
  <w15:commentEx w15:paraId="717BD93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51357" w14:textId="77777777" w:rsidR="00166FCA" w:rsidRDefault="00166FCA" w:rsidP="009A4544">
      <w:r>
        <w:separator/>
      </w:r>
    </w:p>
  </w:endnote>
  <w:endnote w:type="continuationSeparator" w:id="0">
    <w:p w14:paraId="4F054630" w14:textId="77777777" w:rsidR="00166FCA" w:rsidRDefault="00166FCA" w:rsidP="009A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venir Book">
    <w:altName w:val="Avenir Book"/>
    <w:panose1 w:val="02000503020000020003"/>
    <w:charset w:val="00"/>
    <w:family w:val="auto"/>
    <w:pitch w:val="variable"/>
    <w:sig w:usb0="800000AF" w:usb1="5000204A" w:usb2="00000000" w:usb3="00000000" w:csb0="0000009B"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4D72D" w14:textId="77777777" w:rsidR="00166FCA" w:rsidRDefault="00166FCA" w:rsidP="009A45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761BE" w14:textId="77777777" w:rsidR="00166FCA" w:rsidRDefault="00166FCA" w:rsidP="009A4544">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F7BE1EE" w14:textId="77777777" w:rsidR="00166FCA" w:rsidRDefault="00166FCA" w:rsidP="009A454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331C5" w14:textId="77777777" w:rsidR="00166FCA" w:rsidRDefault="00166FCA" w:rsidP="009A45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102B">
      <w:rPr>
        <w:rStyle w:val="PageNumber"/>
        <w:noProof/>
      </w:rPr>
      <w:t>9</w:t>
    </w:r>
    <w:r>
      <w:rPr>
        <w:rStyle w:val="PageNumber"/>
      </w:rPr>
      <w:fldChar w:fldCharType="end"/>
    </w:r>
  </w:p>
  <w:p w14:paraId="2458C611" w14:textId="77777777" w:rsidR="00166FCA" w:rsidRDefault="00166FCA" w:rsidP="009A454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07BB4" w14:textId="77777777" w:rsidR="00166FCA" w:rsidRDefault="00166FCA" w:rsidP="009A4544">
      <w:r>
        <w:separator/>
      </w:r>
    </w:p>
  </w:footnote>
  <w:footnote w:type="continuationSeparator" w:id="0">
    <w:p w14:paraId="6064A8FF" w14:textId="77777777" w:rsidR="00166FCA" w:rsidRDefault="00166FCA" w:rsidP="009A454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A2268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A4AAABE"/>
    <w:lvl w:ilvl="0">
      <w:start w:val="1"/>
      <w:numFmt w:val="decimal"/>
      <w:lvlText w:val="%1."/>
      <w:lvlJc w:val="left"/>
      <w:pPr>
        <w:tabs>
          <w:tab w:val="num" w:pos="1800"/>
        </w:tabs>
        <w:ind w:left="1800" w:hanging="360"/>
      </w:pPr>
    </w:lvl>
  </w:abstractNum>
  <w:abstractNum w:abstractNumId="2">
    <w:nsid w:val="FFFFFF7D"/>
    <w:multiLevelType w:val="singleLevel"/>
    <w:tmpl w:val="C09809AC"/>
    <w:lvl w:ilvl="0">
      <w:start w:val="1"/>
      <w:numFmt w:val="decimal"/>
      <w:lvlText w:val="%1."/>
      <w:lvlJc w:val="left"/>
      <w:pPr>
        <w:tabs>
          <w:tab w:val="num" w:pos="1440"/>
        </w:tabs>
        <w:ind w:left="1440" w:hanging="360"/>
      </w:pPr>
    </w:lvl>
  </w:abstractNum>
  <w:abstractNum w:abstractNumId="3">
    <w:nsid w:val="FFFFFF7E"/>
    <w:multiLevelType w:val="singleLevel"/>
    <w:tmpl w:val="4706312E"/>
    <w:lvl w:ilvl="0">
      <w:start w:val="1"/>
      <w:numFmt w:val="decimal"/>
      <w:lvlText w:val="%1."/>
      <w:lvlJc w:val="left"/>
      <w:pPr>
        <w:tabs>
          <w:tab w:val="num" w:pos="1080"/>
        </w:tabs>
        <w:ind w:left="1080" w:hanging="360"/>
      </w:pPr>
    </w:lvl>
  </w:abstractNum>
  <w:abstractNum w:abstractNumId="4">
    <w:nsid w:val="FFFFFF7F"/>
    <w:multiLevelType w:val="singleLevel"/>
    <w:tmpl w:val="07186110"/>
    <w:lvl w:ilvl="0">
      <w:start w:val="1"/>
      <w:numFmt w:val="decimal"/>
      <w:lvlText w:val="%1."/>
      <w:lvlJc w:val="left"/>
      <w:pPr>
        <w:tabs>
          <w:tab w:val="num" w:pos="720"/>
        </w:tabs>
        <w:ind w:left="720" w:hanging="360"/>
      </w:pPr>
    </w:lvl>
  </w:abstractNum>
  <w:abstractNum w:abstractNumId="5">
    <w:nsid w:val="FFFFFF80"/>
    <w:multiLevelType w:val="singleLevel"/>
    <w:tmpl w:val="6288596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0F4809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016E74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EB2521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A9637DC"/>
    <w:lvl w:ilvl="0">
      <w:start w:val="1"/>
      <w:numFmt w:val="decimal"/>
      <w:lvlText w:val="%1."/>
      <w:lvlJc w:val="left"/>
      <w:pPr>
        <w:tabs>
          <w:tab w:val="num" w:pos="360"/>
        </w:tabs>
        <w:ind w:left="360" w:hanging="360"/>
      </w:pPr>
    </w:lvl>
  </w:abstractNum>
  <w:abstractNum w:abstractNumId="10">
    <w:nsid w:val="FFFFFF89"/>
    <w:multiLevelType w:val="singleLevel"/>
    <w:tmpl w:val="3D94E14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529381E"/>
    <w:multiLevelType w:val="hybridMultilevel"/>
    <w:tmpl w:val="2CE6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722B72"/>
    <w:multiLevelType w:val="hybridMultilevel"/>
    <w:tmpl w:val="EE4C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F71D06"/>
    <w:multiLevelType w:val="hybridMultilevel"/>
    <w:tmpl w:val="F166718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6403FF9"/>
    <w:multiLevelType w:val="hybridMultilevel"/>
    <w:tmpl w:val="EF16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F84FB2"/>
    <w:multiLevelType w:val="hybridMultilevel"/>
    <w:tmpl w:val="46F6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5770E1"/>
    <w:multiLevelType w:val="hybridMultilevel"/>
    <w:tmpl w:val="9DA2F514"/>
    <w:lvl w:ilvl="0" w:tplc="EC2AA7CA">
      <w:start w:val="3"/>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659625E"/>
    <w:multiLevelType w:val="hybridMultilevel"/>
    <w:tmpl w:val="8552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702852"/>
    <w:multiLevelType w:val="hybridMultilevel"/>
    <w:tmpl w:val="1ED06C4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E792555"/>
    <w:multiLevelType w:val="hybridMultilevel"/>
    <w:tmpl w:val="AE1044B4"/>
    <w:lvl w:ilvl="0" w:tplc="0409000F">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1">
    <w:nsid w:val="2E7B6577"/>
    <w:multiLevelType w:val="hybridMultilevel"/>
    <w:tmpl w:val="63AACF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0D34068"/>
    <w:multiLevelType w:val="hybridMultilevel"/>
    <w:tmpl w:val="5A0261BE"/>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3">
    <w:nsid w:val="30F60963"/>
    <w:multiLevelType w:val="hybridMultilevel"/>
    <w:tmpl w:val="63AACF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37B45A7"/>
    <w:multiLevelType w:val="hybridMultilevel"/>
    <w:tmpl w:val="C436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1E0E64"/>
    <w:multiLevelType w:val="hybridMultilevel"/>
    <w:tmpl w:val="884E94A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6">
    <w:nsid w:val="40B52E60"/>
    <w:multiLevelType w:val="hybridMultilevel"/>
    <w:tmpl w:val="C5A4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FA499C"/>
    <w:multiLevelType w:val="hybridMultilevel"/>
    <w:tmpl w:val="669C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373A69"/>
    <w:multiLevelType w:val="hybridMultilevel"/>
    <w:tmpl w:val="0AE6727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DCC4AD3"/>
    <w:multiLevelType w:val="hybridMultilevel"/>
    <w:tmpl w:val="1D407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CB7E85"/>
    <w:multiLevelType w:val="hybridMultilevel"/>
    <w:tmpl w:val="A51EE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F646354"/>
    <w:multiLevelType w:val="hybridMultilevel"/>
    <w:tmpl w:val="CE54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813B68"/>
    <w:multiLevelType w:val="hybridMultilevel"/>
    <w:tmpl w:val="6A98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6E2334"/>
    <w:multiLevelType w:val="hybridMultilevel"/>
    <w:tmpl w:val="BD8C4CA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1EB6C74"/>
    <w:multiLevelType w:val="hybridMultilevel"/>
    <w:tmpl w:val="C24C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9D5A3A"/>
    <w:multiLevelType w:val="hybridMultilevel"/>
    <w:tmpl w:val="57C6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C53FCB"/>
    <w:multiLevelType w:val="hybridMultilevel"/>
    <w:tmpl w:val="06A2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2E354E"/>
    <w:multiLevelType w:val="multilevel"/>
    <w:tmpl w:val="48AE9998"/>
    <w:lvl w:ilvl="0">
      <w:start w:val="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60FA1080"/>
    <w:multiLevelType w:val="hybridMultilevel"/>
    <w:tmpl w:val="573C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B4499F"/>
    <w:multiLevelType w:val="hybridMultilevel"/>
    <w:tmpl w:val="E69C7320"/>
    <w:lvl w:ilvl="0" w:tplc="2CECAE0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59F5582"/>
    <w:multiLevelType w:val="hybridMultilevel"/>
    <w:tmpl w:val="512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B65533"/>
    <w:multiLevelType w:val="hybridMultilevel"/>
    <w:tmpl w:val="65D055C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2">
    <w:nsid w:val="667971DF"/>
    <w:multiLevelType w:val="hybridMultilevel"/>
    <w:tmpl w:val="7604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056421"/>
    <w:multiLevelType w:val="hybridMultilevel"/>
    <w:tmpl w:val="048A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B95492"/>
    <w:multiLevelType w:val="hybridMultilevel"/>
    <w:tmpl w:val="0962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6572D7"/>
    <w:multiLevelType w:val="hybridMultilevel"/>
    <w:tmpl w:val="C832BB78"/>
    <w:lvl w:ilvl="0" w:tplc="04090001">
      <w:start w:val="1"/>
      <w:numFmt w:val="bullet"/>
      <w:lvlText w:val=""/>
      <w:lvlJc w:val="left"/>
      <w:pPr>
        <w:ind w:left="535" w:hanging="360"/>
      </w:pPr>
      <w:rPr>
        <w:rFonts w:ascii="Symbol" w:hAnsi="Symbol" w:hint="default"/>
      </w:rPr>
    </w:lvl>
    <w:lvl w:ilvl="1" w:tplc="04090003" w:tentative="1">
      <w:start w:val="1"/>
      <w:numFmt w:val="bullet"/>
      <w:lvlText w:val="o"/>
      <w:lvlJc w:val="left"/>
      <w:pPr>
        <w:ind w:left="1255" w:hanging="360"/>
      </w:pPr>
      <w:rPr>
        <w:rFonts w:ascii="Courier New" w:hAnsi="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46">
    <w:nsid w:val="6AC715C3"/>
    <w:multiLevelType w:val="hybridMultilevel"/>
    <w:tmpl w:val="DFA8CBE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6F025EB0"/>
    <w:multiLevelType w:val="hybridMultilevel"/>
    <w:tmpl w:val="B3EE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AD41B3"/>
    <w:multiLevelType w:val="hybridMultilevel"/>
    <w:tmpl w:val="EC1462F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9">
    <w:nsid w:val="73F377B1"/>
    <w:multiLevelType w:val="hybridMultilevel"/>
    <w:tmpl w:val="10CE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7118A4"/>
    <w:multiLevelType w:val="hybridMultilevel"/>
    <w:tmpl w:val="F7C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7CC1620"/>
    <w:multiLevelType w:val="hybridMultilevel"/>
    <w:tmpl w:val="1FDC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8047564"/>
    <w:multiLevelType w:val="hybridMultilevel"/>
    <w:tmpl w:val="8B18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93E00A9"/>
    <w:multiLevelType w:val="hybridMultilevel"/>
    <w:tmpl w:val="066A7E3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num w:numId="1">
    <w:abstractNumId w:val="44"/>
  </w:num>
  <w:num w:numId="2">
    <w:abstractNumId w:val="46"/>
  </w:num>
  <w:num w:numId="3">
    <w:abstractNumId w:val="30"/>
  </w:num>
  <w:num w:numId="4">
    <w:abstractNumId w:val="48"/>
  </w:num>
  <w:num w:numId="5">
    <w:abstractNumId w:val="24"/>
  </w:num>
  <w:num w:numId="6">
    <w:abstractNumId w:val="28"/>
  </w:num>
  <w:num w:numId="7">
    <w:abstractNumId w:val="34"/>
  </w:num>
  <w:num w:numId="8">
    <w:abstractNumId w:val="20"/>
  </w:num>
  <w:num w:numId="9">
    <w:abstractNumId w:val="12"/>
  </w:num>
  <w:num w:numId="10">
    <w:abstractNumId w:val="22"/>
  </w:num>
  <w:num w:numId="11">
    <w:abstractNumId w:val="45"/>
  </w:num>
  <w:num w:numId="12">
    <w:abstractNumId w:val="35"/>
  </w:num>
  <w:num w:numId="13">
    <w:abstractNumId w:val="18"/>
  </w:num>
  <w:num w:numId="14">
    <w:abstractNumId w:val="13"/>
  </w:num>
  <w:num w:numId="15">
    <w:abstractNumId w:val="51"/>
  </w:num>
  <w:num w:numId="16">
    <w:abstractNumId w:val="27"/>
  </w:num>
  <w:num w:numId="17">
    <w:abstractNumId w:val="11"/>
  </w:num>
  <w:num w:numId="18">
    <w:abstractNumId w:val="38"/>
  </w:num>
  <w:num w:numId="19">
    <w:abstractNumId w:val="16"/>
  </w:num>
  <w:num w:numId="20">
    <w:abstractNumId w:val="40"/>
  </w:num>
  <w:num w:numId="21">
    <w:abstractNumId w:val="32"/>
  </w:num>
  <w:num w:numId="22">
    <w:abstractNumId w:val="52"/>
  </w:num>
  <w:num w:numId="23">
    <w:abstractNumId w:val="39"/>
  </w:num>
  <w:num w:numId="24">
    <w:abstractNumId w:val="47"/>
  </w:num>
  <w:num w:numId="25">
    <w:abstractNumId w:val="29"/>
  </w:num>
  <w:num w:numId="26">
    <w:abstractNumId w:val="23"/>
  </w:num>
  <w:num w:numId="27">
    <w:abstractNumId w:val="37"/>
  </w:num>
  <w:num w:numId="28">
    <w:abstractNumId w:val="21"/>
  </w:num>
  <w:num w:numId="29">
    <w:abstractNumId w:val="19"/>
  </w:num>
  <w:num w:numId="30">
    <w:abstractNumId w:val="41"/>
  </w:num>
  <w:num w:numId="31">
    <w:abstractNumId w:val="14"/>
  </w:num>
  <w:num w:numId="32">
    <w:abstractNumId w:val="26"/>
  </w:num>
  <w:num w:numId="33">
    <w:abstractNumId w:val="33"/>
  </w:num>
  <w:num w:numId="34">
    <w:abstractNumId w:val="50"/>
  </w:num>
  <w:num w:numId="35">
    <w:abstractNumId w:val="49"/>
  </w:num>
  <w:num w:numId="36">
    <w:abstractNumId w:val="42"/>
  </w:num>
  <w:num w:numId="37">
    <w:abstractNumId w:val="17"/>
  </w:num>
  <w:num w:numId="38">
    <w:abstractNumId w:val="25"/>
  </w:num>
  <w:num w:numId="39">
    <w:abstractNumId w:val="31"/>
  </w:num>
  <w:num w:numId="40">
    <w:abstractNumId w:val="43"/>
  </w:num>
  <w:num w:numId="41">
    <w:abstractNumId w:val="36"/>
  </w:num>
  <w:num w:numId="42">
    <w:abstractNumId w:val="53"/>
  </w:num>
  <w:num w:numId="43">
    <w:abstractNumId w:val="15"/>
  </w:num>
  <w:num w:numId="44">
    <w:abstractNumId w:val="0"/>
  </w:num>
  <w:num w:numId="45">
    <w:abstractNumId w:val="1"/>
  </w:num>
  <w:num w:numId="46">
    <w:abstractNumId w:val="2"/>
  </w:num>
  <w:num w:numId="47">
    <w:abstractNumId w:val="3"/>
  </w:num>
  <w:num w:numId="48">
    <w:abstractNumId w:val="4"/>
  </w:num>
  <w:num w:numId="49">
    <w:abstractNumId w:val="9"/>
  </w:num>
  <w:num w:numId="50">
    <w:abstractNumId w:val="5"/>
  </w:num>
  <w:num w:numId="51">
    <w:abstractNumId w:val="6"/>
  </w:num>
  <w:num w:numId="52">
    <w:abstractNumId w:val="7"/>
  </w:num>
  <w:num w:numId="53">
    <w:abstractNumId w:val="8"/>
  </w:num>
  <w:num w:numId="54">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178"/>
    <w:rsid w:val="00002947"/>
    <w:rsid w:val="0000563A"/>
    <w:rsid w:val="00022695"/>
    <w:rsid w:val="00023C1A"/>
    <w:rsid w:val="000279EA"/>
    <w:rsid w:val="000303A0"/>
    <w:rsid w:val="00035B3C"/>
    <w:rsid w:val="000376AC"/>
    <w:rsid w:val="00046192"/>
    <w:rsid w:val="000555F9"/>
    <w:rsid w:val="000639A8"/>
    <w:rsid w:val="0007151D"/>
    <w:rsid w:val="00095394"/>
    <w:rsid w:val="000A1571"/>
    <w:rsid w:val="000A319D"/>
    <w:rsid w:val="000B49DD"/>
    <w:rsid w:val="000B6C8F"/>
    <w:rsid w:val="000E1898"/>
    <w:rsid w:val="000E5178"/>
    <w:rsid w:val="000F120D"/>
    <w:rsid w:val="000F568C"/>
    <w:rsid w:val="00116ED7"/>
    <w:rsid w:val="00117455"/>
    <w:rsid w:val="00122552"/>
    <w:rsid w:val="00126FF2"/>
    <w:rsid w:val="00135C50"/>
    <w:rsid w:val="0013602E"/>
    <w:rsid w:val="00136343"/>
    <w:rsid w:val="001406DA"/>
    <w:rsid w:val="00142453"/>
    <w:rsid w:val="001459B8"/>
    <w:rsid w:val="00152366"/>
    <w:rsid w:val="00153507"/>
    <w:rsid w:val="00166FCA"/>
    <w:rsid w:val="00193815"/>
    <w:rsid w:val="00194F88"/>
    <w:rsid w:val="001A1E05"/>
    <w:rsid w:val="001A4C8A"/>
    <w:rsid w:val="001B6189"/>
    <w:rsid w:val="001B7077"/>
    <w:rsid w:val="001B7FD7"/>
    <w:rsid w:val="001C1726"/>
    <w:rsid w:val="001D7A4A"/>
    <w:rsid w:val="001F514A"/>
    <w:rsid w:val="001F7719"/>
    <w:rsid w:val="00225AA0"/>
    <w:rsid w:val="00227DBF"/>
    <w:rsid w:val="00231D0F"/>
    <w:rsid w:val="002334B4"/>
    <w:rsid w:val="00234ECD"/>
    <w:rsid w:val="00240825"/>
    <w:rsid w:val="0025165D"/>
    <w:rsid w:val="00251BE5"/>
    <w:rsid w:val="00264E80"/>
    <w:rsid w:val="00276131"/>
    <w:rsid w:val="0028251D"/>
    <w:rsid w:val="00286DD3"/>
    <w:rsid w:val="00290763"/>
    <w:rsid w:val="002920B6"/>
    <w:rsid w:val="002B3564"/>
    <w:rsid w:val="002B75FE"/>
    <w:rsid w:val="002D34DC"/>
    <w:rsid w:val="002D46BB"/>
    <w:rsid w:val="002E766A"/>
    <w:rsid w:val="002F77D0"/>
    <w:rsid w:val="003005A0"/>
    <w:rsid w:val="00304A59"/>
    <w:rsid w:val="00306024"/>
    <w:rsid w:val="003228BA"/>
    <w:rsid w:val="00331CAD"/>
    <w:rsid w:val="003478E3"/>
    <w:rsid w:val="00350341"/>
    <w:rsid w:val="00352E7F"/>
    <w:rsid w:val="00356B18"/>
    <w:rsid w:val="00356BD7"/>
    <w:rsid w:val="00374E53"/>
    <w:rsid w:val="003812C2"/>
    <w:rsid w:val="00385B76"/>
    <w:rsid w:val="00385EC5"/>
    <w:rsid w:val="003A5613"/>
    <w:rsid w:val="003A6C7A"/>
    <w:rsid w:val="003A6C99"/>
    <w:rsid w:val="003A7E51"/>
    <w:rsid w:val="003B138E"/>
    <w:rsid w:val="003B1C79"/>
    <w:rsid w:val="003B43B6"/>
    <w:rsid w:val="003B487E"/>
    <w:rsid w:val="003C3DCA"/>
    <w:rsid w:val="003C7CD9"/>
    <w:rsid w:val="003D6E73"/>
    <w:rsid w:val="003D7294"/>
    <w:rsid w:val="003D72EE"/>
    <w:rsid w:val="003E3C0D"/>
    <w:rsid w:val="003E4E75"/>
    <w:rsid w:val="003F14F9"/>
    <w:rsid w:val="003F2514"/>
    <w:rsid w:val="003F327E"/>
    <w:rsid w:val="003F334B"/>
    <w:rsid w:val="003F40FF"/>
    <w:rsid w:val="0040134B"/>
    <w:rsid w:val="00406FF7"/>
    <w:rsid w:val="004110F9"/>
    <w:rsid w:val="00413DE2"/>
    <w:rsid w:val="00433724"/>
    <w:rsid w:val="004404B7"/>
    <w:rsid w:val="00444A23"/>
    <w:rsid w:val="0044647C"/>
    <w:rsid w:val="00462D32"/>
    <w:rsid w:val="004760FB"/>
    <w:rsid w:val="00484FDB"/>
    <w:rsid w:val="004A1413"/>
    <w:rsid w:val="004A1D6F"/>
    <w:rsid w:val="004A2B03"/>
    <w:rsid w:val="004A6EC2"/>
    <w:rsid w:val="004A76CE"/>
    <w:rsid w:val="004B3731"/>
    <w:rsid w:val="004B4D4E"/>
    <w:rsid w:val="004E365B"/>
    <w:rsid w:val="00500E55"/>
    <w:rsid w:val="005059C4"/>
    <w:rsid w:val="0050779D"/>
    <w:rsid w:val="00520B1B"/>
    <w:rsid w:val="00533417"/>
    <w:rsid w:val="005362D8"/>
    <w:rsid w:val="00545CD0"/>
    <w:rsid w:val="00546F01"/>
    <w:rsid w:val="00550DA5"/>
    <w:rsid w:val="0055534C"/>
    <w:rsid w:val="00560C0C"/>
    <w:rsid w:val="00561BFD"/>
    <w:rsid w:val="005635DA"/>
    <w:rsid w:val="0057057D"/>
    <w:rsid w:val="005813C4"/>
    <w:rsid w:val="00583261"/>
    <w:rsid w:val="005838F5"/>
    <w:rsid w:val="00584695"/>
    <w:rsid w:val="0059263C"/>
    <w:rsid w:val="005A216E"/>
    <w:rsid w:val="005A54B0"/>
    <w:rsid w:val="005B2B3B"/>
    <w:rsid w:val="005B3CD5"/>
    <w:rsid w:val="005B5A80"/>
    <w:rsid w:val="005B7F9A"/>
    <w:rsid w:val="005D1010"/>
    <w:rsid w:val="005E0EA5"/>
    <w:rsid w:val="005F27F3"/>
    <w:rsid w:val="005F3F9B"/>
    <w:rsid w:val="005F6834"/>
    <w:rsid w:val="00602ED3"/>
    <w:rsid w:val="0061456B"/>
    <w:rsid w:val="006209B6"/>
    <w:rsid w:val="00620F82"/>
    <w:rsid w:val="006215FD"/>
    <w:rsid w:val="0063195D"/>
    <w:rsid w:val="0064375D"/>
    <w:rsid w:val="00643D59"/>
    <w:rsid w:val="00674AF4"/>
    <w:rsid w:val="00680ACB"/>
    <w:rsid w:val="00682690"/>
    <w:rsid w:val="00684E83"/>
    <w:rsid w:val="0068660A"/>
    <w:rsid w:val="006A45B9"/>
    <w:rsid w:val="006B0EFE"/>
    <w:rsid w:val="006C411D"/>
    <w:rsid w:val="006F24DE"/>
    <w:rsid w:val="006F2AFB"/>
    <w:rsid w:val="006F695F"/>
    <w:rsid w:val="00701156"/>
    <w:rsid w:val="0070121B"/>
    <w:rsid w:val="00710F6F"/>
    <w:rsid w:val="0072519F"/>
    <w:rsid w:val="00725214"/>
    <w:rsid w:val="0073406F"/>
    <w:rsid w:val="007342CC"/>
    <w:rsid w:val="00737731"/>
    <w:rsid w:val="0074220D"/>
    <w:rsid w:val="0074629A"/>
    <w:rsid w:val="00761388"/>
    <w:rsid w:val="007644F7"/>
    <w:rsid w:val="00783E30"/>
    <w:rsid w:val="00791C8F"/>
    <w:rsid w:val="007A05DC"/>
    <w:rsid w:val="007B3185"/>
    <w:rsid w:val="007C0628"/>
    <w:rsid w:val="007C1373"/>
    <w:rsid w:val="007C1B17"/>
    <w:rsid w:val="007D0387"/>
    <w:rsid w:val="0080575B"/>
    <w:rsid w:val="008123A4"/>
    <w:rsid w:val="00812D04"/>
    <w:rsid w:val="0086037E"/>
    <w:rsid w:val="00861E10"/>
    <w:rsid w:val="00866DAA"/>
    <w:rsid w:val="00876832"/>
    <w:rsid w:val="0088667E"/>
    <w:rsid w:val="00887CCF"/>
    <w:rsid w:val="00895D40"/>
    <w:rsid w:val="008C4231"/>
    <w:rsid w:val="008E57CE"/>
    <w:rsid w:val="008F3C0E"/>
    <w:rsid w:val="008F4411"/>
    <w:rsid w:val="00900794"/>
    <w:rsid w:val="00920148"/>
    <w:rsid w:val="00933603"/>
    <w:rsid w:val="00933D8A"/>
    <w:rsid w:val="00941DA5"/>
    <w:rsid w:val="00950620"/>
    <w:rsid w:val="00953B98"/>
    <w:rsid w:val="00954E0D"/>
    <w:rsid w:val="00954E89"/>
    <w:rsid w:val="009743CE"/>
    <w:rsid w:val="00975943"/>
    <w:rsid w:val="00980CE3"/>
    <w:rsid w:val="0099036C"/>
    <w:rsid w:val="009906B2"/>
    <w:rsid w:val="00992D1D"/>
    <w:rsid w:val="00997584"/>
    <w:rsid w:val="009A4544"/>
    <w:rsid w:val="009C1605"/>
    <w:rsid w:val="009C2797"/>
    <w:rsid w:val="009C27C6"/>
    <w:rsid w:val="009D2128"/>
    <w:rsid w:val="009E6D6D"/>
    <w:rsid w:val="009F00A8"/>
    <w:rsid w:val="009F27A5"/>
    <w:rsid w:val="00A0773B"/>
    <w:rsid w:val="00A110DD"/>
    <w:rsid w:val="00A278AC"/>
    <w:rsid w:val="00A27E44"/>
    <w:rsid w:val="00A34DE8"/>
    <w:rsid w:val="00A408B9"/>
    <w:rsid w:val="00A439FB"/>
    <w:rsid w:val="00A51A19"/>
    <w:rsid w:val="00A60012"/>
    <w:rsid w:val="00A70DB8"/>
    <w:rsid w:val="00A71BCD"/>
    <w:rsid w:val="00A72CAC"/>
    <w:rsid w:val="00A8169A"/>
    <w:rsid w:val="00A96577"/>
    <w:rsid w:val="00AA3255"/>
    <w:rsid w:val="00AA4901"/>
    <w:rsid w:val="00AC1994"/>
    <w:rsid w:val="00AD3F77"/>
    <w:rsid w:val="00AD4A58"/>
    <w:rsid w:val="00AE37C8"/>
    <w:rsid w:val="00AE3A90"/>
    <w:rsid w:val="00AF19E2"/>
    <w:rsid w:val="00AF4387"/>
    <w:rsid w:val="00AF7BB8"/>
    <w:rsid w:val="00B032F7"/>
    <w:rsid w:val="00B06099"/>
    <w:rsid w:val="00B07F3A"/>
    <w:rsid w:val="00B22233"/>
    <w:rsid w:val="00B31B2C"/>
    <w:rsid w:val="00B35991"/>
    <w:rsid w:val="00B4378B"/>
    <w:rsid w:val="00B64FB2"/>
    <w:rsid w:val="00B71B64"/>
    <w:rsid w:val="00B720E2"/>
    <w:rsid w:val="00B73AC2"/>
    <w:rsid w:val="00B7586A"/>
    <w:rsid w:val="00B76575"/>
    <w:rsid w:val="00BA7545"/>
    <w:rsid w:val="00BB1045"/>
    <w:rsid w:val="00BB3BFF"/>
    <w:rsid w:val="00BE4DC1"/>
    <w:rsid w:val="00BE6948"/>
    <w:rsid w:val="00BE7B85"/>
    <w:rsid w:val="00BF6B3A"/>
    <w:rsid w:val="00C1090E"/>
    <w:rsid w:val="00C1102C"/>
    <w:rsid w:val="00C24C65"/>
    <w:rsid w:val="00C35530"/>
    <w:rsid w:val="00C524BB"/>
    <w:rsid w:val="00C54A5D"/>
    <w:rsid w:val="00C61C04"/>
    <w:rsid w:val="00C67F10"/>
    <w:rsid w:val="00C70E5B"/>
    <w:rsid w:val="00C758E9"/>
    <w:rsid w:val="00C802E5"/>
    <w:rsid w:val="00C841C4"/>
    <w:rsid w:val="00C92472"/>
    <w:rsid w:val="00CA0DA5"/>
    <w:rsid w:val="00CC05D0"/>
    <w:rsid w:val="00CC4508"/>
    <w:rsid w:val="00CD7369"/>
    <w:rsid w:val="00CE180B"/>
    <w:rsid w:val="00CF35D1"/>
    <w:rsid w:val="00D23DE9"/>
    <w:rsid w:val="00D342CB"/>
    <w:rsid w:val="00D439DA"/>
    <w:rsid w:val="00D519AB"/>
    <w:rsid w:val="00D56D45"/>
    <w:rsid w:val="00D8102B"/>
    <w:rsid w:val="00D87440"/>
    <w:rsid w:val="00D9027B"/>
    <w:rsid w:val="00DA5658"/>
    <w:rsid w:val="00DB5C49"/>
    <w:rsid w:val="00DB7224"/>
    <w:rsid w:val="00DB7267"/>
    <w:rsid w:val="00DD564A"/>
    <w:rsid w:val="00DE2B2D"/>
    <w:rsid w:val="00E152FD"/>
    <w:rsid w:val="00E1551A"/>
    <w:rsid w:val="00E203FF"/>
    <w:rsid w:val="00E23AD4"/>
    <w:rsid w:val="00E24D63"/>
    <w:rsid w:val="00E27E56"/>
    <w:rsid w:val="00E40EC6"/>
    <w:rsid w:val="00E41647"/>
    <w:rsid w:val="00E5294F"/>
    <w:rsid w:val="00E550EF"/>
    <w:rsid w:val="00E60803"/>
    <w:rsid w:val="00E611DF"/>
    <w:rsid w:val="00E61A6F"/>
    <w:rsid w:val="00E62369"/>
    <w:rsid w:val="00E71384"/>
    <w:rsid w:val="00E71C60"/>
    <w:rsid w:val="00E76BA3"/>
    <w:rsid w:val="00E8120A"/>
    <w:rsid w:val="00E824F5"/>
    <w:rsid w:val="00E864AC"/>
    <w:rsid w:val="00E92B42"/>
    <w:rsid w:val="00EA4194"/>
    <w:rsid w:val="00ED18CC"/>
    <w:rsid w:val="00ED268C"/>
    <w:rsid w:val="00ED5F17"/>
    <w:rsid w:val="00ED6745"/>
    <w:rsid w:val="00EE26A6"/>
    <w:rsid w:val="00EE5122"/>
    <w:rsid w:val="00EE54D0"/>
    <w:rsid w:val="00EE5566"/>
    <w:rsid w:val="00EF4ECD"/>
    <w:rsid w:val="00EF6D9C"/>
    <w:rsid w:val="00F13B00"/>
    <w:rsid w:val="00F15B3E"/>
    <w:rsid w:val="00F303F7"/>
    <w:rsid w:val="00F53EB9"/>
    <w:rsid w:val="00F92D72"/>
    <w:rsid w:val="00FA1221"/>
    <w:rsid w:val="00FB36EB"/>
    <w:rsid w:val="00FC162C"/>
    <w:rsid w:val="00FD47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1C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514"/>
    <w:rPr>
      <w:sz w:val="20"/>
    </w:rPr>
  </w:style>
  <w:style w:type="paragraph" w:styleId="Heading1">
    <w:name w:val="heading 1"/>
    <w:basedOn w:val="Normal"/>
    <w:next w:val="Normal"/>
    <w:link w:val="Heading1Char"/>
    <w:uiPriority w:val="9"/>
    <w:qFormat/>
    <w:rsid w:val="00CE18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E18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478E3"/>
    <w:pPr>
      <w:keepNext/>
      <w:keepLines/>
      <w:spacing w:before="40"/>
      <w:outlineLvl w:val="2"/>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51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5178"/>
    <w:pPr>
      <w:ind w:left="720"/>
      <w:contextualSpacing/>
    </w:pPr>
  </w:style>
  <w:style w:type="character" w:styleId="CommentReference">
    <w:name w:val="annotation reference"/>
    <w:basedOn w:val="DefaultParagraphFont"/>
    <w:uiPriority w:val="99"/>
    <w:semiHidden/>
    <w:unhideWhenUsed/>
    <w:rsid w:val="003F334B"/>
    <w:rPr>
      <w:sz w:val="18"/>
      <w:szCs w:val="18"/>
    </w:rPr>
  </w:style>
  <w:style w:type="paragraph" w:styleId="CommentText">
    <w:name w:val="annotation text"/>
    <w:basedOn w:val="Normal"/>
    <w:link w:val="CommentTextChar"/>
    <w:uiPriority w:val="99"/>
    <w:unhideWhenUsed/>
    <w:rsid w:val="003F334B"/>
  </w:style>
  <w:style w:type="character" w:customStyle="1" w:styleId="CommentTextChar">
    <w:name w:val="Comment Text Char"/>
    <w:basedOn w:val="DefaultParagraphFont"/>
    <w:link w:val="CommentText"/>
    <w:uiPriority w:val="99"/>
    <w:rsid w:val="003F334B"/>
  </w:style>
  <w:style w:type="paragraph" w:styleId="CommentSubject">
    <w:name w:val="annotation subject"/>
    <w:basedOn w:val="CommentText"/>
    <w:next w:val="CommentText"/>
    <w:link w:val="CommentSubjectChar"/>
    <w:uiPriority w:val="99"/>
    <w:semiHidden/>
    <w:unhideWhenUsed/>
    <w:rsid w:val="003F334B"/>
    <w:rPr>
      <w:b/>
      <w:bCs/>
      <w:szCs w:val="20"/>
    </w:rPr>
  </w:style>
  <w:style w:type="character" w:customStyle="1" w:styleId="CommentSubjectChar">
    <w:name w:val="Comment Subject Char"/>
    <w:basedOn w:val="CommentTextChar"/>
    <w:link w:val="CommentSubject"/>
    <w:uiPriority w:val="99"/>
    <w:semiHidden/>
    <w:rsid w:val="003F334B"/>
    <w:rPr>
      <w:b/>
      <w:bCs/>
      <w:sz w:val="20"/>
      <w:szCs w:val="20"/>
    </w:rPr>
  </w:style>
  <w:style w:type="paragraph" w:styleId="BalloonText">
    <w:name w:val="Balloon Text"/>
    <w:basedOn w:val="Normal"/>
    <w:link w:val="BalloonTextChar"/>
    <w:uiPriority w:val="99"/>
    <w:semiHidden/>
    <w:unhideWhenUsed/>
    <w:rsid w:val="003F33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334B"/>
    <w:rPr>
      <w:rFonts w:ascii="Lucida Grande" w:hAnsi="Lucida Grande" w:cs="Lucida Grande"/>
      <w:sz w:val="18"/>
      <w:szCs w:val="18"/>
    </w:rPr>
  </w:style>
  <w:style w:type="paragraph" w:styleId="Revision">
    <w:name w:val="Revision"/>
    <w:hidden/>
    <w:uiPriority w:val="99"/>
    <w:semiHidden/>
    <w:rsid w:val="00152366"/>
  </w:style>
  <w:style w:type="character" w:styleId="Hyperlink">
    <w:name w:val="Hyperlink"/>
    <w:basedOn w:val="DefaultParagraphFont"/>
    <w:uiPriority w:val="99"/>
    <w:unhideWhenUsed/>
    <w:rsid w:val="003F2514"/>
    <w:rPr>
      <w:color w:val="0000FF" w:themeColor="hyperlink"/>
      <w:u w:val="none"/>
    </w:rPr>
  </w:style>
  <w:style w:type="character" w:styleId="FollowedHyperlink">
    <w:name w:val="FollowedHyperlink"/>
    <w:basedOn w:val="DefaultParagraphFont"/>
    <w:uiPriority w:val="99"/>
    <w:semiHidden/>
    <w:unhideWhenUsed/>
    <w:rsid w:val="0099036C"/>
    <w:rPr>
      <w:color w:val="800080" w:themeColor="followedHyperlink"/>
      <w:u w:val="single"/>
    </w:rPr>
  </w:style>
  <w:style w:type="paragraph" w:styleId="Footer">
    <w:name w:val="footer"/>
    <w:basedOn w:val="Normal"/>
    <w:link w:val="FooterChar"/>
    <w:uiPriority w:val="99"/>
    <w:unhideWhenUsed/>
    <w:rsid w:val="009A4544"/>
    <w:pPr>
      <w:tabs>
        <w:tab w:val="center" w:pos="4320"/>
        <w:tab w:val="right" w:pos="8640"/>
      </w:tabs>
    </w:pPr>
  </w:style>
  <w:style w:type="character" w:customStyle="1" w:styleId="FooterChar">
    <w:name w:val="Footer Char"/>
    <w:basedOn w:val="DefaultParagraphFont"/>
    <w:link w:val="Footer"/>
    <w:uiPriority w:val="99"/>
    <w:rsid w:val="009A4544"/>
  </w:style>
  <w:style w:type="character" w:styleId="PageNumber">
    <w:name w:val="page number"/>
    <w:basedOn w:val="DefaultParagraphFont"/>
    <w:uiPriority w:val="99"/>
    <w:semiHidden/>
    <w:unhideWhenUsed/>
    <w:rsid w:val="009A4544"/>
  </w:style>
  <w:style w:type="paragraph" w:styleId="Header">
    <w:name w:val="header"/>
    <w:basedOn w:val="Normal"/>
    <w:link w:val="HeaderChar"/>
    <w:uiPriority w:val="99"/>
    <w:unhideWhenUsed/>
    <w:rsid w:val="009A4544"/>
    <w:pPr>
      <w:tabs>
        <w:tab w:val="center" w:pos="4320"/>
        <w:tab w:val="right" w:pos="8640"/>
      </w:tabs>
    </w:pPr>
  </w:style>
  <w:style w:type="character" w:customStyle="1" w:styleId="HeaderChar">
    <w:name w:val="Header Char"/>
    <w:basedOn w:val="DefaultParagraphFont"/>
    <w:link w:val="Header"/>
    <w:uiPriority w:val="99"/>
    <w:rsid w:val="009A4544"/>
  </w:style>
  <w:style w:type="paragraph" w:styleId="TOC1">
    <w:name w:val="toc 1"/>
    <w:basedOn w:val="Normal"/>
    <w:next w:val="Normal"/>
    <w:autoRedefine/>
    <w:uiPriority w:val="39"/>
    <w:unhideWhenUsed/>
    <w:rsid w:val="009A4544"/>
    <w:pPr>
      <w:spacing w:before="120"/>
    </w:pPr>
    <w:rPr>
      <w:b/>
    </w:rPr>
  </w:style>
  <w:style w:type="paragraph" w:styleId="TOC2">
    <w:name w:val="toc 2"/>
    <w:basedOn w:val="Normal"/>
    <w:next w:val="Normal"/>
    <w:autoRedefine/>
    <w:uiPriority w:val="39"/>
    <w:unhideWhenUsed/>
    <w:rsid w:val="009A4544"/>
    <w:pPr>
      <w:ind w:left="240"/>
    </w:pPr>
    <w:rPr>
      <w:b/>
      <w:sz w:val="22"/>
      <w:szCs w:val="22"/>
    </w:rPr>
  </w:style>
  <w:style w:type="paragraph" w:styleId="TOC3">
    <w:name w:val="toc 3"/>
    <w:basedOn w:val="Normal"/>
    <w:next w:val="Normal"/>
    <w:autoRedefine/>
    <w:uiPriority w:val="39"/>
    <w:unhideWhenUsed/>
    <w:rsid w:val="009A4544"/>
    <w:pPr>
      <w:ind w:left="480"/>
    </w:pPr>
    <w:rPr>
      <w:sz w:val="22"/>
      <w:szCs w:val="22"/>
    </w:rPr>
  </w:style>
  <w:style w:type="paragraph" w:styleId="TOC4">
    <w:name w:val="toc 4"/>
    <w:basedOn w:val="Normal"/>
    <w:next w:val="Normal"/>
    <w:autoRedefine/>
    <w:uiPriority w:val="39"/>
    <w:unhideWhenUsed/>
    <w:rsid w:val="009A4544"/>
    <w:pPr>
      <w:ind w:left="720"/>
    </w:pPr>
    <w:rPr>
      <w:szCs w:val="20"/>
    </w:rPr>
  </w:style>
  <w:style w:type="paragraph" w:styleId="TOC5">
    <w:name w:val="toc 5"/>
    <w:basedOn w:val="Normal"/>
    <w:next w:val="Normal"/>
    <w:autoRedefine/>
    <w:uiPriority w:val="39"/>
    <w:unhideWhenUsed/>
    <w:rsid w:val="009A4544"/>
    <w:pPr>
      <w:ind w:left="960"/>
    </w:pPr>
    <w:rPr>
      <w:szCs w:val="20"/>
    </w:rPr>
  </w:style>
  <w:style w:type="paragraph" w:styleId="TOC6">
    <w:name w:val="toc 6"/>
    <w:basedOn w:val="Normal"/>
    <w:next w:val="Normal"/>
    <w:autoRedefine/>
    <w:uiPriority w:val="39"/>
    <w:unhideWhenUsed/>
    <w:rsid w:val="009A4544"/>
    <w:pPr>
      <w:ind w:left="1200"/>
    </w:pPr>
    <w:rPr>
      <w:szCs w:val="20"/>
    </w:rPr>
  </w:style>
  <w:style w:type="paragraph" w:styleId="TOC7">
    <w:name w:val="toc 7"/>
    <w:basedOn w:val="Normal"/>
    <w:next w:val="Normal"/>
    <w:autoRedefine/>
    <w:uiPriority w:val="39"/>
    <w:unhideWhenUsed/>
    <w:rsid w:val="009A4544"/>
    <w:pPr>
      <w:ind w:left="1440"/>
    </w:pPr>
    <w:rPr>
      <w:szCs w:val="20"/>
    </w:rPr>
  </w:style>
  <w:style w:type="paragraph" w:styleId="TOC8">
    <w:name w:val="toc 8"/>
    <w:basedOn w:val="Normal"/>
    <w:next w:val="Normal"/>
    <w:autoRedefine/>
    <w:uiPriority w:val="39"/>
    <w:unhideWhenUsed/>
    <w:rsid w:val="009A4544"/>
    <w:pPr>
      <w:ind w:left="1680"/>
    </w:pPr>
    <w:rPr>
      <w:szCs w:val="20"/>
    </w:rPr>
  </w:style>
  <w:style w:type="paragraph" w:styleId="TOC9">
    <w:name w:val="toc 9"/>
    <w:basedOn w:val="Normal"/>
    <w:next w:val="Normal"/>
    <w:autoRedefine/>
    <w:uiPriority w:val="39"/>
    <w:unhideWhenUsed/>
    <w:rsid w:val="009A4544"/>
    <w:pPr>
      <w:ind w:left="1920"/>
    </w:pPr>
    <w:rPr>
      <w:szCs w:val="20"/>
    </w:rPr>
  </w:style>
  <w:style w:type="character" w:customStyle="1" w:styleId="Heading1Char">
    <w:name w:val="Heading 1 Char"/>
    <w:basedOn w:val="DefaultParagraphFont"/>
    <w:link w:val="Heading1"/>
    <w:uiPriority w:val="9"/>
    <w:rsid w:val="00CE180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E180B"/>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CE180B"/>
    <w:pPr>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CE180B"/>
    <w:rPr>
      <w:rFonts w:asciiTheme="majorHAnsi" w:eastAsiaTheme="majorEastAsia" w:hAnsiTheme="majorHAnsi" w:cstheme="majorBidi"/>
      <w:spacing w:val="-10"/>
      <w:kern w:val="28"/>
      <w:sz w:val="36"/>
      <w:szCs w:val="56"/>
    </w:rPr>
  </w:style>
  <w:style w:type="paragraph" w:styleId="Subtitle">
    <w:name w:val="Subtitle"/>
    <w:basedOn w:val="Normal"/>
    <w:next w:val="Normal"/>
    <w:link w:val="SubtitleChar"/>
    <w:uiPriority w:val="11"/>
    <w:qFormat/>
    <w:rsid w:val="00CE180B"/>
    <w:pPr>
      <w:numPr>
        <w:ilvl w:val="1"/>
      </w:numPr>
      <w:spacing w:after="160"/>
    </w:pPr>
    <w:rPr>
      <w:color w:val="5A5A5A" w:themeColor="text1" w:themeTint="A5"/>
      <w:sz w:val="22"/>
      <w:szCs w:val="22"/>
    </w:rPr>
  </w:style>
  <w:style w:type="character" w:customStyle="1" w:styleId="SubtitleChar">
    <w:name w:val="Subtitle Char"/>
    <w:basedOn w:val="DefaultParagraphFont"/>
    <w:link w:val="Subtitle"/>
    <w:uiPriority w:val="11"/>
    <w:rsid w:val="00CE180B"/>
    <w:rPr>
      <w:color w:val="5A5A5A" w:themeColor="text1" w:themeTint="A5"/>
      <w:sz w:val="22"/>
      <w:szCs w:val="22"/>
    </w:rPr>
  </w:style>
  <w:style w:type="character" w:customStyle="1" w:styleId="Heading3Char">
    <w:name w:val="Heading 3 Char"/>
    <w:basedOn w:val="DefaultParagraphFont"/>
    <w:link w:val="Heading3"/>
    <w:uiPriority w:val="9"/>
    <w:rsid w:val="003478E3"/>
    <w:rPr>
      <w:rFonts w:asciiTheme="majorHAnsi" w:eastAsiaTheme="majorEastAsia" w:hAnsiTheme="majorHAnsi" w:cstheme="majorBidi"/>
      <w:color w:val="365F91" w:themeColor="accent1" w:themeShade="BF"/>
      <w:sz w:val="22"/>
    </w:rPr>
  </w:style>
  <w:style w:type="paragraph" w:customStyle="1" w:styleId="Heading1X">
    <w:name w:val="Heading 1X"/>
    <w:basedOn w:val="Normal"/>
    <w:next w:val="Normal"/>
    <w:qFormat/>
    <w:rsid w:val="00643D59"/>
    <w:pPr>
      <w:framePr w:hSpace="180" w:wrap="around" w:vAnchor="text" w:hAnchor="page" w:x="1171" w:y="-921"/>
      <w:jc w:val="center"/>
    </w:pPr>
    <w:rPr>
      <w:rFonts w:asciiTheme="majorHAnsi" w:hAnsiTheme="majorHAnsi"/>
      <w:b/>
      <w:sz w:val="22"/>
    </w:rPr>
  </w:style>
  <w:style w:type="paragraph" w:styleId="ListBullet">
    <w:name w:val="List Bullet"/>
    <w:basedOn w:val="Normal"/>
    <w:uiPriority w:val="99"/>
    <w:unhideWhenUsed/>
    <w:qFormat/>
    <w:rsid w:val="003F2514"/>
    <w:pPr>
      <w:numPr>
        <w:numId w:val="54"/>
      </w:numPr>
      <w:adjustRightInd w:val="0"/>
      <w:spacing w:before="60"/>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514"/>
    <w:rPr>
      <w:sz w:val="20"/>
    </w:rPr>
  </w:style>
  <w:style w:type="paragraph" w:styleId="Heading1">
    <w:name w:val="heading 1"/>
    <w:basedOn w:val="Normal"/>
    <w:next w:val="Normal"/>
    <w:link w:val="Heading1Char"/>
    <w:uiPriority w:val="9"/>
    <w:qFormat/>
    <w:rsid w:val="00CE18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E18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478E3"/>
    <w:pPr>
      <w:keepNext/>
      <w:keepLines/>
      <w:spacing w:before="40"/>
      <w:outlineLvl w:val="2"/>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51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5178"/>
    <w:pPr>
      <w:ind w:left="720"/>
      <w:contextualSpacing/>
    </w:pPr>
  </w:style>
  <w:style w:type="character" w:styleId="CommentReference">
    <w:name w:val="annotation reference"/>
    <w:basedOn w:val="DefaultParagraphFont"/>
    <w:uiPriority w:val="99"/>
    <w:semiHidden/>
    <w:unhideWhenUsed/>
    <w:rsid w:val="003F334B"/>
    <w:rPr>
      <w:sz w:val="18"/>
      <w:szCs w:val="18"/>
    </w:rPr>
  </w:style>
  <w:style w:type="paragraph" w:styleId="CommentText">
    <w:name w:val="annotation text"/>
    <w:basedOn w:val="Normal"/>
    <w:link w:val="CommentTextChar"/>
    <w:uiPriority w:val="99"/>
    <w:unhideWhenUsed/>
    <w:rsid w:val="003F334B"/>
  </w:style>
  <w:style w:type="character" w:customStyle="1" w:styleId="CommentTextChar">
    <w:name w:val="Comment Text Char"/>
    <w:basedOn w:val="DefaultParagraphFont"/>
    <w:link w:val="CommentText"/>
    <w:uiPriority w:val="99"/>
    <w:rsid w:val="003F334B"/>
  </w:style>
  <w:style w:type="paragraph" w:styleId="CommentSubject">
    <w:name w:val="annotation subject"/>
    <w:basedOn w:val="CommentText"/>
    <w:next w:val="CommentText"/>
    <w:link w:val="CommentSubjectChar"/>
    <w:uiPriority w:val="99"/>
    <w:semiHidden/>
    <w:unhideWhenUsed/>
    <w:rsid w:val="003F334B"/>
    <w:rPr>
      <w:b/>
      <w:bCs/>
      <w:szCs w:val="20"/>
    </w:rPr>
  </w:style>
  <w:style w:type="character" w:customStyle="1" w:styleId="CommentSubjectChar">
    <w:name w:val="Comment Subject Char"/>
    <w:basedOn w:val="CommentTextChar"/>
    <w:link w:val="CommentSubject"/>
    <w:uiPriority w:val="99"/>
    <w:semiHidden/>
    <w:rsid w:val="003F334B"/>
    <w:rPr>
      <w:b/>
      <w:bCs/>
      <w:sz w:val="20"/>
      <w:szCs w:val="20"/>
    </w:rPr>
  </w:style>
  <w:style w:type="paragraph" w:styleId="BalloonText">
    <w:name w:val="Balloon Text"/>
    <w:basedOn w:val="Normal"/>
    <w:link w:val="BalloonTextChar"/>
    <w:uiPriority w:val="99"/>
    <w:semiHidden/>
    <w:unhideWhenUsed/>
    <w:rsid w:val="003F33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334B"/>
    <w:rPr>
      <w:rFonts w:ascii="Lucida Grande" w:hAnsi="Lucida Grande" w:cs="Lucida Grande"/>
      <w:sz w:val="18"/>
      <w:szCs w:val="18"/>
    </w:rPr>
  </w:style>
  <w:style w:type="paragraph" w:styleId="Revision">
    <w:name w:val="Revision"/>
    <w:hidden/>
    <w:uiPriority w:val="99"/>
    <w:semiHidden/>
    <w:rsid w:val="00152366"/>
  </w:style>
  <w:style w:type="character" w:styleId="Hyperlink">
    <w:name w:val="Hyperlink"/>
    <w:basedOn w:val="DefaultParagraphFont"/>
    <w:uiPriority w:val="99"/>
    <w:unhideWhenUsed/>
    <w:rsid w:val="003F2514"/>
    <w:rPr>
      <w:color w:val="0000FF" w:themeColor="hyperlink"/>
      <w:u w:val="none"/>
    </w:rPr>
  </w:style>
  <w:style w:type="character" w:styleId="FollowedHyperlink">
    <w:name w:val="FollowedHyperlink"/>
    <w:basedOn w:val="DefaultParagraphFont"/>
    <w:uiPriority w:val="99"/>
    <w:semiHidden/>
    <w:unhideWhenUsed/>
    <w:rsid w:val="0099036C"/>
    <w:rPr>
      <w:color w:val="800080" w:themeColor="followedHyperlink"/>
      <w:u w:val="single"/>
    </w:rPr>
  </w:style>
  <w:style w:type="paragraph" w:styleId="Footer">
    <w:name w:val="footer"/>
    <w:basedOn w:val="Normal"/>
    <w:link w:val="FooterChar"/>
    <w:uiPriority w:val="99"/>
    <w:unhideWhenUsed/>
    <w:rsid w:val="009A4544"/>
    <w:pPr>
      <w:tabs>
        <w:tab w:val="center" w:pos="4320"/>
        <w:tab w:val="right" w:pos="8640"/>
      </w:tabs>
    </w:pPr>
  </w:style>
  <w:style w:type="character" w:customStyle="1" w:styleId="FooterChar">
    <w:name w:val="Footer Char"/>
    <w:basedOn w:val="DefaultParagraphFont"/>
    <w:link w:val="Footer"/>
    <w:uiPriority w:val="99"/>
    <w:rsid w:val="009A4544"/>
  </w:style>
  <w:style w:type="character" w:styleId="PageNumber">
    <w:name w:val="page number"/>
    <w:basedOn w:val="DefaultParagraphFont"/>
    <w:uiPriority w:val="99"/>
    <w:semiHidden/>
    <w:unhideWhenUsed/>
    <w:rsid w:val="009A4544"/>
  </w:style>
  <w:style w:type="paragraph" w:styleId="Header">
    <w:name w:val="header"/>
    <w:basedOn w:val="Normal"/>
    <w:link w:val="HeaderChar"/>
    <w:uiPriority w:val="99"/>
    <w:unhideWhenUsed/>
    <w:rsid w:val="009A4544"/>
    <w:pPr>
      <w:tabs>
        <w:tab w:val="center" w:pos="4320"/>
        <w:tab w:val="right" w:pos="8640"/>
      </w:tabs>
    </w:pPr>
  </w:style>
  <w:style w:type="character" w:customStyle="1" w:styleId="HeaderChar">
    <w:name w:val="Header Char"/>
    <w:basedOn w:val="DefaultParagraphFont"/>
    <w:link w:val="Header"/>
    <w:uiPriority w:val="99"/>
    <w:rsid w:val="009A4544"/>
  </w:style>
  <w:style w:type="paragraph" w:styleId="TOC1">
    <w:name w:val="toc 1"/>
    <w:basedOn w:val="Normal"/>
    <w:next w:val="Normal"/>
    <w:autoRedefine/>
    <w:uiPriority w:val="39"/>
    <w:unhideWhenUsed/>
    <w:rsid w:val="009A4544"/>
    <w:pPr>
      <w:spacing w:before="120"/>
    </w:pPr>
    <w:rPr>
      <w:b/>
    </w:rPr>
  </w:style>
  <w:style w:type="paragraph" w:styleId="TOC2">
    <w:name w:val="toc 2"/>
    <w:basedOn w:val="Normal"/>
    <w:next w:val="Normal"/>
    <w:autoRedefine/>
    <w:uiPriority w:val="39"/>
    <w:unhideWhenUsed/>
    <w:rsid w:val="009A4544"/>
    <w:pPr>
      <w:ind w:left="240"/>
    </w:pPr>
    <w:rPr>
      <w:b/>
      <w:sz w:val="22"/>
      <w:szCs w:val="22"/>
    </w:rPr>
  </w:style>
  <w:style w:type="paragraph" w:styleId="TOC3">
    <w:name w:val="toc 3"/>
    <w:basedOn w:val="Normal"/>
    <w:next w:val="Normal"/>
    <w:autoRedefine/>
    <w:uiPriority w:val="39"/>
    <w:unhideWhenUsed/>
    <w:rsid w:val="009A4544"/>
    <w:pPr>
      <w:ind w:left="480"/>
    </w:pPr>
    <w:rPr>
      <w:sz w:val="22"/>
      <w:szCs w:val="22"/>
    </w:rPr>
  </w:style>
  <w:style w:type="paragraph" w:styleId="TOC4">
    <w:name w:val="toc 4"/>
    <w:basedOn w:val="Normal"/>
    <w:next w:val="Normal"/>
    <w:autoRedefine/>
    <w:uiPriority w:val="39"/>
    <w:unhideWhenUsed/>
    <w:rsid w:val="009A4544"/>
    <w:pPr>
      <w:ind w:left="720"/>
    </w:pPr>
    <w:rPr>
      <w:szCs w:val="20"/>
    </w:rPr>
  </w:style>
  <w:style w:type="paragraph" w:styleId="TOC5">
    <w:name w:val="toc 5"/>
    <w:basedOn w:val="Normal"/>
    <w:next w:val="Normal"/>
    <w:autoRedefine/>
    <w:uiPriority w:val="39"/>
    <w:unhideWhenUsed/>
    <w:rsid w:val="009A4544"/>
    <w:pPr>
      <w:ind w:left="960"/>
    </w:pPr>
    <w:rPr>
      <w:szCs w:val="20"/>
    </w:rPr>
  </w:style>
  <w:style w:type="paragraph" w:styleId="TOC6">
    <w:name w:val="toc 6"/>
    <w:basedOn w:val="Normal"/>
    <w:next w:val="Normal"/>
    <w:autoRedefine/>
    <w:uiPriority w:val="39"/>
    <w:unhideWhenUsed/>
    <w:rsid w:val="009A4544"/>
    <w:pPr>
      <w:ind w:left="1200"/>
    </w:pPr>
    <w:rPr>
      <w:szCs w:val="20"/>
    </w:rPr>
  </w:style>
  <w:style w:type="paragraph" w:styleId="TOC7">
    <w:name w:val="toc 7"/>
    <w:basedOn w:val="Normal"/>
    <w:next w:val="Normal"/>
    <w:autoRedefine/>
    <w:uiPriority w:val="39"/>
    <w:unhideWhenUsed/>
    <w:rsid w:val="009A4544"/>
    <w:pPr>
      <w:ind w:left="1440"/>
    </w:pPr>
    <w:rPr>
      <w:szCs w:val="20"/>
    </w:rPr>
  </w:style>
  <w:style w:type="paragraph" w:styleId="TOC8">
    <w:name w:val="toc 8"/>
    <w:basedOn w:val="Normal"/>
    <w:next w:val="Normal"/>
    <w:autoRedefine/>
    <w:uiPriority w:val="39"/>
    <w:unhideWhenUsed/>
    <w:rsid w:val="009A4544"/>
    <w:pPr>
      <w:ind w:left="1680"/>
    </w:pPr>
    <w:rPr>
      <w:szCs w:val="20"/>
    </w:rPr>
  </w:style>
  <w:style w:type="paragraph" w:styleId="TOC9">
    <w:name w:val="toc 9"/>
    <w:basedOn w:val="Normal"/>
    <w:next w:val="Normal"/>
    <w:autoRedefine/>
    <w:uiPriority w:val="39"/>
    <w:unhideWhenUsed/>
    <w:rsid w:val="009A4544"/>
    <w:pPr>
      <w:ind w:left="1920"/>
    </w:pPr>
    <w:rPr>
      <w:szCs w:val="20"/>
    </w:rPr>
  </w:style>
  <w:style w:type="character" w:customStyle="1" w:styleId="Heading1Char">
    <w:name w:val="Heading 1 Char"/>
    <w:basedOn w:val="DefaultParagraphFont"/>
    <w:link w:val="Heading1"/>
    <w:uiPriority w:val="9"/>
    <w:rsid w:val="00CE180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E180B"/>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CE180B"/>
    <w:pPr>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CE180B"/>
    <w:rPr>
      <w:rFonts w:asciiTheme="majorHAnsi" w:eastAsiaTheme="majorEastAsia" w:hAnsiTheme="majorHAnsi" w:cstheme="majorBidi"/>
      <w:spacing w:val="-10"/>
      <w:kern w:val="28"/>
      <w:sz w:val="36"/>
      <w:szCs w:val="56"/>
    </w:rPr>
  </w:style>
  <w:style w:type="paragraph" w:styleId="Subtitle">
    <w:name w:val="Subtitle"/>
    <w:basedOn w:val="Normal"/>
    <w:next w:val="Normal"/>
    <w:link w:val="SubtitleChar"/>
    <w:uiPriority w:val="11"/>
    <w:qFormat/>
    <w:rsid w:val="00CE180B"/>
    <w:pPr>
      <w:numPr>
        <w:ilvl w:val="1"/>
      </w:numPr>
      <w:spacing w:after="160"/>
    </w:pPr>
    <w:rPr>
      <w:color w:val="5A5A5A" w:themeColor="text1" w:themeTint="A5"/>
      <w:sz w:val="22"/>
      <w:szCs w:val="22"/>
    </w:rPr>
  </w:style>
  <w:style w:type="character" w:customStyle="1" w:styleId="SubtitleChar">
    <w:name w:val="Subtitle Char"/>
    <w:basedOn w:val="DefaultParagraphFont"/>
    <w:link w:val="Subtitle"/>
    <w:uiPriority w:val="11"/>
    <w:rsid w:val="00CE180B"/>
    <w:rPr>
      <w:color w:val="5A5A5A" w:themeColor="text1" w:themeTint="A5"/>
      <w:sz w:val="22"/>
      <w:szCs w:val="22"/>
    </w:rPr>
  </w:style>
  <w:style w:type="character" w:customStyle="1" w:styleId="Heading3Char">
    <w:name w:val="Heading 3 Char"/>
    <w:basedOn w:val="DefaultParagraphFont"/>
    <w:link w:val="Heading3"/>
    <w:uiPriority w:val="9"/>
    <w:rsid w:val="003478E3"/>
    <w:rPr>
      <w:rFonts w:asciiTheme="majorHAnsi" w:eastAsiaTheme="majorEastAsia" w:hAnsiTheme="majorHAnsi" w:cstheme="majorBidi"/>
      <w:color w:val="365F91" w:themeColor="accent1" w:themeShade="BF"/>
      <w:sz w:val="22"/>
    </w:rPr>
  </w:style>
  <w:style w:type="paragraph" w:customStyle="1" w:styleId="Heading1X">
    <w:name w:val="Heading 1X"/>
    <w:basedOn w:val="Normal"/>
    <w:next w:val="Normal"/>
    <w:qFormat/>
    <w:rsid w:val="00643D59"/>
    <w:pPr>
      <w:framePr w:hSpace="180" w:wrap="around" w:vAnchor="text" w:hAnchor="page" w:x="1171" w:y="-921"/>
      <w:jc w:val="center"/>
    </w:pPr>
    <w:rPr>
      <w:rFonts w:asciiTheme="majorHAnsi" w:hAnsiTheme="majorHAnsi"/>
      <w:b/>
      <w:sz w:val="22"/>
    </w:rPr>
  </w:style>
  <w:style w:type="paragraph" w:styleId="ListBullet">
    <w:name w:val="List Bullet"/>
    <w:basedOn w:val="Normal"/>
    <w:uiPriority w:val="99"/>
    <w:unhideWhenUsed/>
    <w:qFormat/>
    <w:rsid w:val="003F2514"/>
    <w:pPr>
      <w:numPr>
        <w:numId w:val="54"/>
      </w:numPr>
      <w:adjustRightInd w:val="0"/>
      <w:spacing w:before="6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17888">
      <w:bodyDiv w:val="1"/>
      <w:marLeft w:val="0"/>
      <w:marRight w:val="0"/>
      <w:marTop w:val="0"/>
      <w:marBottom w:val="0"/>
      <w:divBdr>
        <w:top w:val="none" w:sz="0" w:space="0" w:color="auto"/>
        <w:left w:val="none" w:sz="0" w:space="0" w:color="auto"/>
        <w:bottom w:val="none" w:sz="0" w:space="0" w:color="auto"/>
        <w:right w:val="none" w:sz="0" w:space="0" w:color="auto"/>
      </w:divBdr>
      <w:divsChild>
        <w:div w:id="405341955">
          <w:marLeft w:val="0"/>
          <w:marRight w:val="0"/>
          <w:marTop w:val="0"/>
          <w:marBottom w:val="0"/>
          <w:divBdr>
            <w:top w:val="none" w:sz="0" w:space="0" w:color="auto"/>
            <w:left w:val="none" w:sz="0" w:space="0" w:color="auto"/>
            <w:bottom w:val="none" w:sz="0" w:space="0" w:color="auto"/>
            <w:right w:val="none" w:sz="0" w:space="0" w:color="auto"/>
          </w:divBdr>
          <w:divsChild>
            <w:div w:id="2074306254">
              <w:marLeft w:val="0"/>
              <w:marRight w:val="0"/>
              <w:marTop w:val="0"/>
              <w:marBottom w:val="0"/>
              <w:divBdr>
                <w:top w:val="none" w:sz="0" w:space="0" w:color="auto"/>
                <w:left w:val="none" w:sz="0" w:space="0" w:color="auto"/>
                <w:bottom w:val="none" w:sz="0" w:space="0" w:color="auto"/>
                <w:right w:val="none" w:sz="0" w:space="0" w:color="auto"/>
              </w:divBdr>
              <w:divsChild>
                <w:div w:id="13377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0272">
      <w:bodyDiv w:val="1"/>
      <w:marLeft w:val="0"/>
      <w:marRight w:val="0"/>
      <w:marTop w:val="0"/>
      <w:marBottom w:val="0"/>
      <w:divBdr>
        <w:top w:val="none" w:sz="0" w:space="0" w:color="auto"/>
        <w:left w:val="none" w:sz="0" w:space="0" w:color="auto"/>
        <w:bottom w:val="none" w:sz="0" w:space="0" w:color="auto"/>
        <w:right w:val="none" w:sz="0" w:space="0" w:color="auto"/>
      </w:divBdr>
    </w:div>
    <w:div w:id="773790842">
      <w:bodyDiv w:val="1"/>
      <w:marLeft w:val="0"/>
      <w:marRight w:val="0"/>
      <w:marTop w:val="0"/>
      <w:marBottom w:val="0"/>
      <w:divBdr>
        <w:top w:val="none" w:sz="0" w:space="0" w:color="auto"/>
        <w:left w:val="none" w:sz="0" w:space="0" w:color="auto"/>
        <w:bottom w:val="none" w:sz="0" w:space="0" w:color="auto"/>
        <w:right w:val="none" w:sz="0" w:space="0" w:color="auto"/>
      </w:divBdr>
      <w:divsChild>
        <w:div w:id="1119448670">
          <w:marLeft w:val="0"/>
          <w:marRight w:val="0"/>
          <w:marTop w:val="0"/>
          <w:marBottom w:val="0"/>
          <w:divBdr>
            <w:top w:val="none" w:sz="0" w:space="0" w:color="auto"/>
            <w:left w:val="none" w:sz="0" w:space="0" w:color="auto"/>
            <w:bottom w:val="none" w:sz="0" w:space="0" w:color="auto"/>
            <w:right w:val="none" w:sz="0" w:space="0" w:color="auto"/>
          </w:divBdr>
          <w:divsChild>
            <w:div w:id="11230049">
              <w:marLeft w:val="0"/>
              <w:marRight w:val="0"/>
              <w:marTop w:val="0"/>
              <w:marBottom w:val="0"/>
              <w:divBdr>
                <w:top w:val="none" w:sz="0" w:space="0" w:color="auto"/>
                <w:left w:val="none" w:sz="0" w:space="0" w:color="auto"/>
                <w:bottom w:val="none" w:sz="0" w:space="0" w:color="auto"/>
                <w:right w:val="none" w:sz="0" w:space="0" w:color="auto"/>
              </w:divBdr>
              <w:divsChild>
                <w:div w:id="3065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3586">
      <w:bodyDiv w:val="1"/>
      <w:marLeft w:val="0"/>
      <w:marRight w:val="0"/>
      <w:marTop w:val="0"/>
      <w:marBottom w:val="0"/>
      <w:divBdr>
        <w:top w:val="none" w:sz="0" w:space="0" w:color="auto"/>
        <w:left w:val="none" w:sz="0" w:space="0" w:color="auto"/>
        <w:bottom w:val="none" w:sz="0" w:space="0" w:color="auto"/>
        <w:right w:val="none" w:sz="0" w:space="0" w:color="auto"/>
      </w:divBdr>
      <w:divsChild>
        <w:div w:id="919025893">
          <w:marLeft w:val="0"/>
          <w:marRight w:val="0"/>
          <w:marTop w:val="0"/>
          <w:marBottom w:val="0"/>
          <w:divBdr>
            <w:top w:val="none" w:sz="0" w:space="0" w:color="auto"/>
            <w:left w:val="none" w:sz="0" w:space="0" w:color="auto"/>
            <w:bottom w:val="none" w:sz="0" w:space="0" w:color="auto"/>
            <w:right w:val="none" w:sz="0" w:space="0" w:color="auto"/>
          </w:divBdr>
          <w:divsChild>
            <w:div w:id="1426347069">
              <w:marLeft w:val="0"/>
              <w:marRight w:val="0"/>
              <w:marTop w:val="0"/>
              <w:marBottom w:val="0"/>
              <w:divBdr>
                <w:top w:val="none" w:sz="0" w:space="0" w:color="auto"/>
                <w:left w:val="none" w:sz="0" w:space="0" w:color="auto"/>
                <w:bottom w:val="none" w:sz="0" w:space="0" w:color="auto"/>
                <w:right w:val="none" w:sz="0" w:space="0" w:color="auto"/>
              </w:divBdr>
              <w:divsChild>
                <w:div w:id="11170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0101">
      <w:bodyDiv w:val="1"/>
      <w:marLeft w:val="0"/>
      <w:marRight w:val="0"/>
      <w:marTop w:val="0"/>
      <w:marBottom w:val="0"/>
      <w:divBdr>
        <w:top w:val="none" w:sz="0" w:space="0" w:color="auto"/>
        <w:left w:val="none" w:sz="0" w:space="0" w:color="auto"/>
        <w:bottom w:val="none" w:sz="0" w:space="0" w:color="auto"/>
        <w:right w:val="none" w:sz="0" w:space="0" w:color="auto"/>
      </w:divBdr>
    </w:div>
    <w:div w:id="1171529153">
      <w:bodyDiv w:val="1"/>
      <w:marLeft w:val="0"/>
      <w:marRight w:val="0"/>
      <w:marTop w:val="0"/>
      <w:marBottom w:val="0"/>
      <w:divBdr>
        <w:top w:val="none" w:sz="0" w:space="0" w:color="auto"/>
        <w:left w:val="none" w:sz="0" w:space="0" w:color="auto"/>
        <w:bottom w:val="none" w:sz="0" w:space="0" w:color="auto"/>
        <w:right w:val="none" w:sz="0" w:space="0" w:color="auto"/>
      </w:divBdr>
      <w:divsChild>
        <w:div w:id="1246767385">
          <w:marLeft w:val="0"/>
          <w:marRight w:val="0"/>
          <w:marTop w:val="0"/>
          <w:marBottom w:val="0"/>
          <w:divBdr>
            <w:top w:val="none" w:sz="0" w:space="0" w:color="auto"/>
            <w:left w:val="none" w:sz="0" w:space="0" w:color="auto"/>
            <w:bottom w:val="none" w:sz="0" w:space="0" w:color="auto"/>
            <w:right w:val="none" w:sz="0" w:space="0" w:color="auto"/>
          </w:divBdr>
          <w:divsChild>
            <w:div w:id="1161892527">
              <w:marLeft w:val="0"/>
              <w:marRight w:val="0"/>
              <w:marTop w:val="0"/>
              <w:marBottom w:val="0"/>
              <w:divBdr>
                <w:top w:val="none" w:sz="0" w:space="0" w:color="auto"/>
                <w:left w:val="none" w:sz="0" w:space="0" w:color="auto"/>
                <w:bottom w:val="none" w:sz="0" w:space="0" w:color="auto"/>
                <w:right w:val="none" w:sz="0" w:space="0" w:color="auto"/>
              </w:divBdr>
              <w:divsChild>
                <w:div w:id="3886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668820">
      <w:bodyDiv w:val="1"/>
      <w:marLeft w:val="0"/>
      <w:marRight w:val="0"/>
      <w:marTop w:val="0"/>
      <w:marBottom w:val="0"/>
      <w:divBdr>
        <w:top w:val="none" w:sz="0" w:space="0" w:color="auto"/>
        <w:left w:val="none" w:sz="0" w:space="0" w:color="auto"/>
        <w:bottom w:val="none" w:sz="0" w:space="0" w:color="auto"/>
        <w:right w:val="none" w:sz="0" w:space="0" w:color="auto"/>
      </w:divBdr>
      <w:divsChild>
        <w:div w:id="1904372462">
          <w:marLeft w:val="0"/>
          <w:marRight w:val="0"/>
          <w:marTop w:val="0"/>
          <w:marBottom w:val="0"/>
          <w:divBdr>
            <w:top w:val="none" w:sz="0" w:space="0" w:color="auto"/>
            <w:left w:val="none" w:sz="0" w:space="0" w:color="auto"/>
            <w:bottom w:val="none" w:sz="0" w:space="0" w:color="auto"/>
            <w:right w:val="none" w:sz="0" w:space="0" w:color="auto"/>
          </w:divBdr>
          <w:divsChild>
            <w:div w:id="954600291">
              <w:marLeft w:val="0"/>
              <w:marRight w:val="0"/>
              <w:marTop w:val="0"/>
              <w:marBottom w:val="0"/>
              <w:divBdr>
                <w:top w:val="none" w:sz="0" w:space="0" w:color="auto"/>
                <w:left w:val="none" w:sz="0" w:space="0" w:color="auto"/>
                <w:bottom w:val="none" w:sz="0" w:space="0" w:color="auto"/>
                <w:right w:val="none" w:sz="0" w:space="0" w:color="auto"/>
              </w:divBdr>
              <w:divsChild>
                <w:div w:id="10282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97873">
      <w:bodyDiv w:val="1"/>
      <w:marLeft w:val="0"/>
      <w:marRight w:val="0"/>
      <w:marTop w:val="0"/>
      <w:marBottom w:val="0"/>
      <w:divBdr>
        <w:top w:val="none" w:sz="0" w:space="0" w:color="auto"/>
        <w:left w:val="none" w:sz="0" w:space="0" w:color="auto"/>
        <w:bottom w:val="none" w:sz="0" w:space="0" w:color="auto"/>
        <w:right w:val="none" w:sz="0" w:space="0" w:color="auto"/>
      </w:divBdr>
      <w:divsChild>
        <w:div w:id="981078615">
          <w:marLeft w:val="1800"/>
          <w:marRight w:val="0"/>
          <w:marTop w:val="115"/>
          <w:marBottom w:val="0"/>
          <w:divBdr>
            <w:top w:val="none" w:sz="0" w:space="0" w:color="auto"/>
            <w:left w:val="none" w:sz="0" w:space="0" w:color="auto"/>
            <w:bottom w:val="none" w:sz="0" w:space="0" w:color="auto"/>
            <w:right w:val="none" w:sz="0" w:space="0" w:color="auto"/>
          </w:divBdr>
        </w:div>
        <w:div w:id="1833789865">
          <w:marLeft w:val="1800"/>
          <w:marRight w:val="0"/>
          <w:marTop w:val="115"/>
          <w:marBottom w:val="0"/>
          <w:divBdr>
            <w:top w:val="none" w:sz="0" w:space="0" w:color="auto"/>
            <w:left w:val="none" w:sz="0" w:space="0" w:color="auto"/>
            <w:bottom w:val="none" w:sz="0" w:space="0" w:color="auto"/>
            <w:right w:val="none" w:sz="0" w:space="0" w:color="auto"/>
          </w:divBdr>
        </w:div>
        <w:div w:id="858545281">
          <w:marLeft w:val="1800"/>
          <w:marRight w:val="0"/>
          <w:marTop w:val="115"/>
          <w:marBottom w:val="0"/>
          <w:divBdr>
            <w:top w:val="none" w:sz="0" w:space="0" w:color="auto"/>
            <w:left w:val="none" w:sz="0" w:space="0" w:color="auto"/>
            <w:bottom w:val="none" w:sz="0" w:space="0" w:color="auto"/>
            <w:right w:val="none" w:sz="0" w:space="0" w:color="auto"/>
          </w:divBdr>
        </w:div>
      </w:divsChild>
    </w:div>
    <w:div w:id="2091657570">
      <w:bodyDiv w:val="1"/>
      <w:marLeft w:val="0"/>
      <w:marRight w:val="0"/>
      <w:marTop w:val="0"/>
      <w:marBottom w:val="0"/>
      <w:divBdr>
        <w:top w:val="none" w:sz="0" w:space="0" w:color="auto"/>
        <w:left w:val="none" w:sz="0" w:space="0" w:color="auto"/>
        <w:bottom w:val="none" w:sz="0" w:space="0" w:color="auto"/>
        <w:right w:val="none" w:sz="0" w:space="0" w:color="auto"/>
      </w:divBdr>
      <w:divsChild>
        <w:div w:id="1106121572">
          <w:marLeft w:val="0"/>
          <w:marRight w:val="0"/>
          <w:marTop w:val="0"/>
          <w:marBottom w:val="0"/>
          <w:divBdr>
            <w:top w:val="none" w:sz="0" w:space="0" w:color="auto"/>
            <w:left w:val="none" w:sz="0" w:space="0" w:color="auto"/>
            <w:bottom w:val="none" w:sz="0" w:space="0" w:color="auto"/>
            <w:right w:val="none" w:sz="0" w:space="0" w:color="auto"/>
          </w:divBdr>
          <w:divsChild>
            <w:div w:id="1636637780">
              <w:marLeft w:val="0"/>
              <w:marRight w:val="0"/>
              <w:marTop w:val="0"/>
              <w:marBottom w:val="0"/>
              <w:divBdr>
                <w:top w:val="none" w:sz="0" w:space="0" w:color="auto"/>
                <w:left w:val="none" w:sz="0" w:space="0" w:color="auto"/>
                <w:bottom w:val="none" w:sz="0" w:space="0" w:color="auto"/>
                <w:right w:val="none" w:sz="0" w:space="0" w:color="auto"/>
              </w:divBdr>
              <w:divsChild>
                <w:div w:id="3153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s://www.safewater.org" TargetMode="External"/><Relationship Id="rId13" Type="http://schemas.openxmlformats.org/officeDocument/2006/relationships/hyperlink" Target="http://www.eschooltoday.com/overfishing/overfishing-information-for-children.html" TargetMode="External"/><Relationship Id="rId18" Type="http://schemas.openxmlformats.org/officeDocument/2006/relationships/hyperlink" Target="http://www.learnforestry.com/clem/clem.html" TargetMode="External"/><Relationship Id="rId21" Type="http://schemas.openxmlformats.org/officeDocument/2006/relationships/hyperlink" Target="http://www.britanniaminemuseum.ca" TargetMode="External"/><Relationship Id="rId34" Type="http://schemas.microsoft.com/office/2011/relationships/commentsExtended" Target="commentsExtended.xml"/><Relationship Id="rId25" Type="http://schemas.openxmlformats.org/officeDocument/2006/relationships/hyperlink" Target="http://www.eschooltoday.com/energy/non-renewable-energy/what-is-non-renewable-energy.html" TargetMode="External"/><Relationship Id="rId7" Type="http://schemas.openxmlformats.org/officeDocument/2006/relationships/footnotes" Target="footnotes.xml"/><Relationship Id="rId33" Type="http://schemas.openxmlformats.org/officeDocument/2006/relationships/theme" Target="theme/theme1.xml"/><Relationship Id="rId12" Type="http://schemas.openxmlformats.org/officeDocument/2006/relationships/hyperlink" Target="http://eschooltoday.com/global-food-waste-and-food-loss/introduction-to-food-waste-and-food-loss.html" TargetMode="External"/><Relationship Id="rId17" Type="http://schemas.openxmlformats.org/officeDocument/2006/relationships/hyperlink" Target="http://www.learnforestry.com/lessons/grade5/sec5/teacher_background1.shtml" TargetMode="External"/><Relationship Id="rId20" Type="http://schemas.openxmlformats.org/officeDocument/2006/relationships/hyperlink" Target="http://www.mineralsed.ca/s/Grade5UnitOnMining.asp" TargetMode="External"/><Relationship Id="rId29" Type="http://schemas.openxmlformats.org/officeDocument/2006/relationships/hyperlink" Target="http://storyofstuff.org/movies/story-of-bottled-water/" TargetMode="External"/><Relationship Id="rId2" Type="http://schemas.openxmlformats.org/officeDocument/2006/relationships/numbering" Target="numbering.xml"/><Relationship Id="rId16" Type="http://schemas.openxmlformats.org/officeDocument/2006/relationships/hyperlink" Target="http://eschooltoday.com/forests/forest-preservation-tips-for-kids.html" TargetMode="External"/><Relationship Id="rId24" Type="http://schemas.openxmlformats.org/officeDocument/2006/relationships/hyperlink" Target="http://www.eschooltoday.com/energy/renewable-energy/what-is-renewable-energy.html" TargetMode="External"/><Relationship Id="rId1" Type="http://schemas.openxmlformats.org/officeDocument/2006/relationships/customXml" Target="../customXml/item1.xml"/><Relationship Id="rId32" Type="http://schemas.openxmlformats.org/officeDocument/2006/relationships/fontTable" Target="fontTable.xml"/><Relationship Id="rId6" Type="http://schemas.openxmlformats.org/officeDocument/2006/relationships/webSettings" Target="webSettings.xml"/><Relationship Id="rId11" Type="http://schemas.openxmlformats.org/officeDocument/2006/relationships/hyperlink" Target="http://www.aitc.ca/bc/resources/videos" TargetMode="External"/><Relationship Id="rId37" Type="http://schemas.openxmlformats.org/officeDocument/2006/relationships/customXml" Target="../customXml/item4.xml"/><Relationship Id="rId23" Type="http://schemas.openxmlformats.org/officeDocument/2006/relationships/hyperlink" Target="http://news.nationalgeographic.com/news/energy/2013/04/130405-arkansas-oil-spill-is-canadian-crude-worse/" TargetMode="External"/><Relationship Id="rId28" Type="http://schemas.openxmlformats.org/officeDocument/2006/relationships/hyperlink" Target="http://video.nationalgeographic.com/video/env-freshwater-whycare?source=searchvideo" TargetMode="External"/><Relationship Id="rId5" Type="http://schemas.openxmlformats.org/officeDocument/2006/relationships/settings" Target="settings.xml"/><Relationship Id="rId15" Type="http://schemas.openxmlformats.org/officeDocument/2006/relationships/hyperlink" Target="https://www.youtube.com/watch?v=2Nat09VVPBs" TargetMode="External"/><Relationship Id="rId36" Type="http://schemas.openxmlformats.org/officeDocument/2006/relationships/customXml" Target="../customXml/item3.xml"/><Relationship Id="rId31" Type="http://schemas.openxmlformats.org/officeDocument/2006/relationships/footer" Target="footer2.xml"/><Relationship Id="rId10" Type="http://schemas.openxmlformats.org/officeDocument/2006/relationships/hyperlink" Target="http://www.metrovancouver.org/events/school-programs/K-12-resources/food-for-thought/Pages/default.aspx" TargetMode="External"/><Relationship Id="rId19" Type="http://schemas.openxmlformats.org/officeDocument/2006/relationships/hyperlink" Target="http://www.mineralsed.ca/s/Home.asp" TargetMode="External"/><Relationship Id="rId22" Type="http://schemas.openxmlformats.org/officeDocument/2006/relationships/hyperlink" Target="http://video.nationalgeographic.com/video/vancouver-rainforest?source=relatedvideo" TargetMode="External"/><Relationship Id="rId27" Type="http://schemas.openxmlformats.org/officeDocument/2006/relationships/hyperlink" Target="http://www.eschooltoday.com/global-water-scarcity/global-water-shortage-for-kids.html" TargetMode="External"/><Relationship Id="rId4" Type="http://schemas.microsoft.com/office/2007/relationships/stylesWithEffects" Target="stylesWithEffects.xml"/><Relationship Id="rId30" Type="http://schemas.openxmlformats.org/officeDocument/2006/relationships/footer" Target="footer1.xml"/><Relationship Id="rId9" Type="http://schemas.openxmlformats.org/officeDocument/2006/relationships/image" Target="media/image1.png"/><Relationship Id="rId14" Type="http://schemas.openxmlformats.org/officeDocument/2006/relationships/hyperlink" Target="https://www.youtube.com/watch?v=4U-dEKI0MpY" TargetMode="Externa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29A6B58BAA2542997F237A992549A5" ma:contentTypeVersion="0" ma:contentTypeDescription="Create a new document." ma:contentTypeScope="" ma:versionID="265631b21a2f46d01febbdf25720b6e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5FA0AC-30BD-3D4C-A8A8-332A4AAA5DE2}"/>
</file>

<file path=customXml/itemProps2.xml><?xml version="1.0" encoding="utf-8"?>
<ds:datastoreItem xmlns:ds="http://schemas.openxmlformats.org/officeDocument/2006/customXml" ds:itemID="{B4432D74-9B02-418C-A4E6-5CC2FAF0F614}"/>
</file>

<file path=customXml/itemProps3.xml><?xml version="1.0" encoding="utf-8"?>
<ds:datastoreItem xmlns:ds="http://schemas.openxmlformats.org/officeDocument/2006/customXml" ds:itemID="{10DC50FB-6641-43F4-96C1-D7DE62FC76F4}"/>
</file>

<file path=customXml/itemProps4.xml><?xml version="1.0" encoding="utf-8"?>
<ds:datastoreItem xmlns:ds="http://schemas.openxmlformats.org/officeDocument/2006/customXml" ds:itemID="{CE51A959-DEDE-4FB9-AD9F-06897CF10F48}"/>
</file>

<file path=docProps/app.xml><?xml version="1.0" encoding="utf-8"?>
<Properties xmlns="http://schemas.openxmlformats.org/officeDocument/2006/extended-properties" xmlns:vt="http://schemas.openxmlformats.org/officeDocument/2006/docPropsVTypes">
  <Template>Normal.dotm</Template>
  <TotalTime>5</TotalTime>
  <Pages>17</Pages>
  <Words>3885</Words>
  <Characters>22150</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 Cunniam</dc:creator>
  <cp:lastModifiedBy>Sean Cunniam</cp:lastModifiedBy>
  <cp:revision>3</cp:revision>
  <cp:lastPrinted>2016-07-17T19:19:00Z</cp:lastPrinted>
  <dcterms:created xsi:type="dcterms:W3CDTF">2016-07-18T21:05:00Z</dcterms:created>
  <dcterms:modified xsi:type="dcterms:W3CDTF">2016-07-2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9A6B58BAA2542997F237A992549A5</vt:lpwstr>
  </property>
</Properties>
</file>